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F7" w:rsidRPr="00591727" w:rsidRDefault="000758F7" w:rsidP="00C57B9C">
      <w:pPr>
        <w:pStyle w:val="Nagwek"/>
        <w:tabs>
          <w:tab w:val="clear" w:pos="4536"/>
          <w:tab w:val="clear" w:pos="9072"/>
          <w:tab w:val="left" w:pos="9923"/>
        </w:tabs>
        <w:spacing w:after="120"/>
        <w:rPr>
          <w:rFonts w:ascii="Europa" w:hAnsi="Europa"/>
        </w:rPr>
      </w:pPr>
      <w:r>
        <w:rPr>
          <w:rFonts w:ascii="Europa" w:hAnsi="Europa"/>
        </w:rPr>
        <w:tab/>
      </w:r>
      <w:r w:rsidR="00B6556A">
        <w:rPr>
          <w:rFonts w:ascii="Europa" w:hAnsi="Europa"/>
        </w:rPr>
        <w:t xml:space="preserve"> </w:t>
      </w:r>
    </w:p>
    <w:p w:rsidR="000758F7" w:rsidRPr="00E07170" w:rsidRDefault="000758F7" w:rsidP="004121A9">
      <w:pPr>
        <w:pStyle w:val="Nagwek"/>
        <w:tabs>
          <w:tab w:val="clear" w:pos="4536"/>
        </w:tabs>
        <w:spacing w:after="120"/>
        <w:jc w:val="both"/>
        <w:rPr>
          <w:rFonts w:ascii="Europa" w:hAnsi="Europa"/>
          <w:b/>
        </w:rPr>
      </w:pPr>
      <w:r w:rsidRPr="00E07170">
        <w:rPr>
          <w:rFonts w:ascii="Europa" w:hAnsi="Europa"/>
          <w:b/>
        </w:rPr>
        <w:t>Plan sieci prowadzonych przez Miasto Bydgoszcz publicznych gimnazjów i klas dotychczasowych publicznych gimnazjów prowadzonych w szkołach podstawowych, liceach ogólnokształcących, technikach i branżowych szkołach I stopnia, oraz granice obwodów dotychczasowych publicznych gimnazjów i klas dotychczasowych gimnazjów, z wyjątkiem specjalnych, na okres od dnia 1 września 2017 r. do dnia 31 sierpnia 2019 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3375"/>
        <w:gridCol w:w="2976"/>
        <w:gridCol w:w="7230"/>
      </w:tblGrid>
      <w:tr w:rsidR="00B8401B" w:rsidRPr="00595DA5" w:rsidTr="00102941">
        <w:tc>
          <w:tcPr>
            <w:tcW w:w="561" w:type="dxa"/>
            <w:tcBorders>
              <w:top w:val="single" w:sz="4" w:space="0" w:color="auto"/>
            </w:tcBorders>
            <w:shd w:val="clear" w:color="auto" w:fill="auto"/>
            <w:vAlign w:val="center"/>
          </w:tcPr>
          <w:p w:rsidR="00B8401B" w:rsidRPr="00595DA5" w:rsidRDefault="00B8401B" w:rsidP="00066CCF">
            <w:pPr>
              <w:spacing w:after="0" w:line="240" w:lineRule="auto"/>
              <w:jc w:val="center"/>
              <w:rPr>
                <w:rFonts w:ascii="Europa" w:hAnsi="Europa"/>
              </w:rPr>
            </w:pPr>
            <w:r w:rsidRPr="00595DA5">
              <w:rPr>
                <w:rFonts w:ascii="Europa" w:hAnsi="Europa"/>
              </w:rPr>
              <w:t>Lp.</w:t>
            </w:r>
          </w:p>
        </w:tc>
        <w:tc>
          <w:tcPr>
            <w:tcW w:w="3375" w:type="dxa"/>
            <w:tcBorders>
              <w:top w:val="single" w:sz="4" w:space="0" w:color="auto"/>
            </w:tcBorders>
            <w:vAlign w:val="center"/>
          </w:tcPr>
          <w:p w:rsidR="00CA0710" w:rsidRDefault="00CA0710" w:rsidP="00066CCF">
            <w:pPr>
              <w:spacing w:after="0" w:line="240" w:lineRule="auto"/>
              <w:jc w:val="center"/>
              <w:rPr>
                <w:rFonts w:ascii="Europa" w:hAnsi="Europa"/>
                <w:b/>
              </w:rPr>
            </w:pPr>
          </w:p>
          <w:p w:rsidR="00B8401B" w:rsidRPr="00595DA5" w:rsidRDefault="00B8401B" w:rsidP="00066CCF">
            <w:pPr>
              <w:spacing w:after="0" w:line="240" w:lineRule="auto"/>
              <w:jc w:val="center"/>
              <w:rPr>
                <w:rFonts w:ascii="Europa" w:hAnsi="Europa"/>
                <w:b/>
              </w:rPr>
            </w:pPr>
            <w:r w:rsidRPr="00595DA5">
              <w:rPr>
                <w:rFonts w:ascii="Europa" w:hAnsi="Europa"/>
                <w:b/>
              </w:rPr>
              <w:t>Nazwa placówki</w:t>
            </w:r>
          </w:p>
          <w:p w:rsidR="00B8401B" w:rsidRPr="00595DA5" w:rsidRDefault="00B8401B" w:rsidP="00066CCF">
            <w:pPr>
              <w:spacing w:after="0" w:line="240" w:lineRule="auto"/>
              <w:jc w:val="center"/>
              <w:rPr>
                <w:rFonts w:ascii="Europa" w:hAnsi="Europa"/>
                <w:b/>
              </w:rPr>
            </w:pPr>
          </w:p>
        </w:tc>
        <w:tc>
          <w:tcPr>
            <w:tcW w:w="2976" w:type="dxa"/>
            <w:tcBorders>
              <w:top w:val="single" w:sz="4" w:space="0" w:color="auto"/>
            </w:tcBorders>
            <w:shd w:val="clear" w:color="auto" w:fill="auto"/>
            <w:vAlign w:val="center"/>
          </w:tcPr>
          <w:p w:rsidR="00B8401B" w:rsidRPr="00595DA5" w:rsidRDefault="00B8401B" w:rsidP="00066CCF">
            <w:pPr>
              <w:spacing w:after="0" w:line="240" w:lineRule="auto"/>
              <w:jc w:val="center"/>
              <w:rPr>
                <w:rFonts w:ascii="Europa" w:hAnsi="Europa"/>
                <w:b/>
              </w:rPr>
            </w:pPr>
            <w:r>
              <w:rPr>
                <w:rFonts w:ascii="Europa" w:hAnsi="Europa"/>
                <w:b/>
              </w:rPr>
              <w:t>A</w:t>
            </w:r>
            <w:r w:rsidRPr="00595DA5">
              <w:rPr>
                <w:rFonts w:ascii="Europa" w:hAnsi="Europa"/>
                <w:b/>
              </w:rPr>
              <w:t>dres siedziby szk</w:t>
            </w:r>
            <w:r>
              <w:rPr>
                <w:rFonts w:ascii="Europa" w:hAnsi="Europa"/>
                <w:b/>
              </w:rPr>
              <w:t>o</w:t>
            </w:r>
            <w:r w:rsidRPr="00595DA5">
              <w:rPr>
                <w:rFonts w:ascii="Europa" w:hAnsi="Europa"/>
                <w:b/>
              </w:rPr>
              <w:t>ł</w:t>
            </w:r>
            <w:r>
              <w:rPr>
                <w:rFonts w:ascii="Europa" w:hAnsi="Europa"/>
                <w:b/>
              </w:rPr>
              <w:t>y,</w:t>
            </w:r>
            <w:r w:rsidRPr="00595DA5">
              <w:rPr>
                <w:rFonts w:ascii="Europa" w:hAnsi="Europa"/>
                <w:b/>
              </w:rPr>
              <w:t xml:space="preserve"> adres</w:t>
            </w:r>
            <w:r>
              <w:rPr>
                <w:rFonts w:ascii="Europa" w:hAnsi="Europa"/>
                <w:b/>
              </w:rPr>
              <w:t>y</w:t>
            </w:r>
            <w:r w:rsidRPr="00595DA5">
              <w:rPr>
                <w:rFonts w:ascii="Europa" w:hAnsi="Europa"/>
                <w:b/>
              </w:rPr>
              <w:t xml:space="preserve"> innych lokalizacji prowadzenia zajęć dydaktycznych, wychowawczych </w:t>
            </w:r>
            <w:r w:rsidRPr="00595DA5">
              <w:rPr>
                <w:rFonts w:ascii="Europa" w:hAnsi="Europa"/>
                <w:b/>
              </w:rPr>
              <w:br/>
              <w:t>i opiekuńczych</w:t>
            </w:r>
          </w:p>
        </w:tc>
        <w:tc>
          <w:tcPr>
            <w:tcW w:w="7230" w:type="dxa"/>
            <w:tcBorders>
              <w:top w:val="single" w:sz="4" w:space="0" w:color="auto"/>
            </w:tcBorders>
            <w:shd w:val="clear" w:color="auto" w:fill="auto"/>
            <w:vAlign w:val="center"/>
          </w:tcPr>
          <w:p w:rsidR="00B8401B" w:rsidRPr="00595DA5" w:rsidRDefault="00B8401B" w:rsidP="00066CCF">
            <w:pPr>
              <w:spacing w:after="0" w:line="240" w:lineRule="auto"/>
              <w:jc w:val="center"/>
              <w:rPr>
                <w:rFonts w:ascii="Europa" w:hAnsi="Europa"/>
                <w:b/>
              </w:rPr>
            </w:pPr>
            <w:r w:rsidRPr="00595DA5">
              <w:rPr>
                <w:rFonts w:ascii="Europa" w:hAnsi="Europa"/>
                <w:b/>
              </w:rPr>
              <w:t>Obwód</w:t>
            </w:r>
          </w:p>
        </w:tc>
      </w:tr>
      <w:tr w:rsidR="00102941" w:rsidRPr="00595DA5" w:rsidTr="00C733E0">
        <w:tc>
          <w:tcPr>
            <w:tcW w:w="561" w:type="dxa"/>
            <w:tcBorders>
              <w:top w:val="nil"/>
            </w:tcBorders>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1</w:t>
            </w:r>
          </w:p>
        </w:tc>
        <w:tc>
          <w:tcPr>
            <w:tcW w:w="3375" w:type="dxa"/>
            <w:tcBorders>
              <w:top w:val="single" w:sz="4" w:space="0" w:color="auto"/>
            </w:tcBorders>
            <w:vAlign w:val="center"/>
          </w:tcPr>
          <w:p w:rsidR="00B21265" w:rsidRPr="004121A9" w:rsidRDefault="00B21265" w:rsidP="00066CCF">
            <w:pPr>
              <w:spacing w:after="0" w:line="240" w:lineRule="auto"/>
              <w:rPr>
                <w:rFonts w:ascii="Europa" w:hAnsi="Europa"/>
              </w:rPr>
            </w:pPr>
          </w:p>
          <w:p w:rsidR="00102941" w:rsidRPr="004121A9" w:rsidRDefault="00102941" w:rsidP="00066CCF">
            <w:pPr>
              <w:spacing w:after="0" w:line="240" w:lineRule="auto"/>
              <w:rPr>
                <w:rFonts w:ascii="Europa" w:hAnsi="Europa"/>
                <w:b/>
              </w:rPr>
            </w:pPr>
            <w:r w:rsidRPr="004121A9">
              <w:rPr>
                <w:rFonts w:ascii="Europa" w:hAnsi="Europa"/>
              </w:rPr>
              <w:t xml:space="preserve">klasy dotychczasowego </w:t>
            </w:r>
            <w:r w:rsidRPr="004121A9">
              <w:rPr>
                <w:rFonts w:ascii="Europa" w:hAnsi="Europa"/>
                <w:b/>
              </w:rPr>
              <w:t>Gimnazjum nr 1 Sportowego</w:t>
            </w:r>
          </w:p>
          <w:p w:rsidR="00B21265" w:rsidRPr="004121A9" w:rsidRDefault="00102941" w:rsidP="00066CCF">
            <w:pPr>
              <w:spacing w:after="0" w:line="240" w:lineRule="auto"/>
              <w:rPr>
                <w:rFonts w:ascii="Europa" w:hAnsi="Europa"/>
              </w:rPr>
            </w:pPr>
            <w:r w:rsidRPr="004121A9">
              <w:rPr>
                <w:rFonts w:ascii="Europa" w:hAnsi="Europa"/>
              </w:rPr>
              <w:t xml:space="preserve">prowadzone </w:t>
            </w:r>
            <w:r w:rsidR="003765B4">
              <w:rPr>
                <w:rFonts w:ascii="Europa" w:hAnsi="Europa"/>
              </w:rPr>
              <w:br/>
              <w:t xml:space="preserve">w </w:t>
            </w:r>
            <w:r w:rsidRPr="004121A9">
              <w:rPr>
                <w:rFonts w:ascii="Europa" w:hAnsi="Europa"/>
              </w:rPr>
              <w:t xml:space="preserve">Szkole Podstawowej nr 27 </w:t>
            </w:r>
            <w:r w:rsidRPr="004121A9">
              <w:rPr>
                <w:rFonts w:ascii="Europa" w:hAnsi="Europa"/>
              </w:rPr>
              <w:br/>
              <w:t>im. Zdzisława Krzyszkowiaka</w:t>
            </w:r>
            <w:r w:rsidR="00B21265" w:rsidRPr="004121A9">
              <w:rPr>
                <w:rFonts w:ascii="Europa" w:hAnsi="Europa"/>
              </w:rPr>
              <w:t xml:space="preserve"> </w:t>
            </w:r>
          </w:p>
          <w:p w:rsidR="00102941" w:rsidRPr="004121A9" w:rsidRDefault="00B21265" w:rsidP="00066CCF">
            <w:pPr>
              <w:spacing w:after="0" w:line="240" w:lineRule="auto"/>
              <w:rPr>
                <w:rFonts w:ascii="Europa" w:hAnsi="Europa"/>
              </w:rPr>
            </w:pPr>
            <w:r w:rsidRPr="004121A9">
              <w:rPr>
                <w:rFonts w:ascii="Europa" w:hAnsi="Europa"/>
              </w:rPr>
              <w:t xml:space="preserve">z Oddziałami Sportowymi </w:t>
            </w:r>
          </w:p>
        </w:tc>
        <w:tc>
          <w:tcPr>
            <w:tcW w:w="2976" w:type="dxa"/>
            <w:tcBorders>
              <w:top w:val="single" w:sz="4" w:space="0" w:color="auto"/>
            </w:tcBorders>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ul. Sielska 34</w:t>
            </w:r>
          </w:p>
          <w:p w:rsidR="00102941" w:rsidRPr="00595DA5" w:rsidRDefault="00102941" w:rsidP="00066CCF">
            <w:pPr>
              <w:spacing w:after="0" w:line="240" w:lineRule="auto"/>
              <w:rPr>
                <w:rFonts w:ascii="Europa" w:hAnsi="Europa"/>
                <w:b/>
              </w:rPr>
            </w:pPr>
            <w:r w:rsidRPr="00595DA5">
              <w:rPr>
                <w:rFonts w:ascii="Europa" w:hAnsi="Europa"/>
              </w:rPr>
              <w:t>85-790 Bydgoszcz</w:t>
            </w:r>
          </w:p>
        </w:tc>
        <w:tc>
          <w:tcPr>
            <w:tcW w:w="7230" w:type="dxa"/>
            <w:tcBorders>
              <w:top w:val="single" w:sz="4" w:space="0" w:color="auto"/>
            </w:tcBorders>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nie ustalono obwodu</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2</w:t>
            </w:r>
          </w:p>
        </w:tc>
        <w:tc>
          <w:tcPr>
            <w:tcW w:w="3375" w:type="dxa"/>
            <w:vAlign w:val="center"/>
          </w:tcPr>
          <w:p w:rsidR="00102941" w:rsidRPr="004121A9" w:rsidRDefault="00102941" w:rsidP="00066CCF">
            <w:pPr>
              <w:spacing w:after="0" w:line="240" w:lineRule="auto"/>
              <w:rPr>
                <w:rFonts w:ascii="Europa" w:hAnsi="Europa"/>
                <w:b/>
              </w:rPr>
            </w:pPr>
            <w:r w:rsidRPr="004121A9">
              <w:rPr>
                <w:rFonts w:ascii="Europa" w:hAnsi="Europa"/>
              </w:rPr>
              <w:t>klasy dotychczasowego</w:t>
            </w:r>
            <w:r w:rsidRPr="004121A9">
              <w:rPr>
                <w:rFonts w:ascii="Europa" w:hAnsi="Europa"/>
                <w:b/>
              </w:rPr>
              <w:t xml:space="preserve">  Gimnazjum nr 2</w:t>
            </w:r>
          </w:p>
          <w:p w:rsidR="00102941" w:rsidRPr="004121A9" w:rsidRDefault="00102941" w:rsidP="00066CCF">
            <w:pPr>
              <w:spacing w:after="0" w:line="240" w:lineRule="auto"/>
              <w:rPr>
                <w:rFonts w:ascii="Europa" w:hAnsi="Europa"/>
              </w:rPr>
            </w:pPr>
            <w:r w:rsidRPr="004121A9">
              <w:rPr>
                <w:rFonts w:ascii="Europa" w:hAnsi="Europa"/>
              </w:rPr>
              <w:t xml:space="preserve">prowadzone </w:t>
            </w:r>
            <w:r w:rsidR="003765B4">
              <w:rPr>
                <w:rFonts w:ascii="Europa" w:hAnsi="Europa"/>
              </w:rPr>
              <w:br/>
              <w:t xml:space="preserve">w  </w:t>
            </w:r>
            <w:r w:rsidRPr="004121A9">
              <w:rPr>
                <w:rFonts w:ascii="Europa" w:hAnsi="Europa"/>
              </w:rPr>
              <w:t xml:space="preserve">Szkole Podstawowej nr 67 </w:t>
            </w:r>
            <w:r w:rsidRPr="004121A9">
              <w:rPr>
                <w:rFonts w:ascii="Europa" w:hAnsi="Europa"/>
              </w:rPr>
              <w:br/>
              <w:t>z Oddziałami Sportowymi</w:t>
            </w:r>
            <w:r w:rsidRPr="004121A9">
              <w:rPr>
                <w:rFonts w:ascii="Europa" w:hAnsi="Europa"/>
              </w:rPr>
              <w:br/>
            </w:r>
          </w:p>
          <w:p w:rsidR="00102941" w:rsidRPr="004121A9" w:rsidRDefault="00102941" w:rsidP="00066CCF">
            <w:pPr>
              <w:spacing w:after="0" w:line="240" w:lineRule="auto"/>
              <w:rPr>
                <w:rFonts w:ascii="Europa" w:hAnsi="Europa"/>
              </w:rPr>
            </w:pP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ul. M</w:t>
            </w:r>
            <w:r>
              <w:rPr>
                <w:rFonts w:ascii="Europa" w:hAnsi="Europa"/>
              </w:rPr>
              <w:t>arcina</w:t>
            </w:r>
            <w:r w:rsidRPr="00595DA5">
              <w:rPr>
                <w:rFonts w:ascii="Europa" w:hAnsi="Europa"/>
              </w:rPr>
              <w:t xml:space="preserve"> Kromera 11</w:t>
            </w:r>
          </w:p>
          <w:p w:rsidR="00102941" w:rsidRPr="00595DA5" w:rsidRDefault="00102941" w:rsidP="00066CCF">
            <w:pPr>
              <w:spacing w:after="0" w:line="240" w:lineRule="auto"/>
              <w:rPr>
                <w:rFonts w:ascii="Europa" w:hAnsi="Europa"/>
              </w:rPr>
            </w:pPr>
            <w:r w:rsidRPr="00595DA5">
              <w:rPr>
                <w:rFonts w:ascii="Europa" w:hAnsi="Europa"/>
              </w:rPr>
              <w:t>85-792 Bydgoszcz</w:t>
            </w:r>
          </w:p>
          <w:p w:rsidR="00102941" w:rsidRPr="00595DA5" w:rsidRDefault="00102941" w:rsidP="00066CCF">
            <w:pPr>
              <w:spacing w:after="0" w:line="240" w:lineRule="auto"/>
              <w:rPr>
                <w:rFonts w:ascii="Europa" w:hAnsi="Europa"/>
              </w:rPr>
            </w:pP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eastAsia="Times New Roman" w:hAnsi="Europa" w:cs="Arial"/>
                <w:lang w:eastAsia="pl-PL"/>
              </w:rPr>
            </w:pPr>
            <w:r w:rsidRPr="00595DA5">
              <w:rPr>
                <w:rFonts w:ascii="Europa" w:hAnsi="Europa"/>
              </w:rPr>
              <w:t xml:space="preserve">Alpejska, Klimka Bachledy, Aleja Leona Barciszewskiego, Marcina Bielskiego, Bieszczadzka, gen. Tadeusza Bora-Komorowskiego, Braci Bażańskich, Brzegowa, Tytusa Chałubińskiego, Konstantego Chmielewskiego, Czarlińskich, Bronisława Czecha, Czerwcowa, Hieronima Derdowskiego, ks. Jana Filipiaka, Galla Anonima, Geodetów, Narcyza Gieryna, Gorczańska, Górskiego Ochotniczego Pogotowia Ratunkowego, Gryfa Pomorskiego, gen. Józefa Hallera, Janka </w:t>
            </w:r>
            <w:r w:rsidR="00D873E9">
              <w:rPr>
                <w:rFonts w:ascii="Europa" w:hAnsi="Europa"/>
              </w:rPr>
              <w:br/>
            </w:r>
            <w:r w:rsidRPr="00595DA5">
              <w:rPr>
                <w:rFonts w:ascii="Europa" w:hAnsi="Europa"/>
              </w:rPr>
              <w:t xml:space="preserve">z Czarnkowa, Janosika, Jarużyńska, Juhasów, bł. Wincentego Kadłubka, Karkonoska, Piotra Karowskiego, Franciszka Kiedrowskiego, Tadeusza Kotarbińskiego, Marcina Kromera, Kwietniowa, Lawinowa, Majowa, Bolesława Marcińczaka, Heleny Marusarzówny, Orląt Lwowskich, Ostromecka, Pelplińska, Pienińska, Pod Reglami, Podgórze, Leona Posłusznego, Wojciecha Roja, Sabały, Salezjańska, Haliny Stabrowskiej, Sudecka, Tomasza Śniegockiego, Śnieżna, Świętokrzyska, Taterników, Tatrzańska, Stanisława Tomaszewskiego, Stefanii Tuchołkowej, </w:t>
            </w:r>
            <w:r w:rsidRPr="00595DA5">
              <w:rPr>
                <w:rFonts w:ascii="Europa" w:hAnsi="Europa"/>
              </w:rPr>
              <w:lastRenderedPageBreak/>
              <w:t xml:space="preserve">Stanisława Witkiewicza, Wyzwolenia strona parzysta od 76 do końca </w:t>
            </w:r>
            <w:r w:rsidR="00D873E9">
              <w:rPr>
                <w:rFonts w:ascii="Europa" w:hAnsi="Europa"/>
              </w:rPr>
              <w:br/>
            </w:r>
            <w:r w:rsidRPr="00595DA5">
              <w:rPr>
                <w:rFonts w:ascii="Europa" w:hAnsi="Europa"/>
              </w:rPr>
              <w:t>i strona nieparzysta od 69 do końca, Mariusza Zaruskiego, Juliusza Zborowskiego, Zbójnicka.</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lastRenderedPageBreak/>
              <w:t>3</w:t>
            </w:r>
          </w:p>
        </w:tc>
        <w:tc>
          <w:tcPr>
            <w:tcW w:w="3375" w:type="dxa"/>
            <w:vAlign w:val="center"/>
          </w:tcPr>
          <w:p w:rsidR="00102941" w:rsidRPr="00B21265" w:rsidRDefault="00102941" w:rsidP="00066CCF">
            <w:pPr>
              <w:spacing w:after="0" w:line="240" w:lineRule="auto"/>
              <w:rPr>
                <w:rFonts w:ascii="Europa" w:hAnsi="Europa"/>
                <w:b/>
              </w:rPr>
            </w:pPr>
            <w:r w:rsidRPr="00B21265">
              <w:rPr>
                <w:rFonts w:ascii="Europa" w:hAnsi="Europa"/>
                <w:b/>
              </w:rPr>
              <w:t xml:space="preserve">Gimnazjum nr 3  </w:t>
            </w:r>
          </w:p>
          <w:p w:rsidR="00102941" w:rsidRPr="00B21265" w:rsidRDefault="00102941" w:rsidP="00066CCF">
            <w:pPr>
              <w:spacing w:after="0" w:line="240" w:lineRule="auto"/>
              <w:rPr>
                <w:rFonts w:ascii="Europa" w:hAnsi="Europa"/>
              </w:rPr>
            </w:pPr>
            <w:r w:rsidRPr="00B21265">
              <w:rPr>
                <w:rFonts w:ascii="Europa" w:hAnsi="Europa"/>
              </w:rPr>
              <w:t>im</w:t>
            </w:r>
            <w:r w:rsidR="003765B4">
              <w:rPr>
                <w:rFonts w:ascii="Europa" w:hAnsi="Europa"/>
              </w:rPr>
              <w:t xml:space="preserve">. gen. Józefa Hallera wchodzące </w:t>
            </w:r>
            <w:r w:rsidRPr="00B21265">
              <w:rPr>
                <w:rFonts w:ascii="Europa" w:hAnsi="Europa"/>
              </w:rPr>
              <w:t xml:space="preserve">w skład </w:t>
            </w:r>
            <w:r w:rsidRPr="00B21265">
              <w:rPr>
                <w:rFonts w:ascii="Europa" w:hAnsi="Europa"/>
              </w:rPr>
              <w:br/>
              <w:t>Zespołu Szkół nr 35</w:t>
            </w:r>
          </w:p>
          <w:p w:rsidR="00102941" w:rsidRPr="00595DA5" w:rsidRDefault="00102941" w:rsidP="00066CCF">
            <w:pPr>
              <w:spacing w:after="0" w:line="240" w:lineRule="auto"/>
              <w:rPr>
                <w:rFonts w:ascii="Europa" w:hAnsi="Europa"/>
                <w:b/>
              </w:rPr>
            </w:pP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ul. Gawędy 5</w:t>
            </w:r>
          </w:p>
          <w:p w:rsidR="00102941" w:rsidRPr="00595DA5" w:rsidRDefault="00102941" w:rsidP="00066CCF">
            <w:pPr>
              <w:spacing w:after="0" w:line="240" w:lineRule="auto"/>
              <w:rPr>
                <w:rFonts w:ascii="Europa" w:hAnsi="Europa"/>
              </w:rPr>
            </w:pPr>
            <w:r w:rsidRPr="00595DA5">
              <w:rPr>
                <w:rFonts w:ascii="Europa" w:hAnsi="Europa"/>
              </w:rPr>
              <w:t>85-792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hAnsi="Europa"/>
              </w:rPr>
            </w:pPr>
            <w:r w:rsidRPr="00595DA5">
              <w:rPr>
                <w:rFonts w:ascii="Europa" w:hAnsi="Europa"/>
              </w:rPr>
              <w:t xml:space="preserve">2 Października, Altanowa, Ametystowa, gen. Władysława Andersa, Christiana Andersena, Armii Ludowej, gen. Władysława Bortnowskiego, Kazimierza Boruckiego, Jana Brzechwy, Bursztynowa, Bydgoska, Cechowa, Celna, Józefa Chełmońskiego, Ciasna, Cierpicka, Dorodna, gen. Józefa Dowbor-Muśnickiego, Dworzec, Filomatów, Flotylli Wiślanej, Fordońska strona parzysta </w:t>
            </w:r>
            <w:r w:rsidRPr="00595DA5">
              <w:rPr>
                <w:rFonts w:ascii="Europa" w:eastAsia="Times New Roman" w:hAnsi="Europa" w:cs="Arial"/>
                <w:lang w:eastAsia="pl-PL"/>
              </w:rPr>
              <w:t>od 400</w:t>
            </w:r>
            <w:r>
              <w:rPr>
                <w:rFonts w:ascii="Europa" w:eastAsia="Times New Roman" w:hAnsi="Europa" w:cs="Arial"/>
                <w:lang w:eastAsia="pl-PL"/>
              </w:rPr>
              <w:t xml:space="preserve"> do końca i strona nieparzysta </w:t>
            </w:r>
            <w:r w:rsidRPr="00595DA5">
              <w:rPr>
                <w:rFonts w:ascii="Europa" w:eastAsia="Times New Roman" w:hAnsi="Europa" w:cs="Arial"/>
                <w:lang w:eastAsia="pl-PL"/>
              </w:rPr>
              <w:t xml:space="preserve">od 395 do końca, </w:t>
            </w:r>
            <w:r w:rsidRPr="00595DA5">
              <w:rPr>
                <w:rFonts w:ascii="Europa" w:hAnsi="Europa"/>
              </w:rPr>
              <w:t>Andrzeja Frycza-Modrzewskiego, Stefana Garczyńskiego, Gawędy, Gościnna, Góralska, Kameralna, Kapeluszników, Kasztelańska, Komisji Edukacji Narodowej, Józefa Korzeniowskiego, Kościelna, Konstantego Krygera, Kryształowa, Zygmunta Kuligowskiego, Lądowa, Magazynowa, Mariampolska, Mączna, Mieszka I, Nad Wisłą, Nawigacyjna, Obrońców Helu, gen. Leopolda Okulickiego, Ordynacka, Bolesława Orlińskiego, Osiedlowa, Osielska, Rajmunda Pałubickiego, Patrolowa, Piastowa, Piekary, Pielęgniarska, aleja marsz. Józefa Piłsudskiego, Janiny Porazińskiej, Powstania Styczniowego, Produkcyjna, Promenada, Przełomowa, Zenona Przesmyckiego, Przy Bóżnicy, Przy Tartaku, Stanisława Przybyszewskiego, Przytulna, Rakowa, Rodzinna, gen. Stefana Roweckiego-Grota, Rybaki, Rynek, Mikołaja Ryńskiego, Samotna, Saska, Sielska, Wandy Siemaszkowej, gen. Władysława Sikorskiego, Wita Stwosza, Jana Styki, Swobodna, Szafirowa, Jana Marcina Szancera, Szczęśliwa, Ewy Szelburg-Zarembiny, Szkolna, Szybowcowa, ks. Józefa Szydzika, gen. Stanisława Taczaka, Targowisko, Topazowa, Transportowa, Bartłomieja Wardyńskiego, Władysława Warneńczyka, Willowa, Jakuba Wojciechowskiego, Wolna, Waleriana Wróblewskiego, Łukasza Wybranowskiego,</w:t>
            </w:r>
            <w:r>
              <w:rPr>
                <w:rFonts w:ascii="Europa" w:hAnsi="Europa"/>
              </w:rPr>
              <w:t xml:space="preserve"> Wybudowanie, Wyzwolenia strona </w:t>
            </w:r>
            <w:r w:rsidRPr="00595DA5">
              <w:rPr>
                <w:rFonts w:ascii="Europa" w:hAnsi="Europa"/>
              </w:rPr>
              <w:t xml:space="preserve">parzysta </w:t>
            </w:r>
            <w:r w:rsidRPr="00595DA5">
              <w:rPr>
                <w:rFonts w:ascii="Europa" w:eastAsia="Times New Roman" w:hAnsi="Europa" w:cs="Arial"/>
                <w:lang w:eastAsia="pl-PL"/>
              </w:rPr>
              <w:t xml:space="preserve">od 2 do 74 i strona nieparzysta od 1 do 67, </w:t>
            </w:r>
            <w:r w:rsidRPr="00595DA5">
              <w:rPr>
                <w:rFonts w:ascii="Europa" w:hAnsi="Europa"/>
              </w:rPr>
              <w:t>Zakładowa, Zofinska, Zwierzyniecka, Stefana Żeromskiego.</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4</w:t>
            </w:r>
            <w:r w:rsidRPr="00595DA5">
              <w:rPr>
                <w:rFonts w:ascii="Europa" w:hAnsi="Europa"/>
              </w:rPr>
              <w:br/>
            </w:r>
          </w:p>
        </w:tc>
        <w:tc>
          <w:tcPr>
            <w:tcW w:w="3375" w:type="dxa"/>
            <w:vAlign w:val="center"/>
          </w:tcPr>
          <w:p w:rsidR="00B21265" w:rsidRDefault="00102941" w:rsidP="00066CCF">
            <w:pPr>
              <w:spacing w:after="0" w:line="240" w:lineRule="auto"/>
              <w:rPr>
                <w:rFonts w:ascii="Europa" w:hAnsi="Europa"/>
              </w:rPr>
            </w:pPr>
            <w:r w:rsidRPr="00370996">
              <w:rPr>
                <w:rFonts w:ascii="Europa" w:hAnsi="Europa"/>
              </w:rPr>
              <w:t xml:space="preserve">klasy dotychczasowego </w:t>
            </w:r>
            <w:r w:rsidRPr="00A46D62">
              <w:rPr>
                <w:rFonts w:ascii="Europa" w:hAnsi="Europa"/>
                <w:b/>
              </w:rPr>
              <w:t>Gimnazjum nr 5</w:t>
            </w:r>
            <w:r w:rsidRPr="00370996">
              <w:rPr>
                <w:rFonts w:ascii="Europa" w:hAnsi="Europa"/>
              </w:rPr>
              <w:t xml:space="preserve">  </w:t>
            </w:r>
            <w:r>
              <w:rPr>
                <w:rFonts w:ascii="Europa" w:hAnsi="Europa"/>
              </w:rPr>
              <w:br/>
            </w:r>
            <w:r w:rsidRPr="00370996">
              <w:rPr>
                <w:rFonts w:ascii="Europa" w:hAnsi="Europa"/>
              </w:rPr>
              <w:t>im. Boh</w:t>
            </w:r>
            <w:r>
              <w:rPr>
                <w:rFonts w:ascii="Europa" w:hAnsi="Europa"/>
              </w:rPr>
              <w:t>.</w:t>
            </w:r>
            <w:r w:rsidRPr="00370996">
              <w:rPr>
                <w:rFonts w:ascii="Europa" w:hAnsi="Europa"/>
              </w:rPr>
              <w:t xml:space="preserve"> Września 1939 roku </w:t>
            </w:r>
            <w:r>
              <w:rPr>
                <w:rFonts w:ascii="Europa" w:hAnsi="Europa"/>
              </w:rPr>
              <w:lastRenderedPageBreak/>
              <w:t xml:space="preserve">prowadzone </w:t>
            </w:r>
            <w:r w:rsidR="003765B4">
              <w:rPr>
                <w:rFonts w:ascii="Europa" w:hAnsi="Europa"/>
              </w:rPr>
              <w:br/>
            </w:r>
            <w:r>
              <w:rPr>
                <w:rFonts w:ascii="Europa" w:hAnsi="Europa"/>
              </w:rPr>
              <w:t>w</w:t>
            </w:r>
            <w:r w:rsidRPr="00370996">
              <w:rPr>
                <w:rFonts w:ascii="Europa" w:hAnsi="Europa"/>
              </w:rPr>
              <w:t xml:space="preserve"> Szko</w:t>
            </w:r>
            <w:r>
              <w:rPr>
                <w:rFonts w:ascii="Europa" w:hAnsi="Europa"/>
              </w:rPr>
              <w:t>le</w:t>
            </w:r>
            <w:r w:rsidRPr="00370996">
              <w:rPr>
                <w:rFonts w:ascii="Europa" w:hAnsi="Europa"/>
              </w:rPr>
              <w:t xml:space="preserve"> Podstawowej nr </w:t>
            </w:r>
            <w:r w:rsidR="00B21265">
              <w:rPr>
                <w:rFonts w:ascii="Europa" w:hAnsi="Europa"/>
              </w:rPr>
              <w:t xml:space="preserve">17 </w:t>
            </w:r>
          </w:p>
          <w:p w:rsidR="00102941" w:rsidRPr="00370996" w:rsidRDefault="00B21265" w:rsidP="00066CCF">
            <w:pPr>
              <w:spacing w:after="0" w:line="240" w:lineRule="auto"/>
              <w:rPr>
                <w:rFonts w:ascii="Europa" w:hAnsi="Europa"/>
              </w:rPr>
            </w:pPr>
            <w:r>
              <w:rPr>
                <w:rFonts w:ascii="Europa" w:hAnsi="Europa"/>
              </w:rPr>
              <w:t>z Oddziałami Dwujęzycznymi</w:t>
            </w:r>
          </w:p>
          <w:p w:rsidR="00102941" w:rsidRPr="00595DA5" w:rsidRDefault="00102941" w:rsidP="00066CCF">
            <w:pPr>
              <w:spacing w:after="0" w:line="240" w:lineRule="auto"/>
              <w:rPr>
                <w:rFonts w:ascii="Europa" w:hAnsi="Europa"/>
              </w:rPr>
            </w:pP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lastRenderedPageBreak/>
              <w:t xml:space="preserve">ul. </w:t>
            </w:r>
            <w:r>
              <w:rPr>
                <w:rFonts w:ascii="Europa" w:hAnsi="Europa"/>
              </w:rPr>
              <w:t>g</w:t>
            </w:r>
            <w:r w:rsidRPr="00595DA5">
              <w:rPr>
                <w:rFonts w:ascii="Europa" w:hAnsi="Europa"/>
              </w:rPr>
              <w:t>en. Z</w:t>
            </w:r>
            <w:r>
              <w:rPr>
                <w:rFonts w:ascii="Europa" w:hAnsi="Europa"/>
              </w:rPr>
              <w:t xml:space="preserve">ygmunta </w:t>
            </w:r>
            <w:r w:rsidRPr="00595DA5">
              <w:rPr>
                <w:rFonts w:ascii="Europa" w:hAnsi="Europa"/>
              </w:rPr>
              <w:t>Berlinga 17</w:t>
            </w:r>
          </w:p>
          <w:p w:rsidR="00102941" w:rsidRPr="00595DA5" w:rsidRDefault="00102941" w:rsidP="00066CCF">
            <w:pPr>
              <w:spacing w:after="0" w:line="240" w:lineRule="auto"/>
              <w:rPr>
                <w:rFonts w:ascii="Europa" w:hAnsi="Europa"/>
              </w:rPr>
            </w:pPr>
            <w:r w:rsidRPr="00595DA5">
              <w:rPr>
                <w:rFonts w:ascii="Europa" w:hAnsi="Europa"/>
              </w:rPr>
              <w:t>85-796 Bydgoszcz</w:t>
            </w:r>
          </w:p>
          <w:p w:rsidR="00102941" w:rsidRPr="00595DA5" w:rsidRDefault="00102941" w:rsidP="00066CCF">
            <w:pPr>
              <w:spacing w:after="0" w:line="240" w:lineRule="auto"/>
              <w:rPr>
                <w:rFonts w:ascii="Europa" w:hAnsi="Europa"/>
              </w:rPr>
            </w:pP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hAnsi="Europa"/>
              </w:rPr>
            </w:pPr>
            <w:r w:rsidRPr="00595DA5">
              <w:rPr>
                <w:rFonts w:ascii="Europa" w:hAnsi="Europa"/>
              </w:rPr>
              <w:lastRenderedPageBreak/>
              <w:t xml:space="preserve">Akademicka, Wojciecha Albrychta, Bartłomieja z Bydgoszczy, gen. Zygmunta Berlinga, Jana Bielawskiego, Edmunda Biernackiego, Mikołaja Bołtucia, Stanisława Brzęczkowskiego, ks. Stanisława Brzóski, </w:t>
            </w:r>
            <w:r w:rsidRPr="00595DA5">
              <w:rPr>
                <w:rFonts w:ascii="Europa" w:hAnsi="Europa"/>
              </w:rPr>
              <w:lastRenderedPageBreak/>
              <w:t>Bydgoskich Olimpijczyków, Romana Chłodzińskiego, Bernarda Chrzanowskiego, Stefana Ciszewskiego, Michała Czerskiego, Ignacego Daszyńskiego, Walerii Drygałowej, Stanisława Duboisa, Teodora Duracza, Ko</w:t>
            </w:r>
            <w:r>
              <w:rPr>
                <w:rFonts w:ascii="Europa" w:hAnsi="Europa"/>
              </w:rPr>
              <w:t>nr</w:t>
            </w:r>
            <w:r w:rsidRPr="00595DA5">
              <w:rPr>
                <w:rFonts w:ascii="Europa" w:hAnsi="Europa"/>
              </w:rPr>
              <w:t>ada Fiedlera, Władysława Frydrycha, Zenona Frydrychowicza, ppor. Emilii Gierczak, Hieronima Gołębiewskiego, Wincentego Gordona, Michała Grobelskiego, mjr. Józefa Grussa, Igrzyskowa, Antoniego Jędruszka, Romana Kaczmarczyka, Aleje prof. Sylwestra Kaliskiego, gen. Franciszka Kleeberga, Jana Kleina, Teodora Kocerki, Konfederatów Barskich, Wojciecha Korfantego, Felicji Krysiewiczowej, Włodzimierza Kulmatyckiego, He</w:t>
            </w:r>
            <w:r>
              <w:rPr>
                <w:rFonts w:ascii="Europa" w:hAnsi="Europa"/>
              </w:rPr>
              <w:t>nr</w:t>
            </w:r>
            <w:r w:rsidRPr="00595DA5">
              <w:rPr>
                <w:rFonts w:ascii="Europa" w:hAnsi="Europa"/>
              </w:rPr>
              <w:t xml:space="preserve">yka Kulpińskiego, Eugeniusza Kwiatkowskiego, Oskara Langego, Stanisława Lehmana, Alfonsa Licznerskiego, Stanisława Łabendzińskiego, </w:t>
            </w:r>
            <w:r>
              <w:rPr>
                <w:rFonts w:ascii="Europa" w:hAnsi="Europa"/>
              </w:rPr>
              <w:t xml:space="preserve">Wojciecha Łochowskiego, Stefana </w:t>
            </w:r>
            <w:r w:rsidRPr="00595DA5">
              <w:rPr>
                <w:rFonts w:ascii="Europa" w:hAnsi="Europa"/>
              </w:rPr>
              <w:t>Majtkowskiego, Matki Teresy z Kalkuty, Romualda Mielczarskiego, Monte Cassino, Czesława Nieduszyńskiego, Bronisława Zygfryda Nowickiego, Piotra Palińskiego, Pawła z Łęczycy, dr. Jana Piechockiego, Władys</w:t>
            </w:r>
            <w:r>
              <w:rPr>
                <w:rFonts w:ascii="Europa" w:hAnsi="Europa"/>
              </w:rPr>
              <w:t>ł</w:t>
            </w:r>
            <w:r w:rsidRPr="00595DA5">
              <w:rPr>
                <w:rFonts w:ascii="Europa" w:hAnsi="Europa"/>
              </w:rPr>
              <w:t>awa Piórka, Jana Piwnika-Ponurego, Pod Skarpą, Mieczysława Połukarda, Józefa Powalisza, Juliana Prejsa, Przyjaciół, Macieja Rataja, Mariana Rejewskiego, Wilhelma Roentgena, Izabeli Romanowskiej, Jerzego Rupniewskiego, Ludwika Rydygiera, Wojciecha Rzeźniackiego, Franciszka Schreibera, Stanisława Skarżyńskiego, Ludwika Sosnowskiego, Feliksa Stamma, Wojciecha Staszewskiego, Pawła Edmunda Strzeleckiego, mjr. He</w:t>
            </w:r>
            <w:r>
              <w:rPr>
                <w:rFonts w:ascii="Europa" w:hAnsi="Europa"/>
              </w:rPr>
              <w:t>nr</w:t>
            </w:r>
            <w:r w:rsidRPr="00595DA5">
              <w:rPr>
                <w:rFonts w:ascii="Europa" w:hAnsi="Europa"/>
              </w:rPr>
              <w:t>yka Sucharskiego, Suczyńska, Sybiraków, Szlakowa, ks. He</w:t>
            </w:r>
            <w:r>
              <w:rPr>
                <w:rFonts w:ascii="Europa" w:hAnsi="Europa"/>
              </w:rPr>
              <w:t>nr</w:t>
            </w:r>
            <w:r w:rsidRPr="00595DA5">
              <w:rPr>
                <w:rFonts w:ascii="Europa" w:hAnsi="Europa"/>
              </w:rPr>
              <w:t>yka Szumana, płk. Iwana Tałdykina, Jana Teski, gen. Wiktora Thommée, ks. Zygmunta Trybowskiego, Józefa Twardzickiego, Stanisława Tychoniewicza, Melchiora Wańkowicza, Mieczysława Wielicza, Jana Wierzejewskiego, Piotra Wiszniewskiego, Franciszka Witeckiego, Wincentego Witosa, Edwarda Zürna, Władysława Żemojtela.</w:t>
            </w:r>
          </w:p>
        </w:tc>
      </w:tr>
    </w:tbl>
    <w:p w:rsidR="00066CCF" w:rsidRDefault="00066CCF">
      <w:r>
        <w:lastRenderedPageBreak/>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3375"/>
        <w:gridCol w:w="2976"/>
        <w:gridCol w:w="7230"/>
      </w:tblGrid>
      <w:tr w:rsidR="00102941" w:rsidRPr="00595DA5" w:rsidTr="00F16B96">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lastRenderedPageBreak/>
              <w:t>5</w:t>
            </w:r>
          </w:p>
        </w:tc>
        <w:tc>
          <w:tcPr>
            <w:tcW w:w="3375" w:type="dxa"/>
            <w:vAlign w:val="center"/>
          </w:tcPr>
          <w:p w:rsidR="00102941" w:rsidRDefault="00102941" w:rsidP="00066CCF">
            <w:pPr>
              <w:spacing w:after="0" w:line="240" w:lineRule="auto"/>
              <w:rPr>
                <w:rFonts w:ascii="Europa" w:hAnsi="Europa"/>
              </w:rPr>
            </w:pPr>
            <w:r>
              <w:rPr>
                <w:rFonts w:ascii="Europa" w:hAnsi="Europa"/>
              </w:rPr>
              <w:t>klasy dotychczasowego</w:t>
            </w:r>
            <w:r w:rsidRPr="00595DA5">
              <w:rPr>
                <w:rFonts w:ascii="Europa" w:hAnsi="Europa"/>
                <w:b/>
              </w:rPr>
              <w:t xml:space="preserve"> Gimnazjum </w:t>
            </w:r>
            <w:r>
              <w:rPr>
                <w:rFonts w:ascii="Europa" w:hAnsi="Europa"/>
                <w:b/>
              </w:rPr>
              <w:t>nr</w:t>
            </w:r>
            <w:r w:rsidRPr="00595DA5">
              <w:rPr>
                <w:rFonts w:ascii="Europa" w:hAnsi="Europa"/>
                <w:b/>
              </w:rPr>
              <w:t xml:space="preserve"> 6 Mistrzostwa Sportowego</w:t>
            </w:r>
            <w:r>
              <w:rPr>
                <w:rFonts w:ascii="Europa" w:hAnsi="Europa"/>
                <w:b/>
              </w:rPr>
              <w:t xml:space="preserve"> </w:t>
            </w:r>
            <w:r>
              <w:rPr>
                <w:rFonts w:ascii="Europa" w:hAnsi="Europa"/>
              </w:rPr>
              <w:t>prowadzone w</w:t>
            </w:r>
            <w:r w:rsidR="00885436">
              <w:rPr>
                <w:rFonts w:ascii="Europa" w:hAnsi="Europa"/>
              </w:rPr>
              <w:t> </w:t>
            </w:r>
            <w:r>
              <w:rPr>
                <w:rFonts w:ascii="Europa" w:hAnsi="Europa"/>
              </w:rPr>
              <w:t>Szkole Podstawowej</w:t>
            </w:r>
            <w:r w:rsidRPr="00204B15">
              <w:rPr>
                <w:rFonts w:ascii="Europa" w:hAnsi="Europa"/>
              </w:rPr>
              <w:t xml:space="preserve"> </w:t>
            </w:r>
            <w:r>
              <w:rPr>
                <w:rFonts w:ascii="Europa" w:hAnsi="Europa"/>
              </w:rPr>
              <w:t>nr</w:t>
            </w:r>
            <w:r w:rsidRPr="00204B15">
              <w:rPr>
                <w:rFonts w:ascii="Europa" w:hAnsi="Europa"/>
              </w:rPr>
              <w:t xml:space="preserve"> 31</w:t>
            </w:r>
          </w:p>
          <w:p w:rsidR="00B21265" w:rsidRPr="00A46D62" w:rsidRDefault="00102941" w:rsidP="00066CCF">
            <w:pPr>
              <w:spacing w:after="0" w:line="240" w:lineRule="auto"/>
              <w:rPr>
                <w:rFonts w:ascii="Europa" w:hAnsi="Europa"/>
              </w:rPr>
            </w:pPr>
            <w:r w:rsidRPr="004121A9">
              <w:rPr>
                <w:rFonts w:ascii="Europa" w:hAnsi="Europa"/>
              </w:rPr>
              <w:t>z Oddziałami Sportow</w:t>
            </w:r>
            <w:r w:rsidR="00B21265" w:rsidRPr="004121A9">
              <w:rPr>
                <w:rFonts w:ascii="Europa" w:hAnsi="Europa"/>
              </w:rPr>
              <w:t>ymi</w:t>
            </w:r>
            <w:r w:rsidR="001E7B33">
              <w:rPr>
                <w:rFonts w:ascii="Europa" w:hAnsi="Europa"/>
              </w:rPr>
              <w:t xml:space="preserve"> </w:t>
            </w:r>
            <w:r w:rsidR="001E7B33">
              <w:rPr>
                <w:rFonts w:ascii="Europa" w:hAnsi="Europa"/>
              </w:rPr>
              <w:br/>
              <w:t>i Mistrzostwa Sportowego</w:t>
            </w:r>
          </w:p>
        </w:tc>
        <w:tc>
          <w:tcPr>
            <w:tcW w:w="2976" w:type="dxa"/>
            <w:shd w:val="clear" w:color="auto" w:fill="auto"/>
            <w:vAlign w:val="center"/>
          </w:tcPr>
          <w:p w:rsidR="00102941" w:rsidRPr="009D58F4" w:rsidRDefault="00102941" w:rsidP="00066CCF">
            <w:pPr>
              <w:spacing w:after="0" w:line="240" w:lineRule="auto"/>
              <w:rPr>
                <w:rFonts w:ascii="Europa" w:hAnsi="Europa"/>
                <w:sz w:val="20"/>
                <w:szCs w:val="20"/>
              </w:rPr>
            </w:pPr>
            <w:r w:rsidRPr="00595DA5">
              <w:rPr>
                <w:rFonts w:ascii="Europa" w:hAnsi="Europa"/>
              </w:rPr>
              <w:t xml:space="preserve">ul. </w:t>
            </w:r>
            <w:r w:rsidRPr="009D58F4">
              <w:rPr>
                <w:rFonts w:ascii="Europa" w:hAnsi="Europa"/>
                <w:sz w:val="20"/>
                <w:szCs w:val="20"/>
              </w:rPr>
              <w:t>Mieczysława Karłowicza 2</w:t>
            </w:r>
          </w:p>
          <w:p w:rsidR="00102941" w:rsidRPr="00595DA5" w:rsidRDefault="00102941" w:rsidP="00066CCF">
            <w:pPr>
              <w:spacing w:after="0" w:line="240" w:lineRule="auto"/>
              <w:rPr>
                <w:rFonts w:ascii="Europa" w:hAnsi="Europa"/>
              </w:rPr>
            </w:pPr>
            <w:r w:rsidRPr="00595DA5">
              <w:rPr>
                <w:rFonts w:ascii="Europa" w:hAnsi="Europa"/>
              </w:rPr>
              <w:t>85-092 Bydgoszcz</w:t>
            </w:r>
            <w:r w:rsidRPr="00595DA5">
              <w:rPr>
                <w:rFonts w:ascii="Europa" w:hAnsi="Europa"/>
              </w:rPr>
              <w:br/>
            </w:r>
          </w:p>
        </w:tc>
        <w:tc>
          <w:tcPr>
            <w:tcW w:w="7230"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nie ustalono obwodu</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6</w:t>
            </w:r>
          </w:p>
        </w:tc>
        <w:tc>
          <w:tcPr>
            <w:tcW w:w="3375" w:type="dxa"/>
            <w:vAlign w:val="center"/>
          </w:tcPr>
          <w:p w:rsidR="00102941" w:rsidRDefault="00102941" w:rsidP="00066CCF">
            <w:pPr>
              <w:spacing w:after="0" w:line="240" w:lineRule="auto"/>
              <w:rPr>
                <w:rFonts w:ascii="Europa" w:hAnsi="Europa"/>
                <w:b/>
              </w:rPr>
            </w:pPr>
            <w:r w:rsidRPr="008D315C">
              <w:rPr>
                <w:rFonts w:ascii="Europa" w:hAnsi="Europa"/>
              </w:rPr>
              <w:t>klasy dotychczasowego</w:t>
            </w:r>
            <w:r>
              <w:rPr>
                <w:rFonts w:ascii="Europa" w:hAnsi="Europa"/>
                <w:b/>
              </w:rPr>
              <w:t xml:space="preserve"> </w:t>
            </w:r>
            <w:r w:rsidRPr="00595DA5">
              <w:rPr>
                <w:rFonts w:ascii="Europa" w:hAnsi="Europa"/>
                <w:b/>
              </w:rPr>
              <w:t xml:space="preserve">Gimnazjum </w:t>
            </w:r>
            <w:r>
              <w:rPr>
                <w:rFonts w:ascii="Europa" w:hAnsi="Europa"/>
                <w:b/>
              </w:rPr>
              <w:t>nr</w:t>
            </w:r>
            <w:r w:rsidRPr="00595DA5">
              <w:rPr>
                <w:rFonts w:ascii="Europa" w:hAnsi="Europa"/>
                <w:b/>
              </w:rPr>
              <w:t xml:space="preserve"> 7</w:t>
            </w:r>
            <w:r>
              <w:rPr>
                <w:rFonts w:ascii="Europa" w:hAnsi="Europa"/>
                <w:b/>
              </w:rPr>
              <w:t xml:space="preserve"> </w:t>
            </w:r>
          </w:p>
          <w:p w:rsidR="00102941" w:rsidRPr="003765B4" w:rsidRDefault="00102941" w:rsidP="00066CCF">
            <w:pPr>
              <w:spacing w:after="0" w:line="240" w:lineRule="auto"/>
              <w:rPr>
                <w:rFonts w:ascii="Europa" w:hAnsi="Europa"/>
              </w:rPr>
            </w:pPr>
            <w:r>
              <w:rPr>
                <w:rFonts w:ascii="Europa" w:hAnsi="Europa"/>
              </w:rPr>
              <w:t xml:space="preserve">prowadzone </w:t>
            </w:r>
            <w:r w:rsidR="003765B4">
              <w:rPr>
                <w:rFonts w:ascii="Europa" w:hAnsi="Europa"/>
              </w:rPr>
              <w:br/>
            </w:r>
            <w:r>
              <w:rPr>
                <w:rFonts w:ascii="Europa" w:hAnsi="Europa"/>
              </w:rPr>
              <w:t>w Szkole Podstawowej</w:t>
            </w:r>
            <w:r w:rsidRPr="00595DA5">
              <w:rPr>
                <w:rFonts w:ascii="Europa" w:hAnsi="Europa"/>
              </w:rPr>
              <w:t xml:space="preserve"> </w:t>
            </w:r>
            <w:r>
              <w:rPr>
                <w:rFonts w:ascii="Europa" w:hAnsi="Europa"/>
              </w:rPr>
              <w:t>nr</w:t>
            </w:r>
            <w:r w:rsidRPr="00595DA5">
              <w:rPr>
                <w:rFonts w:ascii="Europa" w:hAnsi="Europa"/>
              </w:rPr>
              <w:t xml:space="preserve"> 19</w:t>
            </w:r>
            <w:r>
              <w:rPr>
                <w:rFonts w:ascii="Europa" w:hAnsi="Europa"/>
              </w:rPr>
              <w:t xml:space="preserve"> </w:t>
            </w:r>
            <w:r>
              <w:rPr>
                <w:rFonts w:ascii="Europa" w:hAnsi="Europa"/>
              </w:rPr>
              <w:br/>
              <w:t>im. Mikołaja Kopernika</w:t>
            </w: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 xml:space="preserve">ul. Kapliczna 7  </w:t>
            </w:r>
            <w:r w:rsidRPr="00595DA5">
              <w:rPr>
                <w:rFonts w:ascii="Europa" w:hAnsi="Europa"/>
              </w:rPr>
              <w:br/>
              <w:t>85-775 Bydgoszcz</w:t>
            </w:r>
          </w:p>
          <w:p w:rsidR="00102941" w:rsidRPr="00595DA5" w:rsidRDefault="00102941" w:rsidP="00066CCF">
            <w:pPr>
              <w:spacing w:after="0" w:line="240" w:lineRule="auto"/>
              <w:rPr>
                <w:rFonts w:ascii="Europa" w:hAnsi="Europa"/>
              </w:rPr>
            </w:pPr>
          </w:p>
        </w:tc>
        <w:tc>
          <w:tcPr>
            <w:tcW w:w="7230" w:type="dxa"/>
            <w:shd w:val="clear" w:color="auto" w:fill="auto"/>
          </w:tcPr>
          <w:p w:rsidR="00F16B96" w:rsidRPr="00595DA5" w:rsidRDefault="00102941" w:rsidP="00066CCF">
            <w:pPr>
              <w:spacing w:after="0" w:line="240" w:lineRule="auto"/>
              <w:jc w:val="both"/>
              <w:rPr>
                <w:rFonts w:ascii="Europa" w:hAnsi="Europa"/>
              </w:rPr>
            </w:pPr>
            <w:r w:rsidRPr="00595DA5">
              <w:rPr>
                <w:rFonts w:ascii="Europa" w:hAnsi="Europa"/>
              </w:rPr>
              <w:t xml:space="preserve">Azbestowa, Dźwigowa, Fordońska strona parzysta </w:t>
            </w:r>
            <w:r w:rsidRPr="00595DA5">
              <w:rPr>
                <w:rFonts w:ascii="Europa" w:eastAsia="Times New Roman" w:hAnsi="Europa" w:cs="Arial"/>
                <w:lang w:eastAsia="pl-PL"/>
              </w:rPr>
              <w:t xml:space="preserve">od 152 do 398 </w:t>
            </w:r>
            <w:r w:rsidR="00D873E9">
              <w:rPr>
                <w:rFonts w:ascii="Europa" w:eastAsia="Times New Roman" w:hAnsi="Europa" w:cs="Arial"/>
                <w:lang w:eastAsia="pl-PL"/>
              </w:rPr>
              <w:br/>
            </w:r>
            <w:r w:rsidRPr="00595DA5">
              <w:rPr>
                <w:rFonts w:ascii="Europa" w:eastAsia="Times New Roman" w:hAnsi="Europa" w:cs="Arial"/>
                <w:lang w:eastAsia="pl-PL"/>
              </w:rPr>
              <w:t xml:space="preserve">i </w:t>
            </w:r>
            <w:r w:rsidRPr="00595DA5">
              <w:rPr>
                <w:rFonts w:ascii="Europa" w:hAnsi="Europa"/>
              </w:rPr>
              <w:t xml:space="preserve">strona nieparzysta </w:t>
            </w:r>
            <w:r w:rsidRPr="00595DA5">
              <w:rPr>
                <w:rFonts w:ascii="Europa" w:eastAsia="Times New Roman" w:hAnsi="Europa" w:cs="Arial"/>
                <w:lang w:eastAsia="pl-PL"/>
              </w:rPr>
              <w:t xml:space="preserve">od 179 do 393, </w:t>
            </w:r>
            <w:r w:rsidRPr="00595DA5">
              <w:rPr>
                <w:rFonts w:ascii="Europa" w:hAnsi="Europa"/>
              </w:rPr>
              <w:t xml:space="preserve">Harcerska, Inflancka, Inwalidów strona parzysta </w:t>
            </w:r>
            <w:r w:rsidRPr="00595DA5">
              <w:rPr>
                <w:rFonts w:ascii="Europa" w:eastAsia="Times New Roman" w:hAnsi="Europa" w:cs="Arial"/>
                <w:lang w:eastAsia="pl-PL"/>
              </w:rPr>
              <w:t xml:space="preserve">numery 14 i 20, </w:t>
            </w:r>
            <w:r w:rsidRPr="00595DA5">
              <w:rPr>
                <w:rFonts w:ascii="Europa" w:hAnsi="Europa"/>
              </w:rPr>
              <w:t>Jasiniecka, Kampinoska, Kapitańska, Kapliczna, Konduktorska, Kwarcowa, Czesława Lewińskiego, Łowicka, Maratońska, Stanisława Niewiteckiego, Odrzańska, Opalowa, Osiedle Rzemieślnicze, Pilicka, Płońska, Pod Wiaduktem, Podłużna, Portowa, Pruszkowska, Przemysłowa, Regatowa, Sierpecka, Skandynawska, Sochaczewska, Startowa, Sucha, Traktorzystów, Weteranów, Feliksa Więcka, Wioślarska, Wiślana, Witebska, Włościańska, Wschodnia, Wyszogrodzka, Wyścigowa, Żyrardowska.</w:t>
            </w:r>
          </w:p>
        </w:tc>
      </w:tr>
      <w:tr w:rsidR="00102941" w:rsidRPr="00595DA5" w:rsidTr="00F16B96">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7</w:t>
            </w:r>
          </w:p>
        </w:tc>
        <w:tc>
          <w:tcPr>
            <w:tcW w:w="3375" w:type="dxa"/>
            <w:vAlign w:val="center"/>
          </w:tcPr>
          <w:p w:rsidR="00102941" w:rsidRPr="00595DA5" w:rsidRDefault="00102941" w:rsidP="00066CCF">
            <w:pPr>
              <w:spacing w:after="0" w:line="240" w:lineRule="auto"/>
              <w:rPr>
                <w:rFonts w:ascii="Europa" w:hAnsi="Europa"/>
                <w:b/>
              </w:rPr>
            </w:pPr>
            <w:r>
              <w:rPr>
                <w:rFonts w:ascii="Europa" w:hAnsi="Europa"/>
              </w:rPr>
              <w:t>klasy dotychczasowego</w:t>
            </w:r>
            <w:r w:rsidRPr="00595DA5">
              <w:rPr>
                <w:rFonts w:ascii="Europa" w:hAnsi="Europa"/>
                <w:b/>
              </w:rPr>
              <w:t xml:space="preserve"> Gimnazjum </w:t>
            </w:r>
            <w:r>
              <w:rPr>
                <w:rFonts w:ascii="Europa" w:hAnsi="Europa"/>
                <w:b/>
              </w:rPr>
              <w:t>nr</w:t>
            </w:r>
            <w:r w:rsidRPr="00595DA5">
              <w:rPr>
                <w:rFonts w:ascii="Europa" w:hAnsi="Europa"/>
                <w:b/>
              </w:rPr>
              <w:t xml:space="preserve"> 8 Sportowe</w:t>
            </w:r>
            <w:r>
              <w:rPr>
                <w:rFonts w:ascii="Europa" w:hAnsi="Europa"/>
                <w:b/>
              </w:rPr>
              <w:t>go</w:t>
            </w:r>
          </w:p>
          <w:p w:rsidR="00B21265" w:rsidRDefault="00102941" w:rsidP="00066CCF">
            <w:pPr>
              <w:spacing w:after="0" w:line="240" w:lineRule="auto"/>
              <w:rPr>
                <w:rFonts w:ascii="Europa" w:hAnsi="Europa"/>
                <w:color w:val="FF0000"/>
              </w:rPr>
            </w:pPr>
            <w:r>
              <w:rPr>
                <w:rFonts w:ascii="Europa" w:hAnsi="Europa"/>
              </w:rPr>
              <w:t xml:space="preserve">prowadzone </w:t>
            </w:r>
            <w:r w:rsidR="003765B4">
              <w:rPr>
                <w:rFonts w:ascii="Europa" w:hAnsi="Europa"/>
              </w:rPr>
              <w:br/>
            </w:r>
            <w:r>
              <w:rPr>
                <w:rFonts w:ascii="Europa" w:hAnsi="Europa"/>
              </w:rPr>
              <w:t>w</w:t>
            </w:r>
            <w:r w:rsidR="003765B4">
              <w:rPr>
                <w:rFonts w:ascii="Europa" w:hAnsi="Europa"/>
              </w:rPr>
              <w:t xml:space="preserve"> </w:t>
            </w:r>
            <w:r>
              <w:rPr>
                <w:rFonts w:ascii="Europa" w:hAnsi="Europa"/>
              </w:rPr>
              <w:t>Szkole Podstawowej</w:t>
            </w:r>
            <w:r w:rsidRPr="00595DA5">
              <w:rPr>
                <w:rFonts w:ascii="Europa" w:hAnsi="Europa"/>
              </w:rPr>
              <w:t xml:space="preserve"> </w:t>
            </w:r>
            <w:r>
              <w:rPr>
                <w:rFonts w:ascii="Europa" w:hAnsi="Europa"/>
              </w:rPr>
              <w:t>nr</w:t>
            </w:r>
            <w:r w:rsidRPr="00595DA5">
              <w:rPr>
                <w:rFonts w:ascii="Europa" w:hAnsi="Europa"/>
              </w:rPr>
              <w:t xml:space="preserve"> 32</w:t>
            </w:r>
            <w:r>
              <w:rPr>
                <w:rFonts w:ascii="Europa" w:hAnsi="Europa"/>
              </w:rPr>
              <w:t xml:space="preserve"> </w:t>
            </w:r>
            <w:r>
              <w:rPr>
                <w:rFonts w:ascii="Europa" w:hAnsi="Europa"/>
              </w:rPr>
              <w:br/>
              <w:t>im. Floriana Kaji</w:t>
            </w:r>
            <w:r w:rsidR="00B21265" w:rsidRPr="008D315C">
              <w:rPr>
                <w:rFonts w:ascii="Europa" w:hAnsi="Europa"/>
                <w:color w:val="FF0000"/>
              </w:rPr>
              <w:t xml:space="preserve"> </w:t>
            </w:r>
          </w:p>
          <w:p w:rsidR="00B21265" w:rsidRPr="008D315C" w:rsidRDefault="00B21265" w:rsidP="00066CCF">
            <w:pPr>
              <w:spacing w:after="0" w:line="240" w:lineRule="auto"/>
              <w:rPr>
                <w:rFonts w:ascii="Europa" w:hAnsi="Europa"/>
              </w:rPr>
            </w:pPr>
            <w:r w:rsidRPr="004121A9">
              <w:rPr>
                <w:rFonts w:ascii="Europa" w:hAnsi="Europa"/>
              </w:rPr>
              <w:t xml:space="preserve">z Oddziałami Sportowymi </w:t>
            </w:r>
            <w:r w:rsidRPr="004121A9">
              <w:rPr>
                <w:rFonts w:ascii="Europa" w:hAnsi="Europa"/>
              </w:rPr>
              <w:br/>
              <w:t>i Dwujęzycznymi</w:t>
            </w: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ul. Bałtycka 59</w:t>
            </w:r>
          </w:p>
          <w:p w:rsidR="00102941" w:rsidRPr="00595DA5" w:rsidRDefault="00102941" w:rsidP="00066CCF">
            <w:pPr>
              <w:spacing w:after="0" w:line="240" w:lineRule="auto"/>
              <w:rPr>
                <w:rFonts w:ascii="Europa" w:hAnsi="Europa"/>
              </w:rPr>
            </w:pPr>
            <w:r w:rsidRPr="00595DA5">
              <w:rPr>
                <w:rFonts w:ascii="Europa" w:hAnsi="Europa"/>
              </w:rPr>
              <w:t>85-707Bydgoszcz</w:t>
            </w:r>
          </w:p>
        </w:tc>
        <w:tc>
          <w:tcPr>
            <w:tcW w:w="7230"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nie ustalono obwodu</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8</w:t>
            </w:r>
          </w:p>
        </w:tc>
        <w:tc>
          <w:tcPr>
            <w:tcW w:w="3375" w:type="dxa"/>
            <w:vAlign w:val="center"/>
          </w:tcPr>
          <w:p w:rsidR="00102941" w:rsidRPr="007910CC" w:rsidRDefault="00102941" w:rsidP="00066CCF">
            <w:pPr>
              <w:spacing w:after="0" w:line="240" w:lineRule="auto"/>
              <w:rPr>
                <w:rFonts w:ascii="Europa" w:hAnsi="Europa"/>
                <w:b/>
                <w:color w:val="FF0000"/>
              </w:rPr>
            </w:pPr>
            <w:r>
              <w:rPr>
                <w:rFonts w:ascii="Europa" w:hAnsi="Europa"/>
              </w:rPr>
              <w:t>klasy dotychczasowego</w:t>
            </w:r>
            <w:r>
              <w:rPr>
                <w:rFonts w:ascii="Europa" w:hAnsi="Europa"/>
                <w:b/>
              </w:rPr>
              <w:t xml:space="preserve"> </w:t>
            </w:r>
            <w:r w:rsidRPr="00370093">
              <w:rPr>
                <w:rFonts w:ascii="Europa" w:hAnsi="Europa"/>
                <w:b/>
              </w:rPr>
              <w:t>Gimnazjum nr 9</w:t>
            </w:r>
            <w:r w:rsidRPr="007910CC">
              <w:rPr>
                <w:rFonts w:ascii="Europa" w:hAnsi="Europa"/>
                <w:b/>
                <w:color w:val="FF0000"/>
              </w:rPr>
              <w:t xml:space="preserve"> </w:t>
            </w:r>
          </w:p>
          <w:p w:rsidR="00102941" w:rsidRDefault="00102941" w:rsidP="00066CCF">
            <w:pPr>
              <w:spacing w:after="0" w:line="240" w:lineRule="auto"/>
              <w:rPr>
                <w:rFonts w:ascii="Europa" w:hAnsi="Europa"/>
              </w:rPr>
            </w:pPr>
            <w:r w:rsidRPr="00595DA5">
              <w:rPr>
                <w:rFonts w:ascii="Europa" w:hAnsi="Europa"/>
              </w:rPr>
              <w:t>im. Powstańców Wielkopolskich</w:t>
            </w:r>
            <w:r>
              <w:rPr>
                <w:rFonts w:ascii="Europa" w:hAnsi="Europa"/>
              </w:rPr>
              <w:t xml:space="preserve"> </w:t>
            </w:r>
          </w:p>
          <w:p w:rsidR="00102941" w:rsidRPr="00595DA5" w:rsidRDefault="00102941" w:rsidP="00066CCF">
            <w:pPr>
              <w:spacing w:after="0" w:line="240" w:lineRule="auto"/>
              <w:rPr>
                <w:rFonts w:ascii="Europa" w:hAnsi="Europa"/>
              </w:rPr>
            </w:pPr>
            <w:r w:rsidRPr="00EC4506">
              <w:rPr>
                <w:rFonts w:ascii="Europa" w:hAnsi="Europa"/>
              </w:rPr>
              <w:t>włączone do</w:t>
            </w:r>
            <w:r>
              <w:rPr>
                <w:rFonts w:ascii="Europa" w:hAnsi="Europa"/>
              </w:rPr>
              <w:br/>
              <w:t>Technikum Handlowego, wchodzącego w skład Zespołu Szkół Handlowych</w:t>
            </w:r>
          </w:p>
          <w:p w:rsidR="00102941" w:rsidRPr="00595DA5" w:rsidRDefault="00102941" w:rsidP="00066CCF">
            <w:pPr>
              <w:spacing w:after="0" w:line="240" w:lineRule="auto"/>
              <w:rPr>
                <w:rFonts w:ascii="Europa" w:hAnsi="Europa"/>
              </w:rPr>
            </w:pPr>
          </w:p>
        </w:tc>
        <w:tc>
          <w:tcPr>
            <w:tcW w:w="2976" w:type="dxa"/>
            <w:shd w:val="clear" w:color="auto" w:fill="auto"/>
            <w:vAlign w:val="center"/>
          </w:tcPr>
          <w:p w:rsidR="00102941" w:rsidRPr="00595DA5" w:rsidRDefault="00102941" w:rsidP="00066CCF">
            <w:pPr>
              <w:spacing w:after="0" w:line="240" w:lineRule="auto"/>
              <w:rPr>
                <w:rFonts w:ascii="Europa" w:hAnsi="Europa"/>
                <w:b/>
              </w:rPr>
            </w:pPr>
            <w:r w:rsidRPr="00595DA5">
              <w:rPr>
                <w:rFonts w:ascii="Europa" w:hAnsi="Europa"/>
              </w:rPr>
              <w:t xml:space="preserve">ul. Gajowa 94  </w:t>
            </w:r>
            <w:r w:rsidRPr="00595DA5">
              <w:rPr>
                <w:rFonts w:ascii="Europa" w:hAnsi="Europa"/>
              </w:rPr>
              <w:br/>
              <w:t>85-717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hAnsi="Europa"/>
              </w:rPr>
            </w:pPr>
            <w:r w:rsidRPr="00595DA5">
              <w:rPr>
                <w:rFonts w:ascii="Europa" w:hAnsi="Europa"/>
              </w:rPr>
              <w:t xml:space="preserve">Bałtycka, Boczna, Braniewska, Brodnicka, Cegielniana, Ceramiczna, Marii Curie Skłodowskiej strona parzysta od 48 do końca i strona nieparzysta od 25 do końca, Darłowska, Drawska, Działdowska, Fabryczna, Fordońska strona parzysta od 2 do 150A i strona nieparzysta od 1 do 177, Fromborska, Gajowa, Gdyńska, Bartosza Głowackiego, Granitowa, Helska, Huculska, Iławska, Inwalidów  strona parzysta od 2 do 12 i od 16 do 18 oraz od 22 do końca i strona nieparzysta od 1 do końca, Jabłonowska, Kamienna, Kijowska, Kołobrzeska, Kostrzyńska, Kosynierów, Koszalińska, Lęborska, Łęczycka, Mała, Mazurska, Morska, Oksywska, Oliwska, Pałucka, Polanka, Połczyńska, aleja Powstańców Wielkopolskich strona </w:t>
            </w:r>
            <w:r w:rsidRPr="00595DA5">
              <w:rPr>
                <w:rFonts w:ascii="Europa" w:hAnsi="Europa"/>
              </w:rPr>
              <w:lastRenderedPageBreak/>
              <w:t xml:space="preserve">parzysta od 46 do końca i strona nieparzysta od 51 do końca, Pucka, Kazimierza Pułaskiego strona parzysta od 30 do końca i strona nieparzysta od 41 do końca, Redłowska, Składowa, Sobieszewska, Sopocka, Swarzewska, Sygnałowa, Karola Szajnochy, Piotra Ściegiennego strona parzysta od 2 do 8, Ścieżka, Towarowa, Uznamska, aleja Stefana Kardynała Wyszyńskiego cała </w:t>
            </w:r>
            <w:r>
              <w:rPr>
                <w:rFonts w:ascii="Europa" w:hAnsi="Europa"/>
              </w:rPr>
              <w:t xml:space="preserve">strona </w:t>
            </w:r>
            <w:r w:rsidRPr="00595DA5">
              <w:rPr>
                <w:rFonts w:ascii="Europa" w:hAnsi="Europa"/>
              </w:rPr>
              <w:t>parzysta, Żabia, Żmudzka.</w:t>
            </w:r>
            <w:r w:rsidRPr="00595DA5">
              <w:rPr>
                <w:rFonts w:ascii="Europa" w:hAnsi="Europa"/>
              </w:rPr>
              <w:tab/>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lastRenderedPageBreak/>
              <w:t>9</w:t>
            </w:r>
          </w:p>
        </w:tc>
        <w:tc>
          <w:tcPr>
            <w:tcW w:w="3375" w:type="dxa"/>
            <w:vAlign w:val="center"/>
          </w:tcPr>
          <w:p w:rsidR="00102941" w:rsidRDefault="00102941" w:rsidP="00066CCF">
            <w:pPr>
              <w:spacing w:after="0" w:line="240" w:lineRule="auto"/>
              <w:rPr>
                <w:rFonts w:ascii="Europa" w:hAnsi="Europa"/>
              </w:rPr>
            </w:pPr>
            <w:r>
              <w:rPr>
                <w:rFonts w:ascii="Europa" w:hAnsi="Europa"/>
              </w:rPr>
              <w:t>klasy dotychczasowego</w:t>
            </w:r>
            <w:r w:rsidRPr="00595DA5">
              <w:rPr>
                <w:rFonts w:ascii="Europa" w:hAnsi="Europa"/>
                <w:b/>
              </w:rPr>
              <w:t xml:space="preserve"> Gimnazjum </w:t>
            </w:r>
            <w:r>
              <w:rPr>
                <w:rFonts w:ascii="Europa" w:hAnsi="Europa"/>
                <w:b/>
              </w:rPr>
              <w:t>nr</w:t>
            </w:r>
            <w:r w:rsidRPr="00595DA5">
              <w:rPr>
                <w:rFonts w:ascii="Europa" w:hAnsi="Europa"/>
                <w:b/>
              </w:rPr>
              <w:t xml:space="preserve"> 12</w:t>
            </w:r>
            <w:r w:rsidRPr="00595DA5">
              <w:rPr>
                <w:rFonts w:ascii="Europa" w:hAnsi="Europa"/>
              </w:rPr>
              <w:t xml:space="preserve"> </w:t>
            </w:r>
          </w:p>
          <w:p w:rsidR="00102941" w:rsidRPr="00595DA5" w:rsidRDefault="00F4190B" w:rsidP="00F4190B">
            <w:pPr>
              <w:spacing w:after="0" w:line="240" w:lineRule="auto"/>
              <w:rPr>
                <w:rFonts w:ascii="Europa" w:hAnsi="Europa"/>
              </w:rPr>
            </w:pPr>
            <w:r w:rsidRPr="00EC4506">
              <w:rPr>
                <w:rFonts w:ascii="Europa" w:hAnsi="Europa"/>
              </w:rPr>
              <w:t>włączone do</w:t>
            </w:r>
            <w:r w:rsidR="00102941">
              <w:rPr>
                <w:rFonts w:ascii="Europa" w:hAnsi="Europa"/>
              </w:rPr>
              <w:t xml:space="preserve"> </w:t>
            </w:r>
            <w:r>
              <w:rPr>
                <w:rFonts w:ascii="Europa" w:hAnsi="Europa"/>
              </w:rPr>
              <w:br/>
            </w:r>
            <w:r w:rsidR="00102941">
              <w:rPr>
                <w:rFonts w:ascii="Europa" w:hAnsi="Europa"/>
              </w:rPr>
              <w:t>Szko</w:t>
            </w:r>
            <w:r>
              <w:rPr>
                <w:rFonts w:ascii="Europa" w:hAnsi="Europa"/>
              </w:rPr>
              <w:t>ły</w:t>
            </w:r>
            <w:r w:rsidR="00102941">
              <w:rPr>
                <w:rFonts w:ascii="Europa" w:hAnsi="Europa"/>
              </w:rPr>
              <w:t xml:space="preserve"> Podstawowej nr 22  </w:t>
            </w:r>
            <w:r w:rsidR="00102941">
              <w:rPr>
                <w:rFonts w:ascii="Europa" w:hAnsi="Europa"/>
              </w:rPr>
              <w:br/>
              <w:t xml:space="preserve">im. </w:t>
            </w:r>
            <w:r w:rsidR="00102941" w:rsidRPr="007910CC">
              <w:rPr>
                <w:rFonts w:ascii="Europa" w:hAnsi="Europa"/>
                <w:color w:val="FF0000"/>
              </w:rPr>
              <w:t xml:space="preserve"> </w:t>
            </w:r>
            <w:r w:rsidR="00102941" w:rsidRPr="002A7263">
              <w:rPr>
                <w:rFonts w:ascii="Europa" w:hAnsi="Europa"/>
              </w:rPr>
              <w:t xml:space="preserve">majora Henryka Dobrzańskiego </w:t>
            </w:r>
            <w:r w:rsidR="00383B19">
              <w:rPr>
                <w:rFonts w:ascii="Europa" w:hAnsi="Europa"/>
              </w:rPr>
              <w:t xml:space="preserve">- </w:t>
            </w:r>
            <w:r w:rsidR="00102941" w:rsidRPr="002A7263">
              <w:rPr>
                <w:rFonts w:ascii="Europa" w:hAnsi="Europa"/>
              </w:rPr>
              <w:t>Hubala</w:t>
            </w:r>
            <w:r w:rsidR="00102941">
              <w:rPr>
                <w:rFonts w:ascii="Europa" w:hAnsi="Europa"/>
              </w:rPr>
              <w:t xml:space="preserve">, wchodzącej </w:t>
            </w:r>
            <w:r w:rsidR="00102941" w:rsidRPr="00552BAE">
              <w:rPr>
                <w:rFonts w:ascii="Europa" w:hAnsi="Europa"/>
              </w:rPr>
              <w:t xml:space="preserve">w skład </w:t>
            </w:r>
            <w:r w:rsidR="00102941" w:rsidRPr="00552BAE">
              <w:rPr>
                <w:rFonts w:ascii="Europa" w:hAnsi="Europa"/>
              </w:rPr>
              <w:br/>
            </w:r>
            <w:r w:rsidR="00102941" w:rsidRPr="00595DA5">
              <w:rPr>
                <w:rFonts w:ascii="Europa" w:hAnsi="Europa"/>
              </w:rPr>
              <w:t>Zespo</w:t>
            </w:r>
            <w:r w:rsidR="00102941">
              <w:rPr>
                <w:rFonts w:ascii="Europa" w:hAnsi="Europa"/>
              </w:rPr>
              <w:t>łu</w:t>
            </w:r>
            <w:r w:rsidR="00102941" w:rsidRPr="00595DA5">
              <w:rPr>
                <w:rFonts w:ascii="Europa" w:hAnsi="Europa"/>
              </w:rPr>
              <w:t xml:space="preserve"> Szkół </w:t>
            </w:r>
            <w:r w:rsidR="00102941">
              <w:rPr>
                <w:rFonts w:ascii="Europa" w:hAnsi="Europa"/>
              </w:rPr>
              <w:t>nr</w:t>
            </w:r>
            <w:r w:rsidR="00102941" w:rsidRPr="00595DA5">
              <w:rPr>
                <w:rFonts w:ascii="Europa" w:hAnsi="Europa"/>
              </w:rPr>
              <w:t xml:space="preserve"> 18</w:t>
            </w:r>
            <w:r w:rsidR="00102941">
              <w:rPr>
                <w:rFonts w:ascii="Europa" w:hAnsi="Europa"/>
              </w:rPr>
              <w:t xml:space="preserve"> </w:t>
            </w:r>
            <w:r w:rsidR="00102941">
              <w:rPr>
                <w:rFonts w:ascii="Europa" w:hAnsi="Europa"/>
              </w:rPr>
              <w:br/>
            </w:r>
            <w:r w:rsidR="00102941">
              <w:rPr>
                <w:rFonts w:ascii="Europa" w:hAnsi="Europa"/>
              </w:rPr>
              <w:br/>
            </w: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 xml:space="preserve">ul. Hutnicza 89  </w:t>
            </w:r>
            <w:r w:rsidRPr="00595DA5">
              <w:rPr>
                <w:rFonts w:ascii="Europa" w:hAnsi="Europa"/>
              </w:rPr>
              <w:br/>
              <w:t>85-873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hAnsi="Europa"/>
              </w:rPr>
            </w:pPr>
            <w:r w:rsidRPr="00595DA5">
              <w:rPr>
                <w:rFonts w:ascii="Europa" w:hAnsi="Europa"/>
              </w:rPr>
              <w:t xml:space="preserve">Franza Blumwego, Budowlana, Buska, Bydgoskich Przemysłowców, Chemiczna, Chęcińska, Chmielnicka, bł. Franciszka Dachtery, Mariana Dziatkiewicza, Carla Eberhardta, Energetyczna, Jerzego Falkowskiego, Hermana Frankego, Emila Gamma, Jakóba Hechlińskiego, Hutnicza, Juliana Kielbicha, Kielecka, Aleksandra Krzywca, Ku Wiśle, Łęgnowska, Edmunda Matuszewskiego, Miechowska, Józefa Milcherta, Mokra, Alfreda Nobla, Nowotoruńska strona parzysta od 102 do końca </w:t>
            </w:r>
            <w:r w:rsidR="00D873E9">
              <w:rPr>
                <w:rFonts w:ascii="Europa" w:hAnsi="Europa"/>
              </w:rPr>
              <w:br/>
            </w:r>
            <w:r w:rsidRPr="00595DA5">
              <w:rPr>
                <w:rFonts w:ascii="Europa" w:hAnsi="Europa"/>
              </w:rPr>
              <w:t xml:space="preserve">i strona </w:t>
            </w:r>
            <w:r>
              <w:rPr>
                <w:rFonts w:ascii="Europa" w:hAnsi="Europa"/>
              </w:rPr>
              <w:t>nie</w:t>
            </w:r>
            <w:r w:rsidRPr="00595DA5">
              <w:rPr>
                <w:rFonts w:ascii="Europa" w:hAnsi="Europa"/>
              </w:rPr>
              <w:t xml:space="preserve">parzysta od 101 do końca, Objazdowa, Okólna, Olkuska, Otorowska, Władysława Paciorkiewicza, Ernsta Petersona, Pińczowska, Pionierów, Plątnowska, Prądocińska, Przyłubska, Bogdana Raczkowskiego, Stanisława Jana Rolbieskiego, Rolna, Równa, Sadowa, Smoleńska, Smolińskiego, Solecka, Spadzista, Sporna, Spółdzielcza, Stopnicka, Strumykowa, Kazimierza Styp-Rekowskiego, Mariana Szczerby, Szosa Obwodowa, Świetlicowa, Toruńska strona parzysta </w:t>
            </w:r>
            <w:r w:rsidR="00CE562E">
              <w:rPr>
                <w:rFonts w:ascii="Europa" w:hAnsi="Europa"/>
              </w:rPr>
              <w:br/>
            </w:r>
            <w:r w:rsidRPr="00595DA5">
              <w:rPr>
                <w:rFonts w:ascii="Europa" w:hAnsi="Europa"/>
              </w:rPr>
              <w:t>od 286 do końca i strona nieparzysta od 147 do końca, Theodora Wulffa, Wypaleniska, Zakole, Zimna, Żółwińska, Żurawia, Żwirowa.</w:t>
            </w:r>
          </w:p>
        </w:tc>
      </w:tr>
      <w:tr w:rsidR="00102941" w:rsidRPr="00595DA5" w:rsidTr="0067757E">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10</w:t>
            </w:r>
          </w:p>
        </w:tc>
        <w:tc>
          <w:tcPr>
            <w:tcW w:w="3375" w:type="dxa"/>
            <w:vAlign w:val="center"/>
          </w:tcPr>
          <w:p w:rsidR="00102941" w:rsidRPr="005073F9" w:rsidRDefault="00102941" w:rsidP="00885436">
            <w:pPr>
              <w:spacing w:after="0" w:line="240" w:lineRule="auto"/>
              <w:rPr>
                <w:rFonts w:ascii="Europa" w:hAnsi="Europa"/>
              </w:rPr>
            </w:pPr>
            <w:r>
              <w:rPr>
                <w:rFonts w:ascii="Europa" w:hAnsi="Europa"/>
              </w:rPr>
              <w:t xml:space="preserve">klasy dotychczasowego </w:t>
            </w:r>
            <w:r w:rsidRPr="00595DA5">
              <w:rPr>
                <w:rFonts w:ascii="Europa" w:hAnsi="Europa"/>
                <w:b/>
              </w:rPr>
              <w:t xml:space="preserve">Gimnazjum </w:t>
            </w:r>
            <w:r>
              <w:rPr>
                <w:rFonts w:ascii="Europa" w:hAnsi="Europa"/>
                <w:b/>
              </w:rPr>
              <w:t>nr</w:t>
            </w:r>
            <w:r w:rsidRPr="00595DA5">
              <w:rPr>
                <w:rFonts w:ascii="Europa" w:hAnsi="Europa"/>
                <w:b/>
              </w:rPr>
              <w:t xml:space="preserve"> 15 Mistrzostwa Sportowego</w:t>
            </w:r>
            <w:r w:rsidR="00885436">
              <w:rPr>
                <w:rFonts w:ascii="Europa" w:hAnsi="Europa"/>
                <w:b/>
              </w:rPr>
              <w:t xml:space="preserve"> </w:t>
            </w:r>
            <w:r>
              <w:rPr>
                <w:rFonts w:ascii="Europa" w:hAnsi="Europa"/>
              </w:rPr>
              <w:t>prowadzone w</w:t>
            </w:r>
            <w:r w:rsidR="00885436">
              <w:rPr>
                <w:rFonts w:ascii="Europa" w:hAnsi="Europa"/>
              </w:rPr>
              <w:t> </w:t>
            </w:r>
            <w:r>
              <w:rPr>
                <w:rFonts w:ascii="Europa" w:hAnsi="Europa"/>
              </w:rPr>
              <w:t>Szkole Podstawowej</w:t>
            </w:r>
            <w:r w:rsidRPr="00595DA5">
              <w:rPr>
                <w:rFonts w:ascii="Europa" w:hAnsi="Europa"/>
              </w:rPr>
              <w:t xml:space="preserve"> </w:t>
            </w:r>
            <w:r>
              <w:rPr>
                <w:rFonts w:ascii="Europa" w:hAnsi="Europa"/>
              </w:rPr>
              <w:t>nr</w:t>
            </w:r>
            <w:r w:rsidRPr="00595DA5">
              <w:rPr>
                <w:rFonts w:ascii="Europa" w:hAnsi="Europa"/>
              </w:rPr>
              <w:t xml:space="preserve"> 60 </w:t>
            </w:r>
            <w:r>
              <w:rPr>
                <w:rFonts w:ascii="Europa" w:hAnsi="Europa"/>
              </w:rPr>
              <w:br/>
            </w:r>
            <w:r w:rsidRPr="004121A9">
              <w:rPr>
                <w:rFonts w:ascii="Europa" w:hAnsi="Europa"/>
              </w:rPr>
              <w:t>z Oddziałami Sportowymi</w:t>
            </w:r>
            <w:r w:rsidR="001E7B33">
              <w:rPr>
                <w:rFonts w:ascii="Europa" w:hAnsi="Europa"/>
              </w:rPr>
              <w:t xml:space="preserve"> </w:t>
            </w:r>
            <w:r w:rsidR="001E7B33">
              <w:rPr>
                <w:rFonts w:ascii="Europa" w:hAnsi="Europa"/>
              </w:rPr>
              <w:br/>
              <w:t>i Mistrzostwa Sportowego</w:t>
            </w: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ul. Glinki 117</w:t>
            </w:r>
          </w:p>
          <w:p w:rsidR="00102941" w:rsidRPr="00595DA5" w:rsidRDefault="00102941" w:rsidP="00066CCF">
            <w:pPr>
              <w:spacing w:after="0" w:line="240" w:lineRule="auto"/>
              <w:rPr>
                <w:rFonts w:ascii="Europa" w:hAnsi="Europa"/>
              </w:rPr>
            </w:pPr>
            <w:r w:rsidRPr="00595DA5">
              <w:rPr>
                <w:rFonts w:ascii="Europa" w:hAnsi="Europa"/>
              </w:rPr>
              <w:t>85-861 Bydgoszcz</w:t>
            </w:r>
          </w:p>
        </w:tc>
        <w:tc>
          <w:tcPr>
            <w:tcW w:w="7230"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nie ustalono obwodu</w:t>
            </w:r>
          </w:p>
        </w:tc>
      </w:tr>
    </w:tbl>
    <w:p w:rsidR="00885436" w:rsidRDefault="00885436"/>
    <w:p w:rsidR="00885436" w:rsidRDefault="00885436">
      <w:pPr>
        <w:spacing w:after="0" w:line="240" w:lineRule="auto"/>
      </w:pPr>
      <w:r>
        <w:br w:type="page"/>
      </w:r>
    </w:p>
    <w:p w:rsidR="0067757E" w:rsidRDefault="0067757E"/>
    <w:p w:rsidR="0067757E" w:rsidRDefault="0067757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3375"/>
        <w:gridCol w:w="2976"/>
        <w:gridCol w:w="7230"/>
      </w:tblGrid>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11</w:t>
            </w:r>
          </w:p>
        </w:tc>
        <w:tc>
          <w:tcPr>
            <w:tcW w:w="3375" w:type="dxa"/>
            <w:vAlign w:val="center"/>
          </w:tcPr>
          <w:p w:rsidR="00102941" w:rsidRPr="00EC4506" w:rsidRDefault="00102941" w:rsidP="00066CCF">
            <w:pPr>
              <w:spacing w:after="0" w:line="240" w:lineRule="auto"/>
              <w:rPr>
                <w:rFonts w:ascii="Europa" w:hAnsi="Europa"/>
              </w:rPr>
            </w:pPr>
            <w:r w:rsidRPr="00EC4506">
              <w:rPr>
                <w:rFonts w:ascii="Europa" w:hAnsi="Europa"/>
              </w:rPr>
              <w:t xml:space="preserve">klasy dotychczasowego </w:t>
            </w:r>
            <w:r w:rsidRPr="00EC4506">
              <w:rPr>
                <w:rFonts w:ascii="Europa" w:hAnsi="Europa"/>
                <w:b/>
              </w:rPr>
              <w:t>Gimnazjum nr 16</w:t>
            </w:r>
            <w:r w:rsidRPr="00EC4506">
              <w:rPr>
                <w:rFonts w:ascii="Europa" w:hAnsi="Europa"/>
              </w:rPr>
              <w:t xml:space="preserve"> </w:t>
            </w:r>
            <w:r w:rsidRPr="00EC4506">
              <w:rPr>
                <w:rFonts w:ascii="Europa" w:hAnsi="Europa"/>
              </w:rPr>
              <w:br/>
              <w:t>im. Ignacego Jana Paderewskiego</w:t>
            </w:r>
            <w:r w:rsidRPr="00EC4506">
              <w:rPr>
                <w:rFonts w:ascii="Europa" w:hAnsi="Europa"/>
              </w:rPr>
              <w:br/>
              <w:t xml:space="preserve">włączone do </w:t>
            </w:r>
            <w:r w:rsidRPr="00EC4506">
              <w:rPr>
                <w:rFonts w:ascii="Europa" w:hAnsi="Europa"/>
              </w:rPr>
              <w:br/>
              <w:t xml:space="preserve">Szkoły Podstawowej nr 46 </w:t>
            </w:r>
            <w:r w:rsidRPr="00EC4506">
              <w:rPr>
                <w:rFonts w:ascii="Europa" w:hAnsi="Europa"/>
              </w:rPr>
              <w:br/>
              <w:t>im. Unii Europejskiej</w:t>
            </w:r>
          </w:p>
          <w:p w:rsidR="00102941" w:rsidRPr="00595DA5" w:rsidRDefault="00B21265" w:rsidP="00066CCF">
            <w:pPr>
              <w:spacing w:after="0" w:line="240" w:lineRule="auto"/>
              <w:rPr>
                <w:rFonts w:ascii="Europa" w:hAnsi="Europa"/>
              </w:rPr>
            </w:pPr>
            <w:r>
              <w:rPr>
                <w:rFonts w:ascii="Europa" w:hAnsi="Europa"/>
              </w:rPr>
              <w:t>z Oddziałami Dwujęzycznymi</w:t>
            </w: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 xml:space="preserve">ul. Bohaterów Kragujewca 10 </w:t>
            </w:r>
            <w:r w:rsidRPr="00595DA5">
              <w:rPr>
                <w:rFonts w:ascii="Europa" w:hAnsi="Europa"/>
              </w:rPr>
              <w:br/>
              <w:t>85-863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67757E">
            <w:pPr>
              <w:spacing w:after="0" w:line="240" w:lineRule="auto"/>
              <w:jc w:val="both"/>
              <w:rPr>
                <w:rFonts w:ascii="Europa" w:hAnsi="Europa"/>
              </w:rPr>
            </w:pPr>
            <w:r w:rsidRPr="00595DA5">
              <w:rPr>
                <w:rFonts w:ascii="Europa" w:hAnsi="Europa"/>
              </w:rPr>
              <w:t xml:space="preserve">15 Dywizji Piechoty Wielkopolskiej, 62 Pułku Piechoty Wielkopolskiej, Aleksandrowska, Augustowska, Bagienna, Władysława Bełzy, Białogardzka, Białostocka, ks. prałata Romualda Biniaka, Bławatkowa, Bohaterów Kragujewca, Bydgoskiego Batalionu Obrony Narodowej, Bytowska, Floriana Ceynowy, Chabrowa, Cmentarna strona parzysta </w:t>
            </w:r>
            <w:r w:rsidRPr="00595DA5">
              <w:rPr>
                <w:rFonts w:ascii="Europa" w:eastAsia="Times New Roman" w:hAnsi="Europa" w:cs="Arial"/>
                <w:lang w:eastAsia="pl-PL"/>
              </w:rPr>
              <w:t xml:space="preserve">od 42 do końca i </w:t>
            </w:r>
            <w:r w:rsidRPr="00595DA5">
              <w:rPr>
                <w:rFonts w:ascii="Europa" w:hAnsi="Europa"/>
              </w:rPr>
              <w:t xml:space="preserve">strona nieparzysta </w:t>
            </w:r>
            <w:r w:rsidRPr="00595DA5">
              <w:rPr>
                <w:rFonts w:ascii="Europa" w:eastAsia="Times New Roman" w:hAnsi="Europa" w:cs="Arial"/>
                <w:lang w:eastAsia="pl-PL"/>
              </w:rPr>
              <w:t xml:space="preserve">od 45 do końca, </w:t>
            </w:r>
            <w:r w:rsidRPr="00595DA5">
              <w:rPr>
                <w:rFonts w:ascii="Europa" w:hAnsi="Europa"/>
              </w:rPr>
              <w:t xml:space="preserve">Człuchowska, Dąbrowa, Xawerego Dunikowskiego, Emilianowska, Falista, Gąsawska, Generalska, Glinki strona parzysta </w:t>
            </w:r>
            <w:r w:rsidRPr="00595DA5">
              <w:rPr>
                <w:rFonts w:ascii="Europa" w:eastAsia="Times New Roman" w:hAnsi="Europa" w:cs="Arial"/>
                <w:lang w:eastAsia="pl-PL"/>
              </w:rPr>
              <w:t xml:space="preserve">od 32 do końca i </w:t>
            </w:r>
            <w:r w:rsidRPr="00595DA5">
              <w:rPr>
                <w:rFonts w:ascii="Europa" w:hAnsi="Europa"/>
              </w:rPr>
              <w:t xml:space="preserve">strona nieparzysta </w:t>
            </w:r>
            <w:r w:rsidRPr="00595DA5">
              <w:rPr>
                <w:rFonts w:ascii="Europa" w:eastAsia="Times New Roman" w:hAnsi="Europa" w:cs="Arial"/>
                <w:lang w:eastAsia="pl-PL"/>
              </w:rPr>
              <w:t xml:space="preserve">od 33 do końca, </w:t>
            </w:r>
            <w:r w:rsidRPr="00595DA5">
              <w:rPr>
                <w:rFonts w:ascii="Europa" w:hAnsi="Europa"/>
              </w:rPr>
              <w:t xml:space="preserve">Gniewkowska, Gorzowska, Adama Grzymały-Siedleckiego, </w:t>
            </w:r>
            <w:r>
              <w:rPr>
                <w:rFonts w:ascii="Europa" w:hAnsi="Europa"/>
              </w:rPr>
              <w:t>m</w:t>
            </w:r>
            <w:r w:rsidRPr="00595DA5">
              <w:rPr>
                <w:rFonts w:ascii="Europa" w:hAnsi="Europa"/>
              </w:rPr>
              <w:t>jr. He</w:t>
            </w:r>
            <w:r>
              <w:rPr>
                <w:rFonts w:ascii="Europa" w:hAnsi="Europa"/>
              </w:rPr>
              <w:t>nr</w:t>
            </w:r>
            <w:r w:rsidRPr="00595DA5">
              <w:rPr>
                <w:rFonts w:ascii="Europa" w:hAnsi="Europa"/>
              </w:rPr>
              <w:t>yka Hubala-Dobrzańskiego, Jar Czynu Społecznego, Jaśminowa, Jelenia, Kąkolowa, Kętrzyńska, Kliniczna, Kombatantów, Komuny Paryskiej, Biskupa Michała Kozala, Krecia, Ku</w:t>
            </w:r>
            <w:r w:rsidR="0067757E">
              <w:rPr>
                <w:rFonts w:ascii="Europa" w:hAnsi="Europa"/>
              </w:rPr>
              <w:t> </w:t>
            </w:r>
            <w:r w:rsidRPr="00595DA5">
              <w:rPr>
                <w:rFonts w:ascii="Europa" w:hAnsi="Europa"/>
              </w:rPr>
              <w:t xml:space="preserve">Wiatrakom, Kubusia Puchatka, Lubraniecka, Łomżyńska, Magnuszewska, Modrakowa, Zofii Nałkowskiej, Nieszawska, Feliksa Nowowiejskiego, Ogrody, Płowiecka, Podmokła, ks. Jerzego Popiełuszki, Przyjazna, Radziejowska, Rozłogi, Ruczaj, Rumiankowa, Rupienica, Rypińska, Rysia, Sasankowa, Solna, Leopolda Staffa, Synów Pułku, Szara, Szpitalna, Torfowa, Węgierska, Wojska Polskiego strona parzysta </w:t>
            </w:r>
            <w:r w:rsidRPr="00595DA5">
              <w:rPr>
                <w:rFonts w:ascii="Europa" w:eastAsia="Times New Roman" w:hAnsi="Europa" w:cs="Arial"/>
                <w:lang w:eastAsia="pl-PL"/>
              </w:rPr>
              <w:t xml:space="preserve">od 12 do końca, </w:t>
            </w:r>
            <w:r w:rsidRPr="00595DA5">
              <w:rPr>
                <w:rFonts w:ascii="Europa" w:hAnsi="Europa"/>
              </w:rPr>
              <w:t xml:space="preserve">Wspólna, Wybieg, Wydmy, Zajęcza,  Zdobywców Wału Pomorskiego, Zdrowotna, Zielonogórska, Złotowska, Tadeusza Boya-Żeleńskiego strona parzysta </w:t>
            </w:r>
            <w:r w:rsidRPr="00595DA5">
              <w:rPr>
                <w:rFonts w:ascii="Europa" w:eastAsia="Times New Roman" w:hAnsi="Europa" w:cs="Arial"/>
                <w:lang w:eastAsia="pl-PL"/>
              </w:rPr>
              <w:t xml:space="preserve">z wyłączeniem numeru  2 </w:t>
            </w:r>
            <w:r>
              <w:rPr>
                <w:rFonts w:ascii="Europa" w:eastAsia="Times New Roman" w:hAnsi="Europa" w:cs="Arial"/>
                <w:lang w:eastAsia="pl-PL"/>
              </w:rPr>
              <w:br/>
            </w:r>
            <w:r w:rsidRPr="00595DA5">
              <w:rPr>
                <w:rFonts w:ascii="Europa" w:eastAsia="Times New Roman" w:hAnsi="Europa" w:cs="Arial"/>
                <w:lang w:eastAsia="pl-PL"/>
              </w:rPr>
              <w:t xml:space="preserve">i </w:t>
            </w:r>
            <w:r w:rsidRPr="00595DA5">
              <w:rPr>
                <w:rFonts w:ascii="Europa" w:hAnsi="Europa"/>
              </w:rPr>
              <w:t xml:space="preserve">strona nieparzysta </w:t>
            </w:r>
            <w:r w:rsidRPr="00595DA5">
              <w:rPr>
                <w:rFonts w:ascii="Europa" w:eastAsia="Times New Roman" w:hAnsi="Europa" w:cs="Arial"/>
                <w:lang w:eastAsia="pl-PL"/>
              </w:rPr>
              <w:t>z wyłączeniem numeru  5.</w:t>
            </w:r>
          </w:p>
        </w:tc>
      </w:tr>
      <w:tr w:rsidR="00102941" w:rsidRPr="00595DA5" w:rsidTr="0067757E">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12</w:t>
            </w:r>
          </w:p>
        </w:tc>
        <w:tc>
          <w:tcPr>
            <w:tcW w:w="3375" w:type="dxa"/>
            <w:vAlign w:val="center"/>
          </w:tcPr>
          <w:p w:rsidR="00B21265" w:rsidRDefault="00102941" w:rsidP="00066CCF">
            <w:pPr>
              <w:spacing w:after="0" w:line="240" w:lineRule="auto"/>
              <w:rPr>
                <w:rFonts w:ascii="Europa" w:hAnsi="Europa"/>
              </w:rPr>
            </w:pPr>
            <w:r w:rsidRPr="008C4A9E">
              <w:rPr>
                <w:rFonts w:ascii="Europa" w:hAnsi="Europa"/>
                <w:b/>
              </w:rPr>
              <w:t>Gimnazjum nr 17</w:t>
            </w:r>
            <w:r w:rsidRPr="008C4A9E">
              <w:rPr>
                <w:rFonts w:ascii="Europa" w:hAnsi="Europa"/>
              </w:rPr>
              <w:t xml:space="preserve"> </w:t>
            </w:r>
          </w:p>
          <w:p w:rsidR="00102941" w:rsidRPr="008C4A9E" w:rsidRDefault="00102941" w:rsidP="0067757E">
            <w:pPr>
              <w:spacing w:after="0" w:line="240" w:lineRule="auto"/>
              <w:rPr>
                <w:rFonts w:ascii="Europa" w:hAnsi="Europa"/>
              </w:rPr>
            </w:pPr>
            <w:r w:rsidRPr="008C4A9E">
              <w:rPr>
                <w:rFonts w:ascii="Europa" w:hAnsi="Europa"/>
              </w:rPr>
              <w:t>wchodzące</w:t>
            </w:r>
            <w:r w:rsidR="0067757E">
              <w:rPr>
                <w:rFonts w:ascii="Europa" w:hAnsi="Europa"/>
              </w:rPr>
              <w:t xml:space="preserve"> </w:t>
            </w:r>
            <w:r w:rsidRPr="008C4A9E">
              <w:rPr>
                <w:rFonts w:ascii="Europa" w:hAnsi="Europa"/>
              </w:rPr>
              <w:t xml:space="preserve">w skład </w:t>
            </w:r>
            <w:r w:rsidRPr="008C4A9E">
              <w:rPr>
                <w:rFonts w:ascii="Europa" w:hAnsi="Europa"/>
              </w:rPr>
              <w:br/>
              <w:t>Zespołu Szkół nr 4</w:t>
            </w:r>
          </w:p>
        </w:tc>
        <w:tc>
          <w:tcPr>
            <w:tcW w:w="2976" w:type="dxa"/>
            <w:shd w:val="clear" w:color="auto" w:fill="auto"/>
            <w:vAlign w:val="center"/>
          </w:tcPr>
          <w:p w:rsidR="004121A9" w:rsidRDefault="004121A9" w:rsidP="00066CCF">
            <w:pPr>
              <w:spacing w:after="0" w:line="240" w:lineRule="auto"/>
              <w:rPr>
                <w:rFonts w:ascii="Europa" w:hAnsi="Europa"/>
              </w:rPr>
            </w:pPr>
          </w:p>
          <w:p w:rsidR="00102941" w:rsidRPr="00595DA5" w:rsidRDefault="00102941" w:rsidP="00066CCF">
            <w:pPr>
              <w:spacing w:after="0" w:line="240" w:lineRule="auto"/>
              <w:rPr>
                <w:rFonts w:ascii="Europa" w:hAnsi="Europa"/>
              </w:rPr>
            </w:pPr>
            <w:r w:rsidRPr="00595DA5">
              <w:rPr>
                <w:rFonts w:ascii="Europa" w:hAnsi="Europa"/>
              </w:rPr>
              <w:t>ul. Zofii Nałkowskiej 9</w:t>
            </w:r>
            <w:r>
              <w:rPr>
                <w:rFonts w:ascii="Europa" w:hAnsi="Europa"/>
              </w:rPr>
              <w:t xml:space="preserve"> </w:t>
            </w:r>
            <w:r>
              <w:rPr>
                <w:rFonts w:ascii="Europa" w:hAnsi="Europa"/>
              </w:rPr>
              <w:br/>
            </w:r>
            <w:r w:rsidRPr="00595DA5">
              <w:rPr>
                <w:rFonts w:ascii="Europa" w:hAnsi="Europa"/>
              </w:rPr>
              <w:t>85-866 Bydgoszcz</w:t>
            </w:r>
          </w:p>
          <w:p w:rsidR="00102941" w:rsidRPr="00595DA5" w:rsidRDefault="00102941" w:rsidP="00066CCF">
            <w:pPr>
              <w:spacing w:after="0" w:line="240" w:lineRule="auto"/>
              <w:rPr>
                <w:rFonts w:ascii="Europa" w:hAnsi="Europa"/>
              </w:rPr>
            </w:pPr>
          </w:p>
        </w:tc>
        <w:tc>
          <w:tcPr>
            <w:tcW w:w="7230"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nie ustalono obwodu</w:t>
            </w:r>
          </w:p>
        </w:tc>
      </w:tr>
    </w:tbl>
    <w:p w:rsidR="00513610" w:rsidRDefault="00513610"/>
    <w:p w:rsidR="00513610" w:rsidRDefault="00513610">
      <w:pPr>
        <w:spacing w:after="0" w:line="240" w:lineRule="auto"/>
      </w:pPr>
      <w:r>
        <w:br w:type="page"/>
      </w:r>
    </w:p>
    <w:p w:rsidR="00513610" w:rsidRDefault="0051361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3375"/>
        <w:gridCol w:w="2976"/>
        <w:gridCol w:w="7230"/>
      </w:tblGrid>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13</w:t>
            </w:r>
          </w:p>
        </w:tc>
        <w:tc>
          <w:tcPr>
            <w:tcW w:w="3375" w:type="dxa"/>
            <w:vAlign w:val="center"/>
          </w:tcPr>
          <w:p w:rsidR="00102941" w:rsidRDefault="00102941" w:rsidP="00066CCF">
            <w:pPr>
              <w:spacing w:after="0" w:line="240" w:lineRule="auto"/>
              <w:rPr>
                <w:rFonts w:ascii="Europa" w:hAnsi="Europa"/>
              </w:rPr>
            </w:pPr>
            <w:r w:rsidRPr="008C4A9E">
              <w:rPr>
                <w:rFonts w:ascii="Europa" w:hAnsi="Europa"/>
              </w:rPr>
              <w:t xml:space="preserve">klasy dotychczasowego </w:t>
            </w:r>
            <w:r w:rsidRPr="008C4A9E">
              <w:rPr>
                <w:rFonts w:ascii="Europa" w:hAnsi="Europa"/>
                <w:b/>
              </w:rPr>
              <w:t xml:space="preserve">Gimnazjum nr 20 </w:t>
            </w:r>
            <w:r w:rsidRPr="008C4A9E">
              <w:rPr>
                <w:rFonts w:ascii="Europa" w:hAnsi="Europa"/>
                <w:b/>
              </w:rPr>
              <w:br/>
            </w:r>
            <w:r w:rsidRPr="002D3635">
              <w:rPr>
                <w:rFonts w:ascii="Europa" w:hAnsi="Europa"/>
              </w:rPr>
              <w:t>im. Królowej Jadwigi</w:t>
            </w:r>
            <w:r w:rsidRPr="008C4A9E">
              <w:rPr>
                <w:rFonts w:ascii="Europa" w:hAnsi="Europa"/>
              </w:rPr>
              <w:t xml:space="preserve"> </w:t>
            </w:r>
          </w:p>
          <w:p w:rsidR="00102941" w:rsidRDefault="00102941" w:rsidP="00066CCF">
            <w:pPr>
              <w:spacing w:after="0" w:line="240" w:lineRule="auto"/>
              <w:rPr>
                <w:rFonts w:ascii="Europa" w:hAnsi="Europa"/>
              </w:rPr>
            </w:pPr>
            <w:r w:rsidRPr="008C4A9E">
              <w:rPr>
                <w:rFonts w:ascii="Europa" w:hAnsi="Europa"/>
              </w:rPr>
              <w:t xml:space="preserve">włączone do </w:t>
            </w:r>
          </w:p>
          <w:p w:rsidR="00B21265" w:rsidRDefault="00102941" w:rsidP="00066CCF">
            <w:pPr>
              <w:spacing w:after="0" w:line="240" w:lineRule="auto"/>
              <w:rPr>
                <w:rFonts w:ascii="Europa" w:hAnsi="Europa"/>
                <w:color w:val="FF0000"/>
              </w:rPr>
            </w:pPr>
            <w:r w:rsidRPr="008C4A9E">
              <w:rPr>
                <w:rFonts w:ascii="Europa" w:hAnsi="Europa"/>
              </w:rPr>
              <w:t xml:space="preserve">Szkoły Podstawowej nr 56 </w:t>
            </w:r>
            <w:r w:rsidRPr="008C4A9E">
              <w:rPr>
                <w:rFonts w:ascii="Europa" w:hAnsi="Europa"/>
              </w:rPr>
              <w:br/>
              <w:t>im. Arkadego Fiedlera</w:t>
            </w:r>
            <w:r w:rsidR="00B21265" w:rsidRPr="002D3635">
              <w:rPr>
                <w:rFonts w:ascii="Europa" w:hAnsi="Europa"/>
                <w:color w:val="FF0000"/>
              </w:rPr>
              <w:t xml:space="preserve"> </w:t>
            </w:r>
          </w:p>
          <w:p w:rsidR="00102941" w:rsidRPr="004121A9" w:rsidRDefault="00B21265" w:rsidP="00066CCF">
            <w:pPr>
              <w:spacing w:after="0" w:line="240" w:lineRule="auto"/>
              <w:rPr>
                <w:rFonts w:ascii="Europa" w:hAnsi="Europa"/>
              </w:rPr>
            </w:pPr>
            <w:r w:rsidRPr="004121A9">
              <w:rPr>
                <w:rFonts w:ascii="Europa" w:hAnsi="Europa"/>
              </w:rPr>
              <w:t>z Oddziałami Integracyjnymi</w:t>
            </w:r>
          </w:p>
        </w:tc>
        <w:tc>
          <w:tcPr>
            <w:tcW w:w="2976" w:type="dxa"/>
            <w:shd w:val="clear" w:color="auto" w:fill="auto"/>
            <w:vAlign w:val="center"/>
          </w:tcPr>
          <w:p w:rsidR="00102941" w:rsidRPr="00595DA5" w:rsidRDefault="00102941" w:rsidP="00066CCF">
            <w:pPr>
              <w:spacing w:after="0" w:line="240" w:lineRule="auto"/>
              <w:rPr>
                <w:rFonts w:ascii="Europa" w:hAnsi="Europa"/>
                <w:b/>
              </w:rPr>
            </w:pPr>
            <w:r w:rsidRPr="00595DA5">
              <w:rPr>
                <w:rFonts w:ascii="Europa" w:hAnsi="Europa"/>
              </w:rPr>
              <w:t xml:space="preserve">ul. Karpacka 30 </w:t>
            </w:r>
            <w:r w:rsidRPr="00595DA5">
              <w:rPr>
                <w:rFonts w:ascii="Europa" w:hAnsi="Europa"/>
              </w:rPr>
              <w:br/>
              <w:t>85-164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hAnsi="Europa"/>
              </w:rPr>
            </w:pPr>
            <w:r w:rsidRPr="00595DA5">
              <w:rPr>
                <w:rFonts w:ascii="Europa" w:hAnsi="Europa"/>
              </w:rPr>
              <w:t>Babia Wieś, Bałkańska, Barcińska, Bernardyńska, Beskidzka, Jana  Biziela, Wojciecha Bogusławskiego, Bośniacka, Brzeska, Bułgarska, Chorwacka, Cmentarna strona parzysta od 2 do 40 i strona nieparzysta od 1 do 43, Czeska, Daleka, Dobrzyńska, Ducha Świętego, Franciszka Gajewskiego, Glinki strona parzysta od 2 do 30 i strona nieparzysta od 1 do  31, Golubska, Goplańska, Górzysta, gen. Stanisława Grzmota</w:t>
            </w:r>
            <w:r w:rsidR="00CE562E">
              <w:rPr>
                <w:rFonts w:ascii="Europa" w:hAnsi="Europa"/>
              </w:rPr>
              <w:br/>
            </w:r>
            <w:r w:rsidRPr="00595DA5">
              <w:rPr>
                <w:rFonts w:ascii="Europa" w:hAnsi="Europa"/>
              </w:rPr>
              <w:t>-Skotnickiego, Aleje Jana Pawła II, Janikowska, Stefana Jaracza, Karpacka, Kujawska, Stanisława Lentza, Lidzbarska, Lipnowska, Łucka, Malborska, Mogileńska, Morawska, Natalii Morozowiczowej, Niziny, Cypriana Kamila Norwida, Ostródzka, Pakoska, plac Kościeleckich, Podleśna, Polna, rondo Bernardyńskie, rondo Kujawskie, Serbska, Sieradzka, Słowiańska, Sokola, Szymborska, Toruńska strona parzysta od 2 do 88 i strona nieparzysta od 1 do 59, Piotra Trieblera, Tucholska, Kornela Ujejskiego, Ustronie, Wąbrzeska, He</w:t>
            </w:r>
            <w:r>
              <w:rPr>
                <w:rFonts w:ascii="Europa" w:hAnsi="Europa"/>
              </w:rPr>
              <w:t>nr</w:t>
            </w:r>
            <w:r w:rsidRPr="00595DA5">
              <w:rPr>
                <w:rFonts w:ascii="Europa" w:hAnsi="Europa"/>
              </w:rPr>
              <w:t>yka Wieniawskiego, Wiosny Ludów, Wojska Polskiego</w:t>
            </w:r>
            <w:r>
              <w:rPr>
                <w:rFonts w:ascii="Europa" w:hAnsi="Europa"/>
              </w:rPr>
              <w:t xml:space="preserve"> strona parzysta od 2 do 10 B </w:t>
            </w:r>
            <w:r w:rsidR="00CE562E">
              <w:rPr>
                <w:rFonts w:ascii="Europa" w:hAnsi="Europa"/>
              </w:rPr>
              <w:br/>
            </w:r>
            <w:r>
              <w:rPr>
                <w:rFonts w:ascii="Europa" w:hAnsi="Europa"/>
              </w:rPr>
              <w:t xml:space="preserve">i </w:t>
            </w:r>
            <w:r w:rsidRPr="00595DA5">
              <w:rPr>
                <w:rFonts w:ascii="Europa" w:hAnsi="Europa"/>
              </w:rPr>
              <w:t xml:space="preserve">strona nieparzysta od 3 do 11, Zbożowy Rynek, Aleksandra Zelwerowicza, Tadeusza Boya-Żeleńskiego strona parzysta numer  2 </w:t>
            </w:r>
            <w:r w:rsidR="00CE562E">
              <w:rPr>
                <w:rFonts w:ascii="Europa" w:hAnsi="Europa"/>
              </w:rPr>
              <w:br/>
            </w:r>
            <w:r w:rsidRPr="00595DA5">
              <w:rPr>
                <w:rFonts w:ascii="Europa" w:hAnsi="Europa"/>
              </w:rPr>
              <w:t>i strona nieparzysta numer 5, Żupy, Żuromińska.</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14</w:t>
            </w:r>
          </w:p>
        </w:tc>
        <w:tc>
          <w:tcPr>
            <w:tcW w:w="3375" w:type="dxa"/>
            <w:vAlign w:val="center"/>
          </w:tcPr>
          <w:p w:rsidR="00102941" w:rsidRPr="008C4A9E" w:rsidRDefault="00102941" w:rsidP="00066CCF">
            <w:pPr>
              <w:spacing w:after="0" w:line="240" w:lineRule="auto"/>
              <w:rPr>
                <w:rFonts w:ascii="Europa" w:hAnsi="Europa"/>
              </w:rPr>
            </w:pPr>
            <w:r w:rsidRPr="008C4A9E">
              <w:rPr>
                <w:rFonts w:ascii="Europa" w:hAnsi="Europa"/>
              </w:rPr>
              <w:t xml:space="preserve">klasy dotychczasowego </w:t>
            </w:r>
            <w:r w:rsidRPr="008C4A9E">
              <w:rPr>
                <w:rFonts w:ascii="Europa" w:hAnsi="Europa"/>
                <w:b/>
              </w:rPr>
              <w:t>Gimnazjum nr 22</w:t>
            </w:r>
            <w:r w:rsidRPr="008C4A9E">
              <w:rPr>
                <w:rFonts w:ascii="Europa" w:hAnsi="Europa"/>
              </w:rPr>
              <w:t xml:space="preserve"> </w:t>
            </w:r>
            <w:r w:rsidRPr="008C4A9E">
              <w:rPr>
                <w:rFonts w:ascii="Europa" w:hAnsi="Europa"/>
              </w:rPr>
              <w:br/>
              <w:t>im. gen. Jana Henryka Dąbrowskiego</w:t>
            </w:r>
            <w:r w:rsidRPr="008C4A9E">
              <w:rPr>
                <w:rFonts w:ascii="Europa" w:hAnsi="Europa"/>
              </w:rPr>
              <w:br/>
              <w:t xml:space="preserve">włączone do </w:t>
            </w:r>
            <w:r w:rsidRPr="008C4A9E">
              <w:rPr>
                <w:rFonts w:ascii="Europa" w:hAnsi="Europa"/>
              </w:rPr>
              <w:br/>
              <w:t xml:space="preserve">Szkoły Podstawowej nr 61 </w:t>
            </w:r>
            <w:r w:rsidRPr="008C4A9E">
              <w:rPr>
                <w:rFonts w:ascii="Europa" w:hAnsi="Europa"/>
              </w:rPr>
              <w:br/>
              <w:t xml:space="preserve">im. Bohaterów Westerplatte </w:t>
            </w:r>
            <w:r w:rsidRPr="008C4A9E">
              <w:rPr>
                <w:rFonts w:ascii="Europa" w:hAnsi="Europa"/>
              </w:rPr>
              <w:br/>
              <w:t>w Zespole Szkół nr</w:t>
            </w:r>
            <w:r>
              <w:rPr>
                <w:rFonts w:ascii="Europa" w:hAnsi="Europa"/>
              </w:rPr>
              <w:t xml:space="preserve"> </w:t>
            </w:r>
            <w:r w:rsidRPr="008C4A9E">
              <w:rPr>
                <w:rFonts w:ascii="Europa" w:hAnsi="Europa"/>
              </w:rPr>
              <w:t xml:space="preserve">32  </w:t>
            </w:r>
          </w:p>
          <w:p w:rsidR="00102941" w:rsidRPr="00595DA5" w:rsidRDefault="00102941" w:rsidP="00066CCF">
            <w:pPr>
              <w:spacing w:after="0" w:line="240" w:lineRule="auto"/>
              <w:rPr>
                <w:rFonts w:ascii="Europa" w:hAnsi="Europa"/>
              </w:rPr>
            </w:pP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ul. gen. Jana He</w:t>
            </w:r>
            <w:r>
              <w:rPr>
                <w:rFonts w:ascii="Europa" w:hAnsi="Europa"/>
              </w:rPr>
              <w:t>nr</w:t>
            </w:r>
            <w:r w:rsidRPr="00595DA5">
              <w:rPr>
                <w:rFonts w:ascii="Europa" w:hAnsi="Europa"/>
              </w:rPr>
              <w:t xml:space="preserve">yka Dąbrowskiego 8 </w:t>
            </w:r>
            <w:r w:rsidRPr="00595DA5">
              <w:rPr>
                <w:rFonts w:ascii="Europa" w:hAnsi="Europa"/>
              </w:rPr>
              <w:br/>
              <w:t>85-158 Bydgoszcz</w:t>
            </w:r>
          </w:p>
          <w:p w:rsidR="00102941" w:rsidRPr="00595DA5" w:rsidRDefault="00102941" w:rsidP="00066CCF">
            <w:pPr>
              <w:spacing w:after="0" w:line="240" w:lineRule="auto"/>
              <w:rPr>
                <w:rFonts w:ascii="Europa" w:hAnsi="Europa"/>
              </w:rPr>
            </w:pPr>
          </w:p>
        </w:tc>
        <w:tc>
          <w:tcPr>
            <w:tcW w:w="7230" w:type="dxa"/>
            <w:shd w:val="clear" w:color="auto" w:fill="auto"/>
          </w:tcPr>
          <w:p w:rsidR="004121A9" w:rsidRPr="0067757E" w:rsidRDefault="00102941" w:rsidP="00066CCF">
            <w:pPr>
              <w:spacing w:after="0" w:line="240" w:lineRule="auto"/>
              <w:jc w:val="both"/>
              <w:rPr>
                <w:rFonts w:ascii="Europa" w:eastAsia="Times New Roman" w:hAnsi="Europa" w:cs="Arial"/>
                <w:lang w:eastAsia="pl-PL"/>
              </w:rPr>
            </w:pPr>
            <w:r w:rsidRPr="00595DA5">
              <w:rPr>
                <w:rFonts w:ascii="Europa" w:hAnsi="Europa"/>
              </w:rPr>
              <w:t xml:space="preserve">Bielicka strona parzysta </w:t>
            </w:r>
            <w:r w:rsidRPr="00595DA5">
              <w:rPr>
                <w:rFonts w:ascii="Europa" w:eastAsia="Times New Roman" w:hAnsi="Europa" w:cs="Arial"/>
                <w:lang w:eastAsia="pl-PL"/>
              </w:rPr>
              <w:t xml:space="preserve">od 2 do 22 i </w:t>
            </w:r>
            <w:r w:rsidRPr="00595DA5">
              <w:rPr>
                <w:rFonts w:ascii="Europa" w:hAnsi="Europa"/>
              </w:rPr>
              <w:t xml:space="preserve">strona nieparzysta </w:t>
            </w:r>
            <w:r w:rsidRPr="00595DA5">
              <w:rPr>
                <w:rFonts w:ascii="Europa" w:eastAsia="Times New Roman" w:hAnsi="Europa" w:cs="Arial"/>
                <w:lang w:eastAsia="pl-PL"/>
              </w:rPr>
              <w:t xml:space="preserve">od 1 do 31, </w:t>
            </w:r>
            <w:r w:rsidRPr="00595DA5">
              <w:rPr>
                <w:rFonts w:ascii="Europa" w:hAnsi="Europa"/>
              </w:rPr>
              <w:t xml:space="preserve">Antoniego Chołoniewskiego strona parzysta </w:t>
            </w:r>
            <w:r w:rsidRPr="00595DA5">
              <w:rPr>
                <w:rFonts w:ascii="Europa" w:eastAsia="Times New Roman" w:hAnsi="Europa" w:cs="Arial"/>
                <w:lang w:eastAsia="pl-PL"/>
              </w:rPr>
              <w:t xml:space="preserve">od 2 do 28 i  </w:t>
            </w:r>
            <w:r w:rsidRPr="00595DA5">
              <w:rPr>
                <w:rFonts w:ascii="Europa" w:hAnsi="Europa"/>
              </w:rPr>
              <w:t xml:space="preserve">strona nieparzysta </w:t>
            </w:r>
            <w:r w:rsidRPr="00595DA5">
              <w:rPr>
                <w:rFonts w:ascii="Europa" w:eastAsia="Times New Roman" w:hAnsi="Europa" w:cs="Arial"/>
                <w:lang w:eastAsia="pl-PL"/>
              </w:rPr>
              <w:t xml:space="preserve">od 1 do 29, </w:t>
            </w:r>
            <w:r w:rsidRPr="00595DA5">
              <w:rPr>
                <w:rFonts w:ascii="Europa" w:hAnsi="Europa"/>
              </w:rPr>
              <w:t>Jana He</w:t>
            </w:r>
            <w:r>
              <w:rPr>
                <w:rFonts w:ascii="Europa" w:hAnsi="Europa"/>
              </w:rPr>
              <w:t>nr</w:t>
            </w:r>
            <w:r w:rsidRPr="00595DA5">
              <w:rPr>
                <w:rFonts w:ascii="Europa" w:hAnsi="Europa"/>
              </w:rPr>
              <w:t xml:space="preserve">yka Dąbrowskiego, Długa, Juliana Fałata, Filarecka, Gnieźnieńska, Gołębia, Grodziska, Jaskółcza, Jordanowska, Kcyńska, ks. Jana Konopczyńskiego, Konopna, Juliusza Kossaka strona parzysta </w:t>
            </w:r>
            <w:r w:rsidRPr="00595DA5">
              <w:rPr>
                <w:rFonts w:ascii="Europa" w:eastAsia="Times New Roman" w:hAnsi="Europa" w:cs="Arial"/>
                <w:lang w:eastAsia="pl-PL"/>
              </w:rPr>
              <w:t xml:space="preserve">od 2 do 10 A i </w:t>
            </w:r>
            <w:r w:rsidRPr="00595DA5">
              <w:rPr>
                <w:rFonts w:ascii="Europa" w:hAnsi="Europa"/>
              </w:rPr>
              <w:t xml:space="preserve">strona nieparzysta </w:t>
            </w:r>
            <w:r w:rsidRPr="00595DA5">
              <w:rPr>
                <w:rFonts w:ascii="Europa" w:eastAsia="Times New Roman" w:hAnsi="Europa" w:cs="Arial"/>
                <w:lang w:eastAsia="pl-PL"/>
              </w:rPr>
              <w:t xml:space="preserve">od 1 do 21, </w:t>
            </w:r>
            <w:r w:rsidRPr="00595DA5">
              <w:rPr>
                <w:rFonts w:ascii="Europa" w:hAnsi="Europa"/>
              </w:rPr>
              <w:t xml:space="preserve">Leona Kruczkowskiego, Teofila Lenartowicza, Stanisława Leszczyńskiego strona parzysta </w:t>
            </w:r>
            <w:r w:rsidRPr="00595DA5">
              <w:rPr>
                <w:rFonts w:ascii="Europa" w:eastAsia="Times New Roman" w:hAnsi="Europa" w:cs="Arial"/>
                <w:lang w:eastAsia="pl-PL"/>
              </w:rPr>
              <w:t xml:space="preserve">od 2 do 84 i </w:t>
            </w:r>
            <w:r w:rsidRPr="00595DA5">
              <w:rPr>
                <w:rFonts w:ascii="Europa" w:hAnsi="Europa"/>
              </w:rPr>
              <w:t xml:space="preserve">strona nieparzysta </w:t>
            </w:r>
            <w:r w:rsidR="00CE562E">
              <w:rPr>
                <w:rFonts w:ascii="Europa" w:hAnsi="Europa"/>
              </w:rPr>
              <w:br/>
            </w:r>
            <w:r w:rsidRPr="00595DA5">
              <w:rPr>
                <w:rFonts w:ascii="Europa" w:eastAsia="Times New Roman" w:hAnsi="Europa" w:cs="Arial"/>
                <w:lang w:eastAsia="pl-PL"/>
              </w:rPr>
              <w:t xml:space="preserve">od 1 do 83, </w:t>
            </w:r>
            <w:r w:rsidRPr="00595DA5">
              <w:rPr>
                <w:rFonts w:ascii="Europa" w:hAnsi="Europa"/>
              </w:rPr>
              <w:t>Lwowska, Łabiszyńska, Teofila Magdzińskiego, Mariacka, Na Wzgórze Jana He</w:t>
            </w:r>
            <w:r>
              <w:rPr>
                <w:rFonts w:ascii="Europa" w:hAnsi="Europa"/>
              </w:rPr>
              <w:t>nr</w:t>
            </w:r>
            <w:r w:rsidRPr="00595DA5">
              <w:rPr>
                <w:rFonts w:ascii="Europa" w:hAnsi="Europa"/>
              </w:rPr>
              <w:t xml:space="preserve">yka Dąbrowskiego, Norweska, Nowa, Nowodworska, Nowy Rynek, Orla, Piękna strona parzysta </w:t>
            </w:r>
            <w:r w:rsidRPr="00595DA5">
              <w:rPr>
                <w:rFonts w:ascii="Europa" w:eastAsia="Times New Roman" w:hAnsi="Europa" w:cs="Arial"/>
                <w:lang w:eastAsia="pl-PL"/>
              </w:rPr>
              <w:t xml:space="preserve">od 2 do 42 </w:t>
            </w:r>
            <w:r w:rsidR="00C635AA">
              <w:rPr>
                <w:rFonts w:ascii="Europa" w:eastAsia="Times New Roman" w:hAnsi="Europa" w:cs="Arial"/>
                <w:lang w:eastAsia="pl-PL"/>
              </w:rPr>
              <w:br/>
            </w:r>
            <w:r w:rsidRPr="00595DA5">
              <w:rPr>
                <w:rFonts w:ascii="Europa" w:eastAsia="Times New Roman" w:hAnsi="Europa" w:cs="Arial"/>
                <w:lang w:eastAsia="pl-PL"/>
              </w:rPr>
              <w:t xml:space="preserve">i </w:t>
            </w:r>
            <w:r>
              <w:rPr>
                <w:rFonts w:ascii="Europa" w:eastAsia="Times New Roman" w:hAnsi="Europa" w:cs="Arial"/>
                <w:lang w:eastAsia="pl-PL"/>
              </w:rPr>
              <w:t xml:space="preserve">cała </w:t>
            </w:r>
            <w:r w:rsidRPr="00595DA5">
              <w:rPr>
                <w:rFonts w:ascii="Europa" w:hAnsi="Europa"/>
              </w:rPr>
              <w:t>strona nieparzysta</w:t>
            </w:r>
            <w:r w:rsidRPr="00595DA5">
              <w:rPr>
                <w:rFonts w:ascii="Europa" w:eastAsia="Times New Roman" w:hAnsi="Europa" w:cs="Arial"/>
                <w:lang w:eastAsia="pl-PL"/>
              </w:rPr>
              <w:t xml:space="preserve">, </w:t>
            </w:r>
            <w:r w:rsidRPr="00595DA5">
              <w:rPr>
                <w:rFonts w:ascii="Europa" w:hAnsi="Europa"/>
              </w:rPr>
              <w:t xml:space="preserve">Pod Blankami, Podgórna, Podhalańska, Wincentego Rogali, Sieroca, ks. Ignacego Skorupki strona parzysta </w:t>
            </w:r>
            <w:r w:rsidR="00C635AA">
              <w:rPr>
                <w:rFonts w:ascii="Europa" w:hAnsi="Europa"/>
              </w:rPr>
              <w:br/>
            </w:r>
            <w:r w:rsidRPr="00595DA5">
              <w:rPr>
                <w:rFonts w:ascii="Europa" w:eastAsia="Times New Roman" w:hAnsi="Europa" w:cs="Arial"/>
                <w:lang w:eastAsia="pl-PL"/>
              </w:rPr>
              <w:t xml:space="preserve">od 2 do 64 i </w:t>
            </w:r>
            <w:r w:rsidRPr="00595DA5">
              <w:rPr>
                <w:rFonts w:ascii="Europa" w:hAnsi="Europa"/>
              </w:rPr>
              <w:t xml:space="preserve">strona nieparzysta </w:t>
            </w:r>
            <w:r w:rsidRPr="00595DA5">
              <w:rPr>
                <w:rFonts w:ascii="Europa" w:eastAsia="Times New Roman" w:hAnsi="Europa" w:cs="Arial"/>
                <w:lang w:eastAsia="pl-PL"/>
              </w:rPr>
              <w:t>od 1 do 83</w:t>
            </w:r>
            <w:r w:rsidRPr="00595DA5">
              <w:rPr>
                <w:rFonts w:ascii="Europa" w:hAnsi="Europa"/>
              </w:rPr>
              <w:t xml:space="preserve">, skwer Tadeusza </w:t>
            </w:r>
            <w:r w:rsidRPr="00595DA5">
              <w:rPr>
                <w:rFonts w:ascii="Europa" w:hAnsi="Europa"/>
              </w:rPr>
              <w:lastRenderedPageBreak/>
              <w:t xml:space="preserve">Nowakowskiego, Ludwika Solskiego </w:t>
            </w:r>
            <w:r w:rsidRPr="00595DA5">
              <w:rPr>
                <w:rFonts w:ascii="Europa" w:eastAsia="Times New Roman" w:hAnsi="Europa" w:cs="Arial"/>
                <w:lang w:eastAsia="pl-PL"/>
              </w:rPr>
              <w:t xml:space="preserve">cała strona parzysta, </w:t>
            </w:r>
            <w:r w:rsidRPr="00595DA5">
              <w:rPr>
                <w:rFonts w:ascii="Europa" w:hAnsi="Europa"/>
              </w:rPr>
              <w:t xml:space="preserve">Stroma, Strzelecka, Szubińska </w:t>
            </w:r>
            <w:r w:rsidRPr="00595DA5">
              <w:rPr>
                <w:rFonts w:ascii="Europa" w:eastAsia="Times New Roman" w:hAnsi="Europa" w:cs="Arial"/>
                <w:lang w:eastAsia="pl-PL"/>
              </w:rPr>
              <w:t xml:space="preserve">cała strona nieparzysta, </w:t>
            </w:r>
            <w:r w:rsidRPr="00595DA5">
              <w:rPr>
                <w:rFonts w:ascii="Europa" w:hAnsi="Europa"/>
              </w:rPr>
              <w:t xml:space="preserve">Szwedzka, Terasy, Romualda Traugutta, Ugory, Wały Jagiellońskie, Wiatrakowa, Melchiora Wierzbickiego, Żuławy, Franciszka Żwirki i Stanisława Wigury strona parzysta </w:t>
            </w:r>
            <w:r w:rsidRPr="00595DA5">
              <w:rPr>
                <w:rFonts w:ascii="Europa" w:eastAsia="Times New Roman" w:hAnsi="Europa" w:cs="Arial"/>
                <w:lang w:eastAsia="pl-PL"/>
              </w:rPr>
              <w:t xml:space="preserve">od 2 do 50  i </w:t>
            </w:r>
            <w:r w:rsidRPr="00595DA5">
              <w:rPr>
                <w:rFonts w:ascii="Europa" w:hAnsi="Europa"/>
              </w:rPr>
              <w:t xml:space="preserve">strona nieparzysta </w:t>
            </w:r>
            <w:r w:rsidRPr="00595DA5">
              <w:rPr>
                <w:rFonts w:ascii="Europa" w:eastAsia="Times New Roman" w:hAnsi="Europa" w:cs="Arial"/>
                <w:lang w:eastAsia="pl-PL"/>
              </w:rPr>
              <w:t>od 1 do 35.</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lastRenderedPageBreak/>
              <w:t>15</w:t>
            </w:r>
          </w:p>
        </w:tc>
        <w:tc>
          <w:tcPr>
            <w:tcW w:w="3375" w:type="dxa"/>
            <w:vAlign w:val="center"/>
          </w:tcPr>
          <w:p w:rsidR="00B24915" w:rsidRDefault="00B24915" w:rsidP="00066CCF">
            <w:pPr>
              <w:spacing w:after="0" w:line="240" w:lineRule="auto"/>
              <w:rPr>
                <w:rFonts w:ascii="Europa" w:hAnsi="Europa"/>
              </w:rPr>
            </w:pPr>
          </w:p>
          <w:p w:rsidR="00102941" w:rsidRDefault="00102941" w:rsidP="00066CCF">
            <w:pPr>
              <w:spacing w:after="0" w:line="240" w:lineRule="auto"/>
              <w:rPr>
                <w:rFonts w:ascii="Europa" w:hAnsi="Europa"/>
              </w:rPr>
            </w:pPr>
            <w:r>
              <w:rPr>
                <w:rFonts w:ascii="Europa" w:hAnsi="Europa"/>
              </w:rPr>
              <w:t>klasy dotychczasowego</w:t>
            </w:r>
            <w:r>
              <w:rPr>
                <w:rFonts w:ascii="Europa" w:hAnsi="Europa"/>
                <w:b/>
              </w:rPr>
              <w:t xml:space="preserve"> </w:t>
            </w:r>
            <w:r w:rsidRPr="00595DA5">
              <w:rPr>
                <w:rFonts w:ascii="Europa" w:hAnsi="Europa"/>
                <w:b/>
              </w:rPr>
              <w:t xml:space="preserve">Gimnazjum </w:t>
            </w:r>
            <w:r>
              <w:rPr>
                <w:rFonts w:ascii="Europa" w:hAnsi="Europa"/>
                <w:b/>
              </w:rPr>
              <w:t>nr</w:t>
            </w:r>
            <w:r w:rsidRPr="00595DA5">
              <w:rPr>
                <w:rFonts w:ascii="Europa" w:hAnsi="Europa"/>
                <w:b/>
              </w:rPr>
              <w:t xml:space="preserve"> 23</w:t>
            </w:r>
            <w:r w:rsidRPr="00595DA5">
              <w:rPr>
                <w:rFonts w:ascii="Europa" w:hAnsi="Europa"/>
                <w:b/>
              </w:rPr>
              <w:br/>
            </w:r>
            <w:r w:rsidRPr="00595DA5">
              <w:rPr>
                <w:rFonts w:ascii="Europa" w:hAnsi="Europa"/>
              </w:rPr>
              <w:t>im. Szarych Szeregów</w:t>
            </w:r>
            <w:r w:rsidRPr="00595DA5">
              <w:rPr>
                <w:rFonts w:ascii="Europa" w:hAnsi="Europa"/>
              </w:rPr>
              <w:br/>
            </w:r>
            <w:r w:rsidRPr="006524E8">
              <w:rPr>
                <w:rFonts w:ascii="Europa" w:hAnsi="Europa"/>
              </w:rPr>
              <w:t xml:space="preserve">prowadzone </w:t>
            </w:r>
            <w:r w:rsidR="003765B4" w:rsidRPr="006524E8">
              <w:rPr>
                <w:rFonts w:ascii="Europa" w:hAnsi="Europa"/>
              </w:rPr>
              <w:br/>
            </w:r>
            <w:r w:rsidRPr="003765B4">
              <w:rPr>
                <w:rFonts w:ascii="Europa" w:hAnsi="Europa"/>
              </w:rPr>
              <w:t>w</w:t>
            </w:r>
            <w:r w:rsidRPr="00370996">
              <w:rPr>
                <w:rFonts w:ascii="Europa" w:hAnsi="Europa"/>
              </w:rPr>
              <w:t xml:space="preserve"> Szko</w:t>
            </w:r>
            <w:r>
              <w:rPr>
                <w:rFonts w:ascii="Europa" w:hAnsi="Europa"/>
              </w:rPr>
              <w:t>le</w:t>
            </w:r>
            <w:r w:rsidRPr="00370996">
              <w:rPr>
                <w:rFonts w:ascii="Europa" w:hAnsi="Europa"/>
              </w:rPr>
              <w:t xml:space="preserve"> </w:t>
            </w:r>
            <w:r w:rsidRPr="00595DA5">
              <w:rPr>
                <w:rFonts w:ascii="Europa" w:hAnsi="Europa"/>
              </w:rPr>
              <w:t xml:space="preserve">Podstawowej </w:t>
            </w:r>
            <w:r>
              <w:rPr>
                <w:rFonts w:ascii="Europa" w:hAnsi="Europa"/>
              </w:rPr>
              <w:t xml:space="preserve">nr </w:t>
            </w:r>
            <w:r w:rsidR="00B24915">
              <w:rPr>
                <w:rFonts w:ascii="Europa" w:hAnsi="Europa"/>
              </w:rPr>
              <w:t>30</w:t>
            </w:r>
            <w:r>
              <w:rPr>
                <w:rFonts w:ascii="Europa" w:hAnsi="Europa"/>
              </w:rPr>
              <w:t xml:space="preserve"> </w:t>
            </w:r>
          </w:p>
          <w:p w:rsidR="00102941" w:rsidRPr="004121A9" w:rsidRDefault="00102941" w:rsidP="00066CCF">
            <w:pPr>
              <w:spacing w:after="0" w:line="240" w:lineRule="auto"/>
              <w:rPr>
                <w:rFonts w:ascii="Europa" w:hAnsi="Europa"/>
              </w:rPr>
            </w:pPr>
            <w:r w:rsidRPr="004121A9">
              <w:rPr>
                <w:rFonts w:ascii="Europa" w:hAnsi="Europa"/>
              </w:rPr>
              <w:t>z Oddziałami Dwujęzycznymi</w:t>
            </w:r>
          </w:p>
        </w:tc>
        <w:tc>
          <w:tcPr>
            <w:tcW w:w="2976" w:type="dxa"/>
            <w:shd w:val="clear" w:color="auto" w:fill="auto"/>
            <w:vAlign w:val="center"/>
          </w:tcPr>
          <w:p w:rsidR="00102941" w:rsidRPr="00595DA5" w:rsidRDefault="00102941" w:rsidP="00066CCF">
            <w:pPr>
              <w:spacing w:after="0" w:line="240" w:lineRule="auto"/>
              <w:rPr>
                <w:rFonts w:ascii="Europa" w:hAnsi="Europa"/>
                <w:b/>
              </w:rPr>
            </w:pPr>
            <w:r w:rsidRPr="00595DA5">
              <w:rPr>
                <w:rFonts w:ascii="Europa" w:hAnsi="Europa"/>
              </w:rPr>
              <w:t xml:space="preserve">ul. </w:t>
            </w:r>
            <w:r>
              <w:rPr>
                <w:rFonts w:ascii="Europa" w:hAnsi="Europa"/>
              </w:rPr>
              <w:t xml:space="preserve">Tadeusza </w:t>
            </w:r>
            <w:r w:rsidRPr="00595DA5">
              <w:rPr>
                <w:rFonts w:ascii="Europa" w:hAnsi="Europa"/>
              </w:rPr>
              <w:t xml:space="preserve">Czackiego 8 </w:t>
            </w:r>
            <w:r w:rsidRPr="00595DA5">
              <w:rPr>
                <w:rFonts w:ascii="Europa" w:hAnsi="Europa"/>
              </w:rPr>
              <w:br/>
              <w:t>85-138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67757E">
            <w:pPr>
              <w:spacing w:after="0" w:line="240" w:lineRule="auto"/>
              <w:jc w:val="both"/>
              <w:rPr>
                <w:rFonts w:ascii="Europa" w:hAnsi="Europa"/>
              </w:rPr>
            </w:pPr>
            <w:r w:rsidRPr="00595DA5">
              <w:rPr>
                <w:rFonts w:ascii="Europa" w:hAnsi="Europa"/>
              </w:rPr>
              <w:t xml:space="preserve">Biedaszkowo, Bielicka strona parzysta </w:t>
            </w:r>
            <w:r w:rsidRPr="00595DA5">
              <w:rPr>
                <w:rFonts w:ascii="Europa" w:eastAsia="Times New Roman" w:hAnsi="Europa" w:cs="Arial"/>
                <w:lang w:eastAsia="pl-PL"/>
              </w:rPr>
              <w:t xml:space="preserve">od 24 do końca i </w:t>
            </w:r>
            <w:r w:rsidRPr="00595DA5">
              <w:rPr>
                <w:rFonts w:ascii="Europa" w:hAnsi="Europa"/>
              </w:rPr>
              <w:t xml:space="preserve">strona nieparzysta </w:t>
            </w:r>
            <w:r w:rsidRPr="00595DA5">
              <w:rPr>
                <w:rFonts w:ascii="Europa" w:eastAsia="Times New Roman" w:hAnsi="Europa" w:cs="Arial"/>
                <w:lang w:eastAsia="pl-PL"/>
              </w:rPr>
              <w:t>od 33 do końca, k</w:t>
            </w:r>
            <w:r w:rsidRPr="00595DA5">
              <w:rPr>
                <w:rFonts w:ascii="Europa" w:hAnsi="Europa"/>
              </w:rPr>
              <w:t xml:space="preserve">s. Jana Bocheńskiego, Józefa Brandta, Kazimierza Brodzińskiego, Brzozowa, Antoniego Chołoniewskiego strona parzysta </w:t>
            </w:r>
            <w:r w:rsidRPr="00595DA5">
              <w:rPr>
                <w:rFonts w:ascii="Europa" w:eastAsia="Times New Roman" w:hAnsi="Europa" w:cs="Arial"/>
                <w:lang w:eastAsia="pl-PL"/>
              </w:rPr>
              <w:t xml:space="preserve">od 30 do końca i </w:t>
            </w:r>
            <w:r w:rsidRPr="00595DA5">
              <w:rPr>
                <w:rFonts w:ascii="Europa" w:hAnsi="Europa"/>
              </w:rPr>
              <w:t xml:space="preserve">strona </w:t>
            </w:r>
            <w:r>
              <w:rPr>
                <w:rFonts w:ascii="Europa" w:hAnsi="Europa"/>
              </w:rPr>
              <w:t>nie</w:t>
            </w:r>
            <w:r w:rsidRPr="00595DA5">
              <w:rPr>
                <w:rFonts w:ascii="Europa" w:hAnsi="Europa"/>
              </w:rPr>
              <w:t xml:space="preserve">parzysta </w:t>
            </w:r>
            <w:r w:rsidRPr="00595DA5">
              <w:rPr>
                <w:rFonts w:ascii="Europa" w:eastAsia="Times New Roman" w:hAnsi="Europa" w:cs="Arial"/>
                <w:lang w:eastAsia="pl-PL"/>
              </w:rPr>
              <w:t xml:space="preserve">od 31 do końca, </w:t>
            </w:r>
            <w:r w:rsidRPr="00595DA5">
              <w:rPr>
                <w:rFonts w:ascii="Europa" w:hAnsi="Europa"/>
              </w:rPr>
              <w:t xml:space="preserve">Ciechocińska, Tadeusza Czackiego, Teofila Gackowskiego, Wojciecha Gersona, Gładka, Seweryna Goszczyńskiego, Górzyskowo, Grobla, Halicka, Horodelska, Inowrocławska, Jesionowa, Marii Konopnickiej, Juliusza Kossaka strona parzysta </w:t>
            </w:r>
            <w:r w:rsidRPr="00595DA5">
              <w:rPr>
                <w:rFonts w:ascii="Europa" w:eastAsia="Times New Roman" w:hAnsi="Europa" w:cs="Arial"/>
                <w:lang w:eastAsia="pl-PL"/>
              </w:rPr>
              <w:t xml:space="preserve">od 12 do końca i </w:t>
            </w:r>
            <w:r w:rsidRPr="00595DA5">
              <w:rPr>
                <w:rFonts w:ascii="Europa" w:hAnsi="Europa"/>
              </w:rPr>
              <w:t xml:space="preserve">strona nieparzysta </w:t>
            </w:r>
            <w:r w:rsidRPr="00595DA5">
              <w:rPr>
                <w:rFonts w:ascii="Europa" w:eastAsia="Times New Roman" w:hAnsi="Europa" w:cs="Arial"/>
                <w:lang w:eastAsia="pl-PL"/>
              </w:rPr>
              <w:t xml:space="preserve">od 23 do końca, </w:t>
            </w:r>
            <w:r w:rsidRPr="00595DA5">
              <w:rPr>
                <w:rFonts w:ascii="Europa" w:hAnsi="Europa"/>
              </w:rPr>
              <w:t xml:space="preserve">Krucza, </w:t>
            </w:r>
            <w:r w:rsidR="00C8680A" w:rsidRPr="00C8680A">
              <w:rPr>
                <w:rFonts w:ascii="Europa" w:hAnsi="Europa"/>
                <w:color w:val="FF0000"/>
              </w:rPr>
              <w:t>Latawcowa,</w:t>
            </w:r>
            <w:r w:rsidR="00C8680A">
              <w:rPr>
                <w:rFonts w:ascii="Europa" w:hAnsi="Europa"/>
              </w:rPr>
              <w:t xml:space="preserve"> </w:t>
            </w:r>
            <w:r w:rsidRPr="00595DA5">
              <w:rPr>
                <w:rFonts w:ascii="Europa" w:hAnsi="Europa"/>
              </w:rPr>
              <w:t xml:space="preserve">Stanisława Leszczyńskiego strona parzysta </w:t>
            </w:r>
            <w:r w:rsidRPr="00595DA5">
              <w:rPr>
                <w:rFonts w:ascii="Europa" w:eastAsia="Times New Roman" w:hAnsi="Europa" w:cs="Arial"/>
                <w:lang w:eastAsia="pl-PL"/>
              </w:rPr>
              <w:t>od</w:t>
            </w:r>
            <w:r w:rsidR="0067757E">
              <w:rPr>
                <w:rFonts w:ascii="Europa" w:eastAsia="Times New Roman" w:hAnsi="Europa" w:cs="Arial"/>
                <w:lang w:eastAsia="pl-PL"/>
              </w:rPr>
              <w:t> </w:t>
            </w:r>
            <w:r w:rsidRPr="00595DA5">
              <w:rPr>
                <w:rFonts w:ascii="Europa" w:eastAsia="Times New Roman" w:hAnsi="Europa" w:cs="Arial"/>
                <w:lang w:eastAsia="pl-PL"/>
              </w:rPr>
              <w:t xml:space="preserve">86 do końca i </w:t>
            </w:r>
            <w:r w:rsidRPr="00595DA5">
              <w:rPr>
                <w:rFonts w:ascii="Europa" w:hAnsi="Europa"/>
              </w:rPr>
              <w:t xml:space="preserve">strona nieparzysta </w:t>
            </w:r>
            <w:r w:rsidRPr="00595DA5">
              <w:rPr>
                <w:rFonts w:ascii="Europa" w:eastAsia="Times New Roman" w:hAnsi="Europa" w:cs="Arial"/>
                <w:lang w:eastAsia="pl-PL"/>
              </w:rPr>
              <w:t xml:space="preserve">od 85 do końca, </w:t>
            </w:r>
            <w:r w:rsidRPr="00595DA5">
              <w:rPr>
                <w:rFonts w:ascii="Europa" w:hAnsi="Europa"/>
              </w:rPr>
              <w:t xml:space="preserve">Mylna, Elizy Orzeszkowej, Pawia, Piękna strona parzysta </w:t>
            </w:r>
            <w:r w:rsidRPr="00595DA5">
              <w:rPr>
                <w:rFonts w:ascii="Europa" w:eastAsia="Times New Roman" w:hAnsi="Europa" w:cs="Arial"/>
                <w:lang w:eastAsia="pl-PL"/>
              </w:rPr>
              <w:t xml:space="preserve">od 44 do końca, </w:t>
            </w:r>
            <w:r w:rsidRPr="00595DA5">
              <w:rPr>
                <w:rFonts w:ascii="Europa" w:hAnsi="Europa"/>
              </w:rPr>
              <w:t xml:space="preserve">Prosta, Przy Lotnisku, Przyłęcka, Pusta, Rynarzewska, Stanisława Sadowskiego, ks. Ignacego Skorupki strona parzysta </w:t>
            </w:r>
            <w:r w:rsidRPr="00595DA5">
              <w:rPr>
                <w:rFonts w:ascii="Europa" w:eastAsia="Times New Roman" w:hAnsi="Europa" w:cs="Arial"/>
                <w:lang w:eastAsia="pl-PL"/>
              </w:rPr>
              <w:t xml:space="preserve">od 66 do końca i </w:t>
            </w:r>
            <w:r w:rsidRPr="00595DA5">
              <w:rPr>
                <w:rFonts w:ascii="Europa" w:hAnsi="Europa"/>
              </w:rPr>
              <w:t xml:space="preserve">strona nieparzysta </w:t>
            </w:r>
            <w:r w:rsidRPr="00595DA5">
              <w:rPr>
                <w:rFonts w:ascii="Europa" w:eastAsia="Times New Roman" w:hAnsi="Europa" w:cs="Arial"/>
                <w:lang w:eastAsia="pl-PL"/>
              </w:rPr>
              <w:t xml:space="preserve">od 85 do końca, </w:t>
            </w:r>
            <w:r w:rsidRPr="00595DA5">
              <w:rPr>
                <w:rFonts w:ascii="Europa" w:hAnsi="Europa"/>
              </w:rPr>
              <w:t xml:space="preserve">Skrajna, Sokołów Bydgoskich, Ludwika Solskiego </w:t>
            </w:r>
            <w:r w:rsidRPr="00595DA5">
              <w:rPr>
                <w:rFonts w:ascii="Europa" w:eastAsia="Times New Roman" w:hAnsi="Europa" w:cs="Arial"/>
                <w:lang w:eastAsia="pl-PL"/>
              </w:rPr>
              <w:t>cała</w:t>
            </w:r>
            <w:r>
              <w:rPr>
                <w:rFonts w:ascii="Europa" w:eastAsia="Times New Roman" w:hAnsi="Europa" w:cs="Arial"/>
                <w:lang w:eastAsia="pl-PL"/>
              </w:rPr>
              <w:t xml:space="preserve"> strona</w:t>
            </w:r>
            <w:r w:rsidRPr="00595DA5">
              <w:rPr>
                <w:rFonts w:ascii="Europa" w:eastAsia="Times New Roman" w:hAnsi="Europa" w:cs="Arial"/>
                <w:lang w:eastAsia="pl-PL"/>
              </w:rPr>
              <w:t xml:space="preserve"> nieparzysta, </w:t>
            </w:r>
            <w:r w:rsidRPr="00595DA5">
              <w:rPr>
                <w:rFonts w:ascii="Europa" w:hAnsi="Europa"/>
              </w:rPr>
              <w:t xml:space="preserve">Walentego Stefańskiego, Ustrzycka, Wczasowa, Bohdana Zaleskiego, Tomasza Zana, Gabrieli Zapolskiej, Ziemska, Franciszka Żwirki i Stanisława Wigury strona parzysta </w:t>
            </w:r>
            <w:r w:rsidR="00C635AA">
              <w:rPr>
                <w:rFonts w:ascii="Europa" w:hAnsi="Europa"/>
              </w:rPr>
              <w:br/>
            </w:r>
            <w:r w:rsidRPr="00595DA5">
              <w:rPr>
                <w:rFonts w:ascii="Europa" w:eastAsia="Times New Roman" w:hAnsi="Europa" w:cs="Arial"/>
                <w:lang w:eastAsia="pl-PL"/>
              </w:rPr>
              <w:t xml:space="preserve">od 52 do końca i </w:t>
            </w:r>
            <w:r w:rsidRPr="00595DA5">
              <w:rPr>
                <w:rFonts w:ascii="Europa" w:hAnsi="Europa"/>
              </w:rPr>
              <w:t xml:space="preserve">strona nieparzysta </w:t>
            </w:r>
            <w:r w:rsidRPr="00595DA5">
              <w:rPr>
                <w:rFonts w:ascii="Europa" w:eastAsia="Times New Roman" w:hAnsi="Europa" w:cs="Arial"/>
                <w:lang w:eastAsia="pl-PL"/>
              </w:rPr>
              <w:t>od 37 do końca.</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16</w:t>
            </w:r>
          </w:p>
        </w:tc>
        <w:tc>
          <w:tcPr>
            <w:tcW w:w="3375" w:type="dxa"/>
            <w:vAlign w:val="center"/>
          </w:tcPr>
          <w:p w:rsidR="00B24915" w:rsidRDefault="00102941" w:rsidP="00066CCF">
            <w:pPr>
              <w:spacing w:after="0" w:line="240" w:lineRule="auto"/>
              <w:rPr>
                <w:rFonts w:ascii="Europa" w:hAnsi="Europa"/>
                <w:color w:val="FF0000"/>
              </w:rPr>
            </w:pPr>
            <w:r w:rsidRPr="008C4A9E">
              <w:rPr>
                <w:rFonts w:ascii="Europa" w:hAnsi="Europa"/>
              </w:rPr>
              <w:t>klasy dotychczasowego</w:t>
            </w:r>
            <w:r w:rsidRPr="008C4A9E">
              <w:rPr>
                <w:rFonts w:ascii="Europa" w:hAnsi="Europa"/>
                <w:b/>
              </w:rPr>
              <w:t xml:space="preserve"> Gimnazjum nr 24</w:t>
            </w:r>
            <w:r w:rsidRPr="008C4A9E">
              <w:rPr>
                <w:rFonts w:ascii="Europa" w:hAnsi="Europa"/>
                <w:b/>
              </w:rPr>
              <w:br/>
            </w:r>
            <w:r w:rsidRPr="008C4A9E">
              <w:rPr>
                <w:rFonts w:ascii="Europa" w:hAnsi="Europa"/>
              </w:rPr>
              <w:t>im. Jerzego Sulimy</w:t>
            </w:r>
            <w:r w:rsidR="00383B19">
              <w:rPr>
                <w:rFonts w:ascii="Europa" w:hAnsi="Europa"/>
              </w:rPr>
              <w:t>-</w:t>
            </w:r>
            <w:r w:rsidRPr="008C4A9E">
              <w:rPr>
                <w:rFonts w:ascii="Europa" w:hAnsi="Europa"/>
              </w:rPr>
              <w:t xml:space="preserve">Kamińskiego </w:t>
            </w:r>
            <w:r w:rsidRPr="008C4A9E">
              <w:rPr>
                <w:rFonts w:ascii="Europa" w:hAnsi="Europa"/>
              </w:rPr>
              <w:br/>
              <w:t xml:space="preserve">włączone do </w:t>
            </w:r>
            <w:r w:rsidRPr="008C4A9E">
              <w:rPr>
                <w:rFonts w:ascii="Europa" w:hAnsi="Europa"/>
              </w:rPr>
              <w:br/>
              <w:t xml:space="preserve">Szkoły Podstawowej nr 37 </w:t>
            </w:r>
            <w:r w:rsidRPr="008C4A9E">
              <w:rPr>
                <w:rFonts w:ascii="Europa" w:hAnsi="Europa"/>
              </w:rPr>
              <w:br/>
              <w:t>im. Henryka Sienkiewicza</w:t>
            </w:r>
            <w:r w:rsidR="00B24915" w:rsidRPr="003F6FA5">
              <w:rPr>
                <w:rFonts w:ascii="Europa" w:hAnsi="Europa"/>
                <w:color w:val="FF0000"/>
              </w:rPr>
              <w:t xml:space="preserve"> </w:t>
            </w:r>
          </w:p>
          <w:p w:rsidR="00102941" w:rsidRPr="004121A9" w:rsidRDefault="00B24915" w:rsidP="00066CCF">
            <w:pPr>
              <w:spacing w:after="0" w:line="240" w:lineRule="auto"/>
              <w:rPr>
                <w:rFonts w:ascii="Europa" w:hAnsi="Europa"/>
              </w:rPr>
            </w:pPr>
            <w:r w:rsidRPr="004121A9">
              <w:rPr>
                <w:rFonts w:ascii="Europa" w:hAnsi="Europa"/>
              </w:rPr>
              <w:t>z Oddziałami Sportowymi</w:t>
            </w:r>
          </w:p>
        </w:tc>
        <w:tc>
          <w:tcPr>
            <w:tcW w:w="2976" w:type="dxa"/>
            <w:shd w:val="clear" w:color="auto" w:fill="auto"/>
            <w:vAlign w:val="center"/>
          </w:tcPr>
          <w:p w:rsidR="00102941" w:rsidRPr="00595DA5" w:rsidRDefault="00102941" w:rsidP="00066CCF">
            <w:pPr>
              <w:spacing w:after="0" w:line="240" w:lineRule="auto"/>
              <w:rPr>
                <w:rFonts w:ascii="Europa" w:hAnsi="Europa"/>
                <w:b/>
              </w:rPr>
            </w:pPr>
            <w:r w:rsidRPr="00595DA5">
              <w:rPr>
                <w:rFonts w:ascii="Europa" w:hAnsi="Europa"/>
              </w:rPr>
              <w:t xml:space="preserve">ul. </w:t>
            </w:r>
            <w:r w:rsidRPr="00EA018A">
              <w:rPr>
                <w:rFonts w:ascii="Europa" w:hAnsi="Europa"/>
                <w:sz w:val="20"/>
                <w:szCs w:val="20"/>
              </w:rPr>
              <w:t>Tadeusza Kościuszki 37</w:t>
            </w:r>
            <w:r w:rsidR="009D58F4">
              <w:rPr>
                <w:rFonts w:ascii="Europa" w:hAnsi="Europa"/>
                <w:sz w:val="20"/>
                <w:szCs w:val="20"/>
              </w:rPr>
              <w:t>a</w:t>
            </w:r>
            <w:r w:rsidRPr="00595DA5">
              <w:rPr>
                <w:rFonts w:ascii="Europa" w:hAnsi="Europa"/>
              </w:rPr>
              <w:t xml:space="preserve"> </w:t>
            </w:r>
            <w:r w:rsidRPr="00595DA5">
              <w:rPr>
                <w:rFonts w:ascii="Europa" w:hAnsi="Europa"/>
              </w:rPr>
              <w:br/>
              <w:t>85-079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hAnsi="Europa"/>
              </w:rPr>
            </w:pPr>
            <w:r w:rsidRPr="00595DA5">
              <w:rPr>
                <w:rFonts w:ascii="Europa" w:hAnsi="Europa"/>
              </w:rPr>
              <w:t xml:space="preserve">19 Marca 1981 r., 20 Stycznia 1920 r., 3 Maja, Artyleryjska, Adama Asnyka, Ryszarda Berwińskiego, Bocianowo strona parzysta </w:t>
            </w:r>
            <w:r w:rsidR="00C635AA">
              <w:rPr>
                <w:rFonts w:ascii="Europa" w:hAnsi="Europa"/>
              </w:rPr>
              <w:br/>
            </w:r>
            <w:r w:rsidRPr="00595DA5">
              <w:rPr>
                <w:rFonts w:ascii="Europa" w:hAnsi="Europa"/>
              </w:rPr>
              <w:t xml:space="preserve">od 46 do końca i strona nieparzysta od 53 do końca, Chocimska, Jana Karola Chodkiewicza strona parzysta od 2 do 30 i strona nieparzysta od  1 do 21, Augusta Cieszkowskiego, Dżokejowa, Gdańska strona parzysta od 48 do końca i strona nieparzysta od 17 do końca, Gimnazjalna,  Hetmańska strona parzysta od 40 do końca i strona nieparzysta od 39 do końca, Hipiczna, Jagiellońska strona parzysta </w:t>
            </w:r>
            <w:r w:rsidR="00C635AA">
              <w:rPr>
                <w:rFonts w:ascii="Europa" w:hAnsi="Europa"/>
              </w:rPr>
              <w:br/>
            </w:r>
            <w:r w:rsidRPr="00595DA5">
              <w:rPr>
                <w:rFonts w:ascii="Europa" w:hAnsi="Europa"/>
              </w:rPr>
              <w:t>od 2 do 58 i strona nieparzysta od 1</w:t>
            </w:r>
            <w:r>
              <w:rPr>
                <w:rFonts w:ascii="Europa" w:hAnsi="Europa"/>
              </w:rPr>
              <w:t xml:space="preserve"> </w:t>
            </w:r>
            <w:r w:rsidRPr="00595DA5">
              <w:rPr>
                <w:rFonts w:ascii="Europa" w:hAnsi="Europa"/>
              </w:rPr>
              <w:t xml:space="preserve">do 49, Jeździecka, Jana Kasprowicza, Kaszubska, Kłodzka, ks. Hugona Kołłątaja, ks. Stanisława </w:t>
            </w:r>
            <w:r w:rsidRPr="00595DA5">
              <w:rPr>
                <w:rFonts w:ascii="Europa" w:hAnsi="Europa"/>
              </w:rPr>
              <w:lastRenderedPageBreak/>
              <w:t xml:space="preserve">Konarskiego, Konna, Mikołaja Kopernika, Tadeusza Kościuszki, Zygmunta Krasińskiego, Leśna, Karola Libelta, ks. Ryszarda Markwarta, Aleje Adama Mickiewicza, Czesława Miłosza, Zygmunta Moczyńskiego, Mrągowska, Juliana Ursyna Niemcewicza, Ogrodowa, Ogród Botaniczny, Aleje Ossolińskich, Ignacego Paderewskiego, park Jana Kochanowskiego, park Kazimierza Wielkiego, park Ludowy </w:t>
            </w:r>
            <w:r w:rsidR="00C635AA">
              <w:rPr>
                <w:rFonts w:ascii="Europa" w:hAnsi="Europa"/>
              </w:rPr>
              <w:br/>
            </w:r>
            <w:r w:rsidRPr="00595DA5">
              <w:rPr>
                <w:rFonts w:ascii="Europa" w:hAnsi="Europa"/>
              </w:rPr>
              <w:t xml:space="preserve">im. "Wincentego Witosa", Parkowa, Maksymiliana Piotrowskiego, plac Weyssenhoffa, plac Tadeusza Kościuszki, plac Wolności, plac Zbawiciela, Podkowa, Pomorska strona parzysta od 22 do końca </w:t>
            </w:r>
            <w:r w:rsidR="00C635AA">
              <w:rPr>
                <w:rFonts w:ascii="Europa" w:hAnsi="Europa"/>
              </w:rPr>
              <w:br/>
            </w:r>
            <w:r w:rsidRPr="00595DA5">
              <w:rPr>
                <w:rFonts w:ascii="Europa" w:hAnsi="Europa"/>
              </w:rPr>
              <w:t>i strona nieparzysta od 23 do końca, Powstania Listopadowego, Powstańców Warszawy, ks. Waldemara Preissa, Racławicka, Mikołaja Reja, Rekreacyjna, Władysława Reymonta, Rycerska, Rymarska, Sielanka, He</w:t>
            </w:r>
            <w:r>
              <w:rPr>
                <w:rFonts w:ascii="Europa" w:hAnsi="Europa"/>
              </w:rPr>
              <w:t>nr</w:t>
            </w:r>
            <w:r w:rsidRPr="00595DA5">
              <w:rPr>
                <w:rFonts w:ascii="Europa" w:hAnsi="Europa"/>
              </w:rPr>
              <w:t xml:space="preserve">yka Sienkiewicza strona parzysta od 44 do końca </w:t>
            </w:r>
            <w:r w:rsidR="00C635AA">
              <w:rPr>
                <w:rFonts w:ascii="Europa" w:hAnsi="Europa"/>
              </w:rPr>
              <w:br/>
            </w:r>
            <w:r w:rsidRPr="00595DA5">
              <w:rPr>
                <w:rFonts w:ascii="Europa" w:hAnsi="Europa"/>
              </w:rPr>
              <w:t xml:space="preserve">i strona nieparzysta od 45 do końca, Siodłowa, ks. Piotra Skargi, Skromna, skwer Krzysztofa Komedy, skwer Mariana Turwida, Juliusza Słowackiego, Stanisława Staszica, Strzemienna, Józefa Sułkowskiego strona nieparzysta od 1 do 9, Andrzeja Szwalbego, Karola Szymanowskiego, Jana i Jędrzeja Śniadeckich strona parzysta </w:t>
            </w:r>
            <w:r w:rsidR="00C635AA">
              <w:rPr>
                <w:rFonts w:ascii="Europa" w:hAnsi="Europa"/>
              </w:rPr>
              <w:br/>
            </w:r>
            <w:r w:rsidRPr="00595DA5">
              <w:rPr>
                <w:rFonts w:ascii="Europa" w:hAnsi="Europa"/>
              </w:rPr>
              <w:t>od 52 do końca i strona nieparzysta od 59 do końca, Świecka, Świętojańska, Stanisława Wyspiańskiego, Jana Zamoyskiego, Zaświat.</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lastRenderedPageBreak/>
              <w:t>17</w:t>
            </w:r>
          </w:p>
        </w:tc>
        <w:tc>
          <w:tcPr>
            <w:tcW w:w="3375" w:type="dxa"/>
            <w:vAlign w:val="center"/>
          </w:tcPr>
          <w:p w:rsidR="00102941" w:rsidRPr="004121A9" w:rsidRDefault="00102941" w:rsidP="00066CCF">
            <w:pPr>
              <w:spacing w:after="0" w:line="240" w:lineRule="auto"/>
              <w:rPr>
                <w:rFonts w:ascii="Europa" w:hAnsi="Europa"/>
              </w:rPr>
            </w:pPr>
            <w:r w:rsidRPr="008C4A9E">
              <w:rPr>
                <w:rFonts w:ascii="Europa" w:hAnsi="Europa"/>
              </w:rPr>
              <w:t>klasy dotychczasowego</w:t>
            </w:r>
            <w:r w:rsidRPr="008C4A9E">
              <w:rPr>
                <w:rFonts w:ascii="Europa" w:hAnsi="Europa"/>
                <w:b/>
              </w:rPr>
              <w:t xml:space="preserve"> Gimnazjum nr 25</w:t>
            </w:r>
            <w:r w:rsidRPr="008C4A9E">
              <w:rPr>
                <w:rFonts w:ascii="Europa" w:hAnsi="Europa"/>
                <w:b/>
              </w:rPr>
              <w:br/>
            </w:r>
            <w:r w:rsidRPr="008C4A9E">
              <w:rPr>
                <w:rFonts w:ascii="Europa" w:hAnsi="Europa"/>
              </w:rPr>
              <w:t xml:space="preserve">im.  Aleksandra Fredry </w:t>
            </w:r>
            <w:r w:rsidRPr="008C4A9E">
              <w:rPr>
                <w:rFonts w:ascii="Europa" w:hAnsi="Europa"/>
              </w:rPr>
              <w:br/>
              <w:t xml:space="preserve">włączone do </w:t>
            </w:r>
            <w:r w:rsidRPr="008C4A9E">
              <w:rPr>
                <w:rFonts w:ascii="Europa" w:hAnsi="Europa"/>
              </w:rPr>
              <w:br/>
              <w:t xml:space="preserve">Szkoły Podstawowej nr 2 </w:t>
            </w:r>
            <w:r w:rsidRPr="008C4A9E">
              <w:rPr>
                <w:rFonts w:ascii="Europa" w:hAnsi="Europa"/>
              </w:rPr>
              <w:br/>
              <w:t>im. Adama Mickiewicza</w:t>
            </w:r>
            <w:r>
              <w:rPr>
                <w:rFonts w:ascii="Europa" w:hAnsi="Europa"/>
              </w:rPr>
              <w:br/>
            </w:r>
            <w:r w:rsidR="00B24915" w:rsidRPr="004121A9">
              <w:rPr>
                <w:rFonts w:ascii="Europa" w:hAnsi="Europa"/>
              </w:rPr>
              <w:t>z Oddziałami Sportowymi</w:t>
            </w:r>
          </w:p>
          <w:p w:rsidR="00102941" w:rsidRPr="008C4A9E" w:rsidRDefault="00102941" w:rsidP="00066CCF">
            <w:pPr>
              <w:spacing w:after="0" w:line="240" w:lineRule="auto"/>
              <w:rPr>
                <w:rFonts w:ascii="Europa" w:hAnsi="Europa"/>
              </w:rPr>
            </w:pPr>
            <w:r w:rsidRPr="004121A9">
              <w:rPr>
                <w:rFonts w:ascii="Europa" w:hAnsi="Europa"/>
              </w:rPr>
              <w:br/>
            </w:r>
          </w:p>
        </w:tc>
        <w:tc>
          <w:tcPr>
            <w:tcW w:w="2976" w:type="dxa"/>
            <w:shd w:val="clear" w:color="auto" w:fill="auto"/>
            <w:vAlign w:val="center"/>
          </w:tcPr>
          <w:p w:rsidR="00102941" w:rsidRPr="00595DA5" w:rsidRDefault="00102941" w:rsidP="00066CCF">
            <w:pPr>
              <w:spacing w:after="0" w:line="240" w:lineRule="auto"/>
              <w:rPr>
                <w:rFonts w:ascii="Europa" w:hAnsi="Europa"/>
                <w:b/>
              </w:rPr>
            </w:pPr>
            <w:r w:rsidRPr="00595DA5">
              <w:rPr>
                <w:rFonts w:ascii="Europa" w:hAnsi="Europa"/>
              </w:rPr>
              <w:t xml:space="preserve">ul. Aleksandra Fredry 3 </w:t>
            </w:r>
            <w:r w:rsidRPr="00595DA5">
              <w:rPr>
                <w:rFonts w:ascii="Europa" w:hAnsi="Europa"/>
              </w:rPr>
              <w:br/>
              <w:t>85-057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hAnsi="Europa"/>
              </w:rPr>
            </w:pPr>
            <w:r w:rsidRPr="00595DA5">
              <w:rPr>
                <w:rFonts w:ascii="Europa" w:hAnsi="Europa"/>
              </w:rPr>
              <w:t xml:space="preserve">Bocianowo strona parzysta </w:t>
            </w:r>
            <w:r w:rsidRPr="00595DA5">
              <w:rPr>
                <w:rFonts w:ascii="Europa" w:eastAsia="Times New Roman" w:hAnsi="Europa" w:cs="Arial"/>
                <w:lang w:eastAsia="pl-PL"/>
              </w:rPr>
              <w:t xml:space="preserve">od 2 do 44 i </w:t>
            </w:r>
            <w:r w:rsidRPr="00595DA5">
              <w:rPr>
                <w:rFonts w:ascii="Europa" w:hAnsi="Europa"/>
              </w:rPr>
              <w:t xml:space="preserve">strona nieparzysta </w:t>
            </w:r>
            <w:r w:rsidR="00C635AA">
              <w:rPr>
                <w:rFonts w:ascii="Europa" w:hAnsi="Europa"/>
              </w:rPr>
              <w:br/>
            </w:r>
            <w:r w:rsidRPr="00595DA5">
              <w:rPr>
                <w:rFonts w:ascii="Europa" w:eastAsia="Times New Roman" w:hAnsi="Europa" w:cs="Arial"/>
                <w:lang w:eastAsia="pl-PL"/>
              </w:rPr>
              <w:t xml:space="preserve">od 1 do 51, </w:t>
            </w:r>
            <w:r w:rsidRPr="00595DA5">
              <w:rPr>
                <w:rFonts w:ascii="Europa" w:hAnsi="Europa"/>
              </w:rPr>
              <w:t xml:space="preserve">Bulwary, Bolesława Chrobrego, Dworcowa </w:t>
            </w:r>
            <w:r>
              <w:rPr>
                <w:rFonts w:ascii="Europa" w:hAnsi="Europa"/>
              </w:rPr>
              <w:t xml:space="preserve">cała </w:t>
            </w:r>
            <w:r w:rsidRPr="00595DA5">
              <w:rPr>
                <w:rFonts w:ascii="Europa" w:hAnsi="Europa"/>
              </w:rPr>
              <w:t xml:space="preserve">strona parzysta </w:t>
            </w:r>
            <w:r w:rsidRPr="00595DA5">
              <w:rPr>
                <w:rFonts w:ascii="Europa" w:eastAsia="Times New Roman" w:hAnsi="Europa" w:cs="Arial"/>
                <w:lang w:eastAsia="pl-PL"/>
              </w:rPr>
              <w:t xml:space="preserve">i </w:t>
            </w:r>
            <w:r w:rsidRPr="00595DA5">
              <w:rPr>
                <w:rFonts w:ascii="Europa" w:hAnsi="Europa"/>
              </w:rPr>
              <w:t xml:space="preserve">strona nieparzysta </w:t>
            </w:r>
            <w:r w:rsidRPr="00595DA5">
              <w:rPr>
                <w:rFonts w:ascii="Europa" w:eastAsia="Times New Roman" w:hAnsi="Europa" w:cs="Arial"/>
                <w:lang w:eastAsia="pl-PL"/>
              </w:rPr>
              <w:t xml:space="preserve">od 41 do końca, </w:t>
            </w:r>
            <w:r w:rsidRPr="00595DA5">
              <w:rPr>
                <w:rFonts w:ascii="Europa" w:hAnsi="Europa"/>
              </w:rPr>
              <w:t xml:space="preserve">Aleksandra Fredry, Hetmańska strona parzysta </w:t>
            </w:r>
            <w:r w:rsidRPr="00595DA5">
              <w:rPr>
                <w:rFonts w:ascii="Europa" w:eastAsia="Times New Roman" w:hAnsi="Europa" w:cs="Arial"/>
                <w:lang w:eastAsia="pl-PL"/>
              </w:rPr>
              <w:t xml:space="preserve">od 2 do 38 i </w:t>
            </w:r>
            <w:r w:rsidRPr="00595DA5">
              <w:rPr>
                <w:rFonts w:ascii="Europa" w:hAnsi="Europa"/>
              </w:rPr>
              <w:t xml:space="preserve">strona nieparzysta </w:t>
            </w:r>
            <w:r w:rsidR="00C635AA">
              <w:rPr>
                <w:rFonts w:ascii="Europa" w:hAnsi="Europa"/>
              </w:rPr>
              <w:br/>
            </w:r>
            <w:r w:rsidRPr="00595DA5">
              <w:rPr>
                <w:rFonts w:ascii="Europa" w:eastAsia="Times New Roman" w:hAnsi="Europa" w:cs="Arial"/>
                <w:lang w:eastAsia="pl-PL"/>
              </w:rPr>
              <w:t xml:space="preserve">od 1 do 37, </w:t>
            </w:r>
            <w:r w:rsidRPr="00595DA5">
              <w:rPr>
                <w:rFonts w:ascii="Europa" w:hAnsi="Europa"/>
              </w:rPr>
              <w:t xml:space="preserve">Szczepana Jankowskiego, Królowej Jadwigi strona parzysta </w:t>
            </w:r>
            <w:r w:rsidRPr="00595DA5">
              <w:rPr>
                <w:rFonts w:ascii="Europa" w:eastAsia="Times New Roman" w:hAnsi="Europa" w:cs="Arial"/>
                <w:lang w:eastAsia="pl-PL"/>
              </w:rPr>
              <w:t xml:space="preserve">od 2 do 12 i </w:t>
            </w:r>
            <w:r w:rsidRPr="00595DA5">
              <w:rPr>
                <w:rFonts w:ascii="Europa" w:hAnsi="Europa"/>
              </w:rPr>
              <w:t xml:space="preserve">strona nieparzysta </w:t>
            </w:r>
            <w:r w:rsidRPr="00595DA5">
              <w:rPr>
                <w:rFonts w:ascii="Europa" w:eastAsia="Times New Roman" w:hAnsi="Europa" w:cs="Arial"/>
                <w:lang w:eastAsia="pl-PL"/>
              </w:rPr>
              <w:t xml:space="preserve">od 1 do 19, </w:t>
            </w:r>
            <w:r w:rsidRPr="00595DA5">
              <w:rPr>
                <w:rFonts w:ascii="Europa" w:hAnsi="Europa"/>
              </w:rPr>
              <w:t xml:space="preserve">Kwiatowa, Mariana Langiewicza, Lipowa, Jana Matejki, Mazowiecka, plac Piastowski, Podolska, Pomorska strona parzysta </w:t>
            </w:r>
            <w:r w:rsidRPr="00595DA5">
              <w:rPr>
                <w:rFonts w:ascii="Europa" w:eastAsia="Times New Roman" w:hAnsi="Europa" w:cs="Arial"/>
                <w:lang w:eastAsia="pl-PL"/>
              </w:rPr>
              <w:t xml:space="preserve">od 2 do 20 i </w:t>
            </w:r>
            <w:r w:rsidRPr="00595DA5">
              <w:rPr>
                <w:rFonts w:ascii="Europa" w:hAnsi="Europa"/>
              </w:rPr>
              <w:t xml:space="preserve">strona nieparzysta </w:t>
            </w:r>
            <w:r w:rsidRPr="00595DA5">
              <w:rPr>
                <w:rFonts w:ascii="Europa" w:eastAsia="Times New Roman" w:hAnsi="Europa" w:cs="Arial"/>
                <w:lang w:eastAsia="pl-PL"/>
              </w:rPr>
              <w:t xml:space="preserve">od 1 do 21, </w:t>
            </w:r>
            <w:r w:rsidRPr="00595DA5">
              <w:rPr>
                <w:rFonts w:ascii="Europa" w:hAnsi="Europa"/>
              </w:rPr>
              <w:t>Tadeusza Rejtana, He</w:t>
            </w:r>
            <w:r>
              <w:rPr>
                <w:rFonts w:ascii="Europa" w:hAnsi="Europa"/>
              </w:rPr>
              <w:t>nr</w:t>
            </w:r>
            <w:r w:rsidRPr="00595DA5">
              <w:rPr>
                <w:rFonts w:ascii="Europa" w:hAnsi="Europa"/>
              </w:rPr>
              <w:t xml:space="preserve">yka Sienkiewicza strona parzysta </w:t>
            </w:r>
            <w:r w:rsidRPr="00595DA5">
              <w:rPr>
                <w:rFonts w:ascii="Europa" w:eastAsia="Times New Roman" w:hAnsi="Europa" w:cs="Arial"/>
                <w:lang w:eastAsia="pl-PL"/>
              </w:rPr>
              <w:t xml:space="preserve">od 2 do 42 i </w:t>
            </w:r>
            <w:r w:rsidRPr="00595DA5">
              <w:rPr>
                <w:rFonts w:ascii="Europa" w:hAnsi="Europa"/>
              </w:rPr>
              <w:t xml:space="preserve">strona nieparzysta </w:t>
            </w:r>
            <w:r w:rsidRPr="00595DA5">
              <w:rPr>
                <w:rFonts w:ascii="Europa" w:eastAsia="Times New Roman" w:hAnsi="Europa" w:cs="Arial"/>
                <w:lang w:eastAsia="pl-PL"/>
              </w:rPr>
              <w:t xml:space="preserve">od 1 do 43, </w:t>
            </w:r>
            <w:r w:rsidRPr="00595DA5">
              <w:rPr>
                <w:rFonts w:ascii="Europa" w:hAnsi="Europa"/>
              </w:rPr>
              <w:t xml:space="preserve">Jana III Sobieskiego, Józefa Sowińskiego, Ślusarska, Jana i Jędrzeja Śniadeckich strona parzysta </w:t>
            </w:r>
            <w:r w:rsidR="00C635AA">
              <w:rPr>
                <w:rFonts w:ascii="Europa" w:hAnsi="Europa"/>
              </w:rPr>
              <w:br/>
            </w:r>
            <w:r w:rsidRPr="00595DA5">
              <w:rPr>
                <w:rFonts w:ascii="Europa" w:eastAsia="Times New Roman" w:hAnsi="Europa" w:cs="Arial"/>
                <w:lang w:eastAsia="pl-PL"/>
              </w:rPr>
              <w:t xml:space="preserve">od 2 do 50 i </w:t>
            </w:r>
            <w:r w:rsidRPr="00595DA5">
              <w:rPr>
                <w:rFonts w:ascii="Europa" w:hAnsi="Europa"/>
              </w:rPr>
              <w:t xml:space="preserve">strona nieparzysta </w:t>
            </w:r>
            <w:r w:rsidRPr="00595DA5">
              <w:rPr>
                <w:rFonts w:ascii="Europa" w:eastAsia="Times New Roman" w:hAnsi="Europa" w:cs="Arial"/>
                <w:lang w:eastAsia="pl-PL"/>
              </w:rPr>
              <w:t xml:space="preserve">od 1 do 57, </w:t>
            </w:r>
            <w:r w:rsidRPr="00595DA5">
              <w:rPr>
                <w:rFonts w:ascii="Europa" w:hAnsi="Europa"/>
              </w:rPr>
              <w:t>Unii Lubelskiej, Warszawska, Wileńska, Zduny, Zygmunta Augusta, Stanisława  Żółkiewskiego.</w:t>
            </w:r>
          </w:p>
        </w:tc>
      </w:tr>
    </w:tbl>
    <w:p w:rsidR="0067757E" w:rsidRDefault="0067757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3375"/>
        <w:gridCol w:w="2976"/>
        <w:gridCol w:w="7230"/>
      </w:tblGrid>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18</w:t>
            </w:r>
          </w:p>
        </w:tc>
        <w:tc>
          <w:tcPr>
            <w:tcW w:w="3375" w:type="dxa"/>
            <w:vAlign w:val="center"/>
          </w:tcPr>
          <w:p w:rsidR="00102941" w:rsidRDefault="00102941" w:rsidP="00066CCF">
            <w:pPr>
              <w:spacing w:after="0" w:line="240" w:lineRule="auto"/>
              <w:rPr>
                <w:rFonts w:ascii="Europa" w:hAnsi="Europa"/>
              </w:rPr>
            </w:pPr>
            <w:r w:rsidRPr="008C4A9E">
              <w:rPr>
                <w:rFonts w:ascii="Europa" w:hAnsi="Europa"/>
              </w:rPr>
              <w:t>klasy dotychczasowego</w:t>
            </w:r>
            <w:r w:rsidRPr="008C4A9E">
              <w:rPr>
                <w:rFonts w:ascii="Europa" w:hAnsi="Europa"/>
                <w:b/>
              </w:rPr>
              <w:t xml:space="preserve"> Gimnazjum nr 27</w:t>
            </w:r>
            <w:r w:rsidRPr="008C4A9E">
              <w:rPr>
                <w:rFonts w:ascii="Europa" w:hAnsi="Europa"/>
              </w:rPr>
              <w:t xml:space="preserve"> </w:t>
            </w:r>
            <w:r w:rsidRPr="008C4A9E">
              <w:rPr>
                <w:rFonts w:ascii="Europa" w:hAnsi="Europa"/>
              </w:rPr>
              <w:br/>
              <w:t xml:space="preserve">włączone do </w:t>
            </w:r>
            <w:r w:rsidRPr="008C4A9E">
              <w:rPr>
                <w:rFonts w:ascii="Europa" w:hAnsi="Europa"/>
              </w:rPr>
              <w:br/>
              <w:t xml:space="preserve">Szkoły Podstawowej nr 10 </w:t>
            </w:r>
          </w:p>
          <w:p w:rsidR="00102941" w:rsidRPr="008C4A9E" w:rsidRDefault="00102941" w:rsidP="00066CCF">
            <w:pPr>
              <w:spacing w:after="0" w:line="240" w:lineRule="auto"/>
              <w:rPr>
                <w:rFonts w:ascii="Europa" w:hAnsi="Europa"/>
              </w:rPr>
            </w:pPr>
            <w:r w:rsidRPr="008C4A9E">
              <w:rPr>
                <w:rFonts w:ascii="Europa" w:hAnsi="Europa"/>
              </w:rPr>
              <w:t>im. Jana Kochanowskiego</w:t>
            </w:r>
            <w:r>
              <w:rPr>
                <w:rFonts w:ascii="Europa" w:hAnsi="Europa"/>
              </w:rPr>
              <w:br/>
            </w:r>
            <w:r w:rsidR="00B24915" w:rsidRPr="004121A9">
              <w:rPr>
                <w:rFonts w:ascii="Europa" w:hAnsi="Europa"/>
              </w:rPr>
              <w:t>z Oddziałami Sportowymi</w:t>
            </w:r>
            <w:r w:rsidR="00B24915" w:rsidRPr="004121A9">
              <w:rPr>
                <w:rFonts w:ascii="Europa" w:hAnsi="Europa"/>
              </w:rPr>
              <w:br/>
            </w: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 xml:space="preserve">ul. Kruszwicka 2 </w:t>
            </w:r>
            <w:r w:rsidRPr="00595DA5">
              <w:rPr>
                <w:rFonts w:ascii="Europa" w:hAnsi="Europa"/>
              </w:rPr>
              <w:br/>
              <w:t>85-213  Bydgoszcz</w:t>
            </w:r>
          </w:p>
          <w:p w:rsidR="00102941" w:rsidRPr="00595DA5" w:rsidRDefault="00102941" w:rsidP="00066CCF">
            <w:pPr>
              <w:spacing w:after="0" w:line="240" w:lineRule="auto"/>
              <w:rPr>
                <w:rFonts w:ascii="Europa" w:hAnsi="Europa"/>
              </w:rPr>
            </w:pPr>
          </w:p>
        </w:tc>
        <w:tc>
          <w:tcPr>
            <w:tcW w:w="7230" w:type="dxa"/>
            <w:shd w:val="clear" w:color="auto" w:fill="auto"/>
          </w:tcPr>
          <w:p w:rsidR="004121A9" w:rsidRPr="00595DA5" w:rsidRDefault="00102941" w:rsidP="0067757E">
            <w:pPr>
              <w:spacing w:after="0" w:line="240" w:lineRule="auto"/>
              <w:jc w:val="both"/>
              <w:rPr>
                <w:rFonts w:ascii="Europa" w:hAnsi="Europa"/>
              </w:rPr>
            </w:pPr>
            <w:r w:rsidRPr="00595DA5">
              <w:rPr>
                <w:rFonts w:ascii="Europa" w:hAnsi="Europa"/>
              </w:rPr>
              <w:t xml:space="preserve">Stefana Batorego, Chełmińska, Józefa Chłopickiego, Chwytowo, Czarna Droga, Stefana Czarnieckiego,  Adama Czartoryskiego, ks. Jana Długosza, Dolina, Franciszka Druckiego-Lubeckiego, Drukarska, Dworcowa strona nieparzysta </w:t>
            </w:r>
            <w:r w:rsidRPr="00595DA5">
              <w:rPr>
                <w:rFonts w:ascii="Europa" w:eastAsia="Times New Roman" w:hAnsi="Europa" w:cs="Arial"/>
                <w:lang w:eastAsia="pl-PL"/>
              </w:rPr>
              <w:t xml:space="preserve">od 1 do 39, </w:t>
            </w:r>
            <w:r w:rsidRPr="00595DA5">
              <w:rPr>
                <w:rFonts w:ascii="Europa" w:hAnsi="Europa"/>
              </w:rPr>
              <w:t xml:space="preserve">Farna, św. Floriana, Garbary, Gdańska strona parzysta </w:t>
            </w:r>
            <w:r w:rsidRPr="00595DA5">
              <w:rPr>
                <w:rFonts w:ascii="Europa" w:eastAsia="Times New Roman" w:hAnsi="Europa" w:cs="Arial"/>
                <w:lang w:eastAsia="pl-PL"/>
              </w:rPr>
              <w:t xml:space="preserve">od 2 do 46 i </w:t>
            </w:r>
            <w:r w:rsidRPr="00595DA5">
              <w:rPr>
                <w:rFonts w:ascii="Europa" w:hAnsi="Europa"/>
              </w:rPr>
              <w:t xml:space="preserve">strona nieparzysta </w:t>
            </w:r>
            <w:r w:rsidRPr="00595DA5">
              <w:rPr>
                <w:rFonts w:ascii="Europa" w:eastAsia="Times New Roman" w:hAnsi="Europa" w:cs="Arial"/>
                <w:lang w:eastAsia="pl-PL"/>
              </w:rPr>
              <w:t xml:space="preserve">od 1 do 15, </w:t>
            </w:r>
            <w:r w:rsidRPr="00595DA5">
              <w:rPr>
                <w:rFonts w:ascii="Europa" w:hAnsi="Europa"/>
              </w:rPr>
              <w:t>Graniczna, Grodzka</w:t>
            </w:r>
            <w:r w:rsidRPr="00595DA5">
              <w:rPr>
                <w:rFonts w:ascii="Europa" w:eastAsia="Times New Roman" w:hAnsi="Europa" w:cs="Arial"/>
                <w:lang w:eastAsia="pl-PL"/>
              </w:rPr>
              <w:t xml:space="preserve">, </w:t>
            </w:r>
            <w:r w:rsidRPr="00595DA5">
              <w:rPr>
                <w:rFonts w:ascii="Europa" w:hAnsi="Europa"/>
              </w:rPr>
              <w:t xml:space="preserve">Artura Grottgera, Grudziądzka, Grunwaldzka strona parzysta </w:t>
            </w:r>
            <w:r w:rsidRPr="00595DA5">
              <w:rPr>
                <w:rFonts w:ascii="Europa" w:eastAsia="Times New Roman" w:hAnsi="Europa" w:cs="Arial"/>
                <w:lang w:eastAsia="pl-PL"/>
              </w:rPr>
              <w:t xml:space="preserve">od 2 do 122 i </w:t>
            </w:r>
            <w:r w:rsidRPr="00595DA5">
              <w:rPr>
                <w:rFonts w:ascii="Europa" w:hAnsi="Europa"/>
              </w:rPr>
              <w:t xml:space="preserve">strona nieparzysta </w:t>
            </w:r>
            <w:r w:rsidRPr="00595DA5">
              <w:rPr>
                <w:rFonts w:ascii="Europa" w:eastAsia="Times New Roman" w:hAnsi="Europa" w:cs="Arial"/>
                <w:lang w:eastAsia="pl-PL"/>
              </w:rPr>
              <w:t xml:space="preserve">od 1 do 161, </w:t>
            </w:r>
            <w:r w:rsidRPr="00595DA5">
              <w:rPr>
                <w:rFonts w:ascii="Europa" w:hAnsi="Europa"/>
              </w:rPr>
              <w:t xml:space="preserve">Maksymiliana Jackowskiego, Jana Kazimierza, Jasna, Jatki, Jezuicka, Kanałowa, Karmelicka, Kącik, ks. Augustyna Kordeckiego, Józefa Ignacego Kraszewskiego, Kręta, Królowej Jadwigi strona parzysta </w:t>
            </w:r>
            <w:r w:rsidR="00C635AA">
              <w:rPr>
                <w:rFonts w:ascii="Europa" w:hAnsi="Europa"/>
              </w:rPr>
              <w:br/>
            </w:r>
            <w:r w:rsidRPr="00595DA5">
              <w:rPr>
                <w:rFonts w:ascii="Europa" w:eastAsia="Times New Roman" w:hAnsi="Europa" w:cs="Arial"/>
                <w:lang w:eastAsia="pl-PL"/>
              </w:rPr>
              <w:t xml:space="preserve">od 14 do końca i </w:t>
            </w:r>
            <w:r w:rsidRPr="00595DA5">
              <w:rPr>
                <w:rFonts w:ascii="Europa" w:hAnsi="Europa"/>
              </w:rPr>
              <w:t xml:space="preserve">strona nieparzysta </w:t>
            </w:r>
            <w:r w:rsidRPr="00595DA5">
              <w:rPr>
                <w:rFonts w:ascii="Europa" w:eastAsia="Times New Roman" w:hAnsi="Europa" w:cs="Arial"/>
                <w:lang w:eastAsia="pl-PL"/>
              </w:rPr>
              <w:t xml:space="preserve">od 21 do końca, </w:t>
            </w:r>
            <w:r w:rsidRPr="00595DA5">
              <w:rPr>
                <w:rFonts w:ascii="Europa" w:hAnsi="Europa"/>
              </w:rPr>
              <w:t xml:space="preserve">Krótka, Kruszwicka, Ku Młynom, Lubelska, Władysława Łokietka, Karola  Marcinkowskiego, Marszałka Focha, Mennica, Miedza, Mostowa, </w:t>
            </w:r>
            <w:r w:rsidR="00C635AA">
              <w:rPr>
                <w:rFonts w:ascii="Europa" w:hAnsi="Europa"/>
              </w:rPr>
              <w:br/>
            </w:r>
            <w:r w:rsidRPr="00595DA5">
              <w:rPr>
                <w:rFonts w:ascii="Europa" w:hAnsi="Europa"/>
              </w:rPr>
              <w:t xml:space="preserve">Nad Kanałem, Nadrzeczna, Nakielska strona parzysta </w:t>
            </w:r>
            <w:r w:rsidRPr="00595DA5">
              <w:rPr>
                <w:rFonts w:ascii="Europa" w:eastAsia="Times New Roman" w:hAnsi="Europa" w:cs="Arial"/>
                <w:lang w:eastAsia="pl-PL"/>
              </w:rPr>
              <w:t xml:space="preserve">od 2 do 64 A </w:t>
            </w:r>
            <w:r w:rsidR="00C635AA">
              <w:rPr>
                <w:rFonts w:ascii="Europa" w:eastAsia="Times New Roman" w:hAnsi="Europa" w:cs="Arial"/>
                <w:lang w:eastAsia="pl-PL"/>
              </w:rPr>
              <w:br/>
            </w:r>
            <w:r w:rsidRPr="00595DA5">
              <w:rPr>
                <w:rFonts w:ascii="Europa" w:eastAsia="Times New Roman" w:hAnsi="Europa" w:cs="Arial"/>
                <w:lang w:eastAsia="pl-PL"/>
              </w:rPr>
              <w:t xml:space="preserve">i </w:t>
            </w:r>
            <w:r w:rsidRPr="00595DA5">
              <w:rPr>
                <w:rFonts w:ascii="Europa" w:hAnsi="Europa"/>
              </w:rPr>
              <w:t xml:space="preserve">strona nieparzysta </w:t>
            </w:r>
            <w:r w:rsidRPr="00595DA5">
              <w:rPr>
                <w:rFonts w:ascii="Europa" w:eastAsia="Times New Roman" w:hAnsi="Europa" w:cs="Arial"/>
                <w:lang w:eastAsia="pl-PL"/>
              </w:rPr>
              <w:t xml:space="preserve">od 1 do 25, </w:t>
            </w:r>
            <w:r w:rsidRPr="00595DA5">
              <w:rPr>
                <w:rFonts w:ascii="Europa" w:hAnsi="Europa"/>
              </w:rPr>
              <w:t xml:space="preserve">Adama Naruszewicza, Niedźwiedzia, Nowogrodzka, Obrońców Bydgoszczy, Ogród Jagiełły, plac Chełmiński, plac Poznański, plac Teatralny, Pocztowa, Podwale, Wincentego Pola, Poznańska, Przesmyk, </w:t>
            </w:r>
            <w:r>
              <w:rPr>
                <w:rFonts w:ascii="Europa" w:hAnsi="Europa"/>
              </w:rPr>
              <w:t xml:space="preserve">Przy Zamczysku, </w:t>
            </w:r>
            <w:r w:rsidRPr="00595DA5">
              <w:rPr>
                <w:rFonts w:ascii="Europa" w:hAnsi="Europa"/>
              </w:rPr>
              <w:t>Przyrzecze, Różana, Bolesława Rumińskiego, Rybi Rynek, Seminaryjna, He</w:t>
            </w:r>
            <w:r>
              <w:rPr>
                <w:rFonts w:ascii="Europa" w:hAnsi="Europa"/>
              </w:rPr>
              <w:t>nr</w:t>
            </w:r>
            <w:r w:rsidRPr="00595DA5">
              <w:rPr>
                <w:rFonts w:ascii="Europa" w:hAnsi="Europa"/>
              </w:rPr>
              <w:t xml:space="preserve">yka Siemiradzkiego, </w:t>
            </w:r>
            <w:r w:rsidR="00C635AA">
              <w:rPr>
                <w:rFonts w:ascii="Europa" w:hAnsi="Europa"/>
              </w:rPr>
              <w:br/>
            </w:r>
            <w:r w:rsidRPr="00595DA5">
              <w:rPr>
                <w:rFonts w:ascii="Europa" w:hAnsi="Europa"/>
              </w:rPr>
              <w:t xml:space="preserve">ks. Tadeusza Skarbka-Malczewskiego, Spichlerna, Staroszkolna, Stary Port, Stary Rynek, Śląska, św. Trójcy, Tamka, Trybunalska, Ułańska strona parzysta </w:t>
            </w:r>
            <w:r w:rsidRPr="00595DA5">
              <w:rPr>
                <w:rFonts w:ascii="Europa" w:eastAsia="Times New Roman" w:hAnsi="Europa" w:cs="Arial"/>
                <w:lang w:eastAsia="pl-PL"/>
              </w:rPr>
              <w:t xml:space="preserve">od 2 do 26 i </w:t>
            </w:r>
            <w:r w:rsidRPr="00595DA5">
              <w:rPr>
                <w:rFonts w:ascii="Europa" w:hAnsi="Europa"/>
              </w:rPr>
              <w:t xml:space="preserve">strona nieparzysta </w:t>
            </w:r>
            <w:r w:rsidRPr="00595DA5">
              <w:rPr>
                <w:rFonts w:ascii="Europa" w:eastAsia="Times New Roman" w:hAnsi="Europa" w:cs="Arial"/>
                <w:lang w:eastAsia="pl-PL"/>
              </w:rPr>
              <w:t xml:space="preserve">od 1 do 29, </w:t>
            </w:r>
            <w:r w:rsidRPr="00595DA5">
              <w:rPr>
                <w:rFonts w:ascii="Europa" w:hAnsi="Europa"/>
              </w:rPr>
              <w:t xml:space="preserve">Urocza, </w:t>
            </w:r>
            <w:r w:rsidR="00C635AA">
              <w:rPr>
                <w:rFonts w:ascii="Europa" w:hAnsi="Europa"/>
              </w:rPr>
              <w:br/>
            </w:r>
            <w:r w:rsidRPr="00595DA5">
              <w:rPr>
                <w:rFonts w:ascii="Europa" w:hAnsi="Europa"/>
              </w:rPr>
              <w:t>dr. Emila Warmińskiego, Wąska, Wełniany Rynek, Wrocławska,  Zaułek.</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19</w:t>
            </w:r>
          </w:p>
        </w:tc>
        <w:tc>
          <w:tcPr>
            <w:tcW w:w="3375" w:type="dxa"/>
            <w:vAlign w:val="center"/>
          </w:tcPr>
          <w:p w:rsidR="00B24915" w:rsidRDefault="00B24915" w:rsidP="00066CCF">
            <w:pPr>
              <w:spacing w:after="0" w:line="240" w:lineRule="auto"/>
              <w:rPr>
                <w:rFonts w:ascii="Europa" w:hAnsi="Europa"/>
              </w:rPr>
            </w:pPr>
          </w:p>
          <w:p w:rsidR="00102941" w:rsidRDefault="00102941" w:rsidP="00066CCF">
            <w:pPr>
              <w:spacing w:after="0" w:line="240" w:lineRule="auto"/>
              <w:rPr>
                <w:rFonts w:ascii="Europa" w:hAnsi="Europa"/>
              </w:rPr>
            </w:pPr>
            <w:r>
              <w:rPr>
                <w:rFonts w:ascii="Europa" w:hAnsi="Europa"/>
              </w:rPr>
              <w:t>klasy dotychczasowego</w:t>
            </w:r>
            <w:r>
              <w:rPr>
                <w:rFonts w:ascii="Europa" w:hAnsi="Europa"/>
                <w:b/>
              </w:rPr>
              <w:t xml:space="preserve"> </w:t>
            </w:r>
            <w:r w:rsidRPr="00595DA5">
              <w:rPr>
                <w:rFonts w:ascii="Europa" w:hAnsi="Europa"/>
                <w:b/>
              </w:rPr>
              <w:t xml:space="preserve">Gimnazjum </w:t>
            </w:r>
            <w:r>
              <w:rPr>
                <w:rFonts w:ascii="Europa" w:hAnsi="Europa"/>
                <w:b/>
              </w:rPr>
              <w:t>nr</w:t>
            </w:r>
            <w:r w:rsidRPr="00595DA5">
              <w:rPr>
                <w:rFonts w:ascii="Europa" w:hAnsi="Europa"/>
                <w:b/>
              </w:rPr>
              <w:t xml:space="preserve"> 28 </w:t>
            </w:r>
            <w:r w:rsidRPr="00595DA5">
              <w:rPr>
                <w:rFonts w:ascii="Europa" w:hAnsi="Europa"/>
                <w:b/>
              </w:rPr>
              <w:br/>
            </w:r>
            <w:r w:rsidRPr="00595DA5">
              <w:rPr>
                <w:rFonts w:ascii="Europa" w:hAnsi="Europa"/>
              </w:rPr>
              <w:t xml:space="preserve">im. Marii Skłodowskiej-Curie </w:t>
            </w:r>
            <w:r>
              <w:rPr>
                <w:rFonts w:ascii="Europa" w:hAnsi="Europa"/>
              </w:rPr>
              <w:br/>
            </w:r>
            <w:r w:rsidRPr="00595DA5">
              <w:rPr>
                <w:rFonts w:ascii="Europa" w:hAnsi="Europa"/>
              </w:rPr>
              <w:t xml:space="preserve">włączone do </w:t>
            </w:r>
            <w:r w:rsidRPr="00595DA5">
              <w:rPr>
                <w:rFonts w:ascii="Europa" w:hAnsi="Europa"/>
              </w:rPr>
              <w:br/>
              <w:t xml:space="preserve">Szkoły Podstawowej </w:t>
            </w:r>
            <w:r>
              <w:rPr>
                <w:rFonts w:ascii="Europa" w:hAnsi="Europa"/>
              </w:rPr>
              <w:t>nr</w:t>
            </w:r>
            <w:r w:rsidRPr="00595DA5">
              <w:rPr>
                <w:rFonts w:ascii="Europa" w:hAnsi="Europa"/>
              </w:rPr>
              <w:t xml:space="preserve"> 36</w:t>
            </w:r>
            <w:r>
              <w:rPr>
                <w:rFonts w:ascii="Europa" w:hAnsi="Europa"/>
              </w:rPr>
              <w:t xml:space="preserve"> </w:t>
            </w:r>
          </w:p>
          <w:p w:rsidR="00102941" w:rsidRPr="00595DA5" w:rsidRDefault="00102941" w:rsidP="00066CCF">
            <w:pPr>
              <w:spacing w:after="0" w:line="240" w:lineRule="auto"/>
              <w:rPr>
                <w:rFonts w:ascii="Europa" w:hAnsi="Europa"/>
              </w:rPr>
            </w:pPr>
            <w:r>
              <w:rPr>
                <w:rFonts w:ascii="Europa" w:hAnsi="Europa"/>
              </w:rPr>
              <w:t>im. Wincentego Wiernikowskiego</w:t>
            </w:r>
          </w:p>
        </w:tc>
        <w:tc>
          <w:tcPr>
            <w:tcW w:w="2976" w:type="dxa"/>
            <w:shd w:val="clear" w:color="auto" w:fill="auto"/>
            <w:vAlign w:val="center"/>
          </w:tcPr>
          <w:p w:rsidR="00102941" w:rsidRPr="00595DA5" w:rsidRDefault="00102941" w:rsidP="00066CCF">
            <w:pPr>
              <w:spacing w:after="0" w:line="240" w:lineRule="auto"/>
              <w:rPr>
                <w:rFonts w:ascii="Europa" w:hAnsi="Europa"/>
                <w:b/>
              </w:rPr>
            </w:pPr>
            <w:r w:rsidRPr="00595DA5">
              <w:rPr>
                <w:rFonts w:ascii="Europa" w:hAnsi="Europa"/>
              </w:rPr>
              <w:t xml:space="preserve">ul. Żeglarska 67  </w:t>
            </w:r>
            <w:r w:rsidRPr="00595DA5">
              <w:rPr>
                <w:rFonts w:ascii="Europa" w:hAnsi="Europa"/>
              </w:rPr>
              <w:br/>
              <w:t>85-629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hAnsi="Europa"/>
              </w:rPr>
            </w:pPr>
            <w:r w:rsidRPr="00595DA5">
              <w:rPr>
                <w:rFonts w:ascii="Europa" w:hAnsi="Europa"/>
              </w:rPr>
              <w:t xml:space="preserve">Piotra Bartoszcze, Batalionów Chłopskich, Józefa Bema, Błądzimska, Błotna, Borzenkowska, Cekcyńska, Czołgistów, Drzycimska, Gościeradzka, Grenadierów, Gwardzistów, Alfonsa Hoffmanna, Jachtowa, Jednostronna, Jeżewska, Kanonierów, Kąpielowa, Andrzeja Kmicica, Kolejarska, Komandosów, Komierowska, Korzenna, Kosmonautów, Kotomierska, Krzemieniecka, Księcia Witolda, Kuźnicka, Laskowicka, Leszka Białego, Ludwikowo, Mąkowarska, Mochelska, Myślęcińska, Niecała, Niewieścińska, Obozowa, Obrońców Tobruku, </w:t>
            </w:r>
            <w:r w:rsidRPr="00595DA5">
              <w:rPr>
                <w:rFonts w:ascii="Europa" w:hAnsi="Europa"/>
              </w:rPr>
              <w:lastRenderedPageBreak/>
              <w:t>Okrężna, Olsztyńska, Partyzantów, Piaski, rotm. Witolda Pileckiego, plac Św. Wojciecha, Poligonowa, Poprzeczna, Półwiejska, Przechowska, ks. Narcyza Putza, Racjonalizatorów, Rakietowa, Runowska, Rynkowska, Rytelska, Saperów, Serocka, Smętowska, Smukalska strona parzysta od 2 do 56 i strona nieparzysta od 1 do 135, Spadochroniarzy, Starogardzka, ks. Augusta Szamarzewskiego, Szyperska, Średnia, Ter</w:t>
            </w:r>
            <w:r w:rsidR="00C635AA">
              <w:rPr>
                <w:rFonts w:ascii="Europa" w:hAnsi="Europa"/>
              </w:rPr>
              <w:t xml:space="preserve">espolska, Unisławska, Wąwelska, </w:t>
            </w:r>
            <w:r w:rsidRPr="00595DA5">
              <w:rPr>
                <w:rFonts w:ascii="Europa" w:hAnsi="Europa"/>
              </w:rPr>
              <w:t>Wierzchucińska, Wudzyńska, Onufrego Zagłoby, Zakątek, Zamknięta, Zawiszy Czarnego, Zbrachlińska, Żeglarska, Żołędowska.</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lastRenderedPageBreak/>
              <w:t>20</w:t>
            </w:r>
          </w:p>
        </w:tc>
        <w:tc>
          <w:tcPr>
            <w:tcW w:w="3375" w:type="dxa"/>
            <w:vAlign w:val="center"/>
          </w:tcPr>
          <w:p w:rsidR="00102941" w:rsidRDefault="00102941" w:rsidP="00066CCF">
            <w:pPr>
              <w:spacing w:after="0" w:line="240" w:lineRule="auto"/>
              <w:rPr>
                <w:rFonts w:ascii="Europa" w:hAnsi="Europa"/>
              </w:rPr>
            </w:pPr>
            <w:r>
              <w:rPr>
                <w:rFonts w:ascii="Europa" w:hAnsi="Europa"/>
              </w:rPr>
              <w:t xml:space="preserve">klasy dotychczasowego </w:t>
            </w:r>
            <w:r w:rsidRPr="00595DA5">
              <w:rPr>
                <w:rFonts w:ascii="Europa" w:hAnsi="Europa"/>
                <w:b/>
              </w:rPr>
              <w:t xml:space="preserve">Gimnazjum </w:t>
            </w:r>
            <w:r>
              <w:rPr>
                <w:rFonts w:ascii="Europa" w:hAnsi="Europa"/>
                <w:b/>
              </w:rPr>
              <w:t>nr</w:t>
            </w:r>
            <w:r w:rsidRPr="00595DA5">
              <w:rPr>
                <w:rFonts w:ascii="Europa" w:hAnsi="Europa"/>
                <w:b/>
              </w:rPr>
              <w:t xml:space="preserve"> 29</w:t>
            </w:r>
            <w:r w:rsidRPr="00595DA5">
              <w:rPr>
                <w:rFonts w:ascii="Europa" w:hAnsi="Europa"/>
              </w:rPr>
              <w:t xml:space="preserve"> </w:t>
            </w:r>
          </w:p>
          <w:p w:rsidR="00102941" w:rsidRDefault="00F4190B" w:rsidP="00066CCF">
            <w:pPr>
              <w:spacing w:after="0" w:line="240" w:lineRule="auto"/>
              <w:rPr>
                <w:rFonts w:ascii="Europa" w:hAnsi="Europa"/>
              </w:rPr>
            </w:pPr>
            <w:r w:rsidRPr="00EC4506">
              <w:rPr>
                <w:rFonts w:ascii="Europa" w:hAnsi="Europa"/>
              </w:rPr>
              <w:t>włączone do</w:t>
            </w:r>
            <w:r>
              <w:rPr>
                <w:rFonts w:ascii="Europa" w:hAnsi="Europa"/>
              </w:rPr>
              <w:t xml:space="preserve"> </w:t>
            </w:r>
            <w:r>
              <w:rPr>
                <w:rFonts w:ascii="Europa" w:hAnsi="Europa"/>
              </w:rPr>
              <w:br/>
            </w:r>
            <w:r w:rsidR="00102941">
              <w:rPr>
                <w:rFonts w:ascii="Europa" w:hAnsi="Europa"/>
              </w:rPr>
              <w:t>Szko</w:t>
            </w:r>
            <w:r>
              <w:rPr>
                <w:rFonts w:ascii="Europa" w:hAnsi="Europa"/>
              </w:rPr>
              <w:t>ły</w:t>
            </w:r>
            <w:r w:rsidR="00102941">
              <w:rPr>
                <w:rFonts w:ascii="Europa" w:hAnsi="Europa"/>
              </w:rPr>
              <w:t xml:space="preserve"> Podstawowej nr 16 </w:t>
            </w:r>
          </w:p>
          <w:p w:rsidR="000A7105" w:rsidRDefault="00102941" w:rsidP="00066CCF">
            <w:pPr>
              <w:spacing w:after="0" w:line="240" w:lineRule="auto"/>
              <w:rPr>
                <w:rFonts w:ascii="Europa" w:hAnsi="Europa"/>
              </w:rPr>
            </w:pPr>
            <w:r>
              <w:rPr>
                <w:rFonts w:ascii="Europa" w:hAnsi="Europa"/>
              </w:rPr>
              <w:t>im. Mariana Turwida</w:t>
            </w:r>
          </w:p>
          <w:p w:rsidR="000A7105" w:rsidRDefault="000A7105" w:rsidP="00066CCF">
            <w:pPr>
              <w:spacing w:after="0" w:line="240" w:lineRule="auto"/>
              <w:rPr>
                <w:rFonts w:ascii="Europa" w:hAnsi="Europa"/>
              </w:rPr>
            </w:pPr>
            <w:r>
              <w:rPr>
                <w:rFonts w:ascii="Europa" w:hAnsi="Europa"/>
              </w:rPr>
              <w:t xml:space="preserve">z Oddziałami </w:t>
            </w:r>
            <w:r w:rsidR="000C6078">
              <w:rPr>
                <w:rFonts w:ascii="Europa" w:hAnsi="Europa"/>
              </w:rPr>
              <w:t>Sportowymi</w:t>
            </w:r>
            <w:r w:rsidR="00102941">
              <w:rPr>
                <w:rFonts w:ascii="Europa" w:hAnsi="Europa"/>
              </w:rPr>
              <w:t xml:space="preserve"> </w:t>
            </w:r>
          </w:p>
          <w:p w:rsidR="00102941" w:rsidRDefault="00102941" w:rsidP="00066CCF">
            <w:pPr>
              <w:spacing w:after="0" w:line="240" w:lineRule="auto"/>
              <w:rPr>
                <w:rFonts w:ascii="Europa" w:hAnsi="Europa"/>
              </w:rPr>
            </w:pPr>
            <w:r>
              <w:rPr>
                <w:rFonts w:ascii="Europa" w:hAnsi="Europa"/>
              </w:rPr>
              <w:t xml:space="preserve">wchodzącej w skład </w:t>
            </w:r>
            <w:r>
              <w:rPr>
                <w:rFonts w:ascii="Europa" w:hAnsi="Europa"/>
              </w:rPr>
              <w:br/>
            </w:r>
            <w:r w:rsidRPr="00595DA5">
              <w:rPr>
                <w:rFonts w:ascii="Europa" w:hAnsi="Europa"/>
              </w:rPr>
              <w:t>Zespo</w:t>
            </w:r>
            <w:r>
              <w:rPr>
                <w:rFonts w:ascii="Europa" w:hAnsi="Europa"/>
              </w:rPr>
              <w:t>łu</w:t>
            </w:r>
            <w:r w:rsidRPr="00595DA5">
              <w:rPr>
                <w:rFonts w:ascii="Europa" w:hAnsi="Europa"/>
              </w:rPr>
              <w:t xml:space="preserve"> Szkół </w:t>
            </w:r>
            <w:r>
              <w:rPr>
                <w:rFonts w:ascii="Europa" w:hAnsi="Europa"/>
              </w:rPr>
              <w:t>nr</w:t>
            </w:r>
            <w:r w:rsidRPr="00595DA5">
              <w:rPr>
                <w:rFonts w:ascii="Europa" w:hAnsi="Europa"/>
              </w:rPr>
              <w:t xml:space="preserve"> 16</w:t>
            </w:r>
            <w:r>
              <w:rPr>
                <w:rFonts w:ascii="Europa" w:hAnsi="Europa"/>
              </w:rPr>
              <w:t xml:space="preserve"> </w:t>
            </w:r>
          </w:p>
          <w:p w:rsidR="00102941" w:rsidRDefault="00102941" w:rsidP="00066CCF">
            <w:pPr>
              <w:spacing w:after="0" w:line="240" w:lineRule="auto"/>
              <w:rPr>
                <w:rFonts w:ascii="Europa" w:hAnsi="Europa"/>
              </w:rPr>
            </w:pPr>
          </w:p>
          <w:p w:rsidR="00102941" w:rsidRDefault="00102941" w:rsidP="00066CCF">
            <w:pPr>
              <w:spacing w:after="0" w:line="240" w:lineRule="auto"/>
              <w:rPr>
                <w:rFonts w:ascii="Europa" w:hAnsi="Europa"/>
              </w:rPr>
            </w:pPr>
          </w:p>
          <w:p w:rsidR="00102941" w:rsidRPr="00EF7B6E" w:rsidRDefault="00102941" w:rsidP="00066CCF">
            <w:pPr>
              <w:spacing w:after="0" w:line="240" w:lineRule="auto"/>
              <w:rPr>
                <w:rFonts w:ascii="Europa" w:hAnsi="Europa"/>
                <w:color w:val="FF0000"/>
              </w:rPr>
            </w:pPr>
            <w:r w:rsidRPr="00EF7B6E">
              <w:rPr>
                <w:rFonts w:ascii="Europa" w:hAnsi="Europa"/>
                <w:color w:val="FF0000"/>
              </w:rPr>
              <w:br/>
            </w: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 xml:space="preserve">ul. Koronowska 74  </w:t>
            </w:r>
            <w:r w:rsidRPr="00595DA5">
              <w:rPr>
                <w:rFonts w:ascii="Europa" w:hAnsi="Europa"/>
              </w:rPr>
              <w:br/>
              <w:t>85-405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hAnsi="Europa"/>
              </w:rPr>
            </w:pPr>
            <w:r w:rsidRPr="00595DA5">
              <w:rPr>
                <w:rFonts w:ascii="Europa" w:hAnsi="Europa"/>
              </w:rPr>
              <w:t xml:space="preserve">Świętego Antoniego z Padwy, Borowiacka, Bruska, Burzowa, Buszkowska, Bysławska, Byszewska, Charzykowska, Chełmżyńska, Chmielna, Chmurna, Chojnicka, Czarnkowska, Deszczowa, Elbląska, Filtrowa, Flisacka, Głucha, Gogolińska, Gostycyńska, Gradowa, Grunwaldzka strona parzysta </w:t>
            </w:r>
            <w:r w:rsidRPr="00595DA5">
              <w:rPr>
                <w:rFonts w:ascii="Europa" w:eastAsia="Times New Roman" w:hAnsi="Europa" w:cs="Arial"/>
                <w:lang w:eastAsia="pl-PL"/>
              </w:rPr>
              <w:t xml:space="preserve">od 124 do 230 i </w:t>
            </w:r>
            <w:r w:rsidRPr="00595DA5">
              <w:rPr>
                <w:rFonts w:ascii="Europa" w:hAnsi="Europa"/>
              </w:rPr>
              <w:t xml:space="preserve">strona nieparzysta </w:t>
            </w:r>
            <w:r w:rsidR="00C635AA">
              <w:rPr>
                <w:rFonts w:ascii="Europa" w:hAnsi="Europa"/>
              </w:rPr>
              <w:br/>
            </w:r>
            <w:r w:rsidRPr="00595DA5">
              <w:rPr>
                <w:rFonts w:ascii="Europa" w:eastAsia="Times New Roman" w:hAnsi="Europa" w:cs="Arial"/>
                <w:lang w:eastAsia="pl-PL"/>
              </w:rPr>
              <w:t xml:space="preserve">od 163 do 235, </w:t>
            </w:r>
            <w:r w:rsidRPr="00595DA5">
              <w:rPr>
                <w:rFonts w:ascii="Europa" w:hAnsi="Europa"/>
              </w:rPr>
              <w:t xml:space="preserve">Gryczana, Jarmużowa, Jęczmienna, Kazimierza Jułgi, Aleksandra Kamińskiego, Karolewska, Karsińska, Kociewska, Koronowska, Kórnicka, Krajeńska, Rajmunda Kuczmy, Lniana, Lodowa, Lubawska, Lubostrońska, Łanowa, Łącka, Łąkowa, Łebska, Łobżenicka, Łubinowa, Mińska strona parzysta </w:t>
            </w:r>
            <w:r w:rsidRPr="00595DA5">
              <w:rPr>
                <w:rFonts w:ascii="Europa" w:eastAsia="Times New Roman" w:hAnsi="Europa" w:cs="Arial"/>
                <w:lang w:eastAsia="pl-PL"/>
              </w:rPr>
              <w:t xml:space="preserve">od 2 do 24 A-D i </w:t>
            </w:r>
            <w:r w:rsidRPr="00595DA5">
              <w:rPr>
                <w:rFonts w:ascii="Europa" w:hAnsi="Europa"/>
              </w:rPr>
              <w:t xml:space="preserve">strona nieparzysta </w:t>
            </w:r>
            <w:r w:rsidRPr="00595DA5">
              <w:rPr>
                <w:rFonts w:ascii="Europa" w:eastAsia="Times New Roman" w:hAnsi="Europa" w:cs="Arial"/>
                <w:lang w:eastAsia="pl-PL"/>
              </w:rPr>
              <w:t xml:space="preserve">od 1 do 37,  </w:t>
            </w:r>
            <w:r w:rsidRPr="00595DA5">
              <w:rPr>
                <w:rFonts w:ascii="Europa" w:hAnsi="Europa"/>
              </w:rPr>
              <w:t xml:space="preserve">Mleczna, Mławska, Młyńska, Mściwoja, Nad Torem, Andrzeja Nowackiego, Obornicka, Władysława Odonica, Okopowa, Jerzego Orlicza, Papiernicza, Piaśnicka, Piwna, Pod Borem, Podniebna, Polarna, Przejazd, Pszeniczna, Rogalińska, Tadeusza Rzepeckiego, Sambora, Sępoleńska, Siedlecka, Skarbiewska, Skarszewska, </w:t>
            </w:r>
            <w:r w:rsidR="00C635AA">
              <w:rPr>
                <w:rFonts w:ascii="Europa" w:hAnsi="Europa"/>
              </w:rPr>
              <w:br/>
            </w:r>
            <w:r w:rsidRPr="00595DA5">
              <w:rPr>
                <w:rFonts w:ascii="Europa" w:hAnsi="Europa"/>
              </w:rPr>
              <w:t>ks. Stanisława Streicha, ks. Bernarda Sychty, Szczecińska, Edwarda Szmańdy, Szpęgawska, Małgorzaty Szułczyńskiej, Śniegowa, Świekatowska, Świętopełka, Trzeciewiecka, Urodzajna, Wałdowska, Wągrowiecka, Wdzydzka, Wichrowa, Wiejska, Więcborska, Witosławy, Wrzosowa, Wyrzyska, Zawodzie, Zielona, Żnińska.</w:t>
            </w:r>
          </w:p>
        </w:tc>
      </w:tr>
    </w:tbl>
    <w:p w:rsidR="0067757E" w:rsidRDefault="0067757E"/>
    <w:p w:rsidR="0067757E" w:rsidRDefault="0067757E">
      <w:pPr>
        <w:spacing w:after="0" w:line="240" w:lineRule="auto"/>
      </w:pPr>
      <w:r>
        <w:br w:type="page"/>
      </w:r>
    </w:p>
    <w:p w:rsidR="0067757E" w:rsidRDefault="0067757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3375"/>
        <w:gridCol w:w="2976"/>
        <w:gridCol w:w="7230"/>
      </w:tblGrid>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21</w:t>
            </w:r>
          </w:p>
        </w:tc>
        <w:tc>
          <w:tcPr>
            <w:tcW w:w="3375" w:type="dxa"/>
            <w:vAlign w:val="center"/>
          </w:tcPr>
          <w:p w:rsidR="00102941" w:rsidRDefault="00102941" w:rsidP="00066CCF">
            <w:pPr>
              <w:spacing w:after="0" w:line="240" w:lineRule="auto"/>
              <w:rPr>
                <w:rFonts w:ascii="Europa" w:hAnsi="Europa"/>
                <w:b/>
              </w:rPr>
            </w:pPr>
            <w:r>
              <w:rPr>
                <w:rFonts w:ascii="Europa" w:hAnsi="Europa"/>
              </w:rPr>
              <w:t xml:space="preserve">klasy dotychczasowego </w:t>
            </w:r>
            <w:r w:rsidRPr="00595DA5">
              <w:rPr>
                <w:rFonts w:ascii="Europa" w:hAnsi="Europa"/>
                <w:b/>
              </w:rPr>
              <w:t xml:space="preserve">Gimnazjum </w:t>
            </w:r>
            <w:r>
              <w:rPr>
                <w:rFonts w:ascii="Europa" w:hAnsi="Europa"/>
                <w:b/>
              </w:rPr>
              <w:t>nr</w:t>
            </w:r>
            <w:r w:rsidRPr="00595DA5">
              <w:rPr>
                <w:rFonts w:ascii="Europa" w:hAnsi="Europa"/>
                <w:b/>
              </w:rPr>
              <w:t xml:space="preserve"> 30</w:t>
            </w:r>
            <w:r>
              <w:rPr>
                <w:rFonts w:ascii="Europa" w:hAnsi="Europa"/>
                <w:b/>
              </w:rPr>
              <w:t xml:space="preserve"> </w:t>
            </w:r>
          </w:p>
          <w:p w:rsidR="00513610" w:rsidRDefault="00102941" w:rsidP="00513610">
            <w:pPr>
              <w:spacing w:after="0" w:line="240" w:lineRule="auto"/>
              <w:rPr>
                <w:rFonts w:ascii="Europa" w:hAnsi="Europa"/>
              </w:rPr>
            </w:pPr>
            <w:r>
              <w:rPr>
                <w:rFonts w:ascii="Europa" w:hAnsi="Europa"/>
              </w:rPr>
              <w:t xml:space="preserve">prowadzone </w:t>
            </w:r>
          </w:p>
          <w:p w:rsidR="00102941" w:rsidRPr="00595DA5" w:rsidRDefault="00102941" w:rsidP="00513610">
            <w:pPr>
              <w:spacing w:after="0" w:line="240" w:lineRule="auto"/>
              <w:rPr>
                <w:rFonts w:ascii="Europa" w:hAnsi="Europa"/>
                <w:b/>
              </w:rPr>
            </w:pPr>
            <w:r>
              <w:rPr>
                <w:rFonts w:ascii="Europa" w:hAnsi="Europa"/>
              </w:rPr>
              <w:t>w</w:t>
            </w:r>
            <w:r w:rsidR="00513610">
              <w:rPr>
                <w:rFonts w:ascii="Europa" w:hAnsi="Europa"/>
              </w:rPr>
              <w:t> </w:t>
            </w:r>
            <w:r>
              <w:rPr>
                <w:rFonts w:ascii="Europa" w:hAnsi="Europa"/>
              </w:rPr>
              <w:t>Szkole Podstawowej</w:t>
            </w:r>
            <w:r w:rsidRPr="00595DA5">
              <w:rPr>
                <w:rFonts w:ascii="Europa" w:hAnsi="Europa"/>
              </w:rPr>
              <w:t xml:space="preserve"> </w:t>
            </w:r>
            <w:r>
              <w:rPr>
                <w:rFonts w:ascii="Europa" w:hAnsi="Europa"/>
              </w:rPr>
              <w:t>nr</w:t>
            </w:r>
            <w:r w:rsidRPr="00595DA5">
              <w:rPr>
                <w:rFonts w:ascii="Europa" w:hAnsi="Europa"/>
              </w:rPr>
              <w:t xml:space="preserve"> 34</w:t>
            </w:r>
            <w:r>
              <w:rPr>
                <w:rFonts w:ascii="Europa" w:hAnsi="Europa"/>
              </w:rPr>
              <w:t xml:space="preserve"> </w:t>
            </w:r>
            <w:r>
              <w:rPr>
                <w:rFonts w:ascii="Europa" w:hAnsi="Europa"/>
              </w:rPr>
              <w:br/>
              <w:t>im. Bohaterów 3 Pułku Lotnictwa Szturmowego</w:t>
            </w: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ul. Opławiec 157</w:t>
            </w:r>
          </w:p>
          <w:p w:rsidR="00102941" w:rsidRPr="00595DA5" w:rsidRDefault="00102941" w:rsidP="00066CCF">
            <w:pPr>
              <w:spacing w:after="0" w:line="240" w:lineRule="auto"/>
              <w:rPr>
                <w:rFonts w:ascii="Europa" w:hAnsi="Europa"/>
              </w:rPr>
            </w:pPr>
            <w:r w:rsidRPr="00595DA5">
              <w:rPr>
                <w:rFonts w:ascii="Europa" w:hAnsi="Europa"/>
              </w:rPr>
              <w:t>85-469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hAnsi="Europa"/>
              </w:rPr>
            </w:pPr>
            <w:r w:rsidRPr="00595DA5">
              <w:rPr>
                <w:rFonts w:ascii="Europa" w:hAnsi="Europa"/>
              </w:rPr>
              <w:t xml:space="preserve">Agrestowa, Azaliowa, Bananowa, dr. Władysława Baranowskiego, Berberysowa, Biwakowa, prof. Zdzisława Boronia, ks. Prałata Stefana Brylla, Bernarda Chełkowskiego, Wiktora Degi, Figowa, Goździkowa, Sławomiry Heller, Michała Hoppego, Janowska, Kajakowa, Kaktusowa, Kapryśna, dr. Zygmunta Kasperowicza, Władysławy Kieliotis, Kolonijna, Krynicka, Kudowska, Kuracyjna, Laurowa, Letniskowa, Magnoliowa, Jana Małeckiego, dr. Stanisława Meysnera, Migdałowa, Jana Montowskiego, Olimpijska, Opławiec, Palmowa, Rajdowa, Rajska, Relaksowa, Sanatoryjna, Smukalska  strona parzysta od 58 do końca </w:t>
            </w:r>
            <w:r w:rsidR="00C635AA">
              <w:rPr>
                <w:rFonts w:ascii="Europa" w:hAnsi="Europa"/>
              </w:rPr>
              <w:br/>
            </w:r>
            <w:r w:rsidRPr="00595DA5">
              <w:rPr>
                <w:rFonts w:ascii="Europa" w:hAnsi="Europa"/>
              </w:rPr>
              <w:t>i strona nieparzysta od 137 do końca, Edwarda Soboczyńskiego, Szczawnicka, Tryszczyńska, Tulipanowa, Turystyczna, Wycieczkowa, Wypoczynkowa, Zdrojowa.</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22</w:t>
            </w:r>
          </w:p>
        </w:tc>
        <w:tc>
          <w:tcPr>
            <w:tcW w:w="3375" w:type="dxa"/>
            <w:vAlign w:val="center"/>
          </w:tcPr>
          <w:p w:rsidR="00102941" w:rsidRDefault="00102941" w:rsidP="00066CCF">
            <w:pPr>
              <w:spacing w:after="0" w:line="240" w:lineRule="auto"/>
              <w:rPr>
                <w:rFonts w:ascii="Europa" w:hAnsi="Europa"/>
                <w:b/>
              </w:rPr>
            </w:pPr>
            <w:r>
              <w:rPr>
                <w:rFonts w:ascii="Europa" w:hAnsi="Europa"/>
              </w:rPr>
              <w:t xml:space="preserve">klasy dotychczasowego </w:t>
            </w:r>
            <w:r w:rsidRPr="00595DA5">
              <w:rPr>
                <w:rFonts w:ascii="Europa" w:hAnsi="Europa"/>
                <w:b/>
              </w:rPr>
              <w:t xml:space="preserve">Gimnazjum </w:t>
            </w:r>
            <w:r>
              <w:rPr>
                <w:rFonts w:ascii="Europa" w:hAnsi="Europa"/>
                <w:b/>
              </w:rPr>
              <w:t>nr</w:t>
            </w:r>
            <w:r w:rsidRPr="00595DA5">
              <w:rPr>
                <w:rFonts w:ascii="Europa" w:hAnsi="Europa"/>
                <w:b/>
              </w:rPr>
              <w:t xml:space="preserve"> 31</w:t>
            </w:r>
          </w:p>
          <w:p w:rsidR="00513610" w:rsidRDefault="00F4190B" w:rsidP="00513610">
            <w:pPr>
              <w:spacing w:after="0" w:line="240" w:lineRule="auto"/>
              <w:rPr>
                <w:rFonts w:ascii="Europa" w:hAnsi="Europa"/>
              </w:rPr>
            </w:pPr>
            <w:r>
              <w:rPr>
                <w:rFonts w:ascii="Europa" w:hAnsi="Europa"/>
              </w:rPr>
              <w:t>włączone do</w:t>
            </w:r>
            <w:r w:rsidR="00102941">
              <w:rPr>
                <w:rFonts w:ascii="Europa" w:hAnsi="Europa"/>
              </w:rPr>
              <w:t xml:space="preserve"> </w:t>
            </w:r>
          </w:p>
          <w:p w:rsidR="00102941" w:rsidRPr="00EF7B6E" w:rsidRDefault="00102941" w:rsidP="00885FD2">
            <w:pPr>
              <w:spacing w:after="0" w:line="240" w:lineRule="auto"/>
              <w:rPr>
                <w:rFonts w:ascii="Europa" w:hAnsi="Europa"/>
              </w:rPr>
            </w:pPr>
            <w:r>
              <w:rPr>
                <w:rFonts w:ascii="Europa" w:hAnsi="Europa"/>
              </w:rPr>
              <w:t>Szko</w:t>
            </w:r>
            <w:r w:rsidR="00885FD2">
              <w:rPr>
                <w:rFonts w:ascii="Europa" w:hAnsi="Europa"/>
              </w:rPr>
              <w:t>ły</w:t>
            </w:r>
            <w:r>
              <w:rPr>
                <w:rFonts w:ascii="Europa" w:hAnsi="Europa"/>
              </w:rPr>
              <w:t xml:space="preserve"> Podstawowej nr 40,</w:t>
            </w:r>
            <w:r>
              <w:rPr>
                <w:rFonts w:ascii="Europa" w:hAnsi="Europa"/>
                <w:b/>
              </w:rPr>
              <w:t xml:space="preserve"> </w:t>
            </w:r>
            <w:r>
              <w:rPr>
                <w:rFonts w:ascii="Europa" w:hAnsi="Europa"/>
              </w:rPr>
              <w:t xml:space="preserve">wchodzącej </w:t>
            </w:r>
            <w:r w:rsidRPr="00552BAE">
              <w:rPr>
                <w:rFonts w:ascii="Europa" w:hAnsi="Europa"/>
              </w:rPr>
              <w:t xml:space="preserve">w skład </w:t>
            </w:r>
            <w:r w:rsidRPr="00552BAE">
              <w:rPr>
                <w:rFonts w:ascii="Europa" w:hAnsi="Europa"/>
              </w:rPr>
              <w:br/>
            </w:r>
            <w:r>
              <w:rPr>
                <w:rFonts w:ascii="Europa" w:hAnsi="Europa"/>
              </w:rPr>
              <w:t>Zespołu Szkół nr</w:t>
            </w:r>
            <w:r w:rsidRPr="00595DA5">
              <w:rPr>
                <w:rFonts w:ascii="Europa" w:hAnsi="Europa"/>
              </w:rPr>
              <w:t xml:space="preserve"> 24</w:t>
            </w: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ul. Puszczykowa 11</w:t>
            </w:r>
          </w:p>
          <w:p w:rsidR="00102941" w:rsidRPr="00595DA5" w:rsidRDefault="00102941" w:rsidP="00066CCF">
            <w:pPr>
              <w:spacing w:after="0" w:line="240" w:lineRule="auto"/>
              <w:rPr>
                <w:rFonts w:ascii="Europa" w:hAnsi="Europa"/>
              </w:rPr>
            </w:pPr>
            <w:r w:rsidRPr="00595DA5">
              <w:rPr>
                <w:rFonts w:ascii="Europa" w:hAnsi="Europa"/>
              </w:rPr>
              <w:t>85-446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hAnsi="Europa"/>
              </w:rPr>
            </w:pPr>
            <w:r w:rsidRPr="00595DA5">
              <w:rPr>
                <w:rFonts w:ascii="Europa" w:hAnsi="Europa"/>
              </w:rPr>
              <w:t xml:space="preserve">Bażancia, Biedronkowa, Borsucza, Cietrzewia, Czapla, Czyste Pola, Czyżykowa, Drozdów, Dzięciołowa, Gawronia, Gęsia, Głuszcowa, Grunwaldzka strona parzysta od 232 do końca i strona nieparzysta </w:t>
            </w:r>
            <w:r w:rsidR="00C635AA">
              <w:rPr>
                <w:rFonts w:ascii="Europa" w:hAnsi="Europa"/>
              </w:rPr>
              <w:br/>
            </w:r>
            <w:r w:rsidRPr="00595DA5">
              <w:rPr>
                <w:rFonts w:ascii="Europa" w:hAnsi="Europa"/>
              </w:rPr>
              <w:t xml:space="preserve">od 237 do końca, Ibisowa, Indycza, Jarząbkowa, Kacza, Kanarkowa, Kobaltowa, Kogucia, Kolibrowa, Kormoranów </w:t>
            </w:r>
            <w:r w:rsidRPr="00595DA5">
              <w:rPr>
                <w:rFonts w:ascii="Europa" w:eastAsia="Times New Roman" w:hAnsi="Europa" w:cs="Arial"/>
                <w:lang w:eastAsia="pl-PL"/>
              </w:rPr>
              <w:t xml:space="preserve">cała strona nieparzysta, </w:t>
            </w:r>
            <w:r w:rsidRPr="00595DA5">
              <w:rPr>
                <w:rFonts w:ascii="Europa" w:hAnsi="Europa"/>
              </w:rPr>
              <w:t xml:space="preserve">Krańcowa, Kraskowa, Krogulcza, Kruszyńska, Kukułcza, Łabędzia, Mewia, Miedziana, Mińska strona parzysta </w:t>
            </w:r>
            <w:r w:rsidRPr="00595DA5">
              <w:rPr>
                <w:rFonts w:ascii="Europa" w:eastAsia="Times New Roman" w:hAnsi="Europa" w:cs="Arial"/>
                <w:lang w:eastAsia="pl-PL"/>
              </w:rPr>
              <w:t xml:space="preserve">od 26 do końca i </w:t>
            </w:r>
            <w:r w:rsidRPr="00595DA5">
              <w:rPr>
                <w:rFonts w:ascii="Europa" w:hAnsi="Europa"/>
              </w:rPr>
              <w:t xml:space="preserve">strona nieparzysta </w:t>
            </w:r>
            <w:r w:rsidRPr="00595DA5">
              <w:rPr>
                <w:rFonts w:ascii="Europa" w:eastAsia="Times New Roman" w:hAnsi="Europa" w:cs="Arial"/>
                <w:lang w:eastAsia="pl-PL"/>
              </w:rPr>
              <w:t xml:space="preserve">od 39 do końca, </w:t>
            </w:r>
            <w:r w:rsidRPr="00595DA5">
              <w:rPr>
                <w:rFonts w:ascii="Europa" w:hAnsi="Europa"/>
              </w:rPr>
              <w:t>Motylowa, Niklowa, Ołowiana, Papuzia, Pelikanowa, Perlicza, Pingwinowa, Platynowa, Plonowa, Podmiejska, Przejście, Przepiórcza, Przy Parku, Ptasia, Puszczykowa, Sarnia, Skośna, Skowronków, Słowicza, Sowia, Spiżowa, Srebrna, Stalowa, Strusia, Studzienna, Szczygla, Szpakowa, Tukanowa, Wiewiórcza, Wodna, Wronia, Wróblowa, Zachodnia, Ziębia, Złota, Źródlana.</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23</w:t>
            </w:r>
          </w:p>
        </w:tc>
        <w:tc>
          <w:tcPr>
            <w:tcW w:w="3375" w:type="dxa"/>
            <w:vAlign w:val="center"/>
          </w:tcPr>
          <w:p w:rsidR="00102941" w:rsidRPr="00595DA5" w:rsidRDefault="00102941" w:rsidP="00066CCF">
            <w:pPr>
              <w:spacing w:after="0" w:line="240" w:lineRule="auto"/>
              <w:rPr>
                <w:rFonts w:ascii="Europa" w:hAnsi="Europa"/>
                <w:b/>
              </w:rPr>
            </w:pPr>
            <w:r>
              <w:rPr>
                <w:rFonts w:ascii="Europa" w:hAnsi="Europa"/>
              </w:rPr>
              <w:t xml:space="preserve">klasy dotychczasowego </w:t>
            </w:r>
            <w:r w:rsidRPr="00595DA5">
              <w:rPr>
                <w:rFonts w:ascii="Europa" w:hAnsi="Europa"/>
                <w:b/>
              </w:rPr>
              <w:t xml:space="preserve">Gimnazjum </w:t>
            </w:r>
            <w:r>
              <w:rPr>
                <w:rFonts w:ascii="Europa" w:hAnsi="Europa"/>
                <w:b/>
              </w:rPr>
              <w:t>nr</w:t>
            </w:r>
            <w:r w:rsidRPr="00595DA5">
              <w:rPr>
                <w:rFonts w:ascii="Europa" w:hAnsi="Europa"/>
                <w:b/>
              </w:rPr>
              <w:t xml:space="preserve"> 32</w:t>
            </w:r>
          </w:p>
          <w:p w:rsidR="00102941" w:rsidRPr="00595DA5" w:rsidRDefault="00102941" w:rsidP="00066CCF">
            <w:pPr>
              <w:spacing w:after="0" w:line="240" w:lineRule="auto"/>
              <w:rPr>
                <w:rFonts w:ascii="Europa" w:hAnsi="Europa"/>
              </w:rPr>
            </w:pPr>
            <w:r w:rsidRPr="00595DA5">
              <w:rPr>
                <w:rFonts w:ascii="Europa" w:hAnsi="Europa"/>
              </w:rPr>
              <w:t>im. Roberta Schumana</w:t>
            </w:r>
          </w:p>
          <w:p w:rsidR="00513610" w:rsidRDefault="00102941" w:rsidP="00066CCF">
            <w:pPr>
              <w:spacing w:after="0" w:line="240" w:lineRule="auto"/>
              <w:rPr>
                <w:rFonts w:ascii="Europa" w:hAnsi="Europa"/>
              </w:rPr>
            </w:pPr>
            <w:r>
              <w:rPr>
                <w:rFonts w:ascii="Europa" w:hAnsi="Europa"/>
              </w:rPr>
              <w:t xml:space="preserve">prowadzone </w:t>
            </w:r>
          </w:p>
          <w:p w:rsidR="00102941" w:rsidRDefault="00102941" w:rsidP="00066CCF">
            <w:pPr>
              <w:spacing w:after="0" w:line="240" w:lineRule="auto"/>
              <w:rPr>
                <w:rFonts w:ascii="Europa" w:hAnsi="Europa"/>
              </w:rPr>
            </w:pPr>
            <w:r>
              <w:rPr>
                <w:rFonts w:ascii="Europa" w:hAnsi="Europa"/>
              </w:rPr>
              <w:t>w</w:t>
            </w:r>
            <w:r w:rsidR="00513610">
              <w:rPr>
                <w:rFonts w:ascii="Europa" w:hAnsi="Europa"/>
              </w:rPr>
              <w:t> </w:t>
            </w:r>
            <w:r>
              <w:rPr>
                <w:rFonts w:ascii="Europa" w:hAnsi="Europa"/>
              </w:rPr>
              <w:t>Szkole Podstawowej</w:t>
            </w:r>
            <w:r w:rsidRPr="00595DA5">
              <w:rPr>
                <w:rFonts w:ascii="Europa" w:hAnsi="Europa"/>
              </w:rPr>
              <w:t xml:space="preserve"> </w:t>
            </w:r>
            <w:r>
              <w:rPr>
                <w:rFonts w:ascii="Europa" w:hAnsi="Europa"/>
              </w:rPr>
              <w:t>nr</w:t>
            </w:r>
            <w:r w:rsidRPr="00595DA5">
              <w:rPr>
                <w:rFonts w:ascii="Europa" w:hAnsi="Europa"/>
              </w:rPr>
              <w:t xml:space="preserve"> 64</w:t>
            </w:r>
            <w:r>
              <w:rPr>
                <w:rFonts w:ascii="Europa" w:hAnsi="Europa"/>
              </w:rPr>
              <w:t xml:space="preserve"> </w:t>
            </w:r>
          </w:p>
          <w:p w:rsidR="00102941" w:rsidRPr="004121A9" w:rsidRDefault="00102941" w:rsidP="00066CCF">
            <w:pPr>
              <w:spacing w:after="0" w:line="240" w:lineRule="auto"/>
              <w:rPr>
                <w:rFonts w:ascii="Europa" w:hAnsi="Europa"/>
              </w:rPr>
            </w:pPr>
            <w:r>
              <w:rPr>
                <w:rFonts w:ascii="Europa" w:hAnsi="Europa"/>
              </w:rPr>
              <w:t>im. 650-Lecia Bydgoszczy</w:t>
            </w:r>
            <w:r>
              <w:rPr>
                <w:rFonts w:ascii="Europa" w:hAnsi="Europa"/>
              </w:rPr>
              <w:br/>
            </w:r>
            <w:r w:rsidR="00B24915" w:rsidRPr="004121A9">
              <w:rPr>
                <w:rFonts w:ascii="Europa" w:hAnsi="Europa"/>
              </w:rPr>
              <w:t>z Oddziałami Sportowymi</w:t>
            </w:r>
            <w:r w:rsidR="00B24915" w:rsidRPr="004121A9">
              <w:rPr>
                <w:rFonts w:ascii="Europa" w:hAnsi="Europa"/>
              </w:rPr>
              <w:br/>
            </w:r>
          </w:p>
          <w:p w:rsidR="00102941" w:rsidRPr="00595DA5" w:rsidRDefault="00102941" w:rsidP="00066CCF">
            <w:pPr>
              <w:spacing w:after="0" w:line="240" w:lineRule="auto"/>
              <w:rPr>
                <w:rFonts w:ascii="Europa" w:hAnsi="Europa"/>
              </w:rPr>
            </w:pP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lastRenderedPageBreak/>
              <w:t>ul. Sardynkowa 7</w:t>
            </w:r>
          </w:p>
          <w:p w:rsidR="00102941" w:rsidRPr="00595DA5" w:rsidRDefault="00102941" w:rsidP="00066CCF">
            <w:pPr>
              <w:spacing w:after="0" w:line="240" w:lineRule="auto"/>
              <w:rPr>
                <w:rFonts w:ascii="Europa" w:hAnsi="Europa"/>
              </w:rPr>
            </w:pPr>
            <w:r w:rsidRPr="00595DA5">
              <w:rPr>
                <w:rFonts w:ascii="Europa" w:hAnsi="Europa"/>
              </w:rPr>
              <w:t>85-435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hAnsi="Europa"/>
              </w:rPr>
            </w:pPr>
            <w:r w:rsidRPr="00595DA5">
              <w:rPr>
                <w:rFonts w:ascii="Europa" w:hAnsi="Europa"/>
              </w:rPr>
              <w:t xml:space="preserve">Albatrosowa, Amurowa, Boleniowa, Certowa,  Ciernikowa, Delfinowa, Dorszowa, Głębinowa, Halibutowa, Homarowa, Jazgarzowa, Jesiotrowa, Jeziorna, Karasiowa, Karmazynowa, Karpia, Kawiorowa, Kiełbikowa, Kilowa, Kleniowa, św. Maksymiliana  Kolbego, Kormoranów cała strona parzysta, Kotwicowa, Krabowa, Kutrowa, Lagunowa, Leszczowa, Linowa, Lipieniowa, Ławica, Łososiowa, Łowiskowa, Małżowa, Masztowa, Mieczykowa, Miętusowa, Morszczukowa, Mrotecka, </w:t>
            </w:r>
            <w:r w:rsidRPr="00595DA5">
              <w:rPr>
                <w:rFonts w:ascii="Europa" w:hAnsi="Europa"/>
              </w:rPr>
              <w:lastRenderedPageBreak/>
              <w:t>Muszlowa, Oceaniczna, Okoniowa, Ostrygowa, Perkozowa, Piskorzowa, Planktonowa, Płociowa, Pokładowa, Przewoźników, Przyczółek, Przystaniowa, Pstrągowa, Rekinowa, Rudzikowa, Sandaczowa, Sardynkowa, Sazanowa, Sępia, Sieciowa, Sielawowa, Skalarowa, Spławikowa, Sumowa, Szczupakowa, Sztormowa, Szuwarowa, Tatarakowa, Tranowa, Trociowa, Trzcinowa, Tuńczykowa, Uklejowa, Waleniowa, Wędkarska, Węgorzowa, Wielorybia, Więcierzowa, Woziwody, Wyspowa, Zalew, Zatokowa, Zimorodkowa.</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lastRenderedPageBreak/>
              <w:t>24</w:t>
            </w:r>
          </w:p>
        </w:tc>
        <w:tc>
          <w:tcPr>
            <w:tcW w:w="3375" w:type="dxa"/>
            <w:vAlign w:val="center"/>
          </w:tcPr>
          <w:p w:rsidR="00102941" w:rsidRPr="00595DA5" w:rsidRDefault="00102941" w:rsidP="00066CCF">
            <w:pPr>
              <w:spacing w:after="0" w:line="240" w:lineRule="auto"/>
              <w:rPr>
                <w:rFonts w:ascii="Europa" w:hAnsi="Europa"/>
                <w:b/>
              </w:rPr>
            </w:pPr>
            <w:r>
              <w:rPr>
                <w:rFonts w:ascii="Europa" w:hAnsi="Europa"/>
              </w:rPr>
              <w:t xml:space="preserve">klasy dotychczasowego </w:t>
            </w:r>
            <w:r w:rsidRPr="00595DA5">
              <w:rPr>
                <w:rFonts w:ascii="Europa" w:hAnsi="Europa"/>
                <w:b/>
              </w:rPr>
              <w:t xml:space="preserve">Gimnazjum </w:t>
            </w:r>
            <w:r>
              <w:rPr>
                <w:rFonts w:ascii="Europa" w:hAnsi="Europa"/>
                <w:b/>
              </w:rPr>
              <w:t>nr</w:t>
            </w:r>
            <w:r w:rsidRPr="00595DA5">
              <w:rPr>
                <w:rFonts w:ascii="Europa" w:hAnsi="Europa"/>
                <w:b/>
              </w:rPr>
              <w:t xml:space="preserve"> 33</w:t>
            </w:r>
          </w:p>
          <w:p w:rsidR="00102941" w:rsidRDefault="00A875A2" w:rsidP="00066CCF">
            <w:pPr>
              <w:spacing w:after="0" w:line="240" w:lineRule="auto"/>
              <w:rPr>
                <w:rFonts w:ascii="Europa" w:hAnsi="Europa"/>
              </w:rPr>
            </w:pPr>
            <w:r w:rsidRPr="00EC4506">
              <w:rPr>
                <w:rFonts w:ascii="Europa" w:hAnsi="Europa"/>
              </w:rPr>
              <w:t>włączone do</w:t>
            </w:r>
            <w:r>
              <w:rPr>
                <w:rFonts w:ascii="Europa" w:hAnsi="Europa"/>
              </w:rPr>
              <w:t xml:space="preserve"> </w:t>
            </w:r>
            <w:r>
              <w:rPr>
                <w:rFonts w:ascii="Europa" w:hAnsi="Europa"/>
              </w:rPr>
              <w:br/>
              <w:t>Szkoły</w:t>
            </w:r>
            <w:r w:rsidR="00102941">
              <w:rPr>
                <w:rFonts w:ascii="Europa" w:hAnsi="Europa"/>
              </w:rPr>
              <w:t xml:space="preserve"> Podstawowej</w:t>
            </w:r>
            <w:r w:rsidR="00102941" w:rsidRPr="00595DA5">
              <w:rPr>
                <w:rFonts w:ascii="Europa" w:hAnsi="Europa"/>
              </w:rPr>
              <w:t xml:space="preserve"> </w:t>
            </w:r>
            <w:r w:rsidR="00102941">
              <w:rPr>
                <w:rFonts w:ascii="Europa" w:hAnsi="Europa"/>
              </w:rPr>
              <w:t>nr</w:t>
            </w:r>
            <w:r w:rsidR="00102941" w:rsidRPr="00595DA5">
              <w:rPr>
                <w:rFonts w:ascii="Europa" w:hAnsi="Europa"/>
              </w:rPr>
              <w:t xml:space="preserve"> </w:t>
            </w:r>
            <w:r w:rsidR="00102941">
              <w:rPr>
                <w:rFonts w:ascii="Europa" w:hAnsi="Europa"/>
              </w:rPr>
              <w:t xml:space="preserve">18 </w:t>
            </w:r>
          </w:p>
          <w:p w:rsidR="00B24915" w:rsidRDefault="00102941" w:rsidP="00066CCF">
            <w:pPr>
              <w:spacing w:after="0" w:line="240" w:lineRule="auto"/>
              <w:rPr>
                <w:rFonts w:ascii="Europa" w:hAnsi="Europa"/>
                <w:color w:val="FF0000"/>
              </w:rPr>
            </w:pPr>
            <w:r w:rsidRPr="006F626C">
              <w:rPr>
                <w:rFonts w:ascii="Europa" w:hAnsi="Europa"/>
              </w:rPr>
              <w:t>im. Hansa Christiana Andersena</w:t>
            </w:r>
            <w:r w:rsidR="00B24915" w:rsidRPr="006F626C">
              <w:rPr>
                <w:rFonts w:ascii="Europa" w:hAnsi="Europa"/>
                <w:color w:val="FF0000"/>
              </w:rPr>
              <w:t xml:space="preserve"> </w:t>
            </w:r>
          </w:p>
          <w:p w:rsidR="00102941" w:rsidRDefault="00B24915" w:rsidP="00066CCF">
            <w:pPr>
              <w:spacing w:after="0" w:line="240" w:lineRule="auto"/>
              <w:rPr>
                <w:rFonts w:ascii="Europa" w:hAnsi="Europa"/>
              </w:rPr>
            </w:pPr>
            <w:r w:rsidRPr="004121A9">
              <w:rPr>
                <w:rFonts w:ascii="Europa" w:hAnsi="Europa"/>
              </w:rPr>
              <w:t xml:space="preserve">z Oddziałami Integracyjnymi </w:t>
            </w:r>
            <w:r w:rsidRPr="004121A9">
              <w:rPr>
                <w:rFonts w:ascii="Europa" w:hAnsi="Europa"/>
              </w:rPr>
              <w:br/>
            </w:r>
            <w:r w:rsidR="00102941" w:rsidRPr="00552BAE">
              <w:rPr>
                <w:rFonts w:ascii="Europa" w:hAnsi="Europa"/>
              </w:rPr>
              <w:t>wchodzące</w:t>
            </w:r>
            <w:r w:rsidR="00102941">
              <w:rPr>
                <w:rFonts w:ascii="Europa" w:hAnsi="Europa"/>
              </w:rPr>
              <w:t xml:space="preserve">j </w:t>
            </w:r>
            <w:r w:rsidR="00102941" w:rsidRPr="00552BAE">
              <w:rPr>
                <w:rFonts w:ascii="Europa" w:hAnsi="Europa"/>
              </w:rPr>
              <w:t xml:space="preserve">w skład </w:t>
            </w:r>
            <w:r w:rsidR="00102941" w:rsidRPr="00552BAE">
              <w:rPr>
                <w:rFonts w:ascii="Europa" w:hAnsi="Europa"/>
              </w:rPr>
              <w:br/>
            </w:r>
            <w:r w:rsidR="00102941" w:rsidRPr="00595DA5">
              <w:rPr>
                <w:rFonts w:ascii="Europa" w:hAnsi="Europa"/>
              </w:rPr>
              <w:t>Zespo</w:t>
            </w:r>
            <w:r w:rsidR="00102941">
              <w:rPr>
                <w:rFonts w:ascii="Europa" w:hAnsi="Europa"/>
              </w:rPr>
              <w:t>łu</w:t>
            </w:r>
            <w:r w:rsidR="00102941" w:rsidRPr="00595DA5">
              <w:rPr>
                <w:rFonts w:ascii="Europa" w:hAnsi="Europa"/>
              </w:rPr>
              <w:t xml:space="preserve"> Szkół </w:t>
            </w:r>
            <w:r w:rsidR="00102941">
              <w:rPr>
                <w:rFonts w:ascii="Europa" w:hAnsi="Europa"/>
              </w:rPr>
              <w:t>nr</w:t>
            </w:r>
            <w:r w:rsidR="00102941" w:rsidRPr="00595DA5">
              <w:rPr>
                <w:rFonts w:ascii="Europa" w:hAnsi="Europa"/>
              </w:rPr>
              <w:t xml:space="preserve"> 8</w:t>
            </w:r>
            <w:r w:rsidR="00102941">
              <w:rPr>
                <w:rFonts w:ascii="Europa" w:hAnsi="Europa"/>
              </w:rPr>
              <w:br/>
            </w:r>
          </w:p>
          <w:p w:rsidR="00102941" w:rsidRPr="00595DA5" w:rsidRDefault="00102941" w:rsidP="00066CCF">
            <w:pPr>
              <w:spacing w:after="0" w:line="240" w:lineRule="auto"/>
              <w:rPr>
                <w:rFonts w:ascii="Europa" w:hAnsi="Europa"/>
              </w:rPr>
            </w:pPr>
          </w:p>
          <w:p w:rsidR="00102941" w:rsidRPr="00715059" w:rsidRDefault="00102941" w:rsidP="00066CCF">
            <w:pPr>
              <w:spacing w:after="0" w:line="240" w:lineRule="auto"/>
              <w:rPr>
                <w:rFonts w:ascii="Europa" w:hAnsi="Europa"/>
                <w:b/>
                <w:color w:val="FF0000"/>
              </w:rPr>
            </w:pP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ul. Pijarów 4</w:t>
            </w:r>
          </w:p>
          <w:p w:rsidR="00102941" w:rsidRPr="00595DA5" w:rsidRDefault="00102941" w:rsidP="00066CCF">
            <w:pPr>
              <w:spacing w:after="0" w:line="240" w:lineRule="auto"/>
              <w:rPr>
                <w:rFonts w:ascii="Europa" w:hAnsi="Europa"/>
              </w:rPr>
            </w:pPr>
            <w:r w:rsidRPr="00595DA5">
              <w:rPr>
                <w:rFonts w:ascii="Europa" w:hAnsi="Europa"/>
              </w:rPr>
              <w:t>85-360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hAnsi="Europa"/>
              </w:rPr>
            </w:pPr>
            <w:r w:rsidRPr="00595DA5">
              <w:rPr>
                <w:rFonts w:ascii="Europa" w:hAnsi="Europa"/>
              </w:rPr>
              <w:t>Bartnicza, Bluszczowa</w:t>
            </w:r>
            <w:r w:rsidR="004121A9">
              <w:rPr>
                <w:rFonts w:ascii="Europa" w:hAnsi="Europa"/>
              </w:rPr>
              <w:t xml:space="preserve">, Borówkowa, Botaniczna, </w:t>
            </w:r>
            <w:r w:rsidR="004121A9" w:rsidRPr="004121A9">
              <w:rPr>
                <w:rFonts w:ascii="Europa" w:hAnsi="Europa"/>
                <w:sz w:val="20"/>
                <w:szCs w:val="20"/>
              </w:rPr>
              <w:t>Józefa</w:t>
            </w:r>
            <w:r w:rsidR="004121A9">
              <w:rPr>
                <w:rFonts w:ascii="Europa" w:hAnsi="Europa"/>
              </w:rPr>
              <w:t xml:space="preserve"> </w:t>
            </w:r>
            <w:r w:rsidRPr="00595DA5">
              <w:rPr>
                <w:rFonts w:ascii="Europa" w:hAnsi="Europa"/>
              </w:rPr>
              <w:t xml:space="preserve">Bronikowskiego, Brzoskwiniowa, Chlebowa, Chłopska, Czereśniowa, Dożynkowa, Glebowa, Gminna, Górna, Gromadzka, Jagodowa, Jesienna, Jeżynowa, Kłosowa, Kokosowa, Kościerska, Lawendowa, Leszczyna, Letnia, Liściasta, Ludowa, Jana Maciaszka strona parzysta </w:t>
            </w:r>
            <w:r w:rsidRPr="00595DA5">
              <w:rPr>
                <w:rFonts w:ascii="Europa" w:eastAsia="Times New Roman" w:hAnsi="Europa" w:cs="Arial"/>
                <w:lang w:eastAsia="pl-PL"/>
              </w:rPr>
              <w:t xml:space="preserve">od 2 do 40A </w:t>
            </w:r>
            <w:r w:rsidR="00C635AA">
              <w:rPr>
                <w:rFonts w:ascii="Europa" w:eastAsia="Times New Roman" w:hAnsi="Europa" w:cs="Arial"/>
                <w:lang w:eastAsia="pl-PL"/>
              </w:rPr>
              <w:br/>
            </w:r>
            <w:r w:rsidRPr="00595DA5">
              <w:rPr>
                <w:rFonts w:ascii="Europa" w:eastAsia="Times New Roman" w:hAnsi="Europa" w:cs="Arial"/>
                <w:lang w:eastAsia="pl-PL"/>
              </w:rPr>
              <w:t xml:space="preserve">i </w:t>
            </w:r>
            <w:r w:rsidRPr="00595DA5">
              <w:rPr>
                <w:rFonts w:ascii="Europa" w:hAnsi="Europa"/>
              </w:rPr>
              <w:t xml:space="preserve">strona nieparzysta </w:t>
            </w:r>
            <w:r w:rsidRPr="00595DA5">
              <w:rPr>
                <w:rFonts w:ascii="Europa" w:eastAsia="Times New Roman" w:hAnsi="Europa" w:cs="Arial"/>
                <w:lang w:eastAsia="pl-PL"/>
              </w:rPr>
              <w:t xml:space="preserve">od 1 do 43, </w:t>
            </w:r>
            <w:r w:rsidRPr="00595DA5">
              <w:rPr>
                <w:rFonts w:ascii="Europa" w:hAnsi="Europa"/>
              </w:rPr>
              <w:t xml:space="preserve">Makowa, Malinowa, Miodowa, </w:t>
            </w:r>
            <w:r w:rsidR="00C635AA">
              <w:rPr>
                <w:rFonts w:ascii="Europa" w:hAnsi="Europa"/>
              </w:rPr>
              <w:br/>
            </w:r>
            <w:r w:rsidRPr="00595DA5">
              <w:rPr>
                <w:rFonts w:ascii="Europa" w:hAnsi="Europa"/>
              </w:rPr>
              <w:t xml:space="preserve">Na Uboczu, Nakielska strona parzysta </w:t>
            </w:r>
            <w:r w:rsidRPr="00595DA5">
              <w:rPr>
                <w:rFonts w:ascii="Europa" w:eastAsia="Times New Roman" w:hAnsi="Europa" w:cs="Arial"/>
                <w:lang w:eastAsia="pl-PL"/>
              </w:rPr>
              <w:t xml:space="preserve">od 86 do 120 i </w:t>
            </w:r>
            <w:r w:rsidRPr="00595DA5">
              <w:rPr>
                <w:rFonts w:ascii="Europa" w:hAnsi="Europa"/>
              </w:rPr>
              <w:t xml:space="preserve">strona nieparzysta </w:t>
            </w:r>
            <w:r w:rsidRPr="00595DA5">
              <w:rPr>
                <w:rFonts w:ascii="Europa" w:eastAsia="Times New Roman" w:hAnsi="Europa" w:cs="Arial"/>
                <w:lang w:eastAsia="pl-PL"/>
              </w:rPr>
              <w:t xml:space="preserve">od 153 do 215 A, </w:t>
            </w:r>
            <w:r w:rsidRPr="00595DA5">
              <w:rPr>
                <w:rFonts w:ascii="Europa" w:hAnsi="Europa"/>
              </w:rPr>
              <w:t xml:space="preserve">Orawska, Orna, Osada, Pagórek, Paprocia, Pasieczna, Pijarów, Plażowa, Poziomkowa, Przedwiośnie, Przyleśna, Pszczelna, Rzepakowa, Sąsiedzka, Sierpowa, Siewna, Spacerowa strona nieparzysta </w:t>
            </w:r>
            <w:r w:rsidRPr="00595DA5">
              <w:rPr>
                <w:rFonts w:ascii="Europa" w:eastAsia="Times New Roman" w:hAnsi="Europa" w:cs="Arial"/>
                <w:lang w:eastAsia="pl-PL"/>
              </w:rPr>
              <w:t xml:space="preserve">od 1 do 27, </w:t>
            </w:r>
            <w:r w:rsidRPr="00595DA5">
              <w:rPr>
                <w:rFonts w:ascii="Europa" w:hAnsi="Europa"/>
              </w:rPr>
              <w:t>Szczytowa, Ślesińska, Śluzowa, Bronisława Trentowskiego, Truskawkowa, Warzywna, Wejherowska, Widok, Wieśniacza, Wiosenna, Woskowa, Zamiejska, Zapłotek, Zasobna, Żniwna, Żytnia.</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t>25</w:t>
            </w:r>
          </w:p>
        </w:tc>
        <w:tc>
          <w:tcPr>
            <w:tcW w:w="3375" w:type="dxa"/>
            <w:vAlign w:val="center"/>
          </w:tcPr>
          <w:p w:rsidR="00102941" w:rsidRPr="00595DA5" w:rsidRDefault="00102941" w:rsidP="00066CCF">
            <w:pPr>
              <w:spacing w:after="0" w:line="240" w:lineRule="auto"/>
              <w:rPr>
                <w:rFonts w:ascii="Europa" w:hAnsi="Europa"/>
                <w:b/>
              </w:rPr>
            </w:pPr>
            <w:r>
              <w:rPr>
                <w:rFonts w:ascii="Europa" w:hAnsi="Europa"/>
              </w:rPr>
              <w:t xml:space="preserve">klasy dotychczasowego </w:t>
            </w:r>
            <w:r w:rsidRPr="00595DA5">
              <w:rPr>
                <w:rFonts w:ascii="Europa" w:hAnsi="Europa"/>
                <w:b/>
              </w:rPr>
              <w:t xml:space="preserve">Gimnazjum </w:t>
            </w:r>
            <w:r>
              <w:rPr>
                <w:rFonts w:ascii="Europa" w:hAnsi="Europa"/>
                <w:b/>
              </w:rPr>
              <w:t>nr</w:t>
            </w:r>
            <w:r w:rsidRPr="00595DA5">
              <w:rPr>
                <w:rFonts w:ascii="Europa" w:hAnsi="Europa"/>
                <w:b/>
              </w:rPr>
              <w:t xml:space="preserve"> 34</w:t>
            </w:r>
          </w:p>
          <w:p w:rsidR="00513610" w:rsidRDefault="00102941" w:rsidP="00066CCF">
            <w:pPr>
              <w:spacing w:after="0" w:line="240" w:lineRule="auto"/>
              <w:rPr>
                <w:rFonts w:ascii="Europa" w:hAnsi="Europa"/>
              </w:rPr>
            </w:pPr>
            <w:r>
              <w:rPr>
                <w:rFonts w:ascii="Europa" w:hAnsi="Europa"/>
              </w:rPr>
              <w:t xml:space="preserve">prowadzone </w:t>
            </w:r>
          </w:p>
          <w:p w:rsidR="00102941" w:rsidRPr="00595DA5" w:rsidRDefault="00102941" w:rsidP="00513610">
            <w:pPr>
              <w:spacing w:after="0" w:line="240" w:lineRule="auto"/>
              <w:rPr>
                <w:rFonts w:ascii="Europa" w:hAnsi="Europa"/>
                <w:b/>
              </w:rPr>
            </w:pPr>
            <w:r>
              <w:rPr>
                <w:rFonts w:ascii="Europa" w:hAnsi="Europa"/>
              </w:rPr>
              <w:t>w</w:t>
            </w:r>
            <w:r w:rsidR="00513610">
              <w:rPr>
                <w:rFonts w:ascii="Europa" w:hAnsi="Europa"/>
              </w:rPr>
              <w:t xml:space="preserve"> </w:t>
            </w:r>
            <w:r>
              <w:rPr>
                <w:rFonts w:ascii="Europa" w:hAnsi="Europa"/>
              </w:rPr>
              <w:t>Szkole Podstawowej</w:t>
            </w:r>
            <w:r w:rsidRPr="00595DA5">
              <w:rPr>
                <w:rFonts w:ascii="Europa" w:hAnsi="Europa"/>
              </w:rPr>
              <w:t xml:space="preserve"> </w:t>
            </w:r>
            <w:r>
              <w:rPr>
                <w:rFonts w:ascii="Europa" w:hAnsi="Europa"/>
              </w:rPr>
              <w:t>nr</w:t>
            </w:r>
            <w:r w:rsidRPr="00595DA5">
              <w:rPr>
                <w:rFonts w:ascii="Europa" w:hAnsi="Europa"/>
              </w:rPr>
              <w:t xml:space="preserve"> 35</w:t>
            </w:r>
            <w:r>
              <w:rPr>
                <w:rFonts w:ascii="Europa" w:hAnsi="Europa"/>
              </w:rPr>
              <w:t xml:space="preserve"> </w:t>
            </w:r>
            <w:r>
              <w:rPr>
                <w:rFonts w:ascii="Europa" w:hAnsi="Europa"/>
              </w:rPr>
              <w:br/>
              <w:t>im. Jarosława Dąbrowskiego</w:t>
            </w: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ul. Nakielska 273</w:t>
            </w:r>
          </w:p>
          <w:p w:rsidR="00102941" w:rsidRPr="00595DA5" w:rsidRDefault="00102941" w:rsidP="00066CCF">
            <w:pPr>
              <w:spacing w:after="0" w:line="240" w:lineRule="auto"/>
              <w:rPr>
                <w:rFonts w:ascii="Europa" w:hAnsi="Europa"/>
              </w:rPr>
            </w:pPr>
            <w:r w:rsidRPr="00595DA5">
              <w:rPr>
                <w:rFonts w:ascii="Europa" w:hAnsi="Europa"/>
              </w:rPr>
              <w:t>85-391 Bydgoszcz</w:t>
            </w:r>
          </w:p>
          <w:p w:rsidR="00102941" w:rsidRPr="00595DA5" w:rsidRDefault="00102941" w:rsidP="00066CCF">
            <w:pPr>
              <w:spacing w:after="0" w:line="240" w:lineRule="auto"/>
              <w:rPr>
                <w:rFonts w:ascii="Europa" w:hAnsi="Europa"/>
              </w:rPr>
            </w:pPr>
          </w:p>
        </w:tc>
        <w:tc>
          <w:tcPr>
            <w:tcW w:w="7230" w:type="dxa"/>
            <w:shd w:val="clear" w:color="auto" w:fill="auto"/>
            <w:vAlign w:val="center"/>
          </w:tcPr>
          <w:p w:rsidR="00102941" w:rsidRPr="00595DA5" w:rsidRDefault="00102941" w:rsidP="00066CCF">
            <w:pPr>
              <w:spacing w:after="0" w:line="240" w:lineRule="auto"/>
              <w:jc w:val="both"/>
              <w:rPr>
                <w:rFonts w:ascii="Europa" w:hAnsi="Europa"/>
              </w:rPr>
            </w:pPr>
            <w:r w:rsidRPr="00595DA5">
              <w:rPr>
                <w:rFonts w:ascii="Europa" w:hAnsi="Europa"/>
              </w:rPr>
              <w:t xml:space="preserve">Agatowa, Akacjowa, Białobłocka, Biłgorajska, Biskupińska, Błękitna, Borowikowa, Bratkowa, Brzezińska, Krzysztofa Candera, Cedrowa, Chorzowska, Cieplicka, Cytrusowa, Czeremcha, prof. Jana Czochralskiego, Czorsztyńska, Daglezjowa, Daktylowa, Dęblińska, Diamentowa, prof. Jana Domaniewskiego, Fiołkowa, Gliwicka, Głogowska, Grajewska, Grójecka, Grzybowa, Hebanowa, Stanisława Horno-Popławskiego, Hrubieszowska, Iglasta, Irysowa, Jałowcowa, Janowiecka, Jarosławska, Jeleniogórska, Jędrzejowska, Kalinowa, Kartuska, Katowicka, Konwaliowa, Koszykowa, Koźlakowa, Krokusowa, Krośnieńska, Krotoszyńska, Krzywa, Kurkowa, Kwidzyńska, Legnicka, Lisia, Łochowska, Jana Maciaszka strona parzysta </w:t>
            </w:r>
            <w:r w:rsidRPr="00595DA5">
              <w:rPr>
                <w:rFonts w:ascii="Europa" w:eastAsia="Times New Roman" w:hAnsi="Europa" w:cs="Arial"/>
                <w:lang w:eastAsia="pl-PL"/>
              </w:rPr>
              <w:t xml:space="preserve">od 42 do końca </w:t>
            </w:r>
            <w:r w:rsidR="00C635AA">
              <w:rPr>
                <w:rFonts w:ascii="Europa" w:eastAsia="Times New Roman" w:hAnsi="Europa" w:cs="Arial"/>
                <w:lang w:eastAsia="pl-PL"/>
              </w:rPr>
              <w:br/>
            </w:r>
            <w:r w:rsidRPr="00595DA5">
              <w:rPr>
                <w:rFonts w:ascii="Europa" w:eastAsia="Times New Roman" w:hAnsi="Europa" w:cs="Arial"/>
                <w:lang w:eastAsia="pl-PL"/>
              </w:rPr>
              <w:t xml:space="preserve">i strona nieparzysta od 45 do końca,  </w:t>
            </w:r>
            <w:r w:rsidRPr="00595DA5">
              <w:rPr>
                <w:rFonts w:ascii="Europa" w:hAnsi="Europa"/>
              </w:rPr>
              <w:t xml:space="preserve">Maciejowicka, Mahoniowa, </w:t>
            </w:r>
            <w:r w:rsidRPr="00595DA5">
              <w:rPr>
                <w:rFonts w:ascii="Europa" w:hAnsi="Europa"/>
              </w:rPr>
              <w:lastRenderedPageBreak/>
              <w:t xml:space="preserve">Józefa Makowskiego, Malachitowa, Miedzyńska, Młynarska, Modlińska, Morelowa, Muchomorowa, Nakielska strona parzysta </w:t>
            </w:r>
            <w:r w:rsidRPr="00595DA5">
              <w:rPr>
                <w:rFonts w:ascii="Europa" w:eastAsia="Times New Roman" w:hAnsi="Europa" w:cs="Arial"/>
                <w:lang w:eastAsia="pl-PL"/>
              </w:rPr>
              <w:t xml:space="preserve">od 122 do końca i </w:t>
            </w:r>
            <w:r w:rsidRPr="00595DA5">
              <w:rPr>
                <w:rFonts w:ascii="Europa" w:hAnsi="Europa"/>
              </w:rPr>
              <w:t xml:space="preserve">strona nieparzysta </w:t>
            </w:r>
            <w:r w:rsidRPr="00595DA5">
              <w:rPr>
                <w:rFonts w:ascii="Europa" w:eastAsia="Times New Roman" w:hAnsi="Europa" w:cs="Arial"/>
                <w:lang w:eastAsia="pl-PL"/>
              </w:rPr>
              <w:t xml:space="preserve">od 217 do końca, </w:t>
            </w:r>
            <w:r w:rsidRPr="00595DA5">
              <w:rPr>
                <w:rFonts w:ascii="Europa" w:hAnsi="Europa"/>
              </w:rPr>
              <w:t xml:space="preserve">Nefrytowa, Notecka, Teofila Ociepki, Oleśnicka,  Olszówkowa, Orzechowa, Oświęcimska, Owocowa, Palisandrowa, Pieczarkowa, Pilska, Planty, Podnóże, Polanicka, Porzeczkowa, Potulicka, Prądy, Przemyska, Pszczyńska, Radomska, Rubinowa, Rydzowa, Rzeszowska, Sanocka, Sicieńska, Sosnowa, Spacerowa strona parzysta </w:t>
            </w:r>
            <w:r w:rsidRPr="00595DA5">
              <w:rPr>
                <w:rFonts w:ascii="Europa" w:eastAsia="Times New Roman" w:hAnsi="Europa" w:cs="Arial"/>
                <w:lang w:eastAsia="pl-PL"/>
              </w:rPr>
              <w:t xml:space="preserve">od 30 do końca i </w:t>
            </w:r>
            <w:r w:rsidRPr="00595DA5">
              <w:rPr>
                <w:rFonts w:ascii="Europa" w:hAnsi="Europa"/>
              </w:rPr>
              <w:t xml:space="preserve">strona nieparzysta </w:t>
            </w:r>
            <w:r w:rsidRPr="00595DA5">
              <w:rPr>
                <w:rFonts w:ascii="Europa" w:eastAsia="Times New Roman" w:hAnsi="Europa" w:cs="Arial"/>
                <w:lang w:eastAsia="pl-PL"/>
              </w:rPr>
              <w:t xml:space="preserve">od 29 do końca, </w:t>
            </w:r>
            <w:r w:rsidRPr="00595DA5">
              <w:rPr>
                <w:rFonts w:ascii="Europa" w:hAnsi="Europa"/>
              </w:rPr>
              <w:t xml:space="preserve">Strzegowska, Suwalska, Szmaragdowa, Sztumska, Świdnicka, Tańskich, Tarnowska, Tczewska, Augustyna </w:t>
            </w:r>
            <w:r w:rsidR="00C635AA">
              <w:rPr>
                <w:rFonts w:ascii="Europa" w:hAnsi="Europa"/>
              </w:rPr>
              <w:br/>
            </w:r>
            <w:r w:rsidRPr="00595DA5">
              <w:rPr>
                <w:rFonts w:ascii="Europa" w:hAnsi="Europa"/>
              </w:rPr>
              <w:t>i Romana Trägerów, Trawnik, Wałbrzyska, Wierzbowa, Wiklinowa, Wiśniowa, Wolińska, Zgorzelecka, Żubrowa, Żurawinowa, Żywiecka, Żyzna.</w:t>
            </w:r>
          </w:p>
        </w:tc>
      </w:tr>
      <w:tr w:rsidR="00102941" w:rsidRPr="00595DA5" w:rsidTr="004121A9">
        <w:tc>
          <w:tcPr>
            <w:tcW w:w="561" w:type="dxa"/>
            <w:shd w:val="clear" w:color="auto" w:fill="auto"/>
            <w:vAlign w:val="center"/>
          </w:tcPr>
          <w:p w:rsidR="00102941" w:rsidRPr="00595DA5" w:rsidRDefault="00102941" w:rsidP="00066CCF">
            <w:pPr>
              <w:spacing w:after="0" w:line="240" w:lineRule="auto"/>
              <w:jc w:val="center"/>
              <w:rPr>
                <w:rFonts w:ascii="Europa" w:hAnsi="Europa"/>
              </w:rPr>
            </w:pPr>
            <w:r>
              <w:rPr>
                <w:rFonts w:ascii="Europa" w:hAnsi="Europa"/>
              </w:rPr>
              <w:lastRenderedPageBreak/>
              <w:t>26</w:t>
            </w:r>
          </w:p>
        </w:tc>
        <w:tc>
          <w:tcPr>
            <w:tcW w:w="3375" w:type="dxa"/>
            <w:vAlign w:val="center"/>
          </w:tcPr>
          <w:p w:rsidR="00B24915" w:rsidRDefault="00B24915" w:rsidP="00066CCF">
            <w:pPr>
              <w:spacing w:after="0" w:line="240" w:lineRule="auto"/>
              <w:rPr>
                <w:rFonts w:ascii="Europa" w:hAnsi="Europa"/>
              </w:rPr>
            </w:pPr>
          </w:p>
          <w:p w:rsidR="00B24915" w:rsidRDefault="00102941" w:rsidP="00066CCF">
            <w:pPr>
              <w:spacing w:after="0" w:line="240" w:lineRule="auto"/>
              <w:rPr>
                <w:rFonts w:ascii="Europa" w:hAnsi="Europa"/>
              </w:rPr>
            </w:pPr>
            <w:r w:rsidRPr="00A42F48">
              <w:rPr>
                <w:rFonts w:ascii="Europa" w:hAnsi="Europa"/>
                <w:b/>
              </w:rPr>
              <w:t>Gimnazjum nr 35</w:t>
            </w:r>
            <w:r w:rsidRPr="008C4A9E">
              <w:rPr>
                <w:rFonts w:ascii="Europa" w:hAnsi="Europa"/>
              </w:rPr>
              <w:t xml:space="preserve"> </w:t>
            </w:r>
          </w:p>
          <w:p w:rsidR="00102941" w:rsidRPr="008C4A9E" w:rsidRDefault="00102941" w:rsidP="00066CCF">
            <w:pPr>
              <w:spacing w:after="0" w:line="240" w:lineRule="auto"/>
              <w:rPr>
                <w:rFonts w:ascii="Europa" w:hAnsi="Europa"/>
              </w:rPr>
            </w:pPr>
            <w:r w:rsidRPr="008C4A9E">
              <w:rPr>
                <w:rFonts w:ascii="Europa" w:hAnsi="Europa"/>
              </w:rPr>
              <w:t xml:space="preserve">wchodzące w skład </w:t>
            </w:r>
            <w:r w:rsidR="003765B4">
              <w:rPr>
                <w:rFonts w:ascii="Europa" w:hAnsi="Europa"/>
              </w:rPr>
              <w:br/>
            </w:r>
            <w:r w:rsidRPr="008C4A9E">
              <w:rPr>
                <w:rFonts w:ascii="Europa" w:hAnsi="Europa"/>
              </w:rPr>
              <w:t>Zespołu Szkół nr 12</w:t>
            </w:r>
          </w:p>
          <w:p w:rsidR="00102941" w:rsidRPr="00595DA5" w:rsidRDefault="00102941" w:rsidP="00066CCF">
            <w:pPr>
              <w:spacing w:after="0" w:line="240" w:lineRule="auto"/>
              <w:rPr>
                <w:rFonts w:ascii="Europa" w:hAnsi="Europa"/>
                <w:b/>
              </w:rPr>
            </w:pPr>
          </w:p>
        </w:tc>
        <w:tc>
          <w:tcPr>
            <w:tcW w:w="2976" w:type="dxa"/>
            <w:shd w:val="clear" w:color="auto" w:fill="auto"/>
            <w:vAlign w:val="center"/>
          </w:tcPr>
          <w:p w:rsidR="00102941" w:rsidRPr="00595DA5" w:rsidRDefault="00102941" w:rsidP="00066CCF">
            <w:pPr>
              <w:spacing w:after="0" w:line="240" w:lineRule="auto"/>
              <w:rPr>
                <w:rFonts w:ascii="Europa" w:hAnsi="Europa"/>
              </w:rPr>
            </w:pPr>
            <w:r w:rsidRPr="00595DA5">
              <w:rPr>
                <w:rFonts w:ascii="Europa" w:hAnsi="Europa"/>
              </w:rPr>
              <w:t>ul. Stawowa 41</w:t>
            </w:r>
          </w:p>
          <w:p w:rsidR="00102941" w:rsidRPr="00595DA5" w:rsidRDefault="00102941" w:rsidP="00066CCF">
            <w:pPr>
              <w:spacing w:after="0" w:line="240" w:lineRule="auto"/>
              <w:rPr>
                <w:rFonts w:ascii="Europa" w:hAnsi="Europa"/>
              </w:rPr>
            </w:pPr>
            <w:r w:rsidRPr="00595DA5">
              <w:rPr>
                <w:rFonts w:ascii="Europa" w:hAnsi="Europa"/>
              </w:rPr>
              <w:t>85-323 Bydgoszcz</w:t>
            </w:r>
          </w:p>
          <w:p w:rsidR="00102941" w:rsidRPr="00595DA5" w:rsidRDefault="00102941" w:rsidP="00066CCF">
            <w:pPr>
              <w:spacing w:after="0" w:line="240" w:lineRule="auto"/>
              <w:rPr>
                <w:rFonts w:ascii="Europa" w:hAnsi="Europa"/>
              </w:rPr>
            </w:pPr>
          </w:p>
        </w:tc>
        <w:tc>
          <w:tcPr>
            <w:tcW w:w="7230" w:type="dxa"/>
            <w:shd w:val="clear" w:color="auto" w:fill="auto"/>
          </w:tcPr>
          <w:p w:rsidR="00102941" w:rsidRPr="00595DA5" w:rsidRDefault="00102941" w:rsidP="00066CCF">
            <w:pPr>
              <w:spacing w:after="0" w:line="240" w:lineRule="auto"/>
              <w:jc w:val="both"/>
              <w:rPr>
                <w:rFonts w:ascii="Europa" w:hAnsi="Europa"/>
              </w:rPr>
            </w:pPr>
            <w:r w:rsidRPr="00595DA5">
              <w:rPr>
                <w:rFonts w:ascii="Europa" w:hAnsi="Europa"/>
              </w:rPr>
              <w:t xml:space="preserve">11 Dywizjonu Artylerii Konnej, 16 Pułku Ułanów Wielkopolskich, Romana Abrahama, Barwna, Władysława Broniewskiego, Stanisława Bydgosty, Chłodna, Ciepła, Czerwonego Krzyża, Romana Dmowskiego, Drobna, Michała Drzymały, Konstantego Ildefonsa Gałczyńskiego, Gwieździsta, Hoża, Huzarska, Ikara, Jana   Brzozogłowego, Klemensa Janickiego, Jasnogórska, Marcina Kasprzaka, Janusza Korczaka, gen. Amilkara Kosińskiego, Koszarowa, Mikołaja Kotowicza, Księżycowa, Lotników, Antoniego Madalińskiego, Kornela Makuszyńskiego, Mglista, Gustawa Morcinka, Mroźna, Na Wzgórzu, Nakielska strona parzysta </w:t>
            </w:r>
            <w:r w:rsidRPr="00595DA5">
              <w:rPr>
                <w:rFonts w:ascii="Europa" w:eastAsia="Times New Roman" w:hAnsi="Europa" w:cs="Arial"/>
                <w:lang w:eastAsia="pl-PL"/>
              </w:rPr>
              <w:t xml:space="preserve">od 66 do 84 i </w:t>
            </w:r>
            <w:r w:rsidRPr="00595DA5">
              <w:rPr>
                <w:rFonts w:ascii="Europa" w:hAnsi="Europa"/>
              </w:rPr>
              <w:t xml:space="preserve">strona nieparzysta </w:t>
            </w:r>
            <w:r w:rsidRPr="00595DA5">
              <w:rPr>
                <w:rFonts w:ascii="Europa" w:eastAsia="Times New Roman" w:hAnsi="Europa" w:cs="Arial"/>
                <w:lang w:eastAsia="pl-PL"/>
              </w:rPr>
              <w:t xml:space="preserve">od 27 do 151, </w:t>
            </w:r>
            <w:r w:rsidRPr="00595DA5">
              <w:rPr>
                <w:rFonts w:ascii="Europa" w:hAnsi="Europa"/>
              </w:rPr>
              <w:t xml:space="preserve">Nasypowa, Stefana Okrzei, Marcina Orłowity, Marka Orłowskiego, Jana Ostroroga, Pochyła, Pogodna, Eugeniusza Połtyna, Bronisława Potockiego, Bolesława Prusa, Kazimierza Przerwy-Tetmajera, ks. Józefa Schulza, Skwarna, skwer Władysława Dunarowskiego, Słoneczna, Słupskich, Stawowa, Bogusława Sujkowskiego, Władysława Syrokomli, Szubińska </w:t>
            </w:r>
            <w:r w:rsidRPr="00595DA5">
              <w:rPr>
                <w:rFonts w:ascii="Europa" w:eastAsia="Times New Roman" w:hAnsi="Europa" w:cs="Arial"/>
                <w:lang w:eastAsia="pl-PL"/>
              </w:rPr>
              <w:t xml:space="preserve">cała strona parzysta, </w:t>
            </w:r>
            <w:r w:rsidRPr="00595DA5">
              <w:rPr>
                <w:rFonts w:ascii="Europa" w:hAnsi="Europa"/>
              </w:rPr>
              <w:t xml:space="preserve">Szwoleżerów, Średzka, Tęczowa, Juliana Tuwima, Ułańska strona parzysta </w:t>
            </w:r>
            <w:r w:rsidRPr="00595DA5">
              <w:rPr>
                <w:rFonts w:ascii="Europa" w:eastAsia="Times New Roman" w:hAnsi="Europa" w:cs="Arial"/>
                <w:lang w:eastAsia="pl-PL"/>
              </w:rPr>
              <w:t xml:space="preserve">od 28 do końca i </w:t>
            </w:r>
            <w:r w:rsidRPr="00595DA5">
              <w:rPr>
                <w:rFonts w:ascii="Europa" w:hAnsi="Europa"/>
              </w:rPr>
              <w:t xml:space="preserve">strona nieparzysta </w:t>
            </w:r>
            <w:r w:rsidR="00C635AA">
              <w:rPr>
                <w:rFonts w:ascii="Europa" w:hAnsi="Europa"/>
              </w:rPr>
              <w:br/>
            </w:r>
            <w:r w:rsidRPr="00595DA5">
              <w:rPr>
                <w:rFonts w:ascii="Europa" w:eastAsia="Times New Roman" w:hAnsi="Europa" w:cs="Arial"/>
                <w:lang w:eastAsia="pl-PL"/>
              </w:rPr>
              <w:t xml:space="preserve">od 31 do końca, </w:t>
            </w:r>
            <w:r w:rsidRPr="00595DA5">
              <w:rPr>
                <w:rFonts w:ascii="Europa" w:hAnsi="Europa"/>
              </w:rPr>
              <w:t>Ludwika Waryńskiego, Wilcza, Władysława IV, Wrzesińska, Wysoka, Zakopiańska.</w:t>
            </w:r>
          </w:p>
        </w:tc>
      </w:tr>
    </w:tbl>
    <w:p w:rsidR="0067757E" w:rsidRDefault="0067757E">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3375"/>
        <w:gridCol w:w="2976"/>
        <w:gridCol w:w="7230"/>
      </w:tblGrid>
      <w:tr w:rsidR="00102941" w:rsidRPr="00595DA5" w:rsidTr="004121A9">
        <w:tc>
          <w:tcPr>
            <w:tcW w:w="561" w:type="dxa"/>
            <w:shd w:val="clear" w:color="auto" w:fill="auto"/>
            <w:vAlign w:val="center"/>
          </w:tcPr>
          <w:p w:rsidR="00102941" w:rsidRPr="00595DA5" w:rsidRDefault="00102941" w:rsidP="0067757E">
            <w:pPr>
              <w:spacing w:after="0" w:line="240" w:lineRule="auto"/>
              <w:jc w:val="center"/>
              <w:rPr>
                <w:rFonts w:ascii="Europa" w:hAnsi="Europa"/>
              </w:rPr>
            </w:pPr>
            <w:r>
              <w:rPr>
                <w:rFonts w:ascii="Europa" w:hAnsi="Europa"/>
              </w:rPr>
              <w:lastRenderedPageBreak/>
              <w:t>27</w:t>
            </w:r>
          </w:p>
        </w:tc>
        <w:tc>
          <w:tcPr>
            <w:tcW w:w="3375" w:type="dxa"/>
            <w:vAlign w:val="center"/>
          </w:tcPr>
          <w:p w:rsidR="00102941" w:rsidRPr="00595DA5" w:rsidRDefault="00102941" w:rsidP="0067757E">
            <w:pPr>
              <w:spacing w:after="0" w:line="240" w:lineRule="auto"/>
              <w:rPr>
                <w:rFonts w:ascii="Europa" w:hAnsi="Europa"/>
                <w:b/>
              </w:rPr>
            </w:pPr>
            <w:r>
              <w:rPr>
                <w:rFonts w:ascii="Europa" w:hAnsi="Europa"/>
              </w:rPr>
              <w:t>klasy dotychczasowego</w:t>
            </w:r>
            <w:r w:rsidRPr="00595DA5">
              <w:rPr>
                <w:rFonts w:ascii="Europa" w:hAnsi="Europa"/>
                <w:b/>
              </w:rPr>
              <w:t xml:space="preserve"> Gimnazjum </w:t>
            </w:r>
            <w:r>
              <w:rPr>
                <w:rFonts w:ascii="Europa" w:hAnsi="Europa"/>
                <w:b/>
              </w:rPr>
              <w:t>nr</w:t>
            </w:r>
            <w:r w:rsidRPr="00595DA5">
              <w:rPr>
                <w:rFonts w:ascii="Europa" w:hAnsi="Europa"/>
                <w:b/>
              </w:rPr>
              <w:t xml:space="preserve"> 37 Integracyjne</w:t>
            </w:r>
            <w:r>
              <w:rPr>
                <w:rFonts w:ascii="Europa" w:hAnsi="Europa"/>
                <w:b/>
              </w:rPr>
              <w:t>go</w:t>
            </w:r>
          </w:p>
          <w:p w:rsidR="00513610" w:rsidRDefault="00102941" w:rsidP="0067757E">
            <w:pPr>
              <w:spacing w:after="0" w:line="240" w:lineRule="auto"/>
              <w:rPr>
                <w:rFonts w:ascii="Europa" w:hAnsi="Europa"/>
              </w:rPr>
            </w:pPr>
            <w:r>
              <w:rPr>
                <w:rFonts w:ascii="Europa" w:hAnsi="Europa"/>
              </w:rPr>
              <w:t xml:space="preserve">prowadzone </w:t>
            </w:r>
          </w:p>
          <w:p w:rsidR="00102941" w:rsidRDefault="00102941" w:rsidP="0067757E">
            <w:pPr>
              <w:spacing w:after="0" w:line="240" w:lineRule="auto"/>
              <w:rPr>
                <w:rFonts w:ascii="Europa" w:hAnsi="Europa"/>
              </w:rPr>
            </w:pPr>
            <w:r>
              <w:rPr>
                <w:rFonts w:ascii="Europa" w:hAnsi="Europa"/>
              </w:rPr>
              <w:t>w</w:t>
            </w:r>
            <w:r w:rsidR="00513610">
              <w:rPr>
                <w:rFonts w:ascii="Europa" w:hAnsi="Europa"/>
              </w:rPr>
              <w:t> </w:t>
            </w:r>
            <w:r>
              <w:rPr>
                <w:rFonts w:ascii="Europa" w:hAnsi="Europa"/>
              </w:rPr>
              <w:t xml:space="preserve">Szkole Podstawowej nr </w:t>
            </w:r>
            <w:r w:rsidRPr="00595DA5">
              <w:rPr>
                <w:rFonts w:ascii="Europa" w:hAnsi="Europa"/>
              </w:rPr>
              <w:t xml:space="preserve">12 </w:t>
            </w:r>
          </w:p>
          <w:p w:rsidR="00102941" w:rsidRDefault="00102941" w:rsidP="0067757E">
            <w:pPr>
              <w:spacing w:after="0" w:line="240" w:lineRule="auto"/>
              <w:rPr>
                <w:rFonts w:ascii="Europa" w:hAnsi="Europa"/>
              </w:rPr>
            </w:pPr>
            <w:r>
              <w:rPr>
                <w:rFonts w:ascii="Europa" w:hAnsi="Europa"/>
              </w:rPr>
              <w:t xml:space="preserve">im. Franciszka Żwirki </w:t>
            </w:r>
          </w:p>
          <w:p w:rsidR="00B24915" w:rsidRDefault="00102941" w:rsidP="0067757E">
            <w:pPr>
              <w:spacing w:after="0" w:line="240" w:lineRule="auto"/>
              <w:rPr>
                <w:rFonts w:ascii="Europa" w:hAnsi="Europa"/>
              </w:rPr>
            </w:pPr>
            <w:r>
              <w:rPr>
                <w:rFonts w:ascii="Europa" w:hAnsi="Europa"/>
              </w:rPr>
              <w:t>i Stanisława Wigury</w:t>
            </w:r>
            <w:r w:rsidRPr="00595DA5">
              <w:rPr>
                <w:rFonts w:ascii="Europa" w:hAnsi="Europa"/>
              </w:rPr>
              <w:t xml:space="preserve">  </w:t>
            </w:r>
          </w:p>
          <w:p w:rsidR="00B24915" w:rsidRPr="00614DA5" w:rsidRDefault="00B24915" w:rsidP="0067757E">
            <w:pPr>
              <w:spacing w:after="0" w:line="240" w:lineRule="auto"/>
              <w:rPr>
                <w:rFonts w:ascii="Europa" w:hAnsi="Europa"/>
              </w:rPr>
            </w:pPr>
            <w:r w:rsidRPr="00595DA5">
              <w:rPr>
                <w:rFonts w:ascii="Europa" w:hAnsi="Europa"/>
              </w:rPr>
              <w:t>z Oddziałami Integracyjnymi</w:t>
            </w:r>
          </w:p>
        </w:tc>
        <w:tc>
          <w:tcPr>
            <w:tcW w:w="2976"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ul. Kcyńska 49</w:t>
            </w:r>
          </w:p>
          <w:p w:rsidR="00102941" w:rsidRPr="00595DA5" w:rsidRDefault="00102941" w:rsidP="0067757E">
            <w:pPr>
              <w:spacing w:after="0" w:line="240" w:lineRule="auto"/>
              <w:rPr>
                <w:rFonts w:ascii="Europa" w:hAnsi="Europa"/>
              </w:rPr>
            </w:pPr>
            <w:r w:rsidRPr="00595DA5">
              <w:rPr>
                <w:rFonts w:ascii="Europa" w:hAnsi="Europa"/>
              </w:rPr>
              <w:t>85-304 Bydgoszcz</w:t>
            </w:r>
          </w:p>
        </w:tc>
        <w:tc>
          <w:tcPr>
            <w:tcW w:w="7230"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bez ustalonego obwodu</w:t>
            </w:r>
          </w:p>
        </w:tc>
      </w:tr>
      <w:tr w:rsidR="00102941" w:rsidRPr="00595DA5" w:rsidTr="004121A9">
        <w:tc>
          <w:tcPr>
            <w:tcW w:w="561" w:type="dxa"/>
            <w:shd w:val="clear" w:color="auto" w:fill="auto"/>
            <w:vAlign w:val="center"/>
          </w:tcPr>
          <w:p w:rsidR="00102941" w:rsidRPr="00595DA5" w:rsidRDefault="00102941" w:rsidP="0067757E">
            <w:pPr>
              <w:spacing w:after="0" w:line="240" w:lineRule="auto"/>
              <w:jc w:val="center"/>
              <w:rPr>
                <w:rFonts w:ascii="Europa" w:hAnsi="Europa"/>
              </w:rPr>
            </w:pPr>
            <w:r>
              <w:rPr>
                <w:rFonts w:ascii="Europa" w:hAnsi="Europa"/>
              </w:rPr>
              <w:t>28</w:t>
            </w:r>
          </w:p>
        </w:tc>
        <w:tc>
          <w:tcPr>
            <w:tcW w:w="3375" w:type="dxa"/>
            <w:vAlign w:val="center"/>
          </w:tcPr>
          <w:p w:rsidR="00102941" w:rsidRPr="008C4A9E" w:rsidRDefault="00102941" w:rsidP="0067757E">
            <w:pPr>
              <w:spacing w:after="0" w:line="240" w:lineRule="auto"/>
              <w:rPr>
                <w:rFonts w:ascii="Europa" w:hAnsi="Europa"/>
                <w:b/>
              </w:rPr>
            </w:pPr>
            <w:r>
              <w:rPr>
                <w:rFonts w:ascii="Europa" w:hAnsi="Europa"/>
              </w:rPr>
              <w:t>klasy dotychczasowego</w:t>
            </w:r>
            <w:r w:rsidRPr="00595DA5">
              <w:rPr>
                <w:rFonts w:ascii="Europa" w:hAnsi="Europa"/>
                <w:b/>
              </w:rPr>
              <w:t xml:space="preserve"> </w:t>
            </w:r>
            <w:r w:rsidRPr="008C4A9E">
              <w:rPr>
                <w:rFonts w:ascii="Europa" w:hAnsi="Europa"/>
                <w:b/>
              </w:rPr>
              <w:t>Gimnazjum nr 38 Integracyjne</w:t>
            </w:r>
            <w:r>
              <w:rPr>
                <w:rFonts w:ascii="Europa" w:hAnsi="Europa"/>
                <w:b/>
              </w:rPr>
              <w:t>go</w:t>
            </w:r>
          </w:p>
          <w:p w:rsidR="00B24915" w:rsidRDefault="00A875A2" w:rsidP="0067757E">
            <w:pPr>
              <w:spacing w:after="0" w:line="240" w:lineRule="auto"/>
              <w:rPr>
                <w:rFonts w:ascii="Europa" w:hAnsi="Europa"/>
              </w:rPr>
            </w:pPr>
            <w:r w:rsidRPr="00EC4506">
              <w:rPr>
                <w:rFonts w:ascii="Europa" w:hAnsi="Europa"/>
              </w:rPr>
              <w:t>włączone do</w:t>
            </w:r>
            <w:r>
              <w:rPr>
                <w:rFonts w:ascii="Europa" w:hAnsi="Europa"/>
              </w:rPr>
              <w:t xml:space="preserve"> </w:t>
            </w:r>
            <w:r>
              <w:rPr>
                <w:rFonts w:ascii="Europa" w:hAnsi="Europa"/>
              </w:rPr>
              <w:br/>
            </w:r>
            <w:r w:rsidR="00102941">
              <w:rPr>
                <w:rFonts w:ascii="Europa" w:hAnsi="Europa"/>
              </w:rPr>
              <w:t>Szko</w:t>
            </w:r>
            <w:r>
              <w:rPr>
                <w:rFonts w:ascii="Europa" w:hAnsi="Europa"/>
              </w:rPr>
              <w:t>ły</w:t>
            </w:r>
            <w:r w:rsidR="00102941">
              <w:rPr>
                <w:rFonts w:ascii="Europa" w:hAnsi="Europa"/>
              </w:rPr>
              <w:t xml:space="preserve"> Podstawowej nr 25 </w:t>
            </w:r>
          </w:p>
          <w:p w:rsidR="00B24915" w:rsidRDefault="00102941" w:rsidP="0067757E">
            <w:pPr>
              <w:spacing w:after="0" w:line="240" w:lineRule="auto"/>
              <w:rPr>
                <w:rFonts w:ascii="Europa" w:hAnsi="Europa"/>
              </w:rPr>
            </w:pPr>
            <w:r w:rsidRPr="00A42F48">
              <w:rPr>
                <w:rFonts w:ascii="Europa" w:hAnsi="Europa"/>
              </w:rPr>
              <w:t>im. Synów Pułków</w:t>
            </w:r>
          </w:p>
          <w:p w:rsidR="00B24915" w:rsidRPr="00A42F48" w:rsidRDefault="00B24915" w:rsidP="0067757E">
            <w:pPr>
              <w:spacing w:after="0" w:line="240" w:lineRule="auto"/>
              <w:rPr>
                <w:rFonts w:ascii="Europa" w:hAnsi="Europa"/>
              </w:rPr>
            </w:pPr>
            <w:r>
              <w:rPr>
                <w:rFonts w:ascii="Europa" w:hAnsi="Europa"/>
              </w:rPr>
              <w:t>z Oddziałami Integracyjnymi</w:t>
            </w:r>
            <w:r w:rsidR="00102941">
              <w:rPr>
                <w:rFonts w:ascii="Europa" w:hAnsi="Europa"/>
              </w:rPr>
              <w:t>,</w:t>
            </w:r>
            <w:r w:rsidR="00102941" w:rsidRPr="00595DA5">
              <w:rPr>
                <w:rFonts w:ascii="Europa" w:hAnsi="Europa"/>
              </w:rPr>
              <w:t xml:space="preserve"> </w:t>
            </w:r>
            <w:r w:rsidR="00102941">
              <w:rPr>
                <w:rFonts w:ascii="Europa" w:hAnsi="Europa"/>
              </w:rPr>
              <w:t xml:space="preserve">wchodzącej </w:t>
            </w:r>
            <w:r w:rsidR="00102941">
              <w:rPr>
                <w:rFonts w:ascii="Europa" w:hAnsi="Europa"/>
              </w:rPr>
              <w:br/>
              <w:t xml:space="preserve">w skład </w:t>
            </w:r>
            <w:r w:rsidR="00102941" w:rsidRPr="008C4A9E">
              <w:rPr>
                <w:rFonts w:ascii="Europa" w:hAnsi="Europa"/>
              </w:rPr>
              <w:t>Zespo</w:t>
            </w:r>
            <w:r w:rsidR="00102941">
              <w:rPr>
                <w:rFonts w:ascii="Europa" w:hAnsi="Europa"/>
              </w:rPr>
              <w:t>łu</w:t>
            </w:r>
            <w:r w:rsidR="00102941" w:rsidRPr="008C4A9E">
              <w:rPr>
                <w:rFonts w:ascii="Europa" w:hAnsi="Europa"/>
              </w:rPr>
              <w:t xml:space="preserve"> Szkół nr 19</w:t>
            </w:r>
            <w:r w:rsidR="00102941" w:rsidRPr="00595DA5">
              <w:rPr>
                <w:rFonts w:ascii="Europa" w:hAnsi="Europa"/>
              </w:rPr>
              <w:t xml:space="preserve"> </w:t>
            </w:r>
          </w:p>
        </w:tc>
        <w:tc>
          <w:tcPr>
            <w:tcW w:w="2976"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ul. Adama Grzymały Siedleckiego 11</w:t>
            </w:r>
          </w:p>
          <w:p w:rsidR="00102941" w:rsidRPr="00595DA5" w:rsidRDefault="00102941" w:rsidP="0067757E">
            <w:pPr>
              <w:spacing w:after="0" w:line="240" w:lineRule="auto"/>
              <w:rPr>
                <w:rFonts w:ascii="Europa" w:hAnsi="Europa"/>
              </w:rPr>
            </w:pPr>
            <w:r w:rsidRPr="00595DA5">
              <w:rPr>
                <w:rFonts w:ascii="Europa" w:hAnsi="Europa"/>
              </w:rPr>
              <w:t>85-868 Bydgoszcz</w:t>
            </w:r>
          </w:p>
        </w:tc>
        <w:tc>
          <w:tcPr>
            <w:tcW w:w="7230"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bez ustalonego obwodu</w:t>
            </w:r>
          </w:p>
        </w:tc>
      </w:tr>
      <w:tr w:rsidR="00102941" w:rsidRPr="00595DA5" w:rsidTr="004121A9">
        <w:tc>
          <w:tcPr>
            <w:tcW w:w="561" w:type="dxa"/>
            <w:shd w:val="clear" w:color="auto" w:fill="auto"/>
            <w:vAlign w:val="center"/>
          </w:tcPr>
          <w:p w:rsidR="00102941" w:rsidRPr="00595DA5" w:rsidRDefault="00102941" w:rsidP="0067757E">
            <w:pPr>
              <w:spacing w:after="0" w:line="240" w:lineRule="auto"/>
              <w:jc w:val="center"/>
              <w:rPr>
                <w:rFonts w:ascii="Europa" w:hAnsi="Europa"/>
              </w:rPr>
            </w:pPr>
            <w:r>
              <w:rPr>
                <w:rFonts w:ascii="Europa" w:hAnsi="Europa"/>
              </w:rPr>
              <w:t>29</w:t>
            </w:r>
          </w:p>
        </w:tc>
        <w:tc>
          <w:tcPr>
            <w:tcW w:w="3375" w:type="dxa"/>
            <w:vAlign w:val="center"/>
          </w:tcPr>
          <w:p w:rsidR="00102941" w:rsidRPr="008C4A9E" w:rsidRDefault="00102941" w:rsidP="0067757E">
            <w:pPr>
              <w:spacing w:after="0" w:line="240" w:lineRule="auto"/>
              <w:rPr>
                <w:rFonts w:ascii="Europa" w:hAnsi="Europa"/>
                <w:b/>
              </w:rPr>
            </w:pPr>
            <w:r w:rsidRPr="008C4A9E">
              <w:rPr>
                <w:rFonts w:ascii="Europa" w:hAnsi="Europa"/>
                <w:b/>
              </w:rPr>
              <w:t>Gimnazjum nr 46</w:t>
            </w:r>
          </w:p>
          <w:p w:rsidR="00102941" w:rsidRDefault="00102941" w:rsidP="0067757E">
            <w:pPr>
              <w:spacing w:after="0" w:line="240" w:lineRule="auto"/>
              <w:rPr>
                <w:rFonts w:ascii="Europa" w:hAnsi="Europa"/>
              </w:rPr>
            </w:pPr>
            <w:r w:rsidRPr="008C4A9E">
              <w:rPr>
                <w:rFonts w:ascii="Europa" w:hAnsi="Europa"/>
              </w:rPr>
              <w:t xml:space="preserve">wchodzące w skład </w:t>
            </w:r>
          </w:p>
          <w:p w:rsidR="00B24915" w:rsidRPr="008C4A9E" w:rsidRDefault="00102941" w:rsidP="0067757E">
            <w:pPr>
              <w:spacing w:after="0" w:line="240" w:lineRule="auto"/>
              <w:rPr>
                <w:rFonts w:ascii="Europa" w:hAnsi="Europa"/>
              </w:rPr>
            </w:pPr>
            <w:r w:rsidRPr="008C4A9E">
              <w:rPr>
                <w:rFonts w:ascii="Europa" w:hAnsi="Europa"/>
              </w:rPr>
              <w:t>Zespołu Szkół Ogólnokształcących nr 2</w:t>
            </w:r>
          </w:p>
        </w:tc>
        <w:tc>
          <w:tcPr>
            <w:tcW w:w="2976"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ul. Nowodworska 13</w:t>
            </w:r>
          </w:p>
          <w:p w:rsidR="00102941" w:rsidRPr="00595DA5" w:rsidRDefault="00102941" w:rsidP="0067757E">
            <w:pPr>
              <w:spacing w:after="0" w:line="240" w:lineRule="auto"/>
              <w:rPr>
                <w:rFonts w:ascii="Europa" w:hAnsi="Europa"/>
              </w:rPr>
            </w:pPr>
            <w:r w:rsidRPr="00595DA5">
              <w:rPr>
                <w:rFonts w:ascii="Europa" w:hAnsi="Europa"/>
              </w:rPr>
              <w:t>85-120 Bydgoszcz</w:t>
            </w:r>
          </w:p>
        </w:tc>
        <w:tc>
          <w:tcPr>
            <w:tcW w:w="7230"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bez ustalonego obwodu</w:t>
            </w:r>
          </w:p>
        </w:tc>
      </w:tr>
      <w:tr w:rsidR="00102941" w:rsidRPr="00595DA5" w:rsidTr="004121A9">
        <w:tc>
          <w:tcPr>
            <w:tcW w:w="561" w:type="dxa"/>
            <w:shd w:val="clear" w:color="auto" w:fill="auto"/>
            <w:vAlign w:val="center"/>
          </w:tcPr>
          <w:p w:rsidR="00102941" w:rsidRPr="00595DA5" w:rsidRDefault="00102941" w:rsidP="0067757E">
            <w:pPr>
              <w:spacing w:after="0" w:line="240" w:lineRule="auto"/>
              <w:jc w:val="center"/>
              <w:rPr>
                <w:rFonts w:ascii="Europa" w:hAnsi="Europa"/>
              </w:rPr>
            </w:pPr>
            <w:r>
              <w:rPr>
                <w:rFonts w:ascii="Europa" w:hAnsi="Europa"/>
              </w:rPr>
              <w:t>30</w:t>
            </w:r>
          </w:p>
        </w:tc>
        <w:tc>
          <w:tcPr>
            <w:tcW w:w="3375" w:type="dxa"/>
            <w:vAlign w:val="center"/>
          </w:tcPr>
          <w:p w:rsidR="00102941" w:rsidRPr="008C4A9E" w:rsidRDefault="00102941" w:rsidP="0067757E">
            <w:pPr>
              <w:spacing w:after="0" w:line="240" w:lineRule="auto"/>
              <w:rPr>
                <w:rFonts w:ascii="Europa" w:hAnsi="Europa"/>
                <w:b/>
              </w:rPr>
            </w:pPr>
            <w:r w:rsidRPr="008C4A9E">
              <w:rPr>
                <w:rFonts w:ascii="Europa" w:hAnsi="Europa"/>
                <w:b/>
              </w:rPr>
              <w:t>Gimnazjum nr 47</w:t>
            </w:r>
          </w:p>
          <w:p w:rsidR="00102941" w:rsidRDefault="00B24915" w:rsidP="0067757E">
            <w:pPr>
              <w:spacing w:after="0" w:line="240" w:lineRule="auto"/>
              <w:rPr>
                <w:rFonts w:ascii="Europa" w:hAnsi="Europa"/>
              </w:rPr>
            </w:pPr>
            <w:r>
              <w:rPr>
                <w:rFonts w:ascii="Europa" w:hAnsi="Europa"/>
              </w:rPr>
              <w:t>w</w:t>
            </w:r>
            <w:r w:rsidR="00102941" w:rsidRPr="008C4A9E">
              <w:rPr>
                <w:rFonts w:ascii="Europa" w:hAnsi="Europa"/>
              </w:rPr>
              <w:t>chodzące</w:t>
            </w:r>
            <w:r>
              <w:rPr>
                <w:rFonts w:ascii="Europa" w:hAnsi="Europa"/>
              </w:rPr>
              <w:t xml:space="preserve"> </w:t>
            </w:r>
            <w:r w:rsidR="00102941" w:rsidRPr="008C4A9E">
              <w:rPr>
                <w:rFonts w:ascii="Europa" w:hAnsi="Europa"/>
              </w:rPr>
              <w:t xml:space="preserve"> w skład </w:t>
            </w:r>
          </w:p>
          <w:p w:rsidR="00102941" w:rsidRDefault="00102941" w:rsidP="0067757E">
            <w:pPr>
              <w:spacing w:after="0" w:line="240" w:lineRule="auto"/>
              <w:rPr>
                <w:rFonts w:ascii="Europa" w:hAnsi="Europa"/>
              </w:rPr>
            </w:pPr>
            <w:r w:rsidRPr="008C4A9E">
              <w:rPr>
                <w:rFonts w:ascii="Europa" w:hAnsi="Europa"/>
              </w:rPr>
              <w:t xml:space="preserve">Zespołu Szkół Ogólnokształcących nr 3 </w:t>
            </w:r>
          </w:p>
          <w:p w:rsidR="00B24915" w:rsidRPr="008C4A9E" w:rsidRDefault="00102941" w:rsidP="0067757E">
            <w:pPr>
              <w:spacing w:after="0" w:line="240" w:lineRule="auto"/>
              <w:rPr>
                <w:rFonts w:ascii="Europa" w:hAnsi="Europa"/>
              </w:rPr>
            </w:pPr>
            <w:r w:rsidRPr="008C4A9E">
              <w:rPr>
                <w:rFonts w:ascii="Europa" w:hAnsi="Europa"/>
              </w:rPr>
              <w:t>im. Adama Mickiewicza</w:t>
            </w:r>
          </w:p>
        </w:tc>
        <w:tc>
          <w:tcPr>
            <w:tcW w:w="2976"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ul. Nowogrodzka 3</w:t>
            </w:r>
          </w:p>
          <w:p w:rsidR="00102941" w:rsidRPr="00595DA5" w:rsidRDefault="00102941" w:rsidP="0067757E">
            <w:pPr>
              <w:spacing w:after="0" w:line="240" w:lineRule="auto"/>
              <w:rPr>
                <w:rFonts w:ascii="Europa" w:hAnsi="Europa"/>
              </w:rPr>
            </w:pPr>
            <w:r w:rsidRPr="00595DA5">
              <w:rPr>
                <w:rFonts w:ascii="Europa" w:hAnsi="Europa"/>
              </w:rPr>
              <w:t>85-208 Bydgoszcz</w:t>
            </w:r>
          </w:p>
        </w:tc>
        <w:tc>
          <w:tcPr>
            <w:tcW w:w="7230"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bez ustalonego obwodu</w:t>
            </w:r>
          </w:p>
        </w:tc>
      </w:tr>
      <w:tr w:rsidR="00102941" w:rsidRPr="00595DA5" w:rsidTr="004121A9">
        <w:tc>
          <w:tcPr>
            <w:tcW w:w="561" w:type="dxa"/>
            <w:shd w:val="clear" w:color="auto" w:fill="auto"/>
            <w:vAlign w:val="center"/>
          </w:tcPr>
          <w:p w:rsidR="00102941" w:rsidRPr="00595DA5" w:rsidRDefault="00102941" w:rsidP="0067757E">
            <w:pPr>
              <w:spacing w:after="0" w:line="240" w:lineRule="auto"/>
              <w:jc w:val="center"/>
              <w:rPr>
                <w:rFonts w:ascii="Europa" w:hAnsi="Europa"/>
              </w:rPr>
            </w:pPr>
            <w:r>
              <w:rPr>
                <w:rFonts w:ascii="Europa" w:hAnsi="Europa"/>
              </w:rPr>
              <w:t>31</w:t>
            </w:r>
          </w:p>
        </w:tc>
        <w:tc>
          <w:tcPr>
            <w:tcW w:w="3375" w:type="dxa"/>
            <w:vAlign w:val="center"/>
          </w:tcPr>
          <w:p w:rsidR="00102941" w:rsidRPr="008C4A9E" w:rsidRDefault="00102941" w:rsidP="0067757E">
            <w:pPr>
              <w:spacing w:after="0" w:line="240" w:lineRule="auto"/>
              <w:rPr>
                <w:rFonts w:ascii="Europa" w:hAnsi="Europa"/>
                <w:b/>
              </w:rPr>
            </w:pPr>
            <w:r w:rsidRPr="008C4A9E">
              <w:rPr>
                <w:rFonts w:ascii="Europa" w:hAnsi="Europa"/>
                <w:b/>
              </w:rPr>
              <w:t>Gimnazjum nr 48</w:t>
            </w:r>
          </w:p>
          <w:p w:rsidR="00B24915" w:rsidRPr="008C4A9E" w:rsidRDefault="00B24915" w:rsidP="0067757E">
            <w:pPr>
              <w:spacing w:after="0" w:line="240" w:lineRule="auto"/>
              <w:rPr>
                <w:rFonts w:ascii="Europa" w:hAnsi="Europa"/>
              </w:rPr>
            </w:pPr>
            <w:r>
              <w:rPr>
                <w:rFonts w:ascii="Europa" w:hAnsi="Europa"/>
              </w:rPr>
              <w:t>w</w:t>
            </w:r>
            <w:r w:rsidR="00102941" w:rsidRPr="008C4A9E">
              <w:rPr>
                <w:rFonts w:ascii="Europa" w:hAnsi="Europa"/>
              </w:rPr>
              <w:t>chodzące</w:t>
            </w:r>
            <w:r>
              <w:rPr>
                <w:rFonts w:ascii="Europa" w:hAnsi="Europa"/>
              </w:rPr>
              <w:t xml:space="preserve"> </w:t>
            </w:r>
            <w:r w:rsidR="00102941" w:rsidRPr="008C4A9E">
              <w:rPr>
                <w:rFonts w:ascii="Europa" w:hAnsi="Europa"/>
              </w:rPr>
              <w:t xml:space="preserve"> w skład</w:t>
            </w:r>
            <w:r w:rsidR="00102941" w:rsidRPr="008C4A9E">
              <w:rPr>
                <w:rFonts w:ascii="Europa" w:hAnsi="Europa"/>
              </w:rPr>
              <w:br/>
              <w:t>Zespołu Szkół Ogólnokształcących nr 4</w:t>
            </w:r>
          </w:p>
        </w:tc>
        <w:tc>
          <w:tcPr>
            <w:tcW w:w="2976"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ul. Stawowa 39</w:t>
            </w:r>
          </w:p>
          <w:p w:rsidR="00102941" w:rsidRPr="00595DA5" w:rsidRDefault="00102941" w:rsidP="0067757E">
            <w:pPr>
              <w:spacing w:after="0" w:line="240" w:lineRule="auto"/>
              <w:rPr>
                <w:rFonts w:ascii="Europa" w:hAnsi="Europa"/>
              </w:rPr>
            </w:pPr>
            <w:r w:rsidRPr="00595DA5">
              <w:rPr>
                <w:rFonts w:ascii="Europa" w:hAnsi="Europa"/>
              </w:rPr>
              <w:t>85-323 Bydgoszcz</w:t>
            </w:r>
          </w:p>
        </w:tc>
        <w:tc>
          <w:tcPr>
            <w:tcW w:w="7230"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bez ustalonego obwodu</w:t>
            </w:r>
          </w:p>
        </w:tc>
      </w:tr>
      <w:tr w:rsidR="00102941" w:rsidRPr="00595DA5" w:rsidTr="004121A9">
        <w:tc>
          <w:tcPr>
            <w:tcW w:w="561" w:type="dxa"/>
            <w:shd w:val="clear" w:color="auto" w:fill="auto"/>
            <w:vAlign w:val="center"/>
          </w:tcPr>
          <w:p w:rsidR="00102941" w:rsidRPr="00595DA5" w:rsidRDefault="00102941" w:rsidP="0067757E">
            <w:pPr>
              <w:spacing w:after="0" w:line="240" w:lineRule="auto"/>
              <w:jc w:val="center"/>
              <w:rPr>
                <w:rFonts w:ascii="Europa" w:hAnsi="Europa"/>
              </w:rPr>
            </w:pPr>
            <w:r>
              <w:rPr>
                <w:rFonts w:ascii="Europa" w:hAnsi="Europa"/>
              </w:rPr>
              <w:t>32</w:t>
            </w:r>
          </w:p>
        </w:tc>
        <w:tc>
          <w:tcPr>
            <w:tcW w:w="3375" w:type="dxa"/>
            <w:vAlign w:val="center"/>
          </w:tcPr>
          <w:p w:rsidR="00102941" w:rsidRPr="008C4A9E" w:rsidRDefault="00102941" w:rsidP="0067757E">
            <w:pPr>
              <w:spacing w:after="0" w:line="240" w:lineRule="auto"/>
              <w:rPr>
                <w:rFonts w:ascii="Europa" w:hAnsi="Europa"/>
                <w:b/>
              </w:rPr>
            </w:pPr>
            <w:r w:rsidRPr="008C4A9E">
              <w:rPr>
                <w:rFonts w:ascii="Europa" w:hAnsi="Europa"/>
                <w:b/>
              </w:rPr>
              <w:t>Gimnazjum nr 49</w:t>
            </w:r>
          </w:p>
          <w:p w:rsidR="00B24915" w:rsidRPr="0067757E" w:rsidRDefault="00B24915" w:rsidP="0067757E">
            <w:pPr>
              <w:spacing w:after="0" w:line="240" w:lineRule="auto"/>
              <w:rPr>
                <w:rFonts w:ascii="Europa" w:hAnsi="Europa"/>
              </w:rPr>
            </w:pPr>
            <w:r>
              <w:rPr>
                <w:rFonts w:ascii="Europa" w:hAnsi="Europa"/>
              </w:rPr>
              <w:t>w</w:t>
            </w:r>
            <w:r w:rsidR="00102941" w:rsidRPr="008C4A9E">
              <w:rPr>
                <w:rFonts w:ascii="Europa" w:hAnsi="Europa"/>
              </w:rPr>
              <w:t>chodzące</w:t>
            </w:r>
            <w:r>
              <w:rPr>
                <w:rFonts w:ascii="Europa" w:hAnsi="Europa"/>
              </w:rPr>
              <w:t xml:space="preserve"> </w:t>
            </w:r>
            <w:r w:rsidR="00102941" w:rsidRPr="008C4A9E">
              <w:rPr>
                <w:rFonts w:ascii="Europa" w:hAnsi="Europa"/>
              </w:rPr>
              <w:t>w skład</w:t>
            </w:r>
            <w:r w:rsidR="00102941" w:rsidRPr="008C4A9E">
              <w:rPr>
                <w:rFonts w:ascii="Europa" w:hAnsi="Europa"/>
              </w:rPr>
              <w:br/>
              <w:t>Zespołu Szkół Ogólnokształcących nr 5</w:t>
            </w:r>
          </w:p>
        </w:tc>
        <w:tc>
          <w:tcPr>
            <w:tcW w:w="2976"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ul. Szarych Szeregów 4a</w:t>
            </w:r>
          </w:p>
          <w:p w:rsidR="00102941" w:rsidRPr="00595DA5" w:rsidRDefault="00102941" w:rsidP="0067757E">
            <w:pPr>
              <w:spacing w:after="0" w:line="240" w:lineRule="auto"/>
              <w:rPr>
                <w:rFonts w:ascii="Europa" w:hAnsi="Europa"/>
              </w:rPr>
            </w:pPr>
            <w:r w:rsidRPr="00595DA5">
              <w:rPr>
                <w:rFonts w:ascii="Europa" w:hAnsi="Europa"/>
              </w:rPr>
              <w:t>85-829 Bydgoszcz</w:t>
            </w:r>
          </w:p>
        </w:tc>
        <w:tc>
          <w:tcPr>
            <w:tcW w:w="7230"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bez ustalonego obwodu</w:t>
            </w:r>
          </w:p>
        </w:tc>
      </w:tr>
      <w:tr w:rsidR="00102941" w:rsidRPr="00595DA5" w:rsidTr="004121A9">
        <w:tc>
          <w:tcPr>
            <w:tcW w:w="561" w:type="dxa"/>
            <w:shd w:val="clear" w:color="auto" w:fill="auto"/>
            <w:vAlign w:val="center"/>
          </w:tcPr>
          <w:p w:rsidR="00102941" w:rsidRPr="00595DA5" w:rsidRDefault="00102941" w:rsidP="0067757E">
            <w:pPr>
              <w:spacing w:after="0" w:line="240" w:lineRule="auto"/>
              <w:jc w:val="center"/>
              <w:rPr>
                <w:rFonts w:ascii="Europa" w:hAnsi="Europa"/>
              </w:rPr>
            </w:pPr>
            <w:r>
              <w:rPr>
                <w:rFonts w:ascii="Europa" w:hAnsi="Europa"/>
              </w:rPr>
              <w:lastRenderedPageBreak/>
              <w:t>33</w:t>
            </w:r>
          </w:p>
        </w:tc>
        <w:tc>
          <w:tcPr>
            <w:tcW w:w="3375" w:type="dxa"/>
            <w:vAlign w:val="center"/>
          </w:tcPr>
          <w:p w:rsidR="00102941" w:rsidRPr="008C4A9E" w:rsidRDefault="00102941" w:rsidP="0067757E">
            <w:pPr>
              <w:spacing w:after="0" w:line="240" w:lineRule="auto"/>
              <w:rPr>
                <w:rFonts w:ascii="Europa" w:hAnsi="Europa"/>
                <w:b/>
              </w:rPr>
            </w:pPr>
            <w:r w:rsidRPr="008C4A9E">
              <w:rPr>
                <w:rFonts w:ascii="Europa" w:hAnsi="Europa"/>
                <w:b/>
              </w:rPr>
              <w:t>Gimnazjum nr 50</w:t>
            </w:r>
          </w:p>
          <w:p w:rsidR="00102941" w:rsidRDefault="00B24915" w:rsidP="0067757E">
            <w:pPr>
              <w:spacing w:after="0" w:line="240" w:lineRule="auto"/>
              <w:rPr>
                <w:rFonts w:ascii="Europa" w:hAnsi="Europa"/>
              </w:rPr>
            </w:pPr>
            <w:r w:rsidRPr="008C4A9E">
              <w:rPr>
                <w:rFonts w:ascii="Europa" w:hAnsi="Europa"/>
              </w:rPr>
              <w:t>W</w:t>
            </w:r>
            <w:r w:rsidR="00102941" w:rsidRPr="008C4A9E">
              <w:rPr>
                <w:rFonts w:ascii="Europa" w:hAnsi="Europa"/>
              </w:rPr>
              <w:t>chodzące</w:t>
            </w:r>
            <w:r>
              <w:rPr>
                <w:rFonts w:ascii="Europa" w:hAnsi="Europa"/>
              </w:rPr>
              <w:t xml:space="preserve"> </w:t>
            </w:r>
            <w:r w:rsidR="00102941" w:rsidRPr="008C4A9E">
              <w:rPr>
                <w:rFonts w:ascii="Europa" w:hAnsi="Europa"/>
              </w:rPr>
              <w:t xml:space="preserve">w skład </w:t>
            </w:r>
          </w:p>
          <w:p w:rsidR="00B24915" w:rsidRPr="0067757E" w:rsidRDefault="00102941" w:rsidP="0067757E">
            <w:pPr>
              <w:spacing w:after="0" w:line="240" w:lineRule="auto"/>
              <w:rPr>
                <w:rFonts w:ascii="Europa" w:hAnsi="Europa"/>
              </w:rPr>
            </w:pPr>
            <w:r w:rsidRPr="008C4A9E">
              <w:rPr>
                <w:rFonts w:ascii="Europa" w:hAnsi="Europa"/>
              </w:rPr>
              <w:t>Zespołu Szkół Ogólnokształcących nr 6</w:t>
            </w:r>
          </w:p>
        </w:tc>
        <w:tc>
          <w:tcPr>
            <w:tcW w:w="2976"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 xml:space="preserve">ul. </w:t>
            </w:r>
            <w:r>
              <w:rPr>
                <w:rFonts w:ascii="Europa" w:hAnsi="Europa"/>
              </w:rPr>
              <w:t xml:space="preserve">Stanisława </w:t>
            </w:r>
            <w:r w:rsidRPr="00595DA5">
              <w:rPr>
                <w:rFonts w:ascii="Europa" w:hAnsi="Europa"/>
              </w:rPr>
              <w:t>Staszica 4</w:t>
            </w:r>
          </w:p>
          <w:p w:rsidR="00102941" w:rsidRPr="00595DA5" w:rsidRDefault="00102941" w:rsidP="0067757E">
            <w:pPr>
              <w:spacing w:after="0" w:line="240" w:lineRule="auto"/>
              <w:rPr>
                <w:rFonts w:ascii="Europa" w:hAnsi="Europa"/>
              </w:rPr>
            </w:pPr>
            <w:r w:rsidRPr="00595DA5">
              <w:rPr>
                <w:rFonts w:ascii="Europa" w:hAnsi="Europa"/>
              </w:rPr>
              <w:t>85-014 Bydgoszcz</w:t>
            </w:r>
          </w:p>
        </w:tc>
        <w:tc>
          <w:tcPr>
            <w:tcW w:w="7230"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bez ustalonego obwodu</w:t>
            </w:r>
          </w:p>
        </w:tc>
      </w:tr>
      <w:tr w:rsidR="00102941" w:rsidRPr="00595DA5" w:rsidTr="004121A9">
        <w:tc>
          <w:tcPr>
            <w:tcW w:w="561" w:type="dxa"/>
            <w:shd w:val="clear" w:color="auto" w:fill="auto"/>
            <w:vAlign w:val="center"/>
          </w:tcPr>
          <w:p w:rsidR="00102941" w:rsidRPr="00595DA5" w:rsidRDefault="00102941" w:rsidP="0067757E">
            <w:pPr>
              <w:spacing w:after="0" w:line="240" w:lineRule="auto"/>
              <w:jc w:val="center"/>
              <w:rPr>
                <w:rFonts w:ascii="Europa" w:hAnsi="Europa"/>
              </w:rPr>
            </w:pPr>
            <w:r>
              <w:rPr>
                <w:rFonts w:ascii="Europa" w:hAnsi="Europa"/>
              </w:rPr>
              <w:t>34</w:t>
            </w:r>
          </w:p>
        </w:tc>
        <w:tc>
          <w:tcPr>
            <w:tcW w:w="3375" w:type="dxa"/>
            <w:vAlign w:val="center"/>
          </w:tcPr>
          <w:p w:rsidR="00102941" w:rsidRPr="008C4A9E" w:rsidRDefault="00102941" w:rsidP="0067757E">
            <w:pPr>
              <w:spacing w:after="0" w:line="240" w:lineRule="auto"/>
              <w:rPr>
                <w:rFonts w:ascii="Europa" w:hAnsi="Europa"/>
                <w:b/>
              </w:rPr>
            </w:pPr>
            <w:r w:rsidRPr="008C4A9E">
              <w:rPr>
                <w:rFonts w:ascii="Europa" w:hAnsi="Europa"/>
                <w:b/>
              </w:rPr>
              <w:t>Gimnazjum nr 51</w:t>
            </w:r>
          </w:p>
          <w:p w:rsidR="00102941" w:rsidRDefault="00102941" w:rsidP="0067757E">
            <w:pPr>
              <w:spacing w:after="0" w:line="240" w:lineRule="auto"/>
              <w:rPr>
                <w:rFonts w:ascii="Europa" w:hAnsi="Europa"/>
              </w:rPr>
            </w:pPr>
            <w:r w:rsidRPr="008C4A9E">
              <w:rPr>
                <w:rFonts w:ascii="Europa" w:hAnsi="Europa"/>
              </w:rPr>
              <w:t xml:space="preserve">wchodzące w skład </w:t>
            </w:r>
          </w:p>
          <w:p w:rsidR="00B24915" w:rsidRPr="0067757E" w:rsidRDefault="00102941" w:rsidP="0067757E">
            <w:pPr>
              <w:spacing w:after="0" w:line="240" w:lineRule="auto"/>
              <w:rPr>
                <w:rFonts w:ascii="Europa" w:hAnsi="Europa"/>
              </w:rPr>
            </w:pPr>
            <w:r w:rsidRPr="008C4A9E">
              <w:rPr>
                <w:rFonts w:ascii="Europa" w:hAnsi="Europa"/>
              </w:rPr>
              <w:t>Zespołu Szkół Ogólnokształcących nr 7</w:t>
            </w:r>
          </w:p>
        </w:tc>
        <w:tc>
          <w:tcPr>
            <w:tcW w:w="2976"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ul. 11 Listopada 4</w:t>
            </w:r>
          </w:p>
          <w:p w:rsidR="00102941" w:rsidRPr="00595DA5" w:rsidRDefault="00102941" w:rsidP="0067757E">
            <w:pPr>
              <w:spacing w:after="0" w:line="240" w:lineRule="auto"/>
              <w:rPr>
                <w:rFonts w:ascii="Europa" w:hAnsi="Europa"/>
              </w:rPr>
            </w:pPr>
            <w:r w:rsidRPr="00595DA5">
              <w:rPr>
                <w:rFonts w:ascii="Europa" w:hAnsi="Europa"/>
              </w:rPr>
              <w:t>85-643 Bydgoszcz</w:t>
            </w:r>
          </w:p>
        </w:tc>
        <w:tc>
          <w:tcPr>
            <w:tcW w:w="7230"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bez ustalonego obwodu</w:t>
            </w:r>
          </w:p>
        </w:tc>
      </w:tr>
      <w:tr w:rsidR="00102941" w:rsidRPr="00595DA5" w:rsidTr="004121A9">
        <w:tc>
          <w:tcPr>
            <w:tcW w:w="561" w:type="dxa"/>
            <w:shd w:val="clear" w:color="auto" w:fill="auto"/>
            <w:vAlign w:val="center"/>
          </w:tcPr>
          <w:p w:rsidR="00102941" w:rsidRPr="00595DA5" w:rsidRDefault="00102941" w:rsidP="0067757E">
            <w:pPr>
              <w:spacing w:after="0" w:line="240" w:lineRule="auto"/>
              <w:jc w:val="center"/>
              <w:rPr>
                <w:rFonts w:ascii="Europa" w:hAnsi="Europa"/>
              </w:rPr>
            </w:pPr>
            <w:r>
              <w:rPr>
                <w:rFonts w:ascii="Europa" w:hAnsi="Europa"/>
              </w:rPr>
              <w:t>35</w:t>
            </w:r>
          </w:p>
        </w:tc>
        <w:tc>
          <w:tcPr>
            <w:tcW w:w="3375" w:type="dxa"/>
            <w:vAlign w:val="center"/>
          </w:tcPr>
          <w:p w:rsidR="00102941" w:rsidRPr="008C4A9E" w:rsidRDefault="00102941" w:rsidP="0067757E">
            <w:pPr>
              <w:spacing w:after="0" w:line="240" w:lineRule="auto"/>
              <w:rPr>
                <w:rFonts w:ascii="Europa" w:hAnsi="Europa"/>
                <w:b/>
              </w:rPr>
            </w:pPr>
            <w:r w:rsidRPr="008C4A9E">
              <w:rPr>
                <w:rFonts w:ascii="Europa" w:hAnsi="Europa"/>
                <w:b/>
              </w:rPr>
              <w:t>Gimnazjum nr 52</w:t>
            </w:r>
          </w:p>
          <w:p w:rsidR="00102941" w:rsidRDefault="00102941" w:rsidP="0067757E">
            <w:pPr>
              <w:spacing w:after="0" w:line="240" w:lineRule="auto"/>
              <w:rPr>
                <w:rFonts w:ascii="Europa" w:hAnsi="Europa"/>
              </w:rPr>
            </w:pPr>
            <w:r w:rsidRPr="008C4A9E">
              <w:rPr>
                <w:rFonts w:ascii="Europa" w:hAnsi="Europa"/>
              </w:rPr>
              <w:t xml:space="preserve">wchodzące w skład </w:t>
            </w:r>
          </w:p>
          <w:p w:rsidR="00102941" w:rsidRPr="008C4A9E" w:rsidRDefault="00102941" w:rsidP="0067757E">
            <w:pPr>
              <w:spacing w:after="0" w:line="240" w:lineRule="auto"/>
              <w:rPr>
                <w:rFonts w:ascii="Europa" w:hAnsi="Europa"/>
              </w:rPr>
            </w:pPr>
            <w:r w:rsidRPr="008C4A9E">
              <w:rPr>
                <w:rFonts w:ascii="Europa" w:hAnsi="Europa"/>
              </w:rPr>
              <w:t>Zespołu Szkół nr 9</w:t>
            </w:r>
          </w:p>
          <w:p w:rsidR="00102941" w:rsidRPr="008C4A9E" w:rsidRDefault="00102941" w:rsidP="0067757E">
            <w:pPr>
              <w:spacing w:after="0" w:line="240" w:lineRule="auto"/>
              <w:rPr>
                <w:rFonts w:ascii="Europa" w:hAnsi="Europa"/>
              </w:rPr>
            </w:pPr>
          </w:p>
          <w:p w:rsidR="00102941" w:rsidRPr="008C4A9E" w:rsidRDefault="00102941" w:rsidP="0067757E">
            <w:pPr>
              <w:spacing w:after="0" w:line="240" w:lineRule="auto"/>
              <w:rPr>
                <w:rFonts w:ascii="Europa" w:hAnsi="Europa"/>
                <w:b/>
              </w:rPr>
            </w:pPr>
          </w:p>
        </w:tc>
        <w:tc>
          <w:tcPr>
            <w:tcW w:w="2976"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ul. Cicha 59</w:t>
            </w:r>
          </w:p>
          <w:p w:rsidR="00102941" w:rsidRPr="00595DA5" w:rsidRDefault="00102941" w:rsidP="0067757E">
            <w:pPr>
              <w:spacing w:after="0" w:line="240" w:lineRule="auto"/>
              <w:rPr>
                <w:rFonts w:ascii="Europa" w:hAnsi="Europa"/>
              </w:rPr>
            </w:pPr>
            <w:r w:rsidRPr="00595DA5">
              <w:rPr>
                <w:rFonts w:ascii="Europa" w:hAnsi="Europa"/>
              </w:rPr>
              <w:t>85-650 Bydgoszcz</w:t>
            </w:r>
          </w:p>
        </w:tc>
        <w:tc>
          <w:tcPr>
            <w:tcW w:w="7230" w:type="dxa"/>
            <w:shd w:val="clear" w:color="auto" w:fill="auto"/>
          </w:tcPr>
          <w:p w:rsidR="00102941" w:rsidRPr="00595DA5" w:rsidRDefault="00102941" w:rsidP="0067757E">
            <w:pPr>
              <w:spacing w:after="0" w:line="240" w:lineRule="auto"/>
              <w:jc w:val="both"/>
              <w:rPr>
                <w:rFonts w:ascii="Europa" w:hAnsi="Europa"/>
              </w:rPr>
            </w:pPr>
            <w:r w:rsidRPr="00595DA5">
              <w:rPr>
                <w:rFonts w:ascii="Europa" w:hAnsi="Europa"/>
              </w:rPr>
              <w:t xml:space="preserve">11 Listopada, al. Armii Krajowej, Bielska, Błędowska, Bukowa, Bystrzycka, Cedyńska, Jana Karola Chodkiewicza strona parzysta </w:t>
            </w:r>
            <w:r w:rsidR="00C635AA">
              <w:rPr>
                <w:rFonts w:ascii="Europa" w:hAnsi="Europa"/>
              </w:rPr>
              <w:br/>
            </w:r>
            <w:r w:rsidRPr="00595DA5">
              <w:rPr>
                <w:rFonts w:ascii="Europa" w:hAnsi="Europa"/>
              </w:rPr>
              <w:t xml:space="preserve">od 32 do końca i strona nieparzysta od 23 do końca, Fryderyka Chopina, Cicha, Cisowa, Marii Curie Skłodowskiej strona parzysta </w:t>
            </w:r>
            <w:r w:rsidR="00C635AA">
              <w:rPr>
                <w:rFonts w:ascii="Europa" w:hAnsi="Europa"/>
              </w:rPr>
              <w:br/>
            </w:r>
            <w:r w:rsidRPr="00595DA5">
              <w:rPr>
                <w:rFonts w:ascii="Europa" w:hAnsi="Europa"/>
              </w:rPr>
              <w:t xml:space="preserve">od 2 do 46 i strona nieparzysta od 1 do 23, Czerkaska, Dąbska, Dębowa, Dukielska, Józefa Dwernickiego, Grabowa, Izerska, Jagiellońska strona parzysta od 60 do końca i strona nieparzysta </w:t>
            </w:r>
            <w:r w:rsidR="00C635AA">
              <w:rPr>
                <w:rFonts w:ascii="Europa" w:hAnsi="Europa"/>
              </w:rPr>
              <w:br/>
            </w:r>
            <w:r w:rsidRPr="00595DA5">
              <w:rPr>
                <w:rFonts w:ascii="Europa" w:hAnsi="Europa"/>
              </w:rPr>
              <w:t xml:space="preserve">od 51 do końca, Jarzębinowa, Jastrzębia, Jaworowa, Jodłowa, </w:t>
            </w:r>
            <w:r w:rsidR="00C635AA">
              <w:rPr>
                <w:rFonts w:ascii="Europa" w:hAnsi="Europa"/>
              </w:rPr>
              <w:br/>
            </w:r>
            <w:r w:rsidRPr="00595DA5">
              <w:rPr>
                <w:rFonts w:ascii="Europa" w:hAnsi="Europa"/>
              </w:rPr>
              <w:t>dr. Antoniego Jurasza, Kaliska, Mieczysława Karłowicza, Kasztanowa, Jana Kilińskiego, Oskara Kolberga, Kozacka, Jana Kozietulskiego, Krakowska, Karola Kurpińskiego, Lansjerów, Joachima Lelewela, Litewska, Lubuska, Łużycka, Stanisława Małachowskiego, Ludwika Mierosławskiego, Modrzewiowa, Stanisława Moniuszki, Michała Kleofasa Ogińskiego, Jana Pestalozziego, Emilii Plater, Płocka, Podchorążych, Józefa Poniatowskiego, Powstańców Śląskich, aleja Powstańców Wielkopolskich strona parzysta od 2 do 44 i strona nieparzysta od 1</w:t>
            </w:r>
            <w:r>
              <w:rPr>
                <w:rFonts w:ascii="Europa" w:hAnsi="Europa"/>
              </w:rPr>
              <w:t xml:space="preserve"> </w:t>
            </w:r>
            <w:r w:rsidRPr="00595DA5">
              <w:rPr>
                <w:rFonts w:ascii="Europa" w:hAnsi="Europa"/>
              </w:rPr>
              <w:t xml:space="preserve">do 49, Kazimierza Pułaskiego strona parzysta </w:t>
            </w:r>
            <w:r w:rsidR="00C635AA">
              <w:rPr>
                <w:rFonts w:ascii="Europa" w:hAnsi="Europa"/>
              </w:rPr>
              <w:br/>
            </w:r>
            <w:r w:rsidRPr="00595DA5">
              <w:rPr>
                <w:rFonts w:ascii="Europa" w:hAnsi="Europa"/>
              </w:rPr>
              <w:t>od 2 do 28 i</w:t>
            </w:r>
            <w:r w:rsidR="007F4FB9">
              <w:rPr>
                <w:rFonts w:ascii="Europa" w:hAnsi="Europa"/>
              </w:rPr>
              <w:t xml:space="preserve"> strona nieparzysta</w:t>
            </w:r>
            <w:r w:rsidRPr="00595DA5">
              <w:rPr>
                <w:rFonts w:ascii="Europa" w:hAnsi="Europa"/>
              </w:rPr>
              <w:t xml:space="preserve"> od 1 do 39, prof. Bogdana Romańskiego, Roztoczańska, Sądecka, ks. Ludwika Sieńki, skwer Inwalidów Wojennych, skwer Ludwika Zamenhofa, Sportowa, Józefa Sułkowskiego strona parzysta od 2 do końca i strona nieparzysta od 11 do końca, Piotra Ściegiennego strona parzysta od 10 do końca i</w:t>
            </w:r>
            <w:r w:rsidR="0067757E">
              <w:rPr>
                <w:rFonts w:ascii="Europa" w:hAnsi="Europa"/>
              </w:rPr>
              <w:t> </w:t>
            </w:r>
            <w:r w:rsidRPr="00595DA5">
              <w:rPr>
                <w:rFonts w:ascii="Europa" w:hAnsi="Europa"/>
              </w:rPr>
              <w:t>cała strona nieparzysta, Świerkowa, Topolowa, Uskok, ks. Piotra Wawrzyniaka, Wieluńska, Józefa Wybickiego, Leona Wyczółkowskiego, aleja Stefana Kardynała Wyszyńskiego cała strona nieparzysta, Zamczysko, Żołnierska.</w:t>
            </w:r>
          </w:p>
        </w:tc>
      </w:tr>
      <w:tr w:rsidR="00102941" w:rsidRPr="00595DA5" w:rsidTr="004121A9">
        <w:tc>
          <w:tcPr>
            <w:tcW w:w="561" w:type="dxa"/>
            <w:shd w:val="clear" w:color="auto" w:fill="auto"/>
            <w:vAlign w:val="center"/>
          </w:tcPr>
          <w:p w:rsidR="00102941" w:rsidRPr="00595DA5" w:rsidRDefault="00102941" w:rsidP="0067757E">
            <w:pPr>
              <w:spacing w:after="0" w:line="240" w:lineRule="auto"/>
              <w:jc w:val="center"/>
              <w:rPr>
                <w:rFonts w:ascii="Europa" w:hAnsi="Europa"/>
              </w:rPr>
            </w:pPr>
            <w:r>
              <w:rPr>
                <w:rFonts w:ascii="Europa" w:hAnsi="Europa"/>
              </w:rPr>
              <w:lastRenderedPageBreak/>
              <w:t>36</w:t>
            </w:r>
          </w:p>
        </w:tc>
        <w:tc>
          <w:tcPr>
            <w:tcW w:w="3375" w:type="dxa"/>
            <w:vAlign w:val="center"/>
          </w:tcPr>
          <w:p w:rsidR="00B24915" w:rsidRDefault="00102941" w:rsidP="0067757E">
            <w:pPr>
              <w:spacing w:after="0" w:line="240" w:lineRule="auto"/>
              <w:rPr>
                <w:rFonts w:ascii="Europa" w:hAnsi="Europa"/>
                <w:b/>
              </w:rPr>
            </w:pPr>
            <w:r w:rsidRPr="008C4A9E">
              <w:rPr>
                <w:rFonts w:ascii="Europa" w:hAnsi="Europa"/>
              </w:rPr>
              <w:t>klasy dotychczasowego</w:t>
            </w:r>
            <w:r w:rsidRPr="008C4A9E">
              <w:rPr>
                <w:rFonts w:ascii="Europa" w:hAnsi="Europa"/>
                <w:b/>
              </w:rPr>
              <w:t xml:space="preserve"> Gimnazjum nr 53 </w:t>
            </w:r>
          </w:p>
          <w:p w:rsidR="00102941" w:rsidRPr="00B24915" w:rsidRDefault="00A875A2" w:rsidP="0067757E">
            <w:pPr>
              <w:spacing w:after="0" w:line="240" w:lineRule="auto"/>
              <w:rPr>
                <w:rFonts w:ascii="Europa" w:hAnsi="Europa"/>
              </w:rPr>
            </w:pPr>
            <w:r w:rsidRPr="00EC4506">
              <w:rPr>
                <w:rFonts w:ascii="Europa" w:hAnsi="Europa"/>
              </w:rPr>
              <w:t>włączone do</w:t>
            </w:r>
            <w:r w:rsidR="00B24915">
              <w:rPr>
                <w:rFonts w:ascii="Europa" w:hAnsi="Europa"/>
                <w:b/>
              </w:rPr>
              <w:t xml:space="preserve"> </w:t>
            </w:r>
            <w:r w:rsidR="00B24915" w:rsidRPr="00B24915">
              <w:rPr>
                <w:rFonts w:ascii="Europa" w:hAnsi="Europa"/>
              </w:rPr>
              <w:t>XV Liceum Ogólnokształcąc</w:t>
            </w:r>
            <w:r>
              <w:rPr>
                <w:rFonts w:ascii="Europa" w:hAnsi="Europa"/>
              </w:rPr>
              <w:t>ego</w:t>
            </w:r>
            <w:r w:rsidR="00B24915" w:rsidRPr="00B24915">
              <w:rPr>
                <w:rFonts w:ascii="Europa" w:hAnsi="Europa"/>
              </w:rPr>
              <w:t xml:space="preserve"> </w:t>
            </w:r>
            <w:r w:rsidR="00D873E9">
              <w:rPr>
                <w:rFonts w:ascii="Europa" w:hAnsi="Europa"/>
              </w:rPr>
              <w:br/>
            </w:r>
            <w:r w:rsidR="00B24915" w:rsidRPr="00B24915">
              <w:rPr>
                <w:rFonts w:ascii="Europa" w:hAnsi="Europa"/>
              </w:rPr>
              <w:t xml:space="preserve">z Oddziałami Mistrzostwa Sportowego </w:t>
            </w:r>
          </w:p>
          <w:p w:rsidR="00102941" w:rsidRDefault="00102941" w:rsidP="0067757E">
            <w:pPr>
              <w:spacing w:after="0" w:line="240" w:lineRule="auto"/>
              <w:rPr>
                <w:rFonts w:ascii="Europa" w:hAnsi="Europa"/>
              </w:rPr>
            </w:pPr>
            <w:r w:rsidRPr="008C4A9E">
              <w:rPr>
                <w:rFonts w:ascii="Europa" w:hAnsi="Europa"/>
              </w:rPr>
              <w:t>wchodząc</w:t>
            </w:r>
            <w:r w:rsidR="00A875A2">
              <w:rPr>
                <w:rFonts w:ascii="Europa" w:hAnsi="Europa"/>
              </w:rPr>
              <w:t>ego</w:t>
            </w:r>
            <w:r w:rsidRPr="008C4A9E">
              <w:rPr>
                <w:rFonts w:ascii="Europa" w:hAnsi="Europa"/>
              </w:rPr>
              <w:t xml:space="preserve"> w skład </w:t>
            </w:r>
          </w:p>
          <w:p w:rsidR="00B24915" w:rsidRPr="0067757E" w:rsidRDefault="00102941" w:rsidP="0067757E">
            <w:pPr>
              <w:spacing w:after="0" w:line="240" w:lineRule="auto"/>
              <w:rPr>
                <w:rFonts w:ascii="Europa" w:hAnsi="Europa"/>
              </w:rPr>
            </w:pPr>
            <w:r w:rsidRPr="008C4A9E">
              <w:rPr>
                <w:rFonts w:ascii="Europa" w:hAnsi="Europa"/>
              </w:rPr>
              <w:t>Zespołu Szkół nr 5  Mistrzostwa Sportowego</w:t>
            </w:r>
          </w:p>
        </w:tc>
        <w:tc>
          <w:tcPr>
            <w:tcW w:w="2976"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ul</w:t>
            </w:r>
            <w:r w:rsidRPr="00C635AA">
              <w:rPr>
                <w:rFonts w:ascii="Europa" w:hAnsi="Europa"/>
                <w:sz w:val="20"/>
                <w:szCs w:val="20"/>
              </w:rPr>
              <w:t>. gen. Zygmunta Berlinga 13</w:t>
            </w:r>
          </w:p>
          <w:p w:rsidR="00102941" w:rsidRPr="00595DA5" w:rsidRDefault="00102941" w:rsidP="0067757E">
            <w:pPr>
              <w:spacing w:after="0" w:line="240" w:lineRule="auto"/>
              <w:rPr>
                <w:rFonts w:ascii="Europa" w:hAnsi="Europa"/>
              </w:rPr>
            </w:pPr>
            <w:r w:rsidRPr="00595DA5">
              <w:rPr>
                <w:rFonts w:ascii="Europa" w:hAnsi="Europa"/>
              </w:rPr>
              <w:t>85-796 Bydgoszcz</w:t>
            </w:r>
          </w:p>
        </w:tc>
        <w:tc>
          <w:tcPr>
            <w:tcW w:w="7230"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bez ustalonego obwodu</w:t>
            </w:r>
          </w:p>
        </w:tc>
      </w:tr>
      <w:tr w:rsidR="00102941" w:rsidRPr="00595DA5" w:rsidTr="004121A9">
        <w:tc>
          <w:tcPr>
            <w:tcW w:w="561" w:type="dxa"/>
            <w:shd w:val="clear" w:color="auto" w:fill="auto"/>
            <w:vAlign w:val="center"/>
          </w:tcPr>
          <w:p w:rsidR="00102941" w:rsidRPr="00595DA5" w:rsidRDefault="00102941" w:rsidP="0067757E">
            <w:pPr>
              <w:spacing w:after="0" w:line="240" w:lineRule="auto"/>
              <w:jc w:val="center"/>
              <w:rPr>
                <w:rFonts w:ascii="Europa" w:hAnsi="Europa"/>
              </w:rPr>
            </w:pPr>
            <w:r>
              <w:rPr>
                <w:rFonts w:ascii="Europa" w:hAnsi="Europa"/>
              </w:rPr>
              <w:t>37</w:t>
            </w:r>
          </w:p>
        </w:tc>
        <w:tc>
          <w:tcPr>
            <w:tcW w:w="3375" w:type="dxa"/>
            <w:vAlign w:val="center"/>
          </w:tcPr>
          <w:p w:rsidR="00102941" w:rsidRPr="008E180B" w:rsidRDefault="00102941" w:rsidP="0067757E">
            <w:pPr>
              <w:spacing w:after="0" w:line="240" w:lineRule="auto"/>
              <w:rPr>
                <w:rFonts w:ascii="Europa" w:hAnsi="Europa"/>
              </w:rPr>
            </w:pPr>
            <w:r w:rsidRPr="008E180B">
              <w:rPr>
                <w:rFonts w:ascii="Europa" w:hAnsi="Europa"/>
              </w:rPr>
              <w:t>klasy dotychczasowego</w:t>
            </w:r>
            <w:r w:rsidRPr="008E180B">
              <w:rPr>
                <w:rFonts w:ascii="Europa" w:hAnsi="Europa"/>
                <w:b/>
              </w:rPr>
              <w:t xml:space="preserve"> Gimnazjum nr 54</w:t>
            </w:r>
            <w:r w:rsidRPr="008E180B">
              <w:rPr>
                <w:rFonts w:ascii="Europa" w:hAnsi="Europa"/>
              </w:rPr>
              <w:t xml:space="preserve"> Mistrzostwa Sportowego</w:t>
            </w:r>
          </w:p>
          <w:p w:rsidR="00B24915" w:rsidRPr="0067757E" w:rsidRDefault="00102941" w:rsidP="0067757E">
            <w:pPr>
              <w:spacing w:after="0" w:line="240" w:lineRule="auto"/>
              <w:rPr>
                <w:rFonts w:ascii="Europa" w:hAnsi="Europa"/>
              </w:rPr>
            </w:pPr>
            <w:r>
              <w:rPr>
                <w:rFonts w:ascii="Europa" w:hAnsi="Europa"/>
              </w:rPr>
              <w:t xml:space="preserve">prowadzone </w:t>
            </w:r>
            <w:r w:rsidR="00D873E9">
              <w:rPr>
                <w:rFonts w:ascii="Europa" w:hAnsi="Europa"/>
              </w:rPr>
              <w:br/>
            </w:r>
            <w:r>
              <w:rPr>
                <w:rFonts w:ascii="Europa" w:hAnsi="Europa"/>
              </w:rPr>
              <w:t>w</w:t>
            </w:r>
            <w:r w:rsidRPr="00370996">
              <w:rPr>
                <w:rFonts w:ascii="Europa" w:hAnsi="Europa"/>
              </w:rPr>
              <w:t xml:space="preserve"> Szko</w:t>
            </w:r>
            <w:r>
              <w:rPr>
                <w:rFonts w:ascii="Europa" w:hAnsi="Europa"/>
              </w:rPr>
              <w:t>le</w:t>
            </w:r>
            <w:r w:rsidRPr="00370996">
              <w:rPr>
                <w:rFonts w:ascii="Europa" w:hAnsi="Europa"/>
              </w:rPr>
              <w:t xml:space="preserve"> </w:t>
            </w:r>
            <w:r w:rsidRPr="008E180B">
              <w:rPr>
                <w:rFonts w:ascii="Europa" w:hAnsi="Europa"/>
              </w:rPr>
              <w:t xml:space="preserve">Podstawowej </w:t>
            </w:r>
            <w:r w:rsidRPr="004121A9">
              <w:rPr>
                <w:rFonts w:ascii="Europa" w:hAnsi="Europa"/>
              </w:rPr>
              <w:t xml:space="preserve">nr </w:t>
            </w:r>
            <w:r w:rsidR="00B24915" w:rsidRPr="004121A9">
              <w:rPr>
                <w:rFonts w:ascii="Europa" w:hAnsi="Europa"/>
              </w:rPr>
              <w:t>44</w:t>
            </w:r>
            <w:r w:rsidR="00B24915">
              <w:rPr>
                <w:rFonts w:ascii="Europa" w:hAnsi="Europa"/>
              </w:rPr>
              <w:t xml:space="preserve"> </w:t>
            </w:r>
            <w:r w:rsidRPr="008E180B">
              <w:rPr>
                <w:rFonts w:ascii="Europa" w:hAnsi="Europa"/>
              </w:rPr>
              <w:t>Mistrzostwa Sportowego</w:t>
            </w:r>
          </w:p>
        </w:tc>
        <w:tc>
          <w:tcPr>
            <w:tcW w:w="2976" w:type="dxa"/>
            <w:shd w:val="clear" w:color="auto" w:fill="auto"/>
            <w:vAlign w:val="center"/>
          </w:tcPr>
          <w:p w:rsidR="00102941" w:rsidRPr="00C635AA" w:rsidRDefault="00102941" w:rsidP="0067757E">
            <w:pPr>
              <w:spacing w:after="0" w:line="240" w:lineRule="auto"/>
              <w:rPr>
                <w:rFonts w:ascii="Europa" w:hAnsi="Europa"/>
                <w:sz w:val="20"/>
                <w:szCs w:val="20"/>
              </w:rPr>
            </w:pPr>
            <w:r w:rsidRPr="00C635AA">
              <w:rPr>
                <w:rFonts w:ascii="Europa" w:hAnsi="Europa"/>
                <w:sz w:val="20"/>
                <w:szCs w:val="20"/>
              </w:rPr>
              <w:t>ul. gen. Zygmunta Berlinga 13</w:t>
            </w:r>
          </w:p>
          <w:p w:rsidR="00102941" w:rsidRPr="00595DA5" w:rsidRDefault="00102941" w:rsidP="0067757E">
            <w:pPr>
              <w:spacing w:after="0" w:line="240" w:lineRule="auto"/>
              <w:rPr>
                <w:rFonts w:ascii="Europa" w:hAnsi="Europa"/>
              </w:rPr>
            </w:pPr>
            <w:r w:rsidRPr="00595DA5">
              <w:rPr>
                <w:rFonts w:ascii="Europa" w:hAnsi="Europa"/>
              </w:rPr>
              <w:t>85-796 Bydgoszcz</w:t>
            </w:r>
          </w:p>
        </w:tc>
        <w:tc>
          <w:tcPr>
            <w:tcW w:w="7230"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bez ustalonego obwodu</w:t>
            </w:r>
          </w:p>
        </w:tc>
      </w:tr>
      <w:tr w:rsidR="00102941" w:rsidRPr="00595DA5" w:rsidTr="0067757E">
        <w:trPr>
          <w:trHeight w:val="1444"/>
        </w:trPr>
        <w:tc>
          <w:tcPr>
            <w:tcW w:w="561" w:type="dxa"/>
            <w:shd w:val="clear" w:color="auto" w:fill="auto"/>
            <w:vAlign w:val="center"/>
          </w:tcPr>
          <w:p w:rsidR="00102941" w:rsidRPr="00595DA5" w:rsidRDefault="00102941" w:rsidP="0067757E">
            <w:pPr>
              <w:spacing w:after="0" w:line="240" w:lineRule="auto"/>
              <w:jc w:val="center"/>
              <w:rPr>
                <w:rFonts w:ascii="Europa" w:hAnsi="Europa"/>
              </w:rPr>
            </w:pPr>
            <w:r>
              <w:rPr>
                <w:rFonts w:ascii="Europa" w:hAnsi="Europa"/>
              </w:rPr>
              <w:t>38</w:t>
            </w:r>
          </w:p>
        </w:tc>
        <w:tc>
          <w:tcPr>
            <w:tcW w:w="3375" w:type="dxa"/>
            <w:vAlign w:val="center"/>
          </w:tcPr>
          <w:p w:rsidR="00102941" w:rsidRPr="00595DA5" w:rsidRDefault="00102941" w:rsidP="0067757E">
            <w:pPr>
              <w:spacing w:after="0" w:line="240" w:lineRule="auto"/>
              <w:rPr>
                <w:rFonts w:ascii="Europa" w:hAnsi="Europa"/>
                <w:b/>
              </w:rPr>
            </w:pPr>
            <w:r w:rsidRPr="00595DA5">
              <w:rPr>
                <w:rFonts w:ascii="Europa" w:hAnsi="Europa"/>
                <w:b/>
              </w:rPr>
              <w:t xml:space="preserve">Bydgoskie Gimnazjum </w:t>
            </w:r>
            <w:r>
              <w:rPr>
                <w:rFonts w:ascii="Europa" w:hAnsi="Europa"/>
                <w:b/>
              </w:rPr>
              <w:t>Klasy</w:t>
            </w:r>
            <w:r w:rsidRPr="00595DA5">
              <w:rPr>
                <w:rFonts w:ascii="Europa" w:hAnsi="Europa"/>
                <w:b/>
              </w:rPr>
              <w:t>czne</w:t>
            </w:r>
          </w:p>
          <w:p w:rsidR="00B24915" w:rsidRPr="0067757E" w:rsidRDefault="00102941" w:rsidP="0067757E">
            <w:pPr>
              <w:spacing w:after="0" w:line="240" w:lineRule="auto"/>
              <w:rPr>
                <w:rFonts w:ascii="Europa" w:hAnsi="Europa"/>
              </w:rPr>
            </w:pPr>
            <w:r>
              <w:rPr>
                <w:rFonts w:ascii="Europa" w:hAnsi="Europa"/>
              </w:rPr>
              <w:t>wchodzące w skład</w:t>
            </w:r>
            <w:r w:rsidRPr="00595DA5">
              <w:rPr>
                <w:rFonts w:ascii="Europa" w:hAnsi="Europa"/>
              </w:rPr>
              <w:t xml:space="preserve"> </w:t>
            </w:r>
            <w:r w:rsidRPr="00595DA5">
              <w:rPr>
                <w:rFonts w:ascii="Europa" w:hAnsi="Europa"/>
              </w:rPr>
              <w:br/>
            </w:r>
            <w:r>
              <w:rPr>
                <w:rFonts w:ascii="Europa" w:hAnsi="Europa"/>
              </w:rPr>
              <w:t xml:space="preserve">Zespołu Szkół </w:t>
            </w:r>
            <w:r w:rsidRPr="00595DA5">
              <w:rPr>
                <w:rFonts w:ascii="Europa" w:hAnsi="Europa"/>
              </w:rPr>
              <w:t>Ogólnokształcąc</w:t>
            </w:r>
            <w:r>
              <w:rPr>
                <w:rFonts w:ascii="Europa" w:hAnsi="Europa"/>
              </w:rPr>
              <w:t>ych nr 1</w:t>
            </w:r>
          </w:p>
        </w:tc>
        <w:tc>
          <w:tcPr>
            <w:tcW w:w="2976" w:type="dxa"/>
            <w:shd w:val="clear" w:color="auto" w:fill="auto"/>
            <w:vAlign w:val="center"/>
          </w:tcPr>
          <w:p w:rsidR="00102941" w:rsidRPr="00595DA5" w:rsidRDefault="00102941" w:rsidP="0067757E">
            <w:pPr>
              <w:spacing w:after="0" w:line="240" w:lineRule="auto"/>
              <w:rPr>
                <w:rFonts w:ascii="Europa" w:hAnsi="Europa"/>
              </w:rPr>
            </w:pPr>
            <w:r w:rsidRPr="00595DA5">
              <w:rPr>
                <w:rFonts w:ascii="Europa" w:hAnsi="Europa"/>
              </w:rPr>
              <w:t>Plac Wolności 9</w:t>
            </w:r>
          </w:p>
          <w:p w:rsidR="00102941" w:rsidRPr="00595DA5" w:rsidRDefault="00102941" w:rsidP="0067757E">
            <w:pPr>
              <w:spacing w:after="0" w:line="240" w:lineRule="auto"/>
              <w:rPr>
                <w:rFonts w:ascii="Europa" w:hAnsi="Europa"/>
              </w:rPr>
            </w:pPr>
            <w:r w:rsidRPr="00595DA5">
              <w:rPr>
                <w:rFonts w:ascii="Europa" w:hAnsi="Europa"/>
              </w:rPr>
              <w:t>85-004 Bydgoszcz</w:t>
            </w:r>
          </w:p>
        </w:tc>
        <w:tc>
          <w:tcPr>
            <w:tcW w:w="7230" w:type="dxa"/>
            <w:shd w:val="clear" w:color="auto" w:fill="auto"/>
            <w:vAlign w:val="center"/>
          </w:tcPr>
          <w:p w:rsidR="004121A9" w:rsidRDefault="004121A9" w:rsidP="0067757E">
            <w:pPr>
              <w:spacing w:after="0" w:line="240" w:lineRule="auto"/>
              <w:rPr>
                <w:rFonts w:ascii="Europa" w:hAnsi="Europa"/>
              </w:rPr>
            </w:pPr>
          </w:p>
          <w:p w:rsidR="004121A9" w:rsidRDefault="004121A9" w:rsidP="0067757E">
            <w:pPr>
              <w:spacing w:after="0" w:line="240" w:lineRule="auto"/>
              <w:rPr>
                <w:rFonts w:ascii="Europa" w:hAnsi="Europa"/>
              </w:rPr>
            </w:pPr>
          </w:p>
          <w:p w:rsidR="004121A9" w:rsidRDefault="004121A9" w:rsidP="0067757E">
            <w:pPr>
              <w:spacing w:after="0" w:line="240" w:lineRule="auto"/>
              <w:rPr>
                <w:rFonts w:ascii="Europa" w:hAnsi="Europa"/>
              </w:rPr>
            </w:pPr>
          </w:p>
          <w:p w:rsidR="004121A9" w:rsidRDefault="00102941" w:rsidP="0067757E">
            <w:pPr>
              <w:spacing w:after="0" w:line="240" w:lineRule="auto"/>
              <w:rPr>
                <w:rFonts w:ascii="Europa" w:hAnsi="Europa"/>
              </w:rPr>
            </w:pPr>
            <w:r w:rsidRPr="00595DA5">
              <w:rPr>
                <w:rFonts w:ascii="Europa" w:hAnsi="Europa"/>
              </w:rPr>
              <w:t>bez ustalonego obwodu</w:t>
            </w:r>
          </w:p>
          <w:p w:rsidR="004121A9" w:rsidRPr="004121A9" w:rsidRDefault="004121A9" w:rsidP="0067757E">
            <w:pPr>
              <w:spacing w:after="0" w:line="240" w:lineRule="auto"/>
              <w:rPr>
                <w:rFonts w:ascii="Europa" w:hAnsi="Europa"/>
              </w:rPr>
            </w:pPr>
          </w:p>
          <w:p w:rsidR="00102941" w:rsidRPr="004121A9" w:rsidRDefault="004121A9" w:rsidP="0067757E">
            <w:pPr>
              <w:tabs>
                <w:tab w:val="left" w:pos="2386"/>
              </w:tabs>
              <w:spacing w:after="0" w:line="240" w:lineRule="auto"/>
              <w:rPr>
                <w:rFonts w:ascii="Europa" w:hAnsi="Europa"/>
              </w:rPr>
            </w:pPr>
            <w:r>
              <w:rPr>
                <w:rFonts w:ascii="Europa" w:hAnsi="Europa"/>
              </w:rPr>
              <w:tab/>
            </w:r>
          </w:p>
        </w:tc>
      </w:tr>
      <w:tr w:rsidR="00102941" w:rsidRPr="00595DA5" w:rsidTr="004121A9">
        <w:tc>
          <w:tcPr>
            <w:tcW w:w="561" w:type="dxa"/>
            <w:shd w:val="clear" w:color="auto" w:fill="auto"/>
            <w:vAlign w:val="center"/>
          </w:tcPr>
          <w:p w:rsidR="00102941" w:rsidRPr="00595DA5" w:rsidRDefault="00102941" w:rsidP="0067736C">
            <w:pPr>
              <w:spacing w:after="0" w:line="240" w:lineRule="exact"/>
              <w:jc w:val="center"/>
              <w:rPr>
                <w:rFonts w:ascii="Europa" w:hAnsi="Europa"/>
              </w:rPr>
            </w:pPr>
            <w:r>
              <w:rPr>
                <w:rFonts w:ascii="Europa" w:hAnsi="Europa"/>
              </w:rPr>
              <w:t>39</w:t>
            </w:r>
          </w:p>
        </w:tc>
        <w:tc>
          <w:tcPr>
            <w:tcW w:w="3375" w:type="dxa"/>
            <w:vAlign w:val="center"/>
          </w:tcPr>
          <w:p w:rsidR="00102941" w:rsidRPr="00595DA5" w:rsidRDefault="00102941" w:rsidP="004121A9">
            <w:pPr>
              <w:spacing w:after="0" w:line="240" w:lineRule="exact"/>
              <w:rPr>
                <w:rFonts w:ascii="Europa" w:hAnsi="Europa"/>
                <w:b/>
              </w:rPr>
            </w:pPr>
            <w:r>
              <w:rPr>
                <w:rFonts w:ascii="Europa" w:hAnsi="Europa"/>
              </w:rPr>
              <w:t>klasy dotychczasowego</w:t>
            </w:r>
            <w:r w:rsidRPr="00595DA5">
              <w:rPr>
                <w:rFonts w:ascii="Europa" w:hAnsi="Europa"/>
                <w:b/>
              </w:rPr>
              <w:t xml:space="preserve"> Gimnazjum </w:t>
            </w:r>
            <w:r>
              <w:rPr>
                <w:rFonts w:ascii="Europa" w:hAnsi="Europa"/>
                <w:b/>
              </w:rPr>
              <w:t>nr</w:t>
            </w:r>
            <w:r w:rsidRPr="00595DA5">
              <w:rPr>
                <w:rFonts w:ascii="Europa" w:hAnsi="Europa"/>
                <w:b/>
              </w:rPr>
              <w:t xml:space="preserve"> 56</w:t>
            </w:r>
          </w:p>
          <w:p w:rsidR="00102941" w:rsidRPr="00595DA5" w:rsidRDefault="00102941" w:rsidP="004121A9">
            <w:pPr>
              <w:spacing w:after="0" w:line="240" w:lineRule="exact"/>
              <w:rPr>
                <w:rFonts w:ascii="Europa" w:hAnsi="Europa"/>
              </w:rPr>
            </w:pPr>
            <w:r w:rsidRPr="00595DA5">
              <w:rPr>
                <w:rFonts w:ascii="Europa" w:hAnsi="Europa"/>
              </w:rPr>
              <w:t>im. Towarzystwa Miłośników Miasta Bydgoszczy</w:t>
            </w:r>
          </w:p>
          <w:p w:rsidR="00102941" w:rsidRPr="00595DA5" w:rsidRDefault="00102941" w:rsidP="004121A9">
            <w:pPr>
              <w:spacing w:after="0" w:line="240" w:lineRule="exact"/>
              <w:rPr>
                <w:rFonts w:ascii="Europa" w:hAnsi="Europa"/>
                <w:b/>
              </w:rPr>
            </w:pPr>
            <w:r>
              <w:rPr>
                <w:rFonts w:ascii="Europa" w:hAnsi="Europa"/>
              </w:rPr>
              <w:t xml:space="preserve">prowadzone </w:t>
            </w:r>
            <w:r w:rsidR="003765B4">
              <w:rPr>
                <w:rFonts w:ascii="Europa" w:hAnsi="Europa"/>
              </w:rPr>
              <w:br/>
            </w:r>
            <w:r>
              <w:rPr>
                <w:rFonts w:ascii="Europa" w:hAnsi="Europa"/>
              </w:rPr>
              <w:t>w</w:t>
            </w:r>
            <w:r w:rsidR="003765B4">
              <w:rPr>
                <w:rFonts w:ascii="Europa" w:hAnsi="Europa"/>
              </w:rPr>
              <w:t xml:space="preserve"> </w:t>
            </w:r>
            <w:r>
              <w:rPr>
                <w:rFonts w:ascii="Europa" w:hAnsi="Europa"/>
              </w:rPr>
              <w:t>Szkole Podstawowej</w:t>
            </w:r>
            <w:r w:rsidRPr="00595DA5">
              <w:rPr>
                <w:rFonts w:ascii="Europa" w:hAnsi="Europa"/>
              </w:rPr>
              <w:t xml:space="preserve"> </w:t>
            </w:r>
            <w:r>
              <w:rPr>
                <w:rFonts w:ascii="Europa" w:hAnsi="Europa"/>
              </w:rPr>
              <w:t>nr</w:t>
            </w:r>
            <w:r w:rsidRPr="00595DA5">
              <w:rPr>
                <w:rFonts w:ascii="Europa" w:hAnsi="Europa"/>
              </w:rPr>
              <w:t xml:space="preserve"> 57</w:t>
            </w:r>
            <w:r>
              <w:rPr>
                <w:rFonts w:ascii="Europa" w:hAnsi="Europa"/>
              </w:rPr>
              <w:t xml:space="preserve"> </w:t>
            </w:r>
            <w:r>
              <w:rPr>
                <w:rFonts w:ascii="Europa" w:hAnsi="Europa"/>
              </w:rPr>
              <w:br/>
              <w:t>im. majora Henryka Sucharskiego</w:t>
            </w:r>
          </w:p>
        </w:tc>
        <w:tc>
          <w:tcPr>
            <w:tcW w:w="2976" w:type="dxa"/>
            <w:shd w:val="clear" w:color="auto" w:fill="auto"/>
            <w:vAlign w:val="center"/>
          </w:tcPr>
          <w:p w:rsidR="00102941" w:rsidRPr="00042CAF" w:rsidRDefault="00102941" w:rsidP="004121A9">
            <w:pPr>
              <w:spacing w:after="0" w:line="240" w:lineRule="auto"/>
              <w:rPr>
                <w:rFonts w:ascii="Europa" w:hAnsi="Europa"/>
                <w:sz w:val="20"/>
                <w:szCs w:val="20"/>
              </w:rPr>
            </w:pPr>
            <w:r w:rsidRPr="00595DA5">
              <w:rPr>
                <w:rFonts w:ascii="Europa" w:hAnsi="Europa"/>
              </w:rPr>
              <w:t xml:space="preserve">ul. </w:t>
            </w:r>
            <w:r w:rsidRPr="00042CAF">
              <w:rPr>
                <w:rFonts w:ascii="Europa" w:hAnsi="Europa"/>
                <w:sz w:val="20"/>
                <w:szCs w:val="20"/>
              </w:rPr>
              <w:t>Bohaterów Westerplatte 2</w:t>
            </w:r>
          </w:p>
          <w:p w:rsidR="00102941" w:rsidRPr="00595DA5" w:rsidRDefault="00102941" w:rsidP="004121A9">
            <w:pPr>
              <w:spacing w:after="0" w:line="240" w:lineRule="auto"/>
              <w:rPr>
                <w:rFonts w:ascii="Europa" w:hAnsi="Europa"/>
              </w:rPr>
            </w:pPr>
            <w:r w:rsidRPr="00595DA5">
              <w:rPr>
                <w:rFonts w:ascii="Europa" w:hAnsi="Europa"/>
              </w:rPr>
              <w:t>85-827 Bydgoszcz</w:t>
            </w:r>
          </w:p>
        </w:tc>
        <w:tc>
          <w:tcPr>
            <w:tcW w:w="7230" w:type="dxa"/>
            <w:shd w:val="clear" w:color="auto" w:fill="auto"/>
          </w:tcPr>
          <w:p w:rsidR="00102941" w:rsidRPr="00595DA5" w:rsidRDefault="00102941" w:rsidP="0067757E">
            <w:pPr>
              <w:spacing w:after="0" w:line="240" w:lineRule="auto"/>
              <w:jc w:val="both"/>
              <w:rPr>
                <w:rFonts w:ascii="Europa" w:hAnsi="Europa"/>
              </w:rPr>
            </w:pPr>
            <w:r w:rsidRPr="00595DA5">
              <w:rPr>
                <w:rFonts w:ascii="Europa" w:hAnsi="Europa"/>
              </w:rPr>
              <w:t xml:space="preserve">Architektów, Krzysztofa Kamila Baczyńskiego, Betoniarzy, Bohaterów Westerplatte, Cienista, Ciesielska, Częstochowska, Dekarzy, Filmowa, Kapuściska, Kazimierza Wielkiego, Koralowa, Laboratoryjna, Łuczniczki, Ignacego Łukasiewicza, Miła, Monterów, Murarzy, Nastrojowa, Stanisława Noakowskiego, Nowotoruńska strona parzysta </w:t>
            </w:r>
            <w:r w:rsidR="00C635AA" w:rsidRPr="00C635AA">
              <w:rPr>
                <w:rFonts w:ascii="Europa" w:eastAsia="Times New Roman" w:hAnsi="Europa" w:cs="Arial"/>
                <w:sz w:val="20"/>
                <w:szCs w:val="20"/>
                <w:lang w:eastAsia="pl-PL"/>
              </w:rPr>
              <w:t>od</w:t>
            </w:r>
            <w:r w:rsidR="00C635AA">
              <w:rPr>
                <w:rFonts w:ascii="Europa" w:eastAsia="Times New Roman" w:hAnsi="Europa" w:cs="Arial"/>
                <w:lang w:eastAsia="pl-PL"/>
              </w:rPr>
              <w:t xml:space="preserve"> 2 do </w:t>
            </w:r>
            <w:r w:rsidRPr="00595DA5">
              <w:rPr>
                <w:rFonts w:ascii="Europa" w:eastAsia="Times New Roman" w:hAnsi="Europa" w:cs="Arial"/>
                <w:lang w:eastAsia="pl-PL"/>
              </w:rPr>
              <w:t xml:space="preserve">100 i </w:t>
            </w:r>
            <w:r w:rsidRPr="00595DA5">
              <w:rPr>
                <w:rFonts w:ascii="Europa" w:hAnsi="Europa"/>
              </w:rPr>
              <w:t xml:space="preserve">strona nieparzysta </w:t>
            </w:r>
            <w:r w:rsidRPr="00595DA5">
              <w:rPr>
                <w:rFonts w:ascii="Europa" w:eastAsia="Times New Roman" w:hAnsi="Europa" w:cs="Arial"/>
                <w:lang w:eastAsia="pl-PL"/>
              </w:rPr>
              <w:t xml:space="preserve">od 1 do 99, </w:t>
            </w:r>
            <w:r w:rsidRPr="00595DA5">
              <w:rPr>
                <w:rFonts w:ascii="Europa" w:hAnsi="Europa"/>
              </w:rPr>
              <w:t xml:space="preserve">Perłowa, Aleje Planu 6-cio  letniego, Przodowników Pracy, Radosna, Sandomierska, Smętna, Spokojna, Stolarska, Szarych Szeregów, Techników, Toruńska strona parzysta </w:t>
            </w:r>
            <w:r w:rsidR="00C635AA">
              <w:rPr>
                <w:rFonts w:ascii="Europa" w:hAnsi="Europa"/>
              </w:rPr>
              <w:br/>
            </w:r>
            <w:r w:rsidRPr="00595DA5">
              <w:rPr>
                <w:rFonts w:ascii="Europa" w:eastAsia="Times New Roman" w:hAnsi="Europa" w:cs="Arial"/>
                <w:lang w:eastAsia="pl-PL"/>
              </w:rPr>
              <w:t xml:space="preserve">od 90 do 284 i </w:t>
            </w:r>
            <w:r w:rsidRPr="00595DA5">
              <w:rPr>
                <w:rFonts w:ascii="Europa" w:hAnsi="Europa"/>
              </w:rPr>
              <w:t xml:space="preserve">strona nieparzysta </w:t>
            </w:r>
            <w:r w:rsidRPr="00595DA5">
              <w:rPr>
                <w:rFonts w:ascii="Europa" w:eastAsia="Times New Roman" w:hAnsi="Europa" w:cs="Arial"/>
                <w:lang w:eastAsia="pl-PL"/>
              </w:rPr>
              <w:t xml:space="preserve">od 61 do 145A, </w:t>
            </w:r>
            <w:r w:rsidRPr="00595DA5">
              <w:rPr>
                <w:rFonts w:ascii="Europa" w:hAnsi="Europa"/>
              </w:rPr>
              <w:t xml:space="preserve">Walecznych, Wesoła, Wojska Polskiego strona nieparzysta </w:t>
            </w:r>
            <w:r w:rsidRPr="00595DA5">
              <w:rPr>
                <w:rFonts w:ascii="Europa" w:eastAsia="Times New Roman" w:hAnsi="Europa" w:cs="Arial"/>
                <w:lang w:eastAsia="pl-PL"/>
              </w:rPr>
              <w:t xml:space="preserve">od 13 do końca, </w:t>
            </w:r>
            <w:r w:rsidRPr="00595DA5">
              <w:rPr>
                <w:rFonts w:ascii="Europa" w:hAnsi="Europa"/>
              </w:rPr>
              <w:t>Zachemowska, Zacisze.</w:t>
            </w:r>
          </w:p>
        </w:tc>
      </w:tr>
    </w:tbl>
    <w:p w:rsidR="0067757E" w:rsidRDefault="0067757E">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3375"/>
        <w:gridCol w:w="2976"/>
        <w:gridCol w:w="7230"/>
      </w:tblGrid>
      <w:tr w:rsidR="00102941" w:rsidRPr="00595DA5" w:rsidTr="004121A9">
        <w:tc>
          <w:tcPr>
            <w:tcW w:w="561" w:type="dxa"/>
            <w:shd w:val="clear" w:color="auto" w:fill="auto"/>
            <w:vAlign w:val="center"/>
          </w:tcPr>
          <w:p w:rsidR="00102941" w:rsidRPr="00595DA5" w:rsidRDefault="00102941" w:rsidP="0067736C">
            <w:pPr>
              <w:spacing w:after="0" w:line="240" w:lineRule="exact"/>
              <w:jc w:val="center"/>
              <w:rPr>
                <w:rFonts w:ascii="Europa" w:hAnsi="Europa"/>
              </w:rPr>
            </w:pPr>
            <w:r>
              <w:rPr>
                <w:rFonts w:ascii="Europa" w:hAnsi="Europa"/>
              </w:rPr>
              <w:lastRenderedPageBreak/>
              <w:t>40</w:t>
            </w:r>
          </w:p>
        </w:tc>
        <w:tc>
          <w:tcPr>
            <w:tcW w:w="3375" w:type="dxa"/>
            <w:vAlign w:val="center"/>
          </w:tcPr>
          <w:p w:rsidR="00B24915" w:rsidRPr="0067757E" w:rsidRDefault="00102941" w:rsidP="0067757E">
            <w:pPr>
              <w:spacing w:after="0" w:line="240" w:lineRule="exact"/>
              <w:rPr>
                <w:rFonts w:ascii="Europa" w:hAnsi="Europa"/>
              </w:rPr>
            </w:pPr>
            <w:r>
              <w:rPr>
                <w:rFonts w:ascii="Europa" w:hAnsi="Europa"/>
              </w:rPr>
              <w:t>klasy dotychczasowego</w:t>
            </w:r>
            <w:r w:rsidRPr="00595DA5">
              <w:rPr>
                <w:rFonts w:ascii="Europa" w:hAnsi="Europa"/>
                <w:b/>
              </w:rPr>
              <w:t xml:space="preserve"> Gimnazjum </w:t>
            </w:r>
            <w:r>
              <w:rPr>
                <w:rFonts w:ascii="Europa" w:hAnsi="Europa"/>
                <w:b/>
              </w:rPr>
              <w:t>nr</w:t>
            </w:r>
            <w:r w:rsidRPr="00595DA5">
              <w:rPr>
                <w:rFonts w:ascii="Europa" w:hAnsi="Europa"/>
                <w:b/>
              </w:rPr>
              <w:t xml:space="preserve"> 57 </w:t>
            </w:r>
            <w:r w:rsidRPr="0067757E">
              <w:rPr>
                <w:rFonts w:ascii="Europa" w:hAnsi="Europa"/>
                <w:b/>
              </w:rPr>
              <w:t>Mistrzostwa</w:t>
            </w:r>
            <w:r w:rsidRPr="00595DA5">
              <w:rPr>
                <w:rFonts w:ascii="Europa" w:hAnsi="Europa"/>
              </w:rPr>
              <w:t xml:space="preserve"> </w:t>
            </w:r>
            <w:r w:rsidRPr="0067757E">
              <w:rPr>
                <w:rFonts w:ascii="Europa" w:hAnsi="Europa"/>
                <w:b/>
              </w:rPr>
              <w:t>Sportowego</w:t>
            </w:r>
            <w:r w:rsidR="0067757E">
              <w:rPr>
                <w:rFonts w:ascii="Europa" w:hAnsi="Europa"/>
              </w:rPr>
              <w:t xml:space="preserve"> </w:t>
            </w:r>
            <w:r>
              <w:rPr>
                <w:rFonts w:ascii="Europa" w:hAnsi="Europa"/>
              </w:rPr>
              <w:t>prowadzone w</w:t>
            </w:r>
            <w:r w:rsidR="0067757E">
              <w:rPr>
                <w:rFonts w:ascii="Europa" w:hAnsi="Europa"/>
              </w:rPr>
              <w:t> </w:t>
            </w:r>
            <w:r>
              <w:rPr>
                <w:rFonts w:ascii="Europa" w:hAnsi="Europa"/>
              </w:rPr>
              <w:t>Szkole Podstawowej</w:t>
            </w:r>
            <w:r w:rsidRPr="00595DA5">
              <w:rPr>
                <w:rFonts w:ascii="Europa" w:hAnsi="Europa"/>
              </w:rPr>
              <w:t xml:space="preserve"> </w:t>
            </w:r>
            <w:r>
              <w:rPr>
                <w:rFonts w:ascii="Europa" w:hAnsi="Europa"/>
              </w:rPr>
              <w:t>nr</w:t>
            </w:r>
            <w:r w:rsidRPr="00595DA5">
              <w:rPr>
                <w:rFonts w:ascii="Europa" w:hAnsi="Europa"/>
              </w:rPr>
              <w:t xml:space="preserve"> 15 </w:t>
            </w:r>
            <w:r>
              <w:rPr>
                <w:rFonts w:ascii="Europa" w:hAnsi="Europa"/>
              </w:rPr>
              <w:br/>
            </w:r>
            <w:r w:rsidRPr="00595DA5">
              <w:rPr>
                <w:rFonts w:ascii="Europa" w:hAnsi="Europa"/>
              </w:rPr>
              <w:t>z Oddziałami Mistrzostwa Sportowego</w:t>
            </w:r>
          </w:p>
        </w:tc>
        <w:tc>
          <w:tcPr>
            <w:tcW w:w="2976" w:type="dxa"/>
            <w:shd w:val="clear" w:color="auto" w:fill="auto"/>
            <w:vAlign w:val="center"/>
          </w:tcPr>
          <w:p w:rsidR="00102941" w:rsidRPr="00595DA5" w:rsidRDefault="00102941" w:rsidP="004121A9">
            <w:pPr>
              <w:spacing w:after="0" w:line="240" w:lineRule="auto"/>
              <w:rPr>
                <w:rFonts w:ascii="Europa" w:hAnsi="Europa"/>
              </w:rPr>
            </w:pPr>
            <w:r w:rsidRPr="00595DA5">
              <w:rPr>
                <w:rFonts w:ascii="Europa" w:hAnsi="Europa"/>
              </w:rPr>
              <w:t>ul. Czerkaska 8</w:t>
            </w:r>
          </w:p>
          <w:p w:rsidR="00102941" w:rsidRPr="00595DA5" w:rsidRDefault="00102941" w:rsidP="004121A9">
            <w:pPr>
              <w:spacing w:after="0" w:line="240" w:lineRule="auto"/>
              <w:rPr>
                <w:rFonts w:ascii="Europa" w:hAnsi="Europa"/>
              </w:rPr>
            </w:pPr>
            <w:r w:rsidRPr="00595DA5">
              <w:rPr>
                <w:rFonts w:ascii="Europa" w:hAnsi="Europa"/>
              </w:rPr>
              <w:t>85-641 Bydgoszcz</w:t>
            </w:r>
          </w:p>
        </w:tc>
        <w:tc>
          <w:tcPr>
            <w:tcW w:w="7230" w:type="dxa"/>
            <w:shd w:val="clear" w:color="auto" w:fill="auto"/>
            <w:vAlign w:val="center"/>
          </w:tcPr>
          <w:p w:rsidR="00102941" w:rsidRPr="00595DA5" w:rsidRDefault="00102941" w:rsidP="004121A9">
            <w:pPr>
              <w:spacing w:after="0" w:line="240" w:lineRule="auto"/>
              <w:rPr>
                <w:rFonts w:ascii="Europa" w:hAnsi="Europa"/>
              </w:rPr>
            </w:pPr>
            <w:r w:rsidRPr="00595DA5">
              <w:rPr>
                <w:rFonts w:ascii="Europa" w:hAnsi="Europa"/>
              </w:rPr>
              <w:t>bez ustalonego obwodu</w:t>
            </w:r>
          </w:p>
        </w:tc>
      </w:tr>
      <w:tr w:rsidR="00102941" w:rsidRPr="00595DA5" w:rsidTr="004121A9">
        <w:tc>
          <w:tcPr>
            <w:tcW w:w="561" w:type="dxa"/>
            <w:shd w:val="clear" w:color="auto" w:fill="auto"/>
            <w:vAlign w:val="center"/>
          </w:tcPr>
          <w:p w:rsidR="00102941" w:rsidRPr="00595DA5" w:rsidRDefault="00102941" w:rsidP="0067736C">
            <w:pPr>
              <w:spacing w:after="0" w:line="240" w:lineRule="exact"/>
              <w:jc w:val="center"/>
              <w:rPr>
                <w:rFonts w:ascii="Europa" w:hAnsi="Europa"/>
              </w:rPr>
            </w:pPr>
            <w:r>
              <w:rPr>
                <w:rFonts w:ascii="Europa" w:hAnsi="Europa"/>
              </w:rPr>
              <w:t>41</w:t>
            </w:r>
          </w:p>
        </w:tc>
        <w:tc>
          <w:tcPr>
            <w:tcW w:w="3375" w:type="dxa"/>
            <w:vAlign w:val="center"/>
          </w:tcPr>
          <w:p w:rsidR="00B24915" w:rsidRPr="0067757E" w:rsidRDefault="00102941" w:rsidP="004307D8">
            <w:pPr>
              <w:spacing w:after="0" w:line="240" w:lineRule="exact"/>
              <w:rPr>
                <w:rFonts w:ascii="Europa" w:hAnsi="Europa"/>
              </w:rPr>
            </w:pPr>
            <w:r>
              <w:rPr>
                <w:rFonts w:ascii="Europa" w:hAnsi="Europa"/>
              </w:rPr>
              <w:t>klasy dotychczasowego</w:t>
            </w:r>
            <w:r w:rsidRPr="00595DA5">
              <w:rPr>
                <w:rFonts w:ascii="Europa" w:hAnsi="Europa"/>
                <w:b/>
              </w:rPr>
              <w:t xml:space="preserve"> Gimnazjum </w:t>
            </w:r>
            <w:r>
              <w:rPr>
                <w:rFonts w:ascii="Europa" w:hAnsi="Europa"/>
                <w:b/>
              </w:rPr>
              <w:t>nr</w:t>
            </w:r>
            <w:r w:rsidRPr="00595DA5">
              <w:rPr>
                <w:rFonts w:ascii="Europa" w:hAnsi="Europa"/>
                <w:b/>
              </w:rPr>
              <w:t xml:space="preserve"> 58 Mistrzostwa Sportowego</w:t>
            </w:r>
            <w:r w:rsidR="0067757E">
              <w:rPr>
                <w:rFonts w:ascii="Europa" w:hAnsi="Europa"/>
                <w:b/>
              </w:rPr>
              <w:t xml:space="preserve"> </w:t>
            </w:r>
            <w:r w:rsidR="004307D8" w:rsidRPr="00EC4506">
              <w:rPr>
                <w:rFonts w:ascii="Europa" w:hAnsi="Europa"/>
              </w:rPr>
              <w:t>włączone do</w:t>
            </w:r>
            <w:r>
              <w:rPr>
                <w:rFonts w:ascii="Europa" w:hAnsi="Europa"/>
              </w:rPr>
              <w:t xml:space="preserve"> w</w:t>
            </w:r>
            <w:r w:rsidR="0067757E">
              <w:rPr>
                <w:rFonts w:ascii="Europa" w:hAnsi="Europa"/>
              </w:rPr>
              <w:t> </w:t>
            </w:r>
            <w:r>
              <w:rPr>
                <w:rFonts w:ascii="Europa" w:hAnsi="Europa"/>
              </w:rPr>
              <w:t>Szko</w:t>
            </w:r>
            <w:r w:rsidR="004307D8">
              <w:rPr>
                <w:rFonts w:ascii="Europa" w:hAnsi="Europa"/>
              </w:rPr>
              <w:t>ły</w:t>
            </w:r>
            <w:r>
              <w:rPr>
                <w:rFonts w:ascii="Europa" w:hAnsi="Europa"/>
              </w:rPr>
              <w:t xml:space="preserve"> Podstawowej</w:t>
            </w:r>
            <w:r w:rsidRPr="00595DA5">
              <w:rPr>
                <w:rFonts w:ascii="Europa" w:hAnsi="Europa"/>
              </w:rPr>
              <w:t xml:space="preserve"> </w:t>
            </w:r>
            <w:r>
              <w:rPr>
                <w:rFonts w:ascii="Europa" w:hAnsi="Europa"/>
              </w:rPr>
              <w:t>nr</w:t>
            </w:r>
            <w:r w:rsidRPr="00595DA5">
              <w:rPr>
                <w:rFonts w:ascii="Europa" w:hAnsi="Europa"/>
              </w:rPr>
              <w:t xml:space="preserve"> 47</w:t>
            </w:r>
            <w:r>
              <w:rPr>
                <w:rFonts w:ascii="Europa" w:hAnsi="Europa"/>
              </w:rPr>
              <w:br/>
            </w:r>
            <w:r w:rsidRPr="004121A9">
              <w:rPr>
                <w:rFonts w:ascii="Europa" w:hAnsi="Europa"/>
              </w:rPr>
              <w:t xml:space="preserve">z Oddziałami </w:t>
            </w:r>
            <w:r w:rsidR="009D58F4">
              <w:rPr>
                <w:rFonts w:ascii="Europa" w:hAnsi="Europa"/>
              </w:rPr>
              <w:t xml:space="preserve">Mistrzostwa </w:t>
            </w:r>
            <w:r w:rsidRPr="004121A9">
              <w:rPr>
                <w:rFonts w:ascii="Europa" w:hAnsi="Europa"/>
              </w:rPr>
              <w:t>Sportow</w:t>
            </w:r>
            <w:r w:rsidR="009D58F4">
              <w:rPr>
                <w:rFonts w:ascii="Europa" w:hAnsi="Europa"/>
              </w:rPr>
              <w:t>ego</w:t>
            </w:r>
          </w:p>
        </w:tc>
        <w:tc>
          <w:tcPr>
            <w:tcW w:w="2976" w:type="dxa"/>
            <w:shd w:val="clear" w:color="auto" w:fill="auto"/>
            <w:vAlign w:val="center"/>
          </w:tcPr>
          <w:p w:rsidR="00102941" w:rsidRPr="00F16B96" w:rsidRDefault="00102941" w:rsidP="004121A9">
            <w:pPr>
              <w:spacing w:after="0"/>
              <w:rPr>
                <w:rFonts w:ascii="Europa" w:hAnsi="Europa"/>
                <w:sz w:val="20"/>
                <w:szCs w:val="20"/>
              </w:rPr>
            </w:pPr>
            <w:r w:rsidRPr="00595DA5">
              <w:rPr>
                <w:rFonts w:ascii="Europa" w:hAnsi="Europa"/>
              </w:rPr>
              <w:t>ul.</w:t>
            </w:r>
            <w:r w:rsidR="00F16B96">
              <w:rPr>
                <w:rFonts w:ascii="Europa" w:hAnsi="Europa"/>
              </w:rPr>
              <w:t xml:space="preserve"> </w:t>
            </w:r>
            <w:r w:rsidRPr="00F16B96">
              <w:rPr>
                <w:rFonts w:ascii="Europa" w:hAnsi="Europa"/>
                <w:sz w:val="20"/>
                <w:szCs w:val="20"/>
              </w:rPr>
              <w:t>Adama Czartoryskiego 18</w:t>
            </w:r>
          </w:p>
          <w:p w:rsidR="00102941" w:rsidRPr="00595DA5" w:rsidRDefault="00102941" w:rsidP="004121A9">
            <w:pPr>
              <w:spacing w:after="0"/>
              <w:rPr>
                <w:rFonts w:ascii="Europa" w:hAnsi="Europa"/>
              </w:rPr>
            </w:pPr>
            <w:r w:rsidRPr="00595DA5">
              <w:rPr>
                <w:rFonts w:ascii="Europa" w:hAnsi="Europa"/>
              </w:rPr>
              <w:t>85-222 Bydgoszcz</w:t>
            </w:r>
          </w:p>
          <w:p w:rsidR="00102941" w:rsidRPr="00595DA5" w:rsidRDefault="00102941" w:rsidP="004121A9">
            <w:pPr>
              <w:spacing w:after="0" w:line="240" w:lineRule="auto"/>
              <w:rPr>
                <w:rFonts w:ascii="Europa" w:hAnsi="Europa"/>
              </w:rPr>
            </w:pPr>
          </w:p>
        </w:tc>
        <w:tc>
          <w:tcPr>
            <w:tcW w:w="7230" w:type="dxa"/>
            <w:shd w:val="clear" w:color="auto" w:fill="auto"/>
            <w:vAlign w:val="center"/>
          </w:tcPr>
          <w:p w:rsidR="00102941" w:rsidRPr="00595DA5" w:rsidRDefault="00102941" w:rsidP="004121A9">
            <w:pPr>
              <w:spacing w:after="0" w:line="240" w:lineRule="auto"/>
              <w:rPr>
                <w:rFonts w:ascii="Europa" w:hAnsi="Europa"/>
              </w:rPr>
            </w:pPr>
            <w:r w:rsidRPr="00595DA5">
              <w:rPr>
                <w:rFonts w:ascii="Europa" w:hAnsi="Europa"/>
              </w:rPr>
              <w:t>bez ustalonego obwodu</w:t>
            </w:r>
          </w:p>
          <w:p w:rsidR="00102941" w:rsidRPr="00595DA5" w:rsidRDefault="00102941" w:rsidP="004121A9">
            <w:pPr>
              <w:tabs>
                <w:tab w:val="left" w:pos="1666"/>
              </w:tabs>
              <w:rPr>
                <w:rFonts w:ascii="Europa" w:hAnsi="Europa"/>
              </w:rPr>
            </w:pPr>
          </w:p>
        </w:tc>
      </w:tr>
      <w:tr w:rsidR="00102941" w:rsidRPr="00595DA5" w:rsidTr="00C635AA">
        <w:tc>
          <w:tcPr>
            <w:tcW w:w="561" w:type="dxa"/>
            <w:shd w:val="clear" w:color="auto" w:fill="auto"/>
            <w:vAlign w:val="center"/>
          </w:tcPr>
          <w:p w:rsidR="00102941" w:rsidRPr="00595DA5" w:rsidRDefault="00102941" w:rsidP="0067736C">
            <w:pPr>
              <w:spacing w:after="0" w:line="240" w:lineRule="exact"/>
              <w:jc w:val="center"/>
              <w:rPr>
                <w:rFonts w:ascii="Europa" w:hAnsi="Europa"/>
              </w:rPr>
            </w:pPr>
            <w:r>
              <w:rPr>
                <w:rFonts w:ascii="Europa" w:hAnsi="Europa"/>
              </w:rPr>
              <w:t>42</w:t>
            </w:r>
          </w:p>
        </w:tc>
        <w:tc>
          <w:tcPr>
            <w:tcW w:w="3375" w:type="dxa"/>
            <w:vAlign w:val="center"/>
          </w:tcPr>
          <w:p w:rsidR="004121A9" w:rsidRPr="004121A9" w:rsidRDefault="004121A9" w:rsidP="004121A9">
            <w:pPr>
              <w:spacing w:after="0" w:line="240" w:lineRule="exact"/>
              <w:rPr>
                <w:rFonts w:ascii="Europa" w:hAnsi="Europa"/>
                <w:b/>
              </w:rPr>
            </w:pPr>
            <w:r w:rsidRPr="004121A9">
              <w:rPr>
                <w:rFonts w:ascii="Europa" w:hAnsi="Europa"/>
              </w:rPr>
              <w:t>klasy dotychczasowego</w:t>
            </w:r>
            <w:r w:rsidRPr="004121A9">
              <w:rPr>
                <w:rFonts w:ascii="Europa" w:hAnsi="Europa"/>
                <w:b/>
              </w:rPr>
              <w:t xml:space="preserve"> Gimnazjum nr 59 Integracyjnego </w:t>
            </w:r>
          </w:p>
          <w:p w:rsidR="00B24915" w:rsidRPr="004121A9" w:rsidRDefault="004307D8" w:rsidP="004121A9">
            <w:pPr>
              <w:spacing w:after="0" w:line="240" w:lineRule="exact"/>
              <w:rPr>
                <w:rFonts w:ascii="Europa" w:hAnsi="Europa"/>
              </w:rPr>
            </w:pPr>
            <w:r w:rsidRPr="00EC4506">
              <w:rPr>
                <w:rFonts w:ascii="Europa" w:hAnsi="Europa"/>
              </w:rPr>
              <w:t>włączone do</w:t>
            </w:r>
            <w:r w:rsidRPr="004121A9">
              <w:rPr>
                <w:rFonts w:ascii="Europa" w:hAnsi="Europa"/>
              </w:rPr>
              <w:t xml:space="preserve"> </w:t>
            </w:r>
            <w:r>
              <w:rPr>
                <w:rFonts w:ascii="Europa" w:hAnsi="Europa"/>
              </w:rPr>
              <w:br/>
            </w:r>
            <w:r w:rsidR="00102941" w:rsidRPr="004121A9">
              <w:rPr>
                <w:rFonts w:ascii="Europa" w:hAnsi="Europa"/>
              </w:rPr>
              <w:t>Szko</w:t>
            </w:r>
            <w:r>
              <w:rPr>
                <w:rFonts w:ascii="Europa" w:hAnsi="Europa"/>
              </w:rPr>
              <w:t>ły</w:t>
            </w:r>
            <w:r w:rsidR="00102941" w:rsidRPr="004121A9">
              <w:rPr>
                <w:rFonts w:ascii="Europa" w:hAnsi="Europa"/>
              </w:rPr>
              <w:t xml:space="preserve"> Podstawowej nr 13</w:t>
            </w:r>
            <w:r w:rsidR="00102941" w:rsidRPr="004121A9">
              <w:rPr>
                <w:rFonts w:ascii="Europa" w:hAnsi="Europa"/>
              </w:rPr>
              <w:br/>
              <w:t>im. Prezydenta Leona Barciszewskiego</w:t>
            </w:r>
            <w:r w:rsidR="00B24915" w:rsidRPr="004121A9">
              <w:rPr>
                <w:rFonts w:ascii="Europa" w:hAnsi="Europa"/>
              </w:rPr>
              <w:t xml:space="preserve"> </w:t>
            </w:r>
          </w:p>
          <w:p w:rsidR="00B24915" w:rsidRPr="004121A9" w:rsidRDefault="00B24915" w:rsidP="004121A9">
            <w:pPr>
              <w:spacing w:after="0" w:line="240" w:lineRule="exact"/>
              <w:rPr>
                <w:rFonts w:ascii="Europa" w:hAnsi="Europa"/>
              </w:rPr>
            </w:pPr>
            <w:r w:rsidRPr="004121A9">
              <w:rPr>
                <w:rFonts w:ascii="Europa" w:hAnsi="Europa"/>
              </w:rPr>
              <w:t xml:space="preserve">z Oddziałami Integracyjnymi </w:t>
            </w:r>
          </w:p>
          <w:p w:rsidR="00B24915" w:rsidRPr="004121A9" w:rsidRDefault="00B24915" w:rsidP="004121A9">
            <w:pPr>
              <w:spacing w:after="0" w:line="240" w:lineRule="exact"/>
              <w:rPr>
                <w:rFonts w:ascii="Europa" w:hAnsi="Europa"/>
              </w:rPr>
            </w:pPr>
            <w:r w:rsidRPr="004121A9">
              <w:rPr>
                <w:rFonts w:ascii="Europa" w:hAnsi="Europa"/>
              </w:rPr>
              <w:t>i Specjalnymi</w:t>
            </w:r>
            <w:r w:rsidR="00102941" w:rsidRPr="004121A9">
              <w:rPr>
                <w:rFonts w:ascii="Europa" w:hAnsi="Europa"/>
              </w:rPr>
              <w:t xml:space="preserve">, </w:t>
            </w:r>
          </w:p>
          <w:p w:rsidR="00B24915" w:rsidRPr="004121A9" w:rsidRDefault="00102941" w:rsidP="004121A9">
            <w:pPr>
              <w:spacing w:after="0" w:line="240" w:lineRule="exact"/>
              <w:rPr>
                <w:rFonts w:ascii="Europa" w:hAnsi="Europa"/>
              </w:rPr>
            </w:pPr>
            <w:r w:rsidRPr="004121A9">
              <w:rPr>
                <w:rFonts w:ascii="Europa" w:hAnsi="Europa"/>
              </w:rPr>
              <w:t>wchodzącej w skład Zespołu Szkół nr 29</w:t>
            </w:r>
          </w:p>
        </w:tc>
        <w:tc>
          <w:tcPr>
            <w:tcW w:w="2976" w:type="dxa"/>
            <w:shd w:val="clear" w:color="auto" w:fill="auto"/>
            <w:vAlign w:val="center"/>
          </w:tcPr>
          <w:p w:rsidR="00C635AA" w:rsidRDefault="00C635AA" w:rsidP="00C635AA">
            <w:pPr>
              <w:spacing w:after="0"/>
              <w:rPr>
                <w:rFonts w:ascii="Europa" w:hAnsi="Europa"/>
              </w:rPr>
            </w:pPr>
          </w:p>
          <w:p w:rsidR="004121A9" w:rsidRPr="004121A9" w:rsidRDefault="004121A9" w:rsidP="00C635AA">
            <w:pPr>
              <w:rPr>
                <w:rFonts w:ascii="Europa" w:hAnsi="Europa"/>
              </w:rPr>
            </w:pPr>
          </w:p>
          <w:p w:rsidR="00C635AA" w:rsidRPr="00614DA5" w:rsidRDefault="00C635AA" w:rsidP="00C635AA">
            <w:pPr>
              <w:spacing w:after="0"/>
              <w:rPr>
                <w:rFonts w:ascii="Europa" w:hAnsi="Europa"/>
              </w:rPr>
            </w:pPr>
            <w:r w:rsidRPr="00614DA5">
              <w:rPr>
                <w:rFonts w:ascii="Europa" w:hAnsi="Europa"/>
              </w:rPr>
              <w:t>ul. Słoneczna 26</w:t>
            </w:r>
          </w:p>
          <w:p w:rsidR="00C635AA" w:rsidRDefault="00C635AA" w:rsidP="00C635AA">
            <w:pPr>
              <w:spacing w:after="0"/>
              <w:rPr>
                <w:rFonts w:ascii="Europa" w:hAnsi="Europa"/>
                <w:b/>
                <w:color w:val="C00000"/>
              </w:rPr>
            </w:pPr>
            <w:r w:rsidRPr="00614DA5">
              <w:rPr>
                <w:rFonts w:ascii="Europa" w:hAnsi="Europa"/>
              </w:rPr>
              <w:t>85-348 Bydgoszcz</w:t>
            </w:r>
          </w:p>
          <w:p w:rsidR="004121A9" w:rsidRDefault="004121A9" w:rsidP="00C635AA">
            <w:pPr>
              <w:rPr>
                <w:rFonts w:ascii="Europa" w:hAnsi="Europa"/>
              </w:rPr>
            </w:pPr>
          </w:p>
          <w:p w:rsidR="00102941" w:rsidRDefault="00102941" w:rsidP="00C635AA">
            <w:pPr>
              <w:rPr>
                <w:rFonts w:ascii="Europa" w:hAnsi="Europa"/>
              </w:rPr>
            </w:pPr>
          </w:p>
          <w:p w:rsidR="004121A9" w:rsidRPr="004121A9" w:rsidRDefault="004121A9" w:rsidP="00C635AA">
            <w:pPr>
              <w:rPr>
                <w:rFonts w:ascii="Europa" w:hAnsi="Europa"/>
              </w:rPr>
            </w:pPr>
          </w:p>
        </w:tc>
        <w:tc>
          <w:tcPr>
            <w:tcW w:w="7230" w:type="dxa"/>
            <w:shd w:val="clear" w:color="auto" w:fill="auto"/>
            <w:vAlign w:val="center"/>
          </w:tcPr>
          <w:p w:rsidR="00102941" w:rsidRPr="00595DA5" w:rsidRDefault="00102941" w:rsidP="004121A9">
            <w:pPr>
              <w:spacing w:after="0" w:line="240" w:lineRule="auto"/>
              <w:rPr>
                <w:rFonts w:ascii="Europa" w:hAnsi="Europa"/>
              </w:rPr>
            </w:pPr>
            <w:r w:rsidRPr="00595DA5">
              <w:rPr>
                <w:rFonts w:ascii="Europa" w:hAnsi="Europa"/>
              </w:rPr>
              <w:t>bez ustalonego obwodu</w:t>
            </w:r>
          </w:p>
          <w:p w:rsidR="00102941" w:rsidRPr="00595DA5" w:rsidRDefault="00102941" w:rsidP="004121A9">
            <w:pPr>
              <w:spacing w:after="0" w:line="240" w:lineRule="auto"/>
              <w:rPr>
                <w:rFonts w:ascii="Europa" w:hAnsi="Europa"/>
              </w:rPr>
            </w:pPr>
          </w:p>
        </w:tc>
      </w:tr>
      <w:tr w:rsidR="00102941" w:rsidRPr="00595DA5" w:rsidTr="004121A9">
        <w:tc>
          <w:tcPr>
            <w:tcW w:w="561" w:type="dxa"/>
            <w:shd w:val="clear" w:color="auto" w:fill="auto"/>
            <w:vAlign w:val="center"/>
          </w:tcPr>
          <w:p w:rsidR="00102941" w:rsidRPr="00595DA5" w:rsidRDefault="00102941" w:rsidP="00F16B96">
            <w:pPr>
              <w:spacing w:after="0" w:line="240" w:lineRule="exact"/>
              <w:jc w:val="center"/>
              <w:rPr>
                <w:rFonts w:ascii="Europa" w:hAnsi="Europa"/>
              </w:rPr>
            </w:pPr>
            <w:r>
              <w:rPr>
                <w:rFonts w:ascii="Europa" w:hAnsi="Europa"/>
              </w:rPr>
              <w:t>4</w:t>
            </w:r>
            <w:r w:rsidR="00F16B96">
              <w:rPr>
                <w:rFonts w:ascii="Europa" w:hAnsi="Europa"/>
              </w:rPr>
              <w:t>3</w:t>
            </w:r>
          </w:p>
        </w:tc>
        <w:tc>
          <w:tcPr>
            <w:tcW w:w="3375" w:type="dxa"/>
            <w:vAlign w:val="center"/>
          </w:tcPr>
          <w:p w:rsidR="00102941" w:rsidRDefault="00102941" w:rsidP="004121A9">
            <w:pPr>
              <w:spacing w:after="0" w:line="240" w:lineRule="exact"/>
              <w:rPr>
                <w:rFonts w:ascii="Europa" w:hAnsi="Europa"/>
              </w:rPr>
            </w:pPr>
            <w:r w:rsidRPr="00370996">
              <w:rPr>
                <w:rFonts w:ascii="Europa" w:hAnsi="Europa"/>
              </w:rPr>
              <w:t xml:space="preserve">klasy dotychczasowego </w:t>
            </w:r>
            <w:r>
              <w:rPr>
                <w:rFonts w:ascii="Europa" w:hAnsi="Europa"/>
                <w:b/>
              </w:rPr>
              <w:t xml:space="preserve">Gimnazjum </w:t>
            </w:r>
            <w:r w:rsidRPr="00E51385">
              <w:rPr>
                <w:rFonts w:ascii="Europa" w:hAnsi="Europa"/>
                <w:b/>
              </w:rPr>
              <w:t>dla Dorosłych</w:t>
            </w:r>
            <w:r w:rsidRPr="00370996">
              <w:rPr>
                <w:rFonts w:ascii="Europa" w:hAnsi="Europa"/>
              </w:rPr>
              <w:t xml:space="preserve"> </w:t>
            </w:r>
            <w:r w:rsidRPr="008C4A9E">
              <w:rPr>
                <w:rFonts w:ascii="Europa" w:hAnsi="Europa"/>
              </w:rPr>
              <w:t xml:space="preserve">prowadzone </w:t>
            </w:r>
            <w:r w:rsidR="003765B4">
              <w:rPr>
                <w:rFonts w:ascii="Europa" w:hAnsi="Europa"/>
              </w:rPr>
              <w:br/>
              <w:t xml:space="preserve">w </w:t>
            </w:r>
            <w:r w:rsidRPr="008C4A9E">
              <w:rPr>
                <w:rFonts w:ascii="Europa" w:hAnsi="Europa"/>
              </w:rPr>
              <w:t>Szkole Podstawowe</w:t>
            </w:r>
            <w:r>
              <w:rPr>
                <w:rFonts w:ascii="Europa" w:hAnsi="Europa"/>
              </w:rPr>
              <w:t xml:space="preserve">j </w:t>
            </w:r>
            <w:r w:rsidR="00D873E9">
              <w:rPr>
                <w:rFonts w:ascii="Europa" w:hAnsi="Europa"/>
              </w:rPr>
              <w:br/>
            </w:r>
            <w:r>
              <w:rPr>
                <w:rFonts w:ascii="Europa" w:hAnsi="Europa"/>
              </w:rPr>
              <w:t xml:space="preserve">dla Dorosłych, </w:t>
            </w:r>
            <w:r w:rsidRPr="00370996">
              <w:rPr>
                <w:rFonts w:ascii="Europa" w:hAnsi="Europa"/>
              </w:rPr>
              <w:t>wchodzące</w:t>
            </w:r>
            <w:r>
              <w:rPr>
                <w:rFonts w:ascii="Europa" w:hAnsi="Europa"/>
              </w:rPr>
              <w:t xml:space="preserve">j </w:t>
            </w:r>
          </w:p>
          <w:p w:rsidR="00102941" w:rsidRPr="0067757E" w:rsidRDefault="00102941" w:rsidP="004121A9">
            <w:pPr>
              <w:spacing w:after="0" w:line="240" w:lineRule="exact"/>
              <w:rPr>
                <w:rFonts w:ascii="Europa" w:hAnsi="Europa"/>
              </w:rPr>
            </w:pPr>
            <w:r w:rsidRPr="00370996">
              <w:rPr>
                <w:rFonts w:ascii="Europa" w:hAnsi="Europa"/>
              </w:rPr>
              <w:t xml:space="preserve">w skład Zespołu Szkół </w:t>
            </w:r>
            <w:r w:rsidR="00D873E9">
              <w:rPr>
                <w:rFonts w:ascii="Europa" w:hAnsi="Europa"/>
              </w:rPr>
              <w:br/>
            </w:r>
            <w:r w:rsidRPr="00370996">
              <w:rPr>
                <w:rFonts w:ascii="Europa" w:hAnsi="Europa"/>
              </w:rPr>
              <w:t>dla Dorosłych</w:t>
            </w:r>
          </w:p>
        </w:tc>
        <w:tc>
          <w:tcPr>
            <w:tcW w:w="2976" w:type="dxa"/>
            <w:shd w:val="clear" w:color="auto" w:fill="auto"/>
            <w:vAlign w:val="center"/>
          </w:tcPr>
          <w:p w:rsidR="00102941" w:rsidRPr="00595DA5" w:rsidRDefault="00102941" w:rsidP="004121A9">
            <w:pPr>
              <w:spacing w:after="0"/>
              <w:rPr>
                <w:rFonts w:ascii="Europa" w:hAnsi="Europa"/>
              </w:rPr>
            </w:pPr>
            <w:r w:rsidRPr="00595DA5">
              <w:rPr>
                <w:rFonts w:ascii="Europa" w:hAnsi="Europa"/>
              </w:rPr>
              <w:t>ul. Wiślana 27</w:t>
            </w:r>
          </w:p>
          <w:p w:rsidR="00102941" w:rsidRPr="00595DA5" w:rsidRDefault="00102941" w:rsidP="004121A9">
            <w:pPr>
              <w:spacing w:after="0"/>
              <w:rPr>
                <w:rFonts w:ascii="Europa" w:hAnsi="Europa"/>
              </w:rPr>
            </w:pPr>
            <w:r w:rsidRPr="00595DA5">
              <w:rPr>
                <w:rFonts w:ascii="Europa" w:hAnsi="Europa"/>
              </w:rPr>
              <w:t>85-773 Bydgoszcz</w:t>
            </w:r>
          </w:p>
          <w:p w:rsidR="00102941" w:rsidRPr="00595DA5" w:rsidRDefault="00102941" w:rsidP="004121A9">
            <w:pPr>
              <w:spacing w:after="0" w:line="240" w:lineRule="auto"/>
              <w:rPr>
                <w:rFonts w:ascii="Europa" w:hAnsi="Europa"/>
              </w:rPr>
            </w:pPr>
          </w:p>
        </w:tc>
        <w:tc>
          <w:tcPr>
            <w:tcW w:w="7230" w:type="dxa"/>
            <w:shd w:val="clear" w:color="auto" w:fill="auto"/>
            <w:vAlign w:val="center"/>
          </w:tcPr>
          <w:p w:rsidR="00102941" w:rsidRPr="00595DA5" w:rsidRDefault="00102941" w:rsidP="004121A9">
            <w:pPr>
              <w:spacing w:after="0" w:line="240" w:lineRule="auto"/>
              <w:rPr>
                <w:rFonts w:ascii="Europa" w:hAnsi="Europa"/>
              </w:rPr>
            </w:pPr>
            <w:r w:rsidRPr="00595DA5">
              <w:rPr>
                <w:rFonts w:ascii="Europa" w:hAnsi="Europa"/>
              </w:rPr>
              <w:t>bez ustalonego obwodu</w:t>
            </w:r>
          </w:p>
        </w:tc>
      </w:tr>
    </w:tbl>
    <w:p w:rsidR="0061386F" w:rsidRPr="00595DA5" w:rsidRDefault="0061386F">
      <w:pPr>
        <w:rPr>
          <w:rFonts w:ascii="Europa" w:hAnsi="Europa"/>
        </w:rPr>
      </w:pPr>
    </w:p>
    <w:p w:rsidR="00176444" w:rsidRPr="00595DA5" w:rsidRDefault="00176444">
      <w:pPr>
        <w:rPr>
          <w:rFonts w:ascii="Europa" w:hAnsi="Europa"/>
        </w:rPr>
      </w:pPr>
    </w:p>
    <w:sectPr w:rsidR="00176444" w:rsidRPr="00595DA5" w:rsidSect="00357F63">
      <w:footerReference w:type="default" r:id="rId8"/>
      <w:footerReference w:type="first" r:id="rId9"/>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1A7" w:rsidRDefault="00DB71A7" w:rsidP="00C0444B">
      <w:pPr>
        <w:spacing w:after="0" w:line="240" w:lineRule="auto"/>
      </w:pPr>
      <w:r>
        <w:separator/>
      </w:r>
    </w:p>
  </w:endnote>
  <w:endnote w:type="continuationSeparator" w:id="0">
    <w:p w:rsidR="00DB71A7" w:rsidRDefault="00DB71A7" w:rsidP="00C04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ropa">
    <w:panose1 w:val="02000503020000020003"/>
    <w:charset w:val="EE"/>
    <w:family w:val="auto"/>
    <w:pitch w:val="variable"/>
    <w:sig w:usb0="80000027"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1108"/>
      <w:docPartObj>
        <w:docPartGallery w:val="Page Numbers (Bottom of Page)"/>
        <w:docPartUnique/>
      </w:docPartObj>
    </w:sdtPr>
    <w:sdtContent>
      <w:p w:rsidR="004B3714" w:rsidRDefault="00844F98">
        <w:pPr>
          <w:pStyle w:val="Stopka"/>
          <w:jc w:val="right"/>
        </w:pPr>
        <w:fldSimple w:instr=" PAGE   \* MERGEFORMAT ">
          <w:r w:rsidR="00C57B9C">
            <w:rPr>
              <w:noProof/>
            </w:rPr>
            <w:t>3</w:t>
          </w:r>
        </w:fldSimple>
      </w:p>
    </w:sdtContent>
  </w:sdt>
  <w:p w:rsidR="004B3714" w:rsidRDefault="004B371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63" w:rsidRDefault="00357F63">
    <w:pPr>
      <w:pStyle w:val="Stopka"/>
      <w:jc w:val="right"/>
    </w:pPr>
  </w:p>
  <w:p w:rsidR="00357F63" w:rsidRDefault="00357F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1A7" w:rsidRDefault="00DB71A7" w:rsidP="00C0444B">
      <w:pPr>
        <w:spacing w:after="0" w:line="240" w:lineRule="auto"/>
      </w:pPr>
      <w:r>
        <w:separator/>
      </w:r>
    </w:p>
  </w:footnote>
  <w:footnote w:type="continuationSeparator" w:id="0">
    <w:p w:rsidR="00DB71A7" w:rsidRDefault="00DB71A7" w:rsidP="00C04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D7015"/>
    <w:multiLevelType w:val="hybridMultilevel"/>
    <w:tmpl w:val="4CB65702"/>
    <w:lvl w:ilvl="0" w:tplc="6B98208E">
      <w:start w:val="1"/>
      <w:numFmt w:val="low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5D926C21"/>
    <w:multiLevelType w:val="hybridMultilevel"/>
    <w:tmpl w:val="8BB63736"/>
    <w:lvl w:ilvl="0" w:tplc="DCC06E58">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B056F6C"/>
    <w:multiLevelType w:val="hybridMultilevel"/>
    <w:tmpl w:val="2B3AD036"/>
    <w:lvl w:ilvl="0" w:tplc="6B98208E">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1C0A"/>
    <w:rsid w:val="000228B5"/>
    <w:rsid w:val="00031AEA"/>
    <w:rsid w:val="00042CAF"/>
    <w:rsid w:val="00043E3C"/>
    <w:rsid w:val="00044950"/>
    <w:rsid w:val="00066CCF"/>
    <w:rsid w:val="000758F7"/>
    <w:rsid w:val="00083CD4"/>
    <w:rsid w:val="00086500"/>
    <w:rsid w:val="00096C6E"/>
    <w:rsid w:val="000A5C4D"/>
    <w:rsid w:val="000A7105"/>
    <w:rsid w:val="000B058B"/>
    <w:rsid w:val="000C57DE"/>
    <w:rsid w:val="000C5D95"/>
    <w:rsid w:val="000C6078"/>
    <w:rsid w:val="000E229D"/>
    <w:rsid w:val="000F6101"/>
    <w:rsid w:val="00102941"/>
    <w:rsid w:val="00103091"/>
    <w:rsid w:val="00113E53"/>
    <w:rsid w:val="00121FF0"/>
    <w:rsid w:val="00124028"/>
    <w:rsid w:val="00161DB4"/>
    <w:rsid w:val="00176444"/>
    <w:rsid w:val="001928BD"/>
    <w:rsid w:val="001D37A6"/>
    <w:rsid w:val="001E7B33"/>
    <w:rsid w:val="00204B15"/>
    <w:rsid w:val="002117E8"/>
    <w:rsid w:val="00241061"/>
    <w:rsid w:val="002430F0"/>
    <w:rsid w:val="00247DB8"/>
    <w:rsid w:val="002512AB"/>
    <w:rsid w:val="002528EF"/>
    <w:rsid w:val="00282DA4"/>
    <w:rsid w:val="00296532"/>
    <w:rsid w:val="002B0735"/>
    <w:rsid w:val="002B4FCC"/>
    <w:rsid w:val="002C0137"/>
    <w:rsid w:val="002E049B"/>
    <w:rsid w:val="002E48EB"/>
    <w:rsid w:val="002F2DC3"/>
    <w:rsid w:val="002F745E"/>
    <w:rsid w:val="003140A7"/>
    <w:rsid w:val="00351E95"/>
    <w:rsid w:val="00352ACF"/>
    <w:rsid w:val="00357F63"/>
    <w:rsid w:val="00362740"/>
    <w:rsid w:val="00363729"/>
    <w:rsid w:val="00370691"/>
    <w:rsid w:val="00370996"/>
    <w:rsid w:val="003731BE"/>
    <w:rsid w:val="003765B4"/>
    <w:rsid w:val="00383B19"/>
    <w:rsid w:val="003A4473"/>
    <w:rsid w:val="003B56B9"/>
    <w:rsid w:val="003D417D"/>
    <w:rsid w:val="003D6DF8"/>
    <w:rsid w:val="003E7F8B"/>
    <w:rsid w:val="003F31D8"/>
    <w:rsid w:val="003F7308"/>
    <w:rsid w:val="00404529"/>
    <w:rsid w:val="00405341"/>
    <w:rsid w:val="00406A2A"/>
    <w:rsid w:val="00411790"/>
    <w:rsid w:val="004121A9"/>
    <w:rsid w:val="00412CFD"/>
    <w:rsid w:val="0041333B"/>
    <w:rsid w:val="00426EC2"/>
    <w:rsid w:val="004307D8"/>
    <w:rsid w:val="00436FE2"/>
    <w:rsid w:val="00451899"/>
    <w:rsid w:val="00465DE1"/>
    <w:rsid w:val="00472FA4"/>
    <w:rsid w:val="00476DD6"/>
    <w:rsid w:val="004875DC"/>
    <w:rsid w:val="00494696"/>
    <w:rsid w:val="004B3714"/>
    <w:rsid w:val="004C4FC9"/>
    <w:rsid w:val="004D2A52"/>
    <w:rsid w:val="004E0528"/>
    <w:rsid w:val="004E13BD"/>
    <w:rsid w:val="004F4A16"/>
    <w:rsid w:val="005073F9"/>
    <w:rsid w:val="00513610"/>
    <w:rsid w:val="005157FA"/>
    <w:rsid w:val="0054282E"/>
    <w:rsid w:val="00545B3B"/>
    <w:rsid w:val="00547B3A"/>
    <w:rsid w:val="00552BAE"/>
    <w:rsid w:val="00553DFB"/>
    <w:rsid w:val="00554F26"/>
    <w:rsid w:val="00562EFF"/>
    <w:rsid w:val="00595DA5"/>
    <w:rsid w:val="0060381F"/>
    <w:rsid w:val="00607A18"/>
    <w:rsid w:val="00611D9D"/>
    <w:rsid w:val="0061386F"/>
    <w:rsid w:val="00614DA5"/>
    <w:rsid w:val="00621840"/>
    <w:rsid w:val="00630802"/>
    <w:rsid w:val="00641073"/>
    <w:rsid w:val="006524E8"/>
    <w:rsid w:val="0067736C"/>
    <w:rsid w:val="0067757E"/>
    <w:rsid w:val="00692D64"/>
    <w:rsid w:val="00695C2F"/>
    <w:rsid w:val="00696DA8"/>
    <w:rsid w:val="006A23D2"/>
    <w:rsid w:val="006A6568"/>
    <w:rsid w:val="006A757E"/>
    <w:rsid w:val="006B2713"/>
    <w:rsid w:val="006B465E"/>
    <w:rsid w:val="006C2F62"/>
    <w:rsid w:val="006D324B"/>
    <w:rsid w:val="006D3D79"/>
    <w:rsid w:val="006D7030"/>
    <w:rsid w:val="006E4224"/>
    <w:rsid w:val="006E795B"/>
    <w:rsid w:val="006F49F9"/>
    <w:rsid w:val="0071070A"/>
    <w:rsid w:val="00715059"/>
    <w:rsid w:val="007218A0"/>
    <w:rsid w:val="007273B2"/>
    <w:rsid w:val="007322BE"/>
    <w:rsid w:val="00745BC8"/>
    <w:rsid w:val="007561FE"/>
    <w:rsid w:val="00756427"/>
    <w:rsid w:val="007611EC"/>
    <w:rsid w:val="00781464"/>
    <w:rsid w:val="00786A8C"/>
    <w:rsid w:val="007910CC"/>
    <w:rsid w:val="007A0860"/>
    <w:rsid w:val="007A177D"/>
    <w:rsid w:val="007C5E3C"/>
    <w:rsid w:val="007E2CAA"/>
    <w:rsid w:val="007E5072"/>
    <w:rsid w:val="007F0E82"/>
    <w:rsid w:val="007F4FB9"/>
    <w:rsid w:val="008214A1"/>
    <w:rsid w:val="0083753E"/>
    <w:rsid w:val="00837976"/>
    <w:rsid w:val="00844F98"/>
    <w:rsid w:val="00846A40"/>
    <w:rsid w:val="008504AB"/>
    <w:rsid w:val="00861CCA"/>
    <w:rsid w:val="00874914"/>
    <w:rsid w:val="00880966"/>
    <w:rsid w:val="00885436"/>
    <w:rsid w:val="00885FD2"/>
    <w:rsid w:val="008A0862"/>
    <w:rsid w:val="008A5759"/>
    <w:rsid w:val="008A7691"/>
    <w:rsid w:val="008C0B8B"/>
    <w:rsid w:val="008C17F4"/>
    <w:rsid w:val="008C4A9E"/>
    <w:rsid w:val="008C6C36"/>
    <w:rsid w:val="008D1242"/>
    <w:rsid w:val="008E180B"/>
    <w:rsid w:val="008E2949"/>
    <w:rsid w:val="008E298F"/>
    <w:rsid w:val="00904BD8"/>
    <w:rsid w:val="00932E61"/>
    <w:rsid w:val="0093430E"/>
    <w:rsid w:val="009347AF"/>
    <w:rsid w:val="0094195F"/>
    <w:rsid w:val="009450EE"/>
    <w:rsid w:val="00951D62"/>
    <w:rsid w:val="00966DD7"/>
    <w:rsid w:val="0097082E"/>
    <w:rsid w:val="009740B4"/>
    <w:rsid w:val="009872D0"/>
    <w:rsid w:val="009A6020"/>
    <w:rsid w:val="009D58F4"/>
    <w:rsid w:val="009E4D9C"/>
    <w:rsid w:val="009F1C0A"/>
    <w:rsid w:val="009F5C6C"/>
    <w:rsid w:val="00A044ED"/>
    <w:rsid w:val="00A13448"/>
    <w:rsid w:val="00A30F2A"/>
    <w:rsid w:val="00A364E8"/>
    <w:rsid w:val="00A4143D"/>
    <w:rsid w:val="00A45042"/>
    <w:rsid w:val="00A56D01"/>
    <w:rsid w:val="00A62B59"/>
    <w:rsid w:val="00A6792C"/>
    <w:rsid w:val="00A742C0"/>
    <w:rsid w:val="00A75369"/>
    <w:rsid w:val="00A875A2"/>
    <w:rsid w:val="00A91D79"/>
    <w:rsid w:val="00A964FE"/>
    <w:rsid w:val="00AC69AD"/>
    <w:rsid w:val="00AD0C9C"/>
    <w:rsid w:val="00AD0E46"/>
    <w:rsid w:val="00AD308C"/>
    <w:rsid w:val="00AE180C"/>
    <w:rsid w:val="00B10B82"/>
    <w:rsid w:val="00B12149"/>
    <w:rsid w:val="00B158CD"/>
    <w:rsid w:val="00B21265"/>
    <w:rsid w:val="00B2363E"/>
    <w:rsid w:val="00B24915"/>
    <w:rsid w:val="00B3115D"/>
    <w:rsid w:val="00B466E4"/>
    <w:rsid w:val="00B543EC"/>
    <w:rsid w:val="00B5601E"/>
    <w:rsid w:val="00B604EC"/>
    <w:rsid w:val="00B6556A"/>
    <w:rsid w:val="00B748BC"/>
    <w:rsid w:val="00B8401B"/>
    <w:rsid w:val="00B858E6"/>
    <w:rsid w:val="00BB1A78"/>
    <w:rsid w:val="00BC4921"/>
    <w:rsid w:val="00BC71CF"/>
    <w:rsid w:val="00BD26FE"/>
    <w:rsid w:val="00BE0A0D"/>
    <w:rsid w:val="00BE669A"/>
    <w:rsid w:val="00C0444B"/>
    <w:rsid w:val="00C37827"/>
    <w:rsid w:val="00C473DB"/>
    <w:rsid w:val="00C56E05"/>
    <w:rsid w:val="00C57B9C"/>
    <w:rsid w:val="00C635AA"/>
    <w:rsid w:val="00C70C0A"/>
    <w:rsid w:val="00C733E0"/>
    <w:rsid w:val="00C754EC"/>
    <w:rsid w:val="00C8154A"/>
    <w:rsid w:val="00C823F9"/>
    <w:rsid w:val="00C8680A"/>
    <w:rsid w:val="00C900C8"/>
    <w:rsid w:val="00CA0710"/>
    <w:rsid w:val="00CA1691"/>
    <w:rsid w:val="00CB4675"/>
    <w:rsid w:val="00CC257A"/>
    <w:rsid w:val="00CC7709"/>
    <w:rsid w:val="00CD55B8"/>
    <w:rsid w:val="00CD698F"/>
    <w:rsid w:val="00CE562E"/>
    <w:rsid w:val="00CF28D2"/>
    <w:rsid w:val="00D00656"/>
    <w:rsid w:val="00D03974"/>
    <w:rsid w:val="00D0476E"/>
    <w:rsid w:val="00D07B8E"/>
    <w:rsid w:val="00D130C5"/>
    <w:rsid w:val="00D15BF7"/>
    <w:rsid w:val="00D2717E"/>
    <w:rsid w:val="00D53131"/>
    <w:rsid w:val="00D53AB4"/>
    <w:rsid w:val="00D57CBD"/>
    <w:rsid w:val="00D8086E"/>
    <w:rsid w:val="00D873E9"/>
    <w:rsid w:val="00D95BB0"/>
    <w:rsid w:val="00DA40B1"/>
    <w:rsid w:val="00DA798E"/>
    <w:rsid w:val="00DB0706"/>
    <w:rsid w:val="00DB71A7"/>
    <w:rsid w:val="00DC51B6"/>
    <w:rsid w:val="00DC5EFC"/>
    <w:rsid w:val="00DC642F"/>
    <w:rsid w:val="00DD444A"/>
    <w:rsid w:val="00DD4F4B"/>
    <w:rsid w:val="00DF2BE1"/>
    <w:rsid w:val="00E058DB"/>
    <w:rsid w:val="00E06249"/>
    <w:rsid w:val="00E07170"/>
    <w:rsid w:val="00E1286A"/>
    <w:rsid w:val="00E207B9"/>
    <w:rsid w:val="00E22450"/>
    <w:rsid w:val="00E279FB"/>
    <w:rsid w:val="00E339C2"/>
    <w:rsid w:val="00E60957"/>
    <w:rsid w:val="00E61F7E"/>
    <w:rsid w:val="00E70C92"/>
    <w:rsid w:val="00E721FF"/>
    <w:rsid w:val="00E73B0C"/>
    <w:rsid w:val="00E77A9A"/>
    <w:rsid w:val="00E77FAE"/>
    <w:rsid w:val="00E97585"/>
    <w:rsid w:val="00EA018A"/>
    <w:rsid w:val="00EA252D"/>
    <w:rsid w:val="00EB287F"/>
    <w:rsid w:val="00EB4BC1"/>
    <w:rsid w:val="00EC4506"/>
    <w:rsid w:val="00EE251A"/>
    <w:rsid w:val="00EF7B6E"/>
    <w:rsid w:val="00F060D6"/>
    <w:rsid w:val="00F1198A"/>
    <w:rsid w:val="00F1452A"/>
    <w:rsid w:val="00F1673C"/>
    <w:rsid w:val="00F16B96"/>
    <w:rsid w:val="00F1786A"/>
    <w:rsid w:val="00F2077C"/>
    <w:rsid w:val="00F246E7"/>
    <w:rsid w:val="00F31132"/>
    <w:rsid w:val="00F340B9"/>
    <w:rsid w:val="00F36509"/>
    <w:rsid w:val="00F41235"/>
    <w:rsid w:val="00F4190B"/>
    <w:rsid w:val="00F42324"/>
    <w:rsid w:val="00F4415D"/>
    <w:rsid w:val="00F44750"/>
    <w:rsid w:val="00F46660"/>
    <w:rsid w:val="00F509A2"/>
    <w:rsid w:val="00F51589"/>
    <w:rsid w:val="00F677E7"/>
    <w:rsid w:val="00F719CF"/>
    <w:rsid w:val="00FA1A19"/>
    <w:rsid w:val="00FA3572"/>
    <w:rsid w:val="00FB054A"/>
    <w:rsid w:val="00FE2BB7"/>
    <w:rsid w:val="00FE3737"/>
    <w:rsid w:val="00FF07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86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F1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C0444B"/>
    <w:pPr>
      <w:tabs>
        <w:tab w:val="center" w:pos="4536"/>
        <w:tab w:val="right" w:pos="9072"/>
      </w:tabs>
      <w:spacing w:after="0" w:line="240" w:lineRule="auto"/>
    </w:pPr>
  </w:style>
  <w:style w:type="character" w:customStyle="1" w:styleId="NagwekZnak">
    <w:name w:val="Nagłówek Znak"/>
    <w:basedOn w:val="Domylnaczcionkaakapitu"/>
    <w:link w:val="Nagwek"/>
    <w:rsid w:val="00C0444B"/>
  </w:style>
  <w:style w:type="paragraph" w:styleId="Stopka">
    <w:name w:val="footer"/>
    <w:basedOn w:val="Normalny"/>
    <w:link w:val="StopkaZnak"/>
    <w:uiPriority w:val="99"/>
    <w:unhideWhenUsed/>
    <w:rsid w:val="00C04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44B"/>
  </w:style>
  <w:style w:type="paragraph" w:styleId="Tekstdymka">
    <w:name w:val="Balloon Text"/>
    <w:basedOn w:val="Normalny"/>
    <w:link w:val="TekstdymkaZnak"/>
    <w:uiPriority w:val="99"/>
    <w:semiHidden/>
    <w:unhideWhenUsed/>
    <w:rsid w:val="00F419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90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74183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78D69-0501-41D9-859A-2CCCF3E5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5</Words>
  <Characters>30631</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zozowskam</dc:creator>
  <cp:lastModifiedBy>kusb</cp:lastModifiedBy>
  <cp:revision>2</cp:revision>
  <cp:lastPrinted>2017-02-24T07:51:00Z</cp:lastPrinted>
  <dcterms:created xsi:type="dcterms:W3CDTF">2017-03-30T06:31:00Z</dcterms:created>
  <dcterms:modified xsi:type="dcterms:W3CDTF">2017-03-30T06:31:00Z</dcterms:modified>
</cp:coreProperties>
</file>